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C038D" w14:textId="77777777" w:rsidR="00381C3D" w:rsidRDefault="00E66219" w:rsidP="00E66219">
      <w:pPr>
        <w:pStyle w:val="1"/>
      </w:pPr>
      <w:r w:rsidRPr="00E66219">
        <w:rPr>
          <w:rFonts w:hint="eastAsia"/>
        </w:rPr>
        <w:t>1</w:t>
      </w:r>
      <w:r w:rsidRPr="00E66219">
        <w:t>发布</w:t>
      </w:r>
      <w:r w:rsidRPr="00E66219">
        <w:rPr>
          <w:rFonts w:hint="eastAsia"/>
        </w:rPr>
        <w:t>ego</w:t>
      </w:r>
      <w:r w:rsidRPr="00E66219">
        <w:t>-order</w:t>
      </w:r>
      <w:r w:rsidRPr="00E66219">
        <w:rPr>
          <w:rFonts w:hint="eastAsia"/>
        </w:rPr>
        <w:t>订单</w:t>
      </w:r>
      <w:r w:rsidRPr="00E66219">
        <w:t>服务</w:t>
      </w:r>
    </w:p>
    <w:p w14:paraId="7460F2F7" w14:textId="77777777" w:rsidR="00E66219" w:rsidRDefault="00E66219" w:rsidP="00E66219">
      <w:pPr>
        <w:pStyle w:val="2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创建</w:t>
      </w:r>
      <w:r>
        <w:rPr>
          <w:rFonts w:hint="eastAsia"/>
        </w:rPr>
        <w:t>ego</w:t>
      </w:r>
      <w:r>
        <w:t>-order</w:t>
      </w:r>
      <w:r>
        <w:rPr>
          <w:rFonts w:hint="eastAsia"/>
        </w:rPr>
        <w:t>项目</w:t>
      </w:r>
    </w:p>
    <w:p w14:paraId="4655D728" w14:textId="77777777" w:rsidR="00295569" w:rsidRPr="00295569" w:rsidRDefault="00295569" w:rsidP="00295569">
      <w:pPr>
        <w:pStyle w:val="2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添加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6591A" w14:paraId="2A4CCA12" w14:textId="77777777" w:rsidTr="00F6591A">
        <w:tc>
          <w:tcPr>
            <w:tcW w:w="8522" w:type="dxa"/>
          </w:tcPr>
          <w:p w14:paraId="662BE2E2" w14:textId="77777777" w:rsidR="001D51CB" w:rsidRDefault="001D51CB" w:rsidP="001D51CB">
            <w:r>
              <w:rPr>
                <w:color w:val="008080"/>
              </w:rPr>
              <w:t>&lt;?</w:t>
            </w:r>
            <w:r>
              <w:rPr>
                <w:color w:val="3F7F7F"/>
              </w:rPr>
              <w:t>xml</w:t>
            </w:r>
            <w:r>
              <w:t xml:space="preserve"> version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1.0"</w:t>
            </w:r>
            <w:r>
              <w:t xml:space="preserve"> encoding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UTF-8"</w:t>
            </w:r>
            <w:r>
              <w:rPr>
                <w:color w:val="008080"/>
              </w:rPr>
              <w:t>?&gt;</w:t>
            </w:r>
          </w:p>
          <w:p w14:paraId="3CABF1A3" w14:textId="77777777" w:rsidR="001D51CB" w:rsidRDefault="001D51CB" w:rsidP="001D51CB"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roject</w:t>
            </w:r>
            <w:r>
              <w:t xml:space="preserve"> </w:t>
            </w:r>
            <w:proofErr w:type="spellStart"/>
            <w:r>
              <w:t>xmlns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http://maven.apache.org/POM/4.0.0"</w:t>
            </w:r>
            <w:r>
              <w:t xml:space="preserve"> </w:t>
            </w:r>
            <w:proofErr w:type="spellStart"/>
            <w:proofErr w:type="gramStart"/>
            <w:r>
              <w:t>xmlns:xsi</w:t>
            </w:r>
            <w:proofErr w:type="spellEnd"/>
            <w:proofErr w:type="gramEnd"/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http://www.w3.org/2001/XMLSchema-instance"</w:t>
            </w:r>
          </w:p>
          <w:p w14:paraId="2B61C585" w14:textId="77777777" w:rsidR="001D51CB" w:rsidRDefault="001D51CB" w:rsidP="001D51CB">
            <w:r>
              <w:tab/>
            </w:r>
            <w:proofErr w:type="spellStart"/>
            <w:proofErr w:type="gramStart"/>
            <w:r>
              <w:t>xsi:schemaLocation</w:t>
            </w:r>
            <w:proofErr w:type="spellEnd"/>
            <w:proofErr w:type="gramEnd"/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http://maven.apache.org/POM/4.0.0 https://maven.apache.org/xsd/maven-4.0.0.xsd"</w:t>
            </w:r>
            <w:r>
              <w:rPr>
                <w:color w:val="008080"/>
              </w:rPr>
              <w:t>&gt;</w:t>
            </w:r>
          </w:p>
          <w:p w14:paraId="60E347D8" w14:textId="77777777" w:rsidR="001D51CB" w:rsidRDefault="001D51CB" w:rsidP="001D51CB"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proofErr w:type="spellStart"/>
            <w:r>
              <w:rPr>
                <w:color w:val="3F7F7F"/>
              </w:rPr>
              <w:t>modelVersion</w:t>
            </w:r>
            <w:proofErr w:type="spellEnd"/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4.0.0</w:t>
            </w:r>
            <w:r>
              <w:rPr>
                <w:color w:val="008080"/>
              </w:rPr>
              <w:t>&lt;/</w:t>
            </w:r>
            <w:proofErr w:type="spellStart"/>
            <w:r>
              <w:rPr>
                <w:color w:val="3F7F7F"/>
              </w:rPr>
              <w:t>modelVersion</w:t>
            </w:r>
            <w:proofErr w:type="spellEnd"/>
            <w:r>
              <w:rPr>
                <w:color w:val="008080"/>
              </w:rPr>
              <w:t>&gt;</w:t>
            </w:r>
          </w:p>
          <w:p w14:paraId="0A482315" w14:textId="77777777" w:rsidR="001D51CB" w:rsidRDefault="001D51CB" w:rsidP="001D51CB"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arent</w:t>
            </w:r>
            <w:r>
              <w:rPr>
                <w:color w:val="008080"/>
              </w:rPr>
              <w:t>&gt;</w:t>
            </w:r>
          </w:p>
          <w:p w14:paraId="0C76888A" w14:textId="77777777" w:rsidR="001D51CB" w:rsidRDefault="001D51CB" w:rsidP="001D51CB"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gramStart"/>
            <w:r>
              <w:rPr>
                <w:color w:val="008080"/>
              </w:rPr>
              <w:t>&lt;</w:t>
            </w:r>
            <w:proofErr w:type="spellStart"/>
            <w:r>
              <w:rPr>
                <w:color w:val="3F7F7F"/>
              </w:rPr>
              <w:t>groupId</w:t>
            </w:r>
            <w:proofErr w:type="spellEnd"/>
            <w:r>
              <w:rPr>
                <w:color w:val="008080"/>
              </w:rPr>
              <w:t>&gt;</w:t>
            </w:r>
            <w:proofErr w:type="spellStart"/>
            <w:r>
              <w:rPr>
                <w:color w:val="000000"/>
              </w:rPr>
              <w:t>org.springframework.boot</w:t>
            </w:r>
            <w:proofErr w:type="spellEnd"/>
            <w:proofErr w:type="gramEnd"/>
            <w:r>
              <w:rPr>
                <w:color w:val="008080"/>
              </w:rPr>
              <w:t>&lt;/</w:t>
            </w:r>
            <w:proofErr w:type="spellStart"/>
            <w:r>
              <w:rPr>
                <w:color w:val="3F7F7F"/>
              </w:rPr>
              <w:t>groupId</w:t>
            </w:r>
            <w:proofErr w:type="spellEnd"/>
            <w:r>
              <w:rPr>
                <w:color w:val="008080"/>
              </w:rPr>
              <w:t>&gt;</w:t>
            </w:r>
          </w:p>
          <w:p w14:paraId="3A60DA8B" w14:textId="77777777" w:rsidR="001D51CB" w:rsidRDefault="001D51CB" w:rsidP="001D51CB"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proofErr w:type="spellStart"/>
            <w:r>
              <w:rPr>
                <w:color w:val="3F7F7F"/>
              </w:rPr>
              <w:t>artifactId</w:t>
            </w:r>
            <w:proofErr w:type="spellEnd"/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spring-boot-starter-parent</w:t>
            </w:r>
            <w:r>
              <w:rPr>
                <w:color w:val="008080"/>
              </w:rPr>
              <w:t>&lt;/</w:t>
            </w:r>
            <w:proofErr w:type="spellStart"/>
            <w:r>
              <w:rPr>
                <w:color w:val="3F7F7F"/>
              </w:rPr>
              <w:t>artifactId</w:t>
            </w:r>
            <w:proofErr w:type="spellEnd"/>
            <w:r>
              <w:rPr>
                <w:color w:val="008080"/>
              </w:rPr>
              <w:t>&gt;</w:t>
            </w:r>
          </w:p>
          <w:p w14:paraId="30ACDA1E" w14:textId="77777777" w:rsidR="001D51CB" w:rsidRDefault="001D51CB" w:rsidP="001D51CB"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version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2.1.</w:t>
            </w:r>
            <w:proofErr w:type="gramStart"/>
            <w:r>
              <w:rPr>
                <w:color w:val="000000"/>
              </w:rPr>
              <w:t>7.RELEASE</w:t>
            </w:r>
            <w:proofErr w:type="gramEnd"/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version</w:t>
            </w:r>
            <w:r>
              <w:rPr>
                <w:color w:val="008080"/>
              </w:rPr>
              <w:t>&gt;</w:t>
            </w:r>
          </w:p>
          <w:p w14:paraId="72387FA5" w14:textId="77777777" w:rsidR="001D51CB" w:rsidRDefault="001D51CB" w:rsidP="001D51CB"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proofErr w:type="spellStart"/>
            <w:r>
              <w:rPr>
                <w:color w:val="3F7F7F"/>
              </w:rPr>
              <w:t>relativePath</w:t>
            </w:r>
            <w:proofErr w:type="spellEnd"/>
            <w:r>
              <w:rPr>
                <w:color w:val="008080"/>
              </w:rPr>
              <w:t>/&gt;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3F5FBF"/>
              </w:rPr>
              <w:t>&lt;!--</w:t>
            </w:r>
            <w:proofErr w:type="gramEnd"/>
            <w:r>
              <w:rPr>
                <w:color w:val="3F5FBF"/>
              </w:rPr>
              <w:t xml:space="preserve"> lookup parent from repository --&gt;</w:t>
            </w:r>
          </w:p>
          <w:p w14:paraId="7C85D978" w14:textId="77777777" w:rsidR="001D51CB" w:rsidRDefault="001D51CB" w:rsidP="001D51CB">
            <w:r>
              <w:rPr>
                <w:color w:val="000000"/>
              </w:rPr>
              <w:tab/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arent</w:t>
            </w:r>
            <w:r>
              <w:rPr>
                <w:color w:val="008080"/>
              </w:rPr>
              <w:t>&gt;</w:t>
            </w:r>
          </w:p>
          <w:p w14:paraId="35F4CC9A" w14:textId="77777777" w:rsidR="001D51CB" w:rsidRDefault="001D51CB" w:rsidP="001D51CB"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proofErr w:type="spellStart"/>
            <w:r>
              <w:rPr>
                <w:color w:val="3F7F7F"/>
              </w:rPr>
              <w:t>groupId</w:t>
            </w:r>
            <w:proofErr w:type="spellEnd"/>
            <w:r>
              <w:rPr>
                <w:color w:val="008080"/>
              </w:rPr>
              <w:t>&gt;</w:t>
            </w:r>
            <w:proofErr w:type="spellStart"/>
            <w:r>
              <w:rPr>
                <w:color w:val="000000"/>
              </w:rPr>
              <w:t>com.bjsxt.app</w:t>
            </w:r>
            <w:proofErr w:type="spellEnd"/>
            <w:r>
              <w:rPr>
                <w:color w:val="008080"/>
              </w:rPr>
              <w:t>&lt;/</w:t>
            </w:r>
            <w:proofErr w:type="spellStart"/>
            <w:r>
              <w:rPr>
                <w:color w:val="3F7F7F"/>
              </w:rPr>
              <w:t>groupId</w:t>
            </w:r>
            <w:proofErr w:type="spellEnd"/>
            <w:r>
              <w:rPr>
                <w:color w:val="008080"/>
              </w:rPr>
              <w:t>&gt;</w:t>
            </w:r>
          </w:p>
          <w:p w14:paraId="0B59FB1A" w14:textId="77777777" w:rsidR="001D51CB" w:rsidRDefault="001D51CB" w:rsidP="001D51CB"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proofErr w:type="spellStart"/>
            <w:r>
              <w:rPr>
                <w:color w:val="3F7F7F"/>
              </w:rPr>
              <w:t>artifactId</w:t>
            </w:r>
            <w:proofErr w:type="spellEnd"/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ego-order</w:t>
            </w:r>
            <w:r>
              <w:rPr>
                <w:color w:val="008080"/>
              </w:rPr>
              <w:t>&lt;/</w:t>
            </w:r>
            <w:proofErr w:type="spellStart"/>
            <w:r>
              <w:rPr>
                <w:color w:val="3F7F7F"/>
              </w:rPr>
              <w:t>artifactId</w:t>
            </w:r>
            <w:proofErr w:type="spellEnd"/>
            <w:r>
              <w:rPr>
                <w:color w:val="008080"/>
              </w:rPr>
              <w:t>&gt;</w:t>
            </w:r>
          </w:p>
          <w:p w14:paraId="1602CF0B" w14:textId="77777777" w:rsidR="001D51CB" w:rsidRDefault="001D51CB" w:rsidP="001D51CB"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version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0.0.1-SNAPSHOT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version</w:t>
            </w:r>
            <w:r>
              <w:rPr>
                <w:color w:val="008080"/>
              </w:rPr>
              <w:t>&gt;</w:t>
            </w:r>
          </w:p>
          <w:p w14:paraId="04CD8E20" w14:textId="77777777" w:rsidR="001D51CB" w:rsidRDefault="001D51CB" w:rsidP="001D51CB"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ackaging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war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ackaging</w:t>
            </w:r>
            <w:r>
              <w:rPr>
                <w:color w:val="008080"/>
              </w:rPr>
              <w:t>&gt;</w:t>
            </w:r>
          </w:p>
          <w:p w14:paraId="5CD20CC8" w14:textId="77777777" w:rsidR="001D51CB" w:rsidRDefault="001D51CB" w:rsidP="001D51CB"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nam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ego-order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name</w:t>
            </w:r>
            <w:r>
              <w:rPr>
                <w:color w:val="008080"/>
              </w:rPr>
              <w:t>&gt;</w:t>
            </w:r>
          </w:p>
          <w:p w14:paraId="0141467A" w14:textId="77777777" w:rsidR="001D51CB" w:rsidRDefault="001D51CB" w:rsidP="001D51CB"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escription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http://blog.jetbrains.org.cn/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escription</w:t>
            </w:r>
            <w:r>
              <w:rPr>
                <w:color w:val="008080"/>
              </w:rPr>
              <w:t>&gt;</w:t>
            </w:r>
          </w:p>
          <w:p w14:paraId="4039666D" w14:textId="77777777" w:rsidR="001D51CB" w:rsidRDefault="001D51CB" w:rsidP="001D51CB"/>
          <w:p w14:paraId="751B2E99" w14:textId="77777777" w:rsidR="001D51CB" w:rsidRDefault="001D51CB" w:rsidP="001D51CB"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roperties</w:t>
            </w:r>
            <w:r>
              <w:rPr>
                <w:color w:val="008080"/>
              </w:rPr>
              <w:t>&gt;</w:t>
            </w:r>
          </w:p>
          <w:p w14:paraId="2ED7A86E" w14:textId="77777777" w:rsidR="001D51CB" w:rsidRDefault="001D51CB" w:rsidP="001D51CB"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proofErr w:type="spellStart"/>
            <w:proofErr w:type="gramStart"/>
            <w:r>
              <w:rPr>
                <w:color w:val="3F7F7F"/>
              </w:rPr>
              <w:t>java.version</w:t>
            </w:r>
            <w:proofErr w:type="spellEnd"/>
            <w:proofErr w:type="gramEnd"/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1.8</w:t>
            </w:r>
            <w:r>
              <w:rPr>
                <w:color w:val="008080"/>
              </w:rPr>
              <w:t>&lt;/</w:t>
            </w:r>
            <w:proofErr w:type="spellStart"/>
            <w:r>
              <w:rPr>
                <w:color w:val="3F7F7F"/>
              </w:rPr>
              <w:t>java.version</w:t>
            </w:r>
            <w:proofErr w:type="spellEnd"/>
            <w:r>
              <w:rPr>
                <w:color w:val="008080"/>
              </w:rPr>
              <w:t>&gt;</w:t>
            </w:r>
          </w:p>
          <w:p w14:paraId="22655FC0" w14:textId="77777777" w:rsidR="001D51CB" w:rsidRDefault="001D51CB" w:rsidP="001D51CB"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pring-</w:t>
            </w:r>
            <w:proofErr w:type="spellStart"/>
            <w:proofErr w:type="gramStart"/>
            <w:r>
              <w:rPr>
                <w:color w:val="3F7F7F"/>
              </w:rPr>
              <w:t>cloud.version</w:t>
            </w:r>
            <w:proofErr w:type="spellEnd"/>
            <w:proofErr w:type="gramEnd"/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Greenwich.SR2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pring-</w:t>
            </w:r>
            <w:proofErr w:type="spellStart"/>
            <w:r>
              <w:rPr>
                <w:color w:val="3F7F7F"/>
              </w:rPr>
              <w:t>cloud.version</w:t>
            </w:r>
            <w:proofErr w:type="spellEnd"/>
            <w:r>
              <w:rPr>
                <w:color w:val="008080"/>
              </w:rPr>
              <w:t>&gt;</w:t>
            </w:r>
          </w:p>
          <w:p w14:paraId="26170FC9" w14:textId="77777777" w:rsidR="001D51CB" w:rsidRDefault="001D51CB" w:rsidP="001D51CB">
            <w:r>
              <w:rPr>
                <w:color w:val="000000"/>
              </w:rPr>
              <w:tab/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roperties</w:t>
            </w:r>
            <w:r>
              <w:rPr>
                <w:color w:val="008080"/>
              </w:rPr>
              <w:t>&gt;</w:t>
            </w:r>
          </w:p>
          <w:p w14:paraId="5DC54CFD" w14:textId="77777777" w:rsidR="001D51CB" w:rsidRDefault="001D51CB" w:rsidP="001D51CB"/>
          <w:p w14:paraId="75275DE0" w14:textId="77777777" w:rsidR="001D51CB" w:rsidRDefault="001D51CB" w:rsidP="001D51CB"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ependencies</w:t>
            </w:r>
            <w:r>
              <w:rPr>
                <w:color w:val="008080"/>
              </w:rPr>
              <w:t>&gt;</w:t>
            </w:r>
          </w:p>
          <w:p w14:paraId="02493DA9" w14:textId="77777777" w:rsidR="001D51CB" w:rsidRPr="001D51CB" w:rsidRDefault="001D51CB" w:rsidP="001D51CB">
            <w:pPr>
              <w:rPr>
                <w:color w:val="FF0000"/>
                <w:highlight w:val="yellow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Pr="001D51CB">
              <w:rPr>
                <w:color w:val="FF0000"/>
                <w:highlight w:val="yellow"/>
              </w:rPr>
              <w:t>&lt;dependency&gt;</w:t>
            </w:r>
          </w:p>
          <w:p w14:paraId="4ECF236E" w14:textId="77777777" w:rsidR="001D51CB" w:rsidRPr="001D51CB" w:rsidRDefault="001D51CB" w:rsidP="001D51CB">
            <w:pPr>
              <w:rPr>
                <w:color w:val="FF0000"/>
                <w:highlight w:val="yellow"/>
              </w:rPr>
            </w:pPr>
            <w:r w:rsidRPr="001D51CB">
              <w:rPr>
                <w:color w:val="FF0000"/>
                <w:highlight w:val="yellow"/>
              </w:rPr>
              <w:tab/>
            </w:r>
            <w:r w:rsidRPr="001D51CB">
              <w:rPr>
                <w:color w:val="FF0000"/>
                <w:highlight w:val="yellow"/>
              </w:rPr>
              <w:tab/>
            </w:r>
            <w:r w:rsidRPr="001D51CB">
              <w:rPr>
                <w:color w:val="FF0000"/>
                <w:highlight w:val="yellow"/>
              </w:rPr>
              <w:tab/>
            </w:r>
            <w:proofErr w:type="gramStart"/>
            <w:r w:rsidRPr="001D51CB">
              <w:rPr>
                <w:color w:val="FF0000"/>
                <w:highlight w:val="yellow"/>
              </w:rPr>
              <w:t>&lt;</w:t>
            </w:r>
            <w:proofErr w:type="spellStart"/>
            <w:r w:rsidRPr="001D51CB">
              <w:rPr>
                <w:color w:val="FF0000"/>
                <w:highlight w:val="yellow"/>
              </w:rPr>
              <w:t>groupId</w:t>
            </w:r>
            <w:proofErr w:type="spellEnd"/>
            <w:r w:rsidRPr="001D51CB">
              <w:rPr>
                <w:color w:val="FF0000"/>
                <w:highlight w:val="yellow"/>
              </w:rPr>
              <w:t>&gt;</w:t>
            </w:r>
            <w:proofErr w:type="spellStart"/>
            <w:r w:rsidRPr="001D51CB">
              <w:rPr>
                <w:color w:val="FF0000"/>
                <w:highlight w:val="yellow"/>
              </w:rPr>
              <w:t>org.springframework.boot</w:t>
            </w:r>
            <w:proofErr w:type="spellEnd"/>
            <w:proofErr w:type="gramEnd"/>
            <w:r w:rsidRPr="001D51CB">
              <w:rPr>
                <w:color w:val="FF0000"/>
                <w:highlight w:val="yellow"/>
              </w:rPr>
              <w:t>&lt;/</w:t>
            </w:r>
            <w:proofErr w:type="spellStart"/>
            <w:r w:rsidRPr="001D51CB">
              <w:rPr>
                <w:color w:val="FF0000"/>
                <w:highlight w:val="yellow"/>
              </w:rPr>
              <w:t>groupId</w:t>
            </w:r>
            <w:proofErr w:type="spellEnd"/>
            <w:r w:rsidRPr="001D51CB">
              <w:rPr>
                <w:color w:val="FF0000"/>
                <w:highlight w:val="yellow"/>
              </w:rPr>
              <w:t>&gt;</w:t>
            </w:r>
          </w:p>
          <w:p w14:paraId="7B8F2527" w14:textId="77777777" w:rsidR="001D51CB" w:rsidRPr="001D51CB" w:rsidRDefault="001D51CB" w:rsidP="001D51CB">
            <w:pPr>
              <w:rPr>
                <w:color w:val="FF0000"/>
                <w:highlight w:val="yellow"/>
              </w:rPr>
            </w:pPr>
            <w:r w:rsidRPr="001D51CB">
              <w:rPr>
                <w:color w:val="FF0000"/>
                <w:highlight w:val="yellow"/>
              </w:rPr>
              <w:tab/>
            </w:r>
            <w:r w:rsidRPr="001D51CB">
              <w:rPr>
                <w:color w:val="FF0000"/>
                <w:highlight w:val="yellow"/>
              </w:rPr>
              <w:tab/>
            </w:r>
            <w:r w:rsidRPr="001D51CB">
              <w:rPr>
                <w:color w:val="FF0000"/>
                <w:highlight w:val="yellow"/>
              </w:rPr>
              <w:tab/>
              <w:t>&lt;</w:t>
            </w:r>
            <w:proofErr w:type="spellStart"/>
            <w:r w:rsidRPr="001D51CB">
              <w:rPr>
                <w:color w:val="FF0000"/>
                <w:highlight w:val="yellow"/>
              </w:rPr>
              <w:t>artifactId</w:t>
            </w:r>
            <w:proofErr w:type="spellEnd"/>
            <w:r w:rsidRPr="001D51CB">
              <w:rPr>
                <w:color w:val="FF0000"/>
                <w:highlight w:val="yellow"/>
              </w:rPr>
              <w:t>&gt;spring-boot-starter-web&lt;/</w:t>
            </w:r>
            <w:proofErr w:type="spellStart"/>
            <w:r w:rsidRPr="001D51CB">
              <w:rPr>
                <w:color w:val="FF0000"/>
                <w:highlight w:val="yellow"/>
              </w:rPr>
              <w:t>artifactId</w:t>
            </w:r>
            <w:proofErr w:type="spellEnd"/>
            <w:r w:rsidRPr="001D51CB">
              <w:rPr>
                <w:color w:val="FF0000"/>
                <w:highlight w:val="yellow"/>
              </w:rPr>
              <w:t>&gt;</w:t>
            </w:r>
          </w:p>
          <w:p w14:paraId="3D91331E" w14:textId="77777777" w:rsidR="001D51CB" w:rsidRPr="001D51CB" w:rsidRDefault="001D51CB" w:rsidP="001D51CB">
            <w:pPr>
              <w:rPr>
                <w:color w:val="FF0000"/>
                <w:highlight w:val="yellow"/>
              </w:rPr>
            </w:pPr>
            <w:r w:rsidRPr="001D51CB">
              <w:rPr>
                <w:color w:val="FF0000"/>
                <w:highlight w:val="yellow"/>
              </w:rPr>
              <w:tab/>
            </w:r>
            <w:r w:rsidRPr="001D51CB">
              <w:rPr>
                <w:color w:val="FF0000"/>
                <w:highlight w:val="yellow"/>
              </w:rPr>
              <w:tab/>
              <w:t>&lt;/dependency&gt;</w:t>
            </w:r>
          </w:p>
          <w:p w14:paraId="0662D9BF" w14:textId="77777777" w:rsidR="001D51CB" w:rsidRPr="001D51CB" w:rsidRDefault="001D51CB" w:rsidP="001D51CB">
            <w:pPr>
              <w:rPr>
                <w:color w:val="FF0000"/>
                <w:highlight w:val="yellow"/>
              </w:rPr>
            </w:pPr>
            <w:r w:rsidRPr="001D51CB">
              <w:rPr>
                <w:color w:val="FF0000"/>
                <w:highlight w:val="yellow"/>
              </w:rPr>
              <w:tab/>
            </w:r>
            <w:r w:rsidRPr="001D51CB">
              <w:rPr>
                <w:color w:val="FF0000"/>
                <w:highlight w:val="yellow"/>
              </w:rPr>
              <w:tab/>
              <w:t>&lt;dependency&gt;</w:t>
            </w:r>
          </w:p>
          <w:p w14:paraId="194831AE" w14:textId="77777777" w:rsidR="001D51CB" w:rsidRPr="001D51CB" w:rsidRDefault="001D51CB" w:rsidP="001D51CB">
            <w:pPr>
              <w:rPr>
                <w:color w:val="FF0000"/>
                <w:highlight w:val="yellow"/>
              </w:rPr>
            </w:pPr>
            <w:r w:rsidRPr="001D51CB">
              <w:rPr>
                <w:color w:val="FF0000"/>
                <w:highlight w:val="yellow"/>
              </w:rPr>
              <w:tab/>
            </w:r>
            <w:r w:rsidRPr="001D51CB">
              <w:rPr>
                <w:color w:val="FF0000"/>
                <w:highlight w:val="yellow"/>
              </w:rPr>
              <w:tab/>
            </w:r>
            <w:r w:rsidRPr="001D51CB">
              <w:rPr>
                <w:color w:val="FF0000"/>
                <w:highlight w:val="yellow"/>
              </w:rPr>
              <w:tab/>
            </w:r>
            <w:proofErr w:type="gramStart"/>
            <w:r w:rsidRPr="001D51CB">
              <w:rPr>
                <w:color w:val="FF0000"/>
                <w:highlight w:val="yellow"/>
              </w:rPr>
              <w:t>&lt;</w:t>
            </w:r>
            <w:proofErr w:type="spellStart"/>
            <w:r w:rsidRPr="001D51CB">
              <w:rPr>
                <w:color w:val="FF0000"/>
                <w:highlight w:val="yellow"/>
              </w:rPr>
              <w:t>groupId</w:t>
            </w:r>
            <w:proofErr w:type="spellEnd"/>
            <w:r w:rsidRPr="001D51CB">
              <w:rPr>
                <w:color w:val="FF0000"/>
                <w:highlight w:val="yellow"/>
              </w:rPr>
              <w:t>&gt;</w:t>
            </w:r>
            <w:proofErr w:type="spellStart"/>
            <w:r w:rsidRPr="001D51CB">
              <w:rPr>
                <w:color w:val="FF0000"/>
                <w:highlight w:val="yellow"/>
              </w:rPr>
              <w:t>org.springframework.cloud</w:t>
            </w:r>
            <w:proofErr w:type="spellEnd"/>
            <w:proofErr w:type="gramEnd"/>
            <w:r w:rsidRPr="001D51CB">
              <w:rPr>
                <w:color w:val="FF0000"/>
                <w:highlight w:val="yellow"/>
              </w:rPr>
              <w:t>&lt;/</w:t>
            </w:r>
            <w:proofErr w:type="spellStart"/>
            <w:r w:rsidRPr="001D51CB">
              <w:rPr>
                <w:color w:val="FF0000"/>
                <w:highlight w:val="yellow"/>
              </w:rPr>
              <w:t>groupId</w:t>
            </w:r>
            <w:proofErr w:type="spellEnd"/>
            <w:r w:rsidRPr="001D51CB">
              <w:rPr>
                <w:color w:val="FF0000"/>
                <w:highlight w:val="yellow"/>
              </w:rPr>
              <w:t>&gt;</w:t>
            </w:r>
          </w:p>
          <w:p w14:paraId="01A6AA05" w14:textId="77777777" w:rsidR="001D51CB" w:rsidRPr="001D51CB" w:rsidRDefault="001D51CB" w:rsidP="001D51CB">
            <w:pPr>
              <w:rPr>
                <w:color w:val="FF0000"/>
                <w:highlight w:val="yellow"/>
              </w:rPr>
            </w:pPr>
            <w:r w:rsidRPr="001D51CB">
              <w:rPr>
                <w:color w:val="FF0000"/>
                <w:highlight w:val="yellow"/>
              </w:rPr>
              <w:tab/>
            </w:r>
            <w:r w:rsidRPr="001D51CB">
              <w:rPr>
                <w:color w:val="FF0000"/>
                <w:highlight w:val="yellow"/>
              </w:rPr>
              <w:tab/>
            </w:r>
            <w:r w:rsidRPr="001D51CB">
              <w:rPr>
                <w:color w:val="FF0000"/>
                <w:highlight w:val="yellow"/>
              </w:rPr>
              <w:tab/>
              <w:t>&lt;artifactId&gt;spring-cloud-starter-netflix-eureka-client&lt;/artifactId&gt;</w:t>
            </w:r>
          </w:p>
          <w:p w14:paraId="71D53211" w14:textId="77777777" w:rsidR="001D51CB" w:rsidRPr="001D51CB" w:rsidRDefault="001D51CB" w:rsidP="001D51CB">
            <w:pPr>
              <w:rPr>
                <w:color w:val="FF0000"/>
                <w:highlight w:val="yellow"/>
              </w:rPr>
            </w:pPr>
            <w:r w:rsidRPr="001D51CB">
              <w:rPr>
                <w:color w:val="FF0000"/>
                <w:highlight w:val="yellow"/>
              </w:rPr>
              <w:tab/>
            </w:r>
            <w:r w:rsidRPr="001D51CB">
              <w:rPr>
                <w:color w:val="FF0000"/>
                <w:highlight w:val="yellow"/>
              </w:rPr>
              <w:tab/>
              <w:t>&lt;/dependency&gt;</w:t>
            </w:r>
          </w:p>
          <w:p w14:paraId="1AEEB57C" w14:textId="77777777" w:rsidR="001D51CB" w:rsidRPr="001D51CB" w:rsidRDefault="001D51CB" w:rsidP="001D51CB">
            <w:pPr>
              <w:rPr>
                <w:color w:val="FF0000"/>
                <w:highlight w:val="yellow"/>
              </w:rPr>
            </w:pPr>
          </w:p>
          <w:p w14:paraId="52B50613" w14:textId="77777777" w:rsidR="001D51CB" w:rsidRPr="001D51CB" w:rsidRDefault="001D51CB" w:rsidP="001D51CB">
            <w:pPr>
              <w:rPr>
                <w:color w:val="FF0000"/>
                <w:highlight w:val="yellow"/>
              </w:rPr>
            </w:pPr>
            <w:r w:rsidRPr="001D51CB">
              <w:rPr>
                <w:color w:val="FF0000"/>
                <w:highlight w:val="yellow"/>
              </w:rPr>
              <w:lastRenderedPageBreak/>
              <w:tab/>
            </w:r>
            <w:r w:rsidRPr="001D51CB">
              <w:rPr>
                <w:color w:val="FF0000"/>
                <w:highlight w:val="yellow"/>
              </w:rPr>
              <w:tab/>
              <w:t>&lt;dependency&gt;</w:t>
            </w:r>
          </w:p>
          <w:p w14:paraId="05B6F14E" w14:textId="77777777" w:rsidR="001D51CB" w:rsidRPr="001D51CB" w:rsidRDefault="001D51CB" w:rsidP="001D51CB">
            <w:pPr>
              <w:rPr>
                <w:color w:val="FF0000"/>
                <w:highlight w:val="yellow"/>
              </w:rPr>
            </w:pPr>
            <w:r w:rsidRPr="001D51CB">
              <w:rPr>
                <w:color w:val="FF0000"/>
                <w:highlight w:val="yellow"/>
              </w:rPr>
              <w:tab/>
            </w:r>
            <w:r w:rsidRPr="001D51CB">
              <w:rPr>
                <w:color w:val="FF0000"/>
                <w:highlight w:val="yellow"/>
              </w:rPr>
              <w:tab/>
            </w:r>
            <w:r w:rsidRPr="001D51CB">
              <w:rPr>
                <w:color w:val="FF0000"/>
                <w:highlight w:val="yellow"/>
              </w:rPr>
              <w:tab/>
            </w:r>
            <w:proofErr w:type="gramStart"/>
            <w:r w:rsidRPr="001D51CB">
              <w:rPr>
                <w:color w:val="FF0000"/>
                <w:highlight w:val="yellow"/>
              </w:rPr>
              <w:t>&lt;</w:t>
            </w:r>
            <w:proofErr w:type="spellStart"/>
            <w:r w:rsidRPr="001D51CB">
              <w:rPr>
                <w:color w:val="FF0000"/>
                <w:highlight w:val="yellow"/>
              </w:rPr>
              <w:t>groupId</w:t>
            </w:r>
            <w:proofErr w:type="spellEnd"/>
            <w:r w:rsidRPr="001D51CB">
              <w:rPr>
                <w:color w:val="FF0000"/>
                <w:highlight w:val="yellow"/>
              </w:rPr>
              <w:t>&gt;</w:t>
            </w:r>
            <w:proofErr w:type="spellStart"/>
            <w:r w:rsidRPr="001D51CB">
              <w:rPr>
                <w:color w:val="FF0000"/>
                <w:highlight w:val="yellow"/>
              </w:rPr>
              <w:t>org.springframework.boot</w:t>
            </w:r>
            <w:proofErr w:type="spellEnd"/>
            <w:proofErr w:type="gramEnd"/>
            <w:r w:rsidRPr="001D51CB">
              <w:rPr>
                <w:color w:val="FF0000"/>
                <w:highlight w:val="yellow"/>
              </w:rPr>
              <w:t>&lt;/</w:t>
            </w:r>
            <w:proofErr w:type="spellStart"/>
            <w:r w:rsidRPr="001D51CB">
              <w:rPr>
                <w:color w:val="FF0000"/>
                <w:highlight w:val="yellow"/>
              </w:rPr>
              <w:t>groupId</w:t>
            </w:r>
            <w:proofErr w:type="spellEnd"/>
            <w:r w:rsidRPr="001D51CB">
              <w:rPr>
                <w:color w:val="FF0000"/>
                <w:highlight w:val="yellow"/>
              </w:rPr>
              <w:t>&gt;</w:t>
            </w:r>
          </w:p>
          <w:p w14:paraId="5653EE1D" w14:textId="77777777" w:rsidR="001D51CB" w:rsidRPr="001D51CB" w:rsidRDefault="001D51CB" w:rsidP="001D51CB">
            <w:pPr>
              <w:rPr>
                <w:color w:val="FF0000"/>
                <w:highlight w:val="yellow"/>
              </w:rPr>
            </w:pPr>
            <w:r w:rsidRPr="001D51CB">
              <w:rPr>
                <w:color w:val="FF0000"/>
                <w:highlight w:val="yellow"/>
              </w:rPr>
              <w:tab/>
            </w:r>
            <w:r w:rsidRPr="001D51CB">
              <w:rPr>
                <w:color w:val="FF0000"/>
                <w:highlight w:val="yellow"/>
              </w:rPr>
              <w:tab/>
            </w:r>
            <w:r w:rsidRPr="001D51CB">
              <w:rPr>
                <w:color w:val="FF0000"/>
                <w:highlight w:val="yellow"/>
              </w:rPr>
              <w:tab/>
              <w:t>&lt;</w:t>
            </w:r>
            <w:proofErr w:type="spellStart"/>
            <w:r w:rsidRPr="001D51CB">
              <w:rPr>
                <w:color w:val="FF0000"/>
                <w:highlight w:val="yellow"/>
              </w:rPr>
              <w:t>artifactId</w:t>
            </w:r>
            <w:proofErr w:type="spellEnd"/>
            <w:r w:rsidRPr="001D51CB">
              <w:rPr>
                <w:color w:val="FF0000"/>
                <w:highlight w:val="yellow"/>
              </w:rPr>
              <w:t>&gt;spring-boot-starter-tomcat&lt;/</w:t>
            </w:r>
            <w:proofErr w:type="spellStart"/>
            <w:r w:rsidRPr="001D51CB">
              <w:rPr>
                <w:color w:val="FF0000"/>
                <w:highlight w:val="yellow"/>
              </w:rPr>
              <w:t>artifactId</w:t>
            </w:r>
            <w:proofErr w:type="spellEnd"/>
            <w:r w:rsidRPr="001D51CB">
              <w:rPr>
                <w:color w:val="FF0000"/>
                <w:highlight w:val="yellow"/>
              </w:rPr>
              <w:t>&gt;</w:t>
            </w:r>
          </w:p>
          <w:p w14:paraId="6CE2B1E3" w14:textId="77777777" w:rsidR="001D51CB" w:rsidRPr="001D51CB" w:rsidRDefault="001D51CB" w:rsidP="001D51CB">
            <w:pPr>
              <w:rPr>
                <w:color w:val="FF0000"/>
                <w:highlight w:val="yellow"/>
              </w:rPr>
            </w:pPr>
            <w:r w:rsidRPr="001D51CB">
              <w:rPr>
                <w:color w:val="FF0000"/>
                <w:highlight w:val="yellow"/>
              </w:rPr>
              <w:tab/>
            </w:r>
            <w:r w:rsidRPr="001D51CB">
              <w:rPr>
                <w:color w:val="FF0000"/>
                <w:highlight w:val="yellow"/>
              </w:rPr>
              <w:tab/>
            </w:r>
            <w:r w:rsidRPr="001D51CB">
              <w:rPr>
                <w:color w:val="FF0000"/>
                <w:highlight w:val="yellow"/>
              </w:rPr>
              <w:tab/>
              <w:t>&lt;scope&gt;provided&lt;/scope&gt;</w:t>
            </w:r>
          </w:p>
          <w:p w14:paraId="4FCF4C1F" w14:textId="77777777" w:rsidR="001D51CB" w:rsidRPr="001D51CB" w:rsidRDefault="001D51CB" w:rsidP="001D51CB">
            <w:pPr>
              <w:rPr>
                <w:color w:val="FF0000"/>
                <w:highlight w:val="yellow"/>
              </w:rPr>
            </w:pPr>
            <w:r w:rsidRPr="001D51CB">
              <w:rPr>
                <w:color w:val="FF0000"/>
                <w:highlight w:val="yellow"/>
              </w:rPr>
              <w:tab/>
            </w:r>
            <w:r w:rsidRPr="001D51CB">
              <w:rPr>
                <w:color w:val="FF0000"/>
                <w:highlight w:val="yellow"/>
              </w:rPr>
              <w:tab/>
              <w:t>&lt;/dependency&gt;</w:t>
            </w:r>
          </w:p>
          <w:p w14:paraId="5EA82870" w14:textId="77777777" w:rsidR="001D51CB" w:rsidRPr="001D51CB" w:rsidRDefault="001D51CB" w:rsidP="001D51CB">
            <w:pPr>
              <w:rPr>
                <w:color w:val="FF0000"/>
                <w:highlight w:val="yellow"/>
              </w:rPr>
            </w:pPr>
            <w:r w:rsidRPr="001D51CB">
              <w:rPr>
                <w:color w:val="FF0000"/>
                <w:highlight w:val="yellow"/>
              </w:rPr>
              <w:tab/>
            </w:r>
            <w:r w:rsidRPr="001D51CB">
              <w:rPr>
                <w:color w:val="FF0000"/>
                <w:highlight w:val="yellow"/>
              </w:rPr>
              <w:tab/>
              <w:t>&lt;dependency&gt;</w:t>
            </w:r>
          </w:p>
          <w:p w14:paraId="74242F18" w14:textId="77777777" w:rsidR="001D51CB" w:rsidRPr="001D51CB" w:rsidRDefault="001D51CB" w:rsidP="001D51CB">
            <w:pPr>
              <w:rPr>
                <w:color w:val="FF0000"/>
                <w:highlight w:val="yellow"/>
              </w:rPr>
            </w:pPr>
            <w:r w:rsidRPr="001D51CB">
              <w:rPr>
                <w:color w:val="FF0000"/>
                <w:highlight w:val="yellow"/>
              </w:rPr>
              <w:tab/>
            </w:r>
            <w:r w:rsidRPr="001D51CB">
              <w:rPr>
                <w:color w:val="FF0000"/>
                <w:highlight w:val="yellow"/>
              </w:rPr>
              <w:tab/>
            </w:r>
            <w:r w:rsidRPr="001D51CB">
              <w:rPr>
                <w:color w:val="FF0000"/>
                <w:highlight w:val="yellow"/>
              </w:rPr>
              <w:tab/>
            </w:r>
            <w:proofErr w:type="gramStart"/>
            <w:r w:rsidRPr="001D51CB">
              <w:rPr>
                <w:color w:val="FF0000"/>
                <w:highlight w:val="yellow"/>
              </w:rPr>
              <w:t>&lt;</w:t>
            </w:r>
            <w:proofErr w:type="spellStart"/>
            <w:r w:rsidRPr="001D51CB">
              <w:rPr>
                <w:color w:val="FF0000"/>
                <w:highlight w:val="yellow"/>
              </w:rPr>
              <w:t>groupId</w:t>
            </w:r>
            <w:proofErr w:type="spellEnd"/>
            <w:r w:rsidRPr="001D51CB">
              <w:rPr>
                <w:color w:val="FF0000"/>
                <w:highlight w:val="yellow"/>
              </w:rPr>
              <w:t>&gt;</w:t>
            </w:r>
            <w:proofErr w:type="spellStart"/>
            <w:r w:rsidRPr="001D51CB">
              <w:rPr>
                <w:color w:val="FF0000"/>
                <w:highlight w:val="yellow"/>
              </w:rPr>
              <w:t>org.springframework.boot</w:t>
            </w:r>
            <w:proofErr w:type="spellEnd"/>
            <w:proofErr w:type="gramEnd"/>
            <w:r w:rsidRPr="001D51CB">
              <w:rPr>
                <w:color w:val="FF0000"/>
                <w:highlight w:val="yellow"/>
              </w:rPr>
              <w:t>&lt;/</w:t>
            </w:r>
            <w:proofErr w:type="spellStart"/>
            <w:r w:rsidRPr="001D51CB">
              <w:rPr>
                <w:color w:val="FF0000"/>
                <w:highlight w:val="yellow"/>
              </w:rPr>
              <w:t>groupId</w:t>
            </w:r>
            <w:proofErr w:type="spellEnd"/>
            <w:r w:rsidRPr="001D51CB">
              <w:rPr>
                <w:color w:val="FF0000"/>
                <w:highlight w:val="yellow"/>
              </w:rPr>
              <w:t>&gt;</w:t>
            </w:r>
          </w:p>
          <w:p w14:paraId="2B2FA6D4" w14:textId="77777777" w:rsidR="001D51CB" w:rsidRPr="001D51CB" w:rsidRDefault="001D51CB" w:rsidP="001D51CB">
            <w:pPr>
              <w:rPr>
                <w:color w:val="FF0000"/>
                <w:highlight w:val="yellow"/>
              </w:rPr>
            </w:pPr>
            <w:r w:rsidRPr="001D51CB">
              <w:rPr>
                <w:color w:val="FF0000"/>
                <w:highlight w:val="yellow"/>
              </w:rPr>
              <w:tab/>
            </w:r>
            <w:r w:rsidRPr="001D51CB">
              <w:rPr>
                <w:color w:val="FF0000"/>
                <w:highlight w:val="yellow"/>
              </w:rPr>
              <w:tab/>
            </w:r>
            <w:r w:rsidRPr="001D51CB">
              <w:rPr>
                <w:color w:val="FF0000"/>
                <w:highlight w:val="yellow"/>
              </w:rPr>
              <w:tab/>
              <w:t>&lt;</w:t>
            </w:r>
            <w:proofErr w:type="spellStart"/>
            <w:r w:rsidRPr="001D51CB">
              <w:rPr>
                <w:color w:val="FF0000"/>
                <w:highlight w:val="yellow"/>
              </w:rPr>
              <w:t>artifactId</w:t>
            </w:r>
            <w:proofErr w:type="spellEnd"/>
            <w:r w:rsidRPr="001D51CB">
              <w:rPr>
                <w:color w:val="FF0000"/>
                <w:highlight w:val="yellow"/>
              </w:rPr>
              <w:t>&gt;spring-boot-starter-test&lt;/</w:t>
            </w:r>
            <w:proofErr w:type="spellStart"/>
            <w:r w:rsidRPr="001D51CB">
              <w:rPr>
                <w:color w:val="FF0000"/>
                <w:highlight w:val="yellow"/>
              </w:rPr>
              <w:t>artifactId</w:t>
            </w:r>
            <w:proofErr w:type="spellEnd"/>
            <w:r w:rsidRPr="001D51CB">
              <w:rPr>
                <w:color w:val="FF0000"/>
                <w:highlight w:val="yellow"/>
              </w:rPr>
              <w:t>&gt;</w:t>
            </w:r>
          </w:p>
          <w:p w14:paraId="5E1FD746" w14:textId="77777777" w:rsidR="001D51CB" w:rsidRPr="001D51CB" w:rsidRDefault="001D51CB" w:rsidP="001D51CB">
            <w:pPr>
              <w:rPr>
                <w:color w:val="FF0000"/>
                <w:highlight w:val="yellow"/>
              </w:rPr>
            </w:pPr>
            <w:r w:rsidRPr="001D51CB">
              <w:rPr>
                <w:color w:val="FF0000"/>
                <w:highlight w:val="yellow"/>
              </w:rPr>
              <w:tab/>
            </w:r>
            <w:r w:rsidRPr="001D51CB">
              <w:rPr>
                <w:color w:val="FF0000"/>
                <w:highlight w:val="yellow"/>
              </w:rPr>
              <w:tab/>
            </w:r>
            <w:r w:rsidRPr="001D51CB">
              <w:rPr>
                <w:color w:val="FF0000"/>
                <w:highlight w:val="yellow"/>
              </w:rPr>
              <w:tab/>
              <w:t>&lt;scope&gt;test&lt;/scope&gt;</w:t>
            </w:r>
          </w:p>
          <w:p w14:paraId="0692847B" w14:textId="77777777" w:rsidR="001D51CB" w:rsidRPr="001D51CB" w:rsidRDefault="001D51CB" w:rsidP="001D51CB">
            <w:pPr>
              <w:rPr>
                <w:color w:val="FF0000"/>
              </w:rPr>
            </w:pPr>
            <w:r w:rsidRPr="001D51CB">
              <w:rPr>
                <w:color w:val="FF0000"/>
                <w:highlight w:val="yellow"/>
              </w:rPr>
              <w:tab/>
            </w:r>
            <w:r w:rsidRPr="001D51CB">
              <w:rPr>
                <w:color w:val="FF0000"/>
                <w:highlight w:val="yellow"/>
              </w:rPr>
              <w:tab/>
              <w:t>&lt;/dependency&gt;</w:t>
            </w:r>
          </w:p>
          <w:p w14:paraId="3DF11350" w14:textId="77777777" w:rsidR="001D51CB" w:rsidRDefault="001D51CB" w:rsidP="001D51CB">
            <w:r>
              <w:rPr>
                <w:color w:val="000000"/>
              </w:rPr>
              <w:tab/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ependencies</w:t>
            </w:r>
            <w:r>
              <w:rPr>
                <w:color w:val="008080"/>
              </w:rPr>
              <w:t>&gt;</w:t>
            </w:r>
          </w:p>
          <w:p w14:paraId="647EB97B" w14:textId="77777777" w:rsidR="001D51CB" w:rsidRDefault="001D51CB" w:rsidP="001D51CB"/>
          <w:p w14:paraId="6C9E8038" w14:textId="77777777" w:rsidR="001D51CB" w:rsidRDefault="001D51CB" w:rsidP="001D51CB"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proofErr w:type="spellStart"/>
            <w:r>
              <w:rPr>
                <w:color w:val="3F7F7F"/>
              </w:rPr>
              <w:t>dependencyManagement</w:t>
            </w:r>
            <w:proofErr w:type="spellEnd"/>
            <w:r>
              <w:rPr>
                <w:color w:val="008080"/>
              </w:rPr>
              <w:t>&gt;</w:t>
            </w:r>
          </w:p>
          <w:p w14:paraId="17A9CAB3" w14:textId="77777777" w:rsidR="001D51CB" w:rsidRDefault="001D51CB" w:rsidP="001D51CB"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ependencies</w:t>
            </w:r>
            <w:r>
              <w:rPr>
                <w:color w:val="008080"/>
              </w:rPr>
              <w:t>&gt;</w:t>
            </w:r>
          </w:p>
          <w:p w14:paraId="67D1ED4C" w14:textId="77777777" w:rsidR="001D51CB" w:rsidRDefault="001D51CB" w:rsidP="001D51CB"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ependency</w:t>
            </w:r>
            <w:r>
              <w:rPr>
                <w:color w:val="008080"/>
              </w:rPr>
              <w:t>&gt;</w:t>
            </w:r>
          </w:p>
          <w:p w14:paraId="7B896641" w14:textId="77777777" w:rsidR="001D51CB" w:rsidRDefault="001D51CB" w:rsidP="001D51CB"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gramStart"/>
            <w:r>
              <w:rPr>
                <w:color w:val="008080"/>
              </w:rPr>
              <w:t>&lt;</w:t>
            </w:r>
            <w:proofErr w:type="spellStart"/>
            <w:r>
              <w:rPr>
                <w:color w:val="3F7F7F"/>
              </w:rPr>
              <w:t>groupId</w:t>
            </w:r>
            <w:proofErr w:type="spellEnd"/>
            <w:r>
              <w:rPr>
                <w:color w:val="008080"/>
              </w:rPr>
              <w:t>&gt;</w:t>
            </w:r>
            <w:proofErr w:type="spellStart"/>
            <w:r>
              <w:rPr>
                <w:color w:val="000000"/>
              </w:rPr>
              <w:t>org.springframework.cloud</w:t>
            </w:r>
            <w:proofErr w:type="spellEnd"/>
            <w:proofErr w:type="gramEnd"/>
            <w:r>
              <w:rPr>
                <w:color w:val="008080"/>
              </w:rPr>
              <w:t>&lt;/</w:t>
            </w:r>
            <w:proofErr w:type="spellStart"/>
            <w:r>
              <w:rPr>
                <w:color w:val="3F7F7F"/>
              </w:rPr>
              <w:t>groupId</w:t>
            </w:r>
            <w:proofErr w:type="spellEnd"/>
            <w:r>
              <w:rPr>
                <w:color w:val="008080"/>
              </w:rPr>
              <w:t>&gt;</w:t>
            </w:r>
          </w:p>
          <w:p w14:paraId="6124D029" w14:textId="77777777" w:rsidR="001D51CB" w:rsidRDefault="001D51CB" w:rsidP="001D51CB"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proofErr w:type="spellStart"/>
            <w:r>
              <w:rPr>
                <w:color w:val="3F7F7F"/>
              </w:rPr>
              <w:t>artifactId</w:t>
            </w:r>
            <w:proofErr w:type="spellEnd"/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spring-cloud-dependencies</w:t>
            </w:r>
            <w:r>
              <w:rPr>
                <w:color w:val="008080"/>
              </w:rPr>
              <w:t>&lt;/</w:t>
            </w:r>
            <w:proofErr w:type="spellStart"/>
            <w:r>
              <w:rPr>
                <w:color w:val="3F7F7F"/>
              </w:rPr>
              <w:t>artifactId</w:t>
            </w:r>
            <w:proofErr w:type="spellEnd"/>
            <w:r>
              <w:rPr>
                <w:color w:val="008080"/>
              </w:rPr>
              <w:t>&gt;</w:t>
            </w:r>
          </w:p>
          <w:p w14:paraId="5C529B2C" w14:textId="77777777" w:rsidR="001D51CB" w:rsidRDefault="001D51CB" w:rsidP="001D51CB"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version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${spring-</w:t>
            </w:r>
            <w:proofErr w:type="spellStart"/>
            <w:proofErr w:type="gramStart"/>
            <w:r>
              <w:rPr>
                <w:color w:val="000000"/>
              </w:rPr>
              <w:t>cloud.version</w:t>
            </w:r>
            <w:proofErr w:type="spellEnd"/>
            <w:proofErr w:type="gramEnd"/>
            <w:r>
              <w:rPr>
                <w:color w:val="000000"/>
              </w:rPr>
              <w:t>}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version</w:t>
            </w:r>
            <w:r>
              <w:rPr>
                <w:color w:val="008080"/>
              </w:rPr>
              <w:t>&gt;</w:t>
            </w:r>
          </w:p>
          <w:p w14:paraId="6817BE80" w14:textId="77777777" w:rsidR="001D51CB" w:rsidRDefault="001D51CB" w:rsidP="001D51CB"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yp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pom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ype</w:t>
            </w:r>
            <w:r>
              <w:rPr>
                <w:color w:val="008080"/>
              </w:rPr>
              <w:t>&gt;</w:t>
            </w:r>
          </w:p>
          <w:p w14:paraId="71F41455" w14:textId="77777777" w:rsidR="001D51CB" w:rsidRDefault="001D51CB" w:rsidP="001D51CB"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op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import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cope</w:t>
            </w:r>
            <w:r>
              <w:rPr>
                <w:color w:val="008080"/>
              </w:rPr>
              <w:t>&gt;</w:t>
            </w:r>
          </w:p>
          <w:p w14:paraId="3BBCE6EF" w14:textId="77777777" w:rsidR="001D51CB" w:rsidRDefault="001D51CB" w:rsidP="001D51CB"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ependency</w:t>
            </w:r>
            <w:r>
              <w:rPr>
                <w:color w:val="008080"/>
              </w:rPr>
              <w:t>&gt;</w:t>
            </w:r>
          </w:p>
          <w:p w14:paraId="58F42196" w14:textId="77777777" w:rsidR="001D51CB" w:rsidRDefault="001D51CB" w:rsidP="001D51CB"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ependencies</w:t>
            </w:r>
            <w:r>
              <w:rPr>
                <w:color w:val="008080"/>
              </w:rPr>
              <w:t>&gt;</w:t>
            </w:r>
          </w:p>
          <w:p w14:paraId="28B94B44" w14:textId="77777777" w:rsidR="001D51CB" w:rsidRDefault="001D51CB" w:rsidP="001D51CB">
            <w:r>
              <w:rPr>
                <w:color w:val="000000"/>
              </w:rPr>
              <w:tab/>
            </w:r>
            <w:r>
              <w:rPr>
                <w:color w:val="008080"/>
              </w:rPr>
              <w:t>&lt;/</w:t>
            </w:r>
            <w:proofErr w:type="spellStart"/>
            <w:r>
              <w:rPr>
                <w:color w:val="3F7F7F"/>
              </w:rPr>
              <w:t>dependencyManagement</w:t>
            </w:r>
            <w:proofErr w:type="spellEnd"/>
            <w:r>
              <w:rPr>
                <w:color w:val="008080"/>
              </w:rPr>
              <w:t>&gt;</w:t>
            </w:r>
          </w:p>
          <w:p w14:paraId="67892606" w14:textId="77777777" w:rsidR="001D51CB" w:rsidRDefault="001D51CB" w:rsidP="001D51CB"/>
          <w:p w14:paraId="1384A879" w14:textId="77777777" w:rsidR="001D51CB" w:rsidRDefault="001D51CB" w:rsidP="001D51CB"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uild</w:t>
            </w:r>
            <w:r>
              <w:rPr>
                <w:color w:val="008080"/>
              </w:rPr>
              <w:t>&gt;</w:t>
            </w:r>
          </w:p>
          <w:p w14:paraId="633FD9D6" w14:textId="77777777" w:rsidR="001D51CB" w:rsidRDefault="001D51CB" w:rsidP="001D51CB"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lugins</w:t>
            </w:r>
            <w:r>
              <w:rPr>
                <w:color w:val="008080"/>
              </w:rPr>
              <w:t>&gt;</w:t>
            </w:r>
          </w:p>
          <w:p w14:paraId="2394C335" w14:textId="77777777" w:rsidR="001D51CB" w:rsidRDefault="001D51CB" w:rsidP="001D51CB"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lugin</w:t>
            </w:r>
            <w:r>
              <w:rPr>
                <w:color w:val="008080"/>
              </w:rPr>
              <w:t>&gt;</w:t>
            </w:r>
          </w:p>
          <w:p w14:paraId="1D118147" w14:textId="77777777" w:rsidR="001D51CB" w:rsidRDefault="001D51CB" w:rsidP="001D51CB"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gramStart"/>
            <w:r>
              <w:rPr>
                <w:color w:val="008080"/>
              </w:rPr>
              <w:t>&lt;</w:t>
            </w:r>
            <w:proofErr w:type="spellStart"/>
            <w:r>
              <w:rPr>
                <w:color w:val="3F7F7F"/>
              </w:rPr>
              <w:t>groupId</w:t>
            </w:r>
            <w:proofErr w:type="spellEnd"/>
            <w:r>
              <w:rPr>
                <w:color w:val="008080"/>
              </w:rPr>
              <w:t>&gt;</w:t>
            </w:r>
            <w:proofErr w:type="spellStart"/>
            <w:r>
              <w:rPr>
                <w:color w:val="000000"/>
              </w:rPr>
              <w:t>org.springframework.boot</w:t>
            </w:r>
            <w:proofErr w:type="spellEnd"/>
            <w:proofErr w:type="gramEnd"/>
            <w:r>
              <w:rPr>
                <w:color w:val="008080"/>
              </w:rPr>
              <w:t>&lt;/</w:t>
            </w:r>
            <w:proofErr w:type="spellStart"/>
            <w:r>
              <w:rPr>
                <w:color w:val="3F7F7F"/>
              </w:rPr>
              <w:t>groupId</w:t>
            </w:r>
            <w:proofErr w:type="spellEnd"/>
            <w:r>
              <w:rPr>
                <w:color w:val="008080"/>
              </w:rPr>
              <w:t>&gt;</w:t>
            </w:r>
          </w:p>
          <w:p w14:paraId="43993D09" w14:textId="77777777" w:rsidR="001D51CB" w:rsidRDefault="001D51CB" w:rsidP="001D51CB"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proofErr w:type="spellStart"/>
            <w:r>
              <w:rPr>
                <w:color w:val="3F7F7F"/>
              </w:rPr>
              <w:t>artifactId</w:t>
            </w:r>
            <w:proofErr w:type="spellEnd"/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spring-boot-maven-plugin</w:t>
            </w:r>
            <w:r>
              <w:rPr>
                <w:color w:val="008080"/>
              </w:rPr>
              <w:t>&lt;/</w:t>
            </w:r>
            <w:proofErr w:type="spellStart"/>
            <w:r>
              <w:rPr>
                <w:color w:val="3F7F7F"/>
              </w:rPr>
              <w:t>artifactId</w:t>
            </w:r>
            <w:proofErr w:type="spellEnd"/>
            <w:r>
              <w:rPr>
                <w:color w:val="008080"/>
              </w:rPr>
              <w:t>&gt;</w:t>
            </w:r>
          </w:p>
          <w:p w14:paraId="68C75D9B" w14:textId="77777777" w:rsidR="001D51CB" w:rsidRDefault="001D51CB" w:rsidP="001D51CB"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lugin</w:t>
            </w:r>
            <w:r>
              <w:rPr>
                <w:color w:val="008080"/>
              </w:rPr>
              <w:t>&gt;</w:t>
            </w:r>
          </w:p>
          <w:p w14:paraId="435EED42" w14:textId="77777777" w:rsidR="001D51CB" w:rsidRDefault="001D51CB" w:rsidP="001D51CB"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lugins</w:t>
            </w:r>
            <w:r>
              <w:rPr>
                <w:color w:val="008080"/>
              </w:rPr>
              <w:t>&gt;</w:t>
            </w:r>
          </w:p>
          <w:p w14:paraId="2BC0D0AC" w14:textId="77777777" w:rsidR="001D51CB" w:rsidRDefault="001D51CB" w:rsidP="001D51CB">
            <w:r>
              <w:rPr>
                <w:color w:val="000000"/>
              </w:rPr>
              <w:tab/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uild</w:t>
            </w:r>
            <w:r>
              <w:rPr>
                <w:color w:val="008080"/>
              </w:rPr>
              <w:t>&gt;</w:t>
            </w:r>
          </w:p>
          <w:p w14:paraId="1F122C34" w14:textId="77777777" w:rsidR="001D51CB" w:rsidRDefault="001D51CB" w:rsidP="001D51CB"/>
          <w:p w14:paraId="173698F1" w14:textId="77777777" w:rsidR="001D51CB" w:rsidRDefault="001D51CB" w:rsidP="001D51CB"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roject</w:t>
            </w:r>
            <w:r>
              <w:rPr>
                <w:color w:val="008080"/>
              </w:rPr>
              <w:t>&gt;</w:t>
            </w:r>
          </w:p>
          <w:p w14:paraId="2496050F" w14:textId="77777777" w:rsidR="00F6591A" w:rsidRDefault="00F6591A" w:rsidP="001D51CB"/>
        </w:tc>
      </w:tr>
    </w:tbl>
    <w:p w14:paraId="5EF0E22A" w14:textId="77777777" w:rsidR="00E66219" w:rsidRDefault="000829A5" w:rsidP="000829A5">
      <w:pPr>
        <w:pStyle w:val="2"/>
      </w:pPr>
      <w:r>
        <w:rPr>
          <w:rFonts w:hint="eastAsia"/>
        </w:rPr>
        <w:lastRenderedPageBreak/>
        <w:t>1</w:t>
      </w:r>
      <w:r>
        <w:t>.3</w:t>
      </w:r>
      <w:r>
        <w:rPr>
          <w:rFonts w:hint="eastAsia"/>
        </w:rPr>
        <w:t>创建</w:t>
      </w:r>
      <w:r>
        <w:rPr>
          <w:rFonts w:hint="eastAsia"/>
        </w:rPr>
        <w:t>Orders</w:t>
      </w:r>
      <w:r>
        <w:rPr>
          <w:rFonts w:hint="eastAsia"/>
        </w:rPr>
        <w:t>订单实体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D51CB" w14:paraId="2D58144C" w14:textId="77777777" w:rsidTr="001D51CB">
        <w:tc>
          <w:tcPr>
            <w:tcW w:w="8522" w:type="dxa"/>
          </w:tcPr>
          <w:p w14:paraId="5A2145FD" w14:textId="77777777" w:rsidR="001D51CB" w:rsidRDefault="001D51CB" w:rsidP="001D51CB">
            <w:r>
              <w:rPr>
                <w:b/>
                <w:bCs/>
                <w:color w:val="7F0055"/>
              </w:rPr>
              <w:t>package</w:t>
            </w:r>
            <w:r>
              <w:t xml:space="preserve"> </w:t>
            </w:r>
            <w:proofErr w:type="spellStart"/>
            <w:proofErr w:type="gramStart"/>
            <w:r>
              <w:t>com.bjsxt.app.pojo</w:t>
            </w:r>
            <w:proofErr w:type="spellEnd"/>
            <w:proofErr w:type="gramEnd"/>
            <w:r>
              <w:t>;</w:t>
            </w:r>
          </w:p>
          <w:p w14:paraId="4986E7DB" w14:textId="77777777" w:rsidR="001D51CB" w:rsidRDefault="001D51CB" w:rsidP="001D51CB"/>
          <w:p w14:paraId="57799A71" w14:textId="77777777" w:rsidR="001D51CB" w:rsidRDefault="001D51CB" w:rsidP="001D51CB">
            <w:r>
              <w:rPr>
                <w:b/>
                <w:bCs/>
                <w:color w:val="7F0055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t>java.io.Serializable</w:t>
            </w:r>
            <w:proofErr w:type="spellEnd"/>
            <w:proofErr w:type="gramEnd"/>
            <w:r>
              <w:t>;</w:t>
            </w:r>
          </w:p>
          <w:p w14:paraId="6F26D1BE" w14:textId="77777777" w:rsidR="001D51CB" w:rsidRDefault="001D51CB" w:rsidP="001D51CB"/>
          <w:p w14:paraId="3F49470E" w14:textId="77777777" w:rsidR="001D51CB" w:rsidRDefault="001D51CB" w:rsidP="001D51CB">
            <w:r>
              <w:rPr>
                <w:color w:val="3F5FBF"/>
              </w:rPr>
              <w:t>/***</w:t>
            </w:r>
          </w:p>
          <w:p w14:paraId="7937C69D" w14:textId="77777777" w:rsidR="001D51CB" w:rsidRDefault="001D51CB" w:rsidP="001D51CB">
            <w:r>
              <w:rPr>
                <w:color w:val="3F5FBF"/>
              </w:rPr>
              <w:lastRenderedPageBreak/>
              <w:t xml:space="preserve"> * </w:t>
            </w:r>
            <w:r>
              <w:rPr>
                <w:color w:val="3F5FBF"/>
              </w:rPr>
              <w:t>订单实体类</w:t>
            </w:r>
          </w:p>
          <w:p w14:paraId="6BCB6FC4" w14:textId="77777777" w:rsidR="001D51CB" w:rsidRDefault="001D51CB" w:rsidP="001D51CB">
            <w:r>
              <w:rPr>
                <w:color w:val="3F5FBF"/>
              </w:rPr>
              <w:t xml:space="preserve"> * </w:t>
            </w:r>
            <w:r>
              <w:rPr>
                <w:b/>
                <w:bCs/>
                <w:color w:val="7F9FBF"/>
              </w:rPr>
              <w:t>@author</w:t>
            </w:r>
            <w:r>
              <w:rPr>
                <w:color w:val="3F5FBF"/>
              </w:rPr>
              <w:t xml:space="preserve"> EDZ</w:t>
            </w:r>
          </w:p>
          <w:p w14:paraId="768BA06B" w14:textId="77777777" w:rsidR="001D51CB" w:rsidRDefault="001D51CB" w:rsidP="001D51CB">
            <w:r>
              <w:rPr>
                <w:color w:val="3F5FBF"/>
              </w:rPr>
              <w:t xml:space="preserve"> *</w:t>
            </w:r>
          </w:p>
          <w:p w14:paraId="65963090" w14:textId="77777777" w:rsidR="001D51CB" w:rsidRDefault="001D51CB" w:rsidP="001D51CB">
            <w:r>
              <w:rPr>
                <w:color w:val="3F5FBF"/>
              </w:rPr>
              <w:t xml:space="preserve"> */</w:t>
            </w:r>
          </w:p>
          <w:p w14:paraId="4DD202B7" w14:textId="77777777" w:rsidR="001D51CB" w:rsidRDefault="001D51CB" w:rsidP="001D51CB"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class</w:t>
            </w:r>
            <w:r>
              <w:t xml:space="preserve"> </w:t>
            </w:r>
            <w:r>
              <w:rPr>
                <w:u w:val="single"/>
              </w:rPr>
              <w:t>Orders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implements</w:t>
            </w:r>
            <w:r>
              <w:t xml:space="preserve"> </w:t>
            </w:r>
            <w:proofErr w:type="gramStart"/>
            <w:r>
              <w:t>Serializable{</w:t>
            </w:r>
            <w:proofErr w:type="gramEnd"/>
          </w:p>
          <w:p w14:paraId="0CBF10BB" w14:textId="77777777" w:rsidR="001D51CB" w:rsidRDefault="001D51CB" w:rsidP="001D51CB"/>
          <w:p w14:paraId="18F19F24" w14:textId="77777777" w:rsidR="001D51CB" w:rsidRDefault="001D51CB" w:rsidP="001D51CB">
            <w:r>
              <w:tab/>
            </w:r>
            <w:r>
              <w:rPr>
                <w:b/>
                <w:bCs/>
                <w:color w:val="7F0055"/>
              </w:rPr>
              <w:t>private</w:t>
            </w:r>
            <w:r>
              <w:t xml:space="preserve"> Integer </w:t>
            </w:r>
            <w:r>
              <w:rPr>
                <w:color w:val="0000C0"/>
              </w:rPr>
              <w:t>id</w:t>
            </w:r>
            <w:r>
              <w:t>;</w:t>
            </w:r>
          </w:p>
          <w:p w14:paraId="0872ED51" w14:textId="77777777" w:rsidR="001D51CB" w:rsidRDefault="001D51CB" w:rsidP="001D51CB">
            <w:r>
              <w:tab/>
            </w:r>
            <w:r>
              <w:rPr>
                <w:b/>
                <w:bCs/>
                <w:color w:val="7F0055"/>
              </w:rPr>
              <w:t>private</w:t>
            </w:r>
            <w:r>
              <w:t xml:space="preserve"> String </w:t>
            </w:r>
            <w:r>
              <w:rPr>
                <w:color w:val="0000C0"/>
              </w:rPr>
              <w:t>remark</w:t>
            </w:r>
            <w:r>
              <w:t>;</w:t>
            </w:r>
          </w:p>
          <w:p w14:paraId="3C06E99C" w14:textId="77777777" w:rsidR="001D51CB" w:rsidRDefault="001D51CB" w:rsidP="001D51CB">
            <w:r>
              <w:tab/>
            </w:r>
            <w:r>
              <w:rPr>
                <w:b/>
                <w:bCs/>
                <w:color w:val="7F0055"/>
              </w:rPr>
              <w:t>private</w:t>
            </w:r>
            <w:r>
              <w:t xml:space="preserve"> Integer </w:t>
            </w:r>
            <w:r>
              <w:rPr>
                <w:color w:val="0000C0"/>
              </w:rPr>
              <w:t>total</w:t>
            </w:r>
            <w:r>
              <w:t>;</w:t>
            </w:r>
          </w:p>
          <w:p w14:paraId="703CCD73" w14:textId="77777777" w:rsidR="001D51CB" w:rsidRDefault="001D51CB" w:rsidP="001D51CB">
            <w: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Integer </w:t>
            </w:r>
            <w:proofErr w:type="spellStart"/>
            <w:proofErr w:type="gramStart"/>
            <w:r>
              <w:t>getId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67A2B56D" w14:textId="77777777" w:rsidR="001D51CB" w:rsidRDefault="001D51CB" w:rsidP="001D51CB"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return</w:t>
            </w:r>
            <w:r>
              <w:t xml:space="preserve"> </w:t>
            </w:r>
            <w:r>
              <w:rPr>
                <w:color w:val="0000C0"/>
              </w:rPr>
              <w:t>id</w:t>
            </w:r>
            <w:r>
              <w:t>;</w:t>
            </w:r>
          </w:p>
          <w:p w14:paraId="68171227" w14:textId="77777777" w:rsidR="001D51CB" w:rsidRDefault="001D51CB" w:rsidP="001D51CB">
            <w:r>
              <w:tab/>
              <w:t>}</w:t>
            </w:r>
          </w:p>
          <w:p w14:paraId="58205029" w14:textId="77777777" w:rsidR="001D51CB" w:rsidRDefault="001D51CB" w:rsidP="001D51CB">
            <w: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setId</w:t>
            </w:r>
            <w:proofErr w:type="spellEnd"/>
            <w:r>
              <w:t>(</w:t>
            </w:r>
            <w:proofErr w:type="gramEnd"/>
            <w:r>
              <w:t xml:space="preserve">Integer </w:t>
            </w:r>
            <w:r>
              <w:rPr>
                <w:color w:val="6A3E3E"/>
              </w:rPr>
              <w:t>id</w:t>
            </w:r>
            <w:r>
              <w:t>) {</w:t>
            </w:r>
          </w:p>
          <w:p w14:paraId="6AB0279C" w14:textId="77777777" w:rsidR="001D51CB" w:rsidRDefault="001D51CB" w:rsidP="001D51CB"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id</w:t>
            </w:r>
            <w:r>
              <w:t xml:space="preserve"> = </w:t>
            </w:r>
            <w:r>
              <w:rPr>
                <w:color w:val="6A3E3E"/>
              </w:rPr>
              <w:t>id</w:t>
            </w:r>
            <w:r>
              <w:t>;</w:t>
            </w:r>
          </w:p>
          <w:p w14:paraId="02EC6909" w14:textId="77777777" w:rsidR="001D51CB" w:rsidRDefault="001D51CB" w:rsidP="001D51CB">
            <w:r>
              <w:tab/>
              <w:t>}</w:t>
            </w:r>
          </w:p>
          <w:p w14:paraId="42863E2F" w14:textId="77777777" w:rsidR="001D51CB" w:rsidRDefault="001D51CB" w:rsidP="001D51CB">
            <w: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String </w:t>
            </w:r>
            <w:proofErr w:type="spellStart"/>
            <w:proofErr w:type="gramStart"/>
            <w:r>
              <w:t>getRemark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30C6898" w14:textId="77777777" w:rsidR="001D51CB" w:rsidRDefault="001D51CB" w:rsidP="001D51CB"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return</w:t>
            </w:r>
            <w:r>
              <w:t xml:space="preserve"> </w:t>
            </w:r>
            <w:r>
              <w:rPr>
                <w:color w:val="0000C0"/>
              </w:rPr>
              <w:t>remark</w:t>
            </w:r>
            <w:r>
              <w:t>;</w:t>
            </w:r>
          </w:p>
          <w:p w14:paraId="7E155FB0" w14:textId="77777777" w:rsidR="001D51CB" w:rsidRDefault="001D51CB" w:rsidP="001D51CB">
            <w:r>
              <w:tab/>
              <w:t>}</w:t>
            </w:r>
          </w:p>
          <w:p w14:paraId="1504E64A" w14:textId="77777777" w:rsidR="001D51CB" w:rsidRDefault="001D51CB" w:rsidP="001D51CB">
            <w: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setRemark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r>
              <w:rPr>
                <w:color w:val="6A3E3E"/>
              </w:rPr>
              <w:t>remark</w:t>
            </w:r>
            <w:r>
              <w:t>) {</w:t>
            </w:r>
          </w:p>
          <w:p w14:paraId="78036864" w14:textId="77777777" w:rsidR="001D51CB" w:rsidRDefault="001D51CB" w:rsidP="001D51CB">
            <w:r>
              <w:tab/>
            </w:r>
            <w:r>
              <w:tab/>
            </w:r>
            <w:proofErr w:type="spellStart"/>
            <w:proofErr w:type="gramStart"/>
            <w:r>
              <w:rPr>
                <w:b/>
                <w:bCs/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remark</w:t>
            </w:r>
            <w:proofErr w:type="spellEnd"/>
            <w:proofErr w:type="gramEnd"/>
            <w:r>
              <w:t xml:space="preserve"> = </w:t>
            </w:r>
            <w:r>
              <w:rPr>
                <w:color w:val="6A3E3E"/>
              </w:rPr>
              <w:t>remark</w:t>
            </w:r>
            <w:r>
              <w:t>;</w:t>
            </w:r>
          </w:p>
          <w:p w14:paraId="35C8B76B" w14:textId="77777777" w:rsidR="001D51CB" w:rsidRDefault="001D51CB" w:rsidP="001D51CB">
            <w:r>
              <w:tab/>
              <w:t>}</w:t>
            </w:r>
          </w:p>
          <w:p w14:paraId="70315DB5" w14:textId="77777777" w:rsidR="001D51CB" w:rsidRDefault="001D51CB" w:rsidP="001D51CB">
            <w: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Integer </w:t>
            </w:r>
            <w:proofErr w:type="spellStart"/>
            <w:proofErr w:type="gramStart"/>
            <w:r>
              <w:t>getTotal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0E4E0CA" w14:textId="77777777" w:rsidR="001D51CB" w:rsidRDefault="001D51CB" w:rsidP="001D51CB"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return</w:t>
            </w:r>
            <w:r>
              <w:t xml:space="preserve"> </w:t>
            </w:r>
            <w:r>
              <w:rPr>
                <w:color w:val="0000C0"/>
              </w:rPr>
              <w:t>total</w:t>
            </w:r>
            <w:r>
              <w:t>;</w:t>
            </w:r>
          </w:p>
          <w:p w14:paraId="57907EEC" w14:textId="77777777" w:rsidR="001D51CB" w:rsidRDefault="001D51CB" w:rsidP="001D51CB">
            <w:r>
              <w:tab/>
              <w:t>}</w:t>
            </w:r>
          </w:p>
          <w:p w14:paraId="5D61FFE5" w14:textId="77777777" w:rsidR="001D51CB" w:rsidRDefault="001D51CB" w:rsidP="001D51CB">
            <w: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setTotal</w:t>
            </w:r>
            <w:proofErr w:type="spellEnd"/>
            <w:r>
              <w:t>(</w:t>
            </w:r>
            <w:proofErr w:type="gramEnd"/>
            <w:r>
              <w:t xml:space="preserve">Integer </w:t>
            </w:r>
            <w:r>
              <w:rPr>
                <w:color w:val="6A3E3E"/>
              </w:rPr>
              <w:t>total</w:t>
            </w:r>
            <w:r>
              <w:t>) {</w:t>
            </w:r>
          </w:p>
          <w:p w14:paraId="13A2DE11" w14:textId="77777777" w:rsidR="001D51CB" w:rsidRDefault="001D51CB" w:rsidP="001D51CB">
            <w:r>
              <w:tab/>
            </w:r>
            <w:r>
              <w:tab/>
            </w:r>
            <w:proofErr w:type="spellStart"/>
            <w:proofErr w:type="gramStart"/>
            <w:r>
              <w:rPr>
                <w:b/>
                <w:bCs/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total</w:t>
            </w:r>
            <w:proofErr w:type="spellEnd"/>
            <w:proofErr w:type="gramEnd"/>
            <w:r>
              <w:t xml:space="preserve"> = </w:t>
            </w:r>
            <w:r>
              <w:rPr>
                <w:color w:val="6A3E3E"/>
              </w:rPr>
              <w:t>total</w:t>
            </w:r>
            <w:r>
              <w:t>;</w:t>
            </w:r>
          </w:p>
          <w:p w14:paraId="6A2DFEE6" w14:textId="77777777" w:rsidR="001D51CB" w:rsidRDefault="001D51CB" w:rsidP="001D51CB">
            <w:r>
              <w:tab/>
              <w:t>}</w:t>
            </w:r>
          </w:p>
          <w:p w14:paraId="0198BDC3" w14:textId="77777777" w:rsidR="001D51CB" w:rsidRDefault="001D51CB" w:rsidP="001D51CB">
            <w:r>
              <w:tab/>
            </w:r>
          </w:p>
          <w:p w14:paraId="5BB48D26" w14:textId="77777777" w:rsidR="001D51CB" w:rsidRDefault="001D51CB" w:rsidP="001D51CB">
            <w:r>
              <w:tab/>
            </w:r>
          </w:p>
          <w:p w14:paraId="3897C432" w14:textId="77777777" w:rsidR="001D51CB" w:rsidRDefault="001D51CB" w:rsidP="001D51CB">
            <w:r>
              <w:t>}</w:t>
            </w:r>
          </w:p>
          <w:p w14:paraId="314E8BDB" w14:textId="77777777" w:rsidR="001D51CB" w:rsidRDefault="001D51CB" w:rsidP="001D51CB"/>
        </w:tc>
      </w:tr>
    </w:tbl>
    <w:p w14:paraId="270F62E1" w14:textId="77777777" w:rsidR="001D51CB" w:rsidRPr="001D51CB" w:rsidRDefault="001D51CB" w:rsidP="001D51CB"/>
    <w:p w14:paraId="14511F38" w14:textId="77777777" w:rsidR="000829A5" w:rsidRDefault="000829A5" w:rsidP="000829A5">
      <w:pPr>
        <w:pStyle w:val="2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OrdersService</w:t>
      </w:r>
      <w:proofErr w:type="spellEnd"/>
      <w:r>
        <w:rPr>
          <w:rFonts w:hint="eastAsia"/>
        </w:rPr>
        <w:t>业务接口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D51CB" w14:paraId="576612DC" w14:textId="77777777" w:rsidTr="001D51CB">
        <w:tc>
          <w:tcPr>
            <w:tcW w:w="8522" w:type="dxa"/>
          </w:tcPr>
          <w:p w14:paraId="072753C8" w14:textId="77777777" w:rsidR="001D51CB" w:rsidRDefault="001D51CB" w:rsidP="001D51CB">
            <w:r>
              <w:rPr>
                <w:b/>
                <w:bCs/>
                <w:color w:val="7F0055"/>
              </w:rPr>
              <w:t>package</w:t>
            </w:r>
            <w:r>
              <w:t xml:space="preserve"> </w:t>
            </w:r>
            <w:proofErr w:type="spellStart"/>
            <w:proofErr w:type="gramStart"/>
            <w:r>
              <w:t>com.bjsxt.app.service</w:t>
            </w:r>
            <w:proofErr w:type="spellEnd"/>
            <w:proofErr w:type="gramEnd"/>
            <w:r>
              <w:t>;</w:t>
            </w:r>
          </w:p>
          <w:p w14:paraId="0AC5C81F" w14:textId="77777777" w:rsidR="001D51CB" w:rsidRDefault="001D51CB" w:rsidP="001D51CB"/>
          <w:p w14:paraId="609B0408" w14:textId="77777777" w:rsidR="001D51CB" w:rsidRDefault="001D51CB" w:rsidP="001D51CB">
            <w:r>
              <w:rPr>
                <w:b/>
                <w:bCs/>
                <w:color w:val="7F0055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t>java.util</w:t>
            </w:r>
            <w:proofErr w:type="gramEnd"/>
            <w:r>
              <w:t>.List</w:t>
            </w:r>
            <w:proofErr w:type="spellEnd"/>
            <w:r>
              <w:t>;</w:t>
            </w:r>
          </w:p>
          <w:p w14:paraId="35F69EA5" w14:textId="77777777" w:rsidR="001D51CB" w:rsidRDefault="001D51CB" w:rsidP="001D51CB"/>
          <w:p w14:paraId="5130DD75" w14:textId="77777777" w:rsidR="001D51CB" w:rsidRDefault="001D51CB" w:rsidP="001D51CB">
            <w:r>
              <w:rPr>
                <w:b/>
                <w:bCs/>
                <w:color w:val="7F0055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t>com.bjsxt.app.pojo</w:t>
            </w:r>
            <w:proofErr w:type="gramEnd"/>
            <w:r>
              <w:t>.Orders</w:t>
            </w:r>
            <w:proofErr w:type="spellEnd"/>
            <w:r>
              <w:t>;</w:t>
            </w:r>
          </w:p>
          <w:p w14:paraId="5AACB036" w14:textId="77777777" w:rsidR="001D51CB" w:rsidRDefault="001D51CB" w:rsidP="001D51CB"/>
          <w:p w14:paraId="2DF0F83C" w14:textId="77777777" w:rsidR="001D51CB" w:rsidRDefault="001D51CB" w:rsidP="001D51CB"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interface</w:t>
            </w:r>
            <w:r>
              <w:t xml:space="preserve"> </w:t>
            </w:r>
            <w:proofErr w:type="spellStart"/>
            <w:r>
              <w:t>OrdersService</w:t>
            </w:r>
            <w:proofErr w:type="spellEnd"/>
            <w:r>
              <w:t xml:space="preserve"> {</w:t>
            </w:r>
          </w:p>
          <w:p w14:paraId="106FEFDD" w14:textId="77777777" w:rsidR="001D51CB" w:rsidRDefault="001D51CB" w:rsidP="001D51CB"/>
          <w:p w14:paraId="3151B180" w14:textId="77777777" w:rsidR="001D51CB" w:rsidRDefault="001D51CB" w:rsidP="001D51CB">
            <w:r>
              <w:lastRenderedPageBreak/>
              <w:tab/>
            </w:r>
            <w:r>
              <w:rPr>
                <w:color w:val="3F5FBF"/>
              </w:rPr>
              <w:t>/***</w:t>
            </w:r>
          </w:p>
          <w:p w14:paraId="26134887" w14:textId="77777777" w:rsidR="001D51CB" w:rsidRDefault="001D51CB" w:rsidP="001D51CB">
            <w:r>
              <w:rPr>
                <w:color w:val="3F5FBF"/>
              </w:rPr>
              <w:tab/>
              <w:t xml:space="preserve"> * </w:t>
            </w:r>
            <w:r>
              <w:rPr>
                <w:color w:val="3F5FBF"/>
              </w:rPr>
              <w:t>查询某个订单信息</w:t>
            </w:r>
          </w:p>
          <w:p w14:paraId="4CD23264" w14:textId="77777777" w:rsidR="001D51CB" w:rsidRDefault="001D51CB" w:rsidP="001D51CB">
            <w:r>
              <w:rPr>
                <w:color w:val="3F5FBF"/>
              </w:rPr>
              <w:tab/>
              <w:t xml:space="preserve"> */</w:t>
            </w:r>
          </w:p>
          <w:p w14:paraId="36E40DE1" w14:textId="77777777" w:rsidR="001D51CB" w:rsidRDefault="001D51CB" w:rsidP="001D51CB">
            <w: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Orders </w:t>
            </w:r>
            <w:proofErr w:type="spellStart"/>
            <w:proofErr w:type="gramStart"/>
            <w:r>
              <w:t>loadOrdersService</w:t>
            </w:r>
            <w:proofErr w:type="spellEnd"/>
            <w:r>
              <w:t>(</w:t>
            </w:r>
            <w:proofErr w:type="gramEnd"/>
            <w:r>
              <w:t xml:space="preserve">Integer </w:t>
            </w:r>
            <w:r>
              <w:rPr>
                <w:color w:val="6A3E3E"/>
              </w:rPr>
              <w:t>id</w:t>
            </w:r>
            <w:r>
              <w:t>);</w:t>
            </w:r>
          </w:p>
          <w:p w14:paraId="65F54BA0" w14:textId="77777777" w:rsidR="001D51CB" w:rsidRDefault="001D51CB" w:rsidP="001D51CB">
            <w:r>
              <w:tab/>
            </w:r>
            <w:r>
              <w:rPr>
                <w:color w:val="3F5FBF"/>
              </w:rPr>
              <w:t>/***</w:t>
            </w:r>
          </w:p>
          <w:p w14:paraId="0E631FA1" w14:textId="77777777" w:rsidR="001D51CB" w:rsidRDefault="001D51CB" w:rsidP="001D51CB">
            <w:r>
              <w:rPr>
                <w:color w:val="3F5FBF"/>
              </w:rPr>
              <w:tab/>
              <w:t xml:space="preserve"> * </w:t>
            </w:r>
            <w:r>
              <w:rPr>
                <w:color w:val="3F5FBF"/>
              </w:rPr>
              <w:t>查询订单集合</w:t>
            </w:r>
          </w:p>
          <w:p w14:paraId="0BC1298D" w14:textId="77777777" w:rsidR="001D51CB" w:rsidRDefault="001D51CB" w:rsidP="001D51CB">
            <w:r>
              <w:rPr>
                <w:color w:val="3F5FBF"/>
              </w:rPr>
              <w:tab/>
              <w:t xml:space="preserve"> */</w:t>
            </w:r>
          </w:p>
          <w:p w14:paraId="0C63B355" w14:textId="77777777" w:rsidR="001D51CB" w:rsidRDefault="001D51CB" w:rsidP="001D51CB">
            <w: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List&lt;Orders&gt; </w:t>
            </w:r>
            <w:proofErr w:type="spellStart"/>
            <w:proofErr w:type="gramStart"/>
            <w:r>
              <w:t>loadOrdersListServic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7E384B1" w14:textId="77777777" w:rsidR="001D51CB" w:rsidRDefault="001D51CB" w:rsidP="001D51CB">
            <w:r>
              <w:t>}</w:t>
            </w:r>
          </w:p>
          <w:p w14:paraId="1E6658B6" w14:textId="77777777" w:rsidR="001D51CB" w:rsidRDefault="001D51CB" w:rsidP="001D51CB"/>
        </w:tc>
      </w:tr>
    </w:tbl>
    <w:p w14:paraId="01EE6C79" w14:textId="77777777" w:rsidR="001D51CB" w:rsidRPr="001D51CB" w:rsidRDefault="001D51CB" w:rsidP="001D51CB"/>
    <w:p w14:paraId="32C41CAC" w14:textId="77777777" w:rsidR="000829A5" w:rsidRDefault="000829A5" w:rsidP="000829A5">
      <w:pPr>
        <w:pStyle w:val="2"/>
      </w:pPr>
      <w:r>
        <w:rPr>
          <w:rFonts w:hint="eastAsia"/>
        </w:rPr>
        <w:t>1</w:t>
      </w:r>
      <w:r>
        <w:t>.5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OrdersServiceImpl</w:t>
      </w:r>
      <w:proofErr w:type="spellEnd"/>
      <w:r>
        <w:rPr>
          <w:rFonts w:hint="eastAsia"/>
        </w:rPr>
        <w:t>实现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D51CB" w14:paraId="76D05293" w14:textId="77777777" w:rsidTr="001D51CB">
        <w:tc>
          <w:tcPr>
            <w:tcW w:w="8522" w:type="dxa"/>
          </w:tcPr>
          <w:p w14:paraId="288CCD9A" w14:textId="77777777" w:rsidR="001D51CB" w:rsidRDefault="001D51CB" w:rsidP="001D51CB">
            <w:r>
              <w:rPr>
                <w:b/>
                <w:bCs/>
                <w:color w:val="7F0055"/>
              </w:rPr>
              <w:t>package</w:t>
            </w:r>
            <w:r>
              <w:t xml:space="preserve"> </w:t>
            </w:r>
            <w:proofErr w:type="spellStart"/>
            <w:proofErr w:type="gramStart"/>
            <w:r>
              <w:t>com.bjsxt.app.service</w:t>
            </w:r>
            <w:proofErr w:type="gramEnd"/>
            <w:r>
              <w:t>.impl</w:t>
            </w:r>
            <w:proofErr w:type="spellEnd"/>
            <w:r>
              <w:t>;</w:t>
            </w:r>
          </w:p>
          <w:p w14:paraId="3CB852A1" w14:textId="77777777" w:rsidR="001D51CB" w:rsidRDefault="001D51CB" w:rsidP="001D51CB"/>
          <w:p w14:paraId="0646C17C" w14:textId="77777777" w:rsidR="001D51CB" w:rsidRDefault="001D51CB" w:rsidP="001D51CB">
            <w:r>
              <w:rPr>
                <w:b/>
                <w:bCs/>
                <w:color w:val="7F0055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t>java.util</w:t>
            </w:r>
            <w:proofErr w:type="gramEnd"/>
            <w:r>
              <w:t>.ArrayList</w:t>
            </w:r>
            <w:proofErr w:type="spellEnd"/>
            <w:r>
              <w:t>;</w:t>
            </w:r>
          </w:p>
          <w:p w14:paraId="6379611A" w14:textId="77777777" w:rsidR="001D51CB" w:rsidRDefault="001D51CB" w:rsidP="001D51CB">
            <w:r>
              <w:rPr>
                <w:b/>
                <w:bCs/>
                <w:color w:val="7F0055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t>java.util</w:t>
            </w:r>
            <w:proofErr w:type="gramEnd"/>
            <w:r>
              <w:t>.List</w:t>
            </w:r>
            <w:proofErr w:type="spellEnd"/>
            <w:r>
              <w:t>;</w:t>
            </w:r>
          </w:p>
          <w:p w14:paraId="428EFEFB" w14:textId="77777777" w:rsidR="001D51CB" w:rsidRDefault="001D51CB" w:rsidP="001D51CB"/>
          <w:p w14:paraId="02D8C98A" w14:textId="77777777" w:rsidR="001D51CB" w:rsidRDefault="001D51CB" w:rsidP="001D51CB">
            <w:r>
              <w:rPr>
                <w:b/>
                <w:bCs/>
                <w:color w:val="7F0055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t>org.springframework</w:t>
            </w:r>
            <w:proofErr w:type="gramEnd"/>
            <w:r>
              <w:t>.stereotype.Service</w:t>
            </w:r>
            <w:proofErr w:type="spellEnd"/>
            <w:r>
              <w:t>;</w:t>
            </w:r>
          </w:p>
          <w:p w14:paraId="51B86B41" w14:textId="77777777" w:rsidR="001D51CB" w:rsidRDefault="001D51CB" w:rsidP="001D51CB"/>
          <w:p w14:paraId="2AF77854" w14:textId="77777777" w:rsidR="001D51CB" w:rsidRDefault="001D51CB" w:rsidP="001D51CB">
            <w:r>
              <w:rPr>
                <w:b/>
                <w:bCs/>
                <w:color w:val="7F0055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t>com.bjsxt.app.pojo</w:t>
            </w:r>
            <w:proofErr w:type="gramEnd"/>
            <w:r>
              <w:t>.Orders</w:t>
            </w:r>
            <w:proofErr w:type="spellEnd"/>
            <w:r>
              <w:t>;</w:t>
            </w:r>
          </w:p>
          <w:p w14:paraId="72D00594" w14:textId="77777777" w:rsidR="001D51CB" w:rsidRDefault="001D51CB" w:rsidP="001D51CB">
            <w:r>
              <w:rPr>
                <w:b/>
                <w:bCs/>
                <w:color w:val="7F0055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t>com.bjsxt.app.service</w:t>
            </w:r>
            <w:proofErr w:type="gramEnd"/>
            <w:r>
              <w:t>.OrdersService</w:t>
            </w:r>
            <w:proofErr w:type="spellEnd"/>
            <w:r>
              <w:t>;</w:t>
            </w:r>
          </w:p>
          <w:p w14:paraId="31730184" w14:textId="77777777" w:rsidR="001D51CB" w:rsidRDefault="001D51CB" w:rsidP="001D51CB"/>
          <w:p w14:paraId="240DFD72" w14:textId="77777777" w:rsidR="001D51CB" w:rsidRDefault="001D51CB" w:rsidP="001D51CB">
            <w:r>
              <w:rPr>
                <w:color w:val="646464"/>
              </w:rPr>
              <w:t>@Service</w:t>
            </w:r>
          </w:p>
          <w:p w14:paraId="47C0C5BF" w14:textId="77777777" w:rsidR="001D51CB" w:rsidRDefault="001D51CB" w:rsidP="001D51CB"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class</w:t>
            </w:r>
            <w:r>
              <w:t xml:space="preserve"> </w:t>
            </w:r>
            <w:proofErr w:type="spellStart"/>
            <w:r>
              <w:t>OrdersServiceImpl</w:t>
            </w:r>
            <w:proofErr w:type="spellEnd"/>
            <w:r>
              <w:t xml:space="preserve"> </w:t>
            </w:r>
            <w:r>
              <w:rPr>
                <w:b/>
                <w:bCs/>
                <w:color w:val="7F0055"/>
              </w:rPr>
              <w:t>implements</w:t>
            </w:r>
            <w:r>
              <w:t xml:space="preserve"> </w:t>
            </w:r>
            <w:proofErr w:type="spellStart"/>
            <w:r>
              <w:t>OrdersService</w:t>
            </w:r>
            <w:proofErr w:type="spellEnd"/>
            <w:r>
              <w:t xml:space="preserve"> {</w:t>
            </w:r>
          </w:p>
          <w:p w14:paraId="496F073A" w14:textId="77777777" w:rsidR="001D51CB" w:rsidRDefault="001D51CB" w:rsidP="001D51CB"/>
          <w:p w14:paraId="437529EA" w14:textId="77777777" w:rsidR="001D51CB" w:rsidRDefault="001D51CB" w:rsidP="001D51CB">
            <w:r>
              <w:tab/>
            </w:r>
          </w:p>
          <w:p w14:paraId="00D5DACA" w14:textId="77777777" w:rsidR="001D51CB" w:rsidRDefault="001D51CB" w:rsidP="001D51CB">
            <w:r>
              <w:tab/>
            </w:r>
            <w:r>
              <w:rPr>
                <w:color w:val="646464"/>
              </w:rPr>
              <w:t>@Override</w:t>
            </w:r>
          </w:p>
          <w:p w14:paraId="273736A0" w14:textId="77777777" w:rsidR="001D51CB" w:rsidRDefault="001D51CB" w:rsidP="001D51CB">
            <w: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Orders </w:t>
            </w:r>
            <w:proofErr w:type="spellStart"/>
            <w:proofErr w:type="gramStart"/>
            <w:r>
              <w:t>loadOrdersService</w:t>
            </w:r>
            <w:proofErr w:type="spellEnd"/>
            <w:r>
              <w:t>(</w:t>
            </w:r>
            <w:proofErr w:type="gramEnd"/>
            <w:r>
              <w:t xml:space="preserve">Integer </w:t>
            </w:r>
            <w:r>
              <w:rPr>
                <w:color w:val="6A3E3E"/>
              </w:rPr>
              <w:t>id</w:t>
            </w:r>
            <w:r>
              <w:t>) {</w:t>
            </w:r>
          </w:p>
          <w:p w14:paraId="0C37574B" w14:textId="77777777" w:rsidR="001D51CB" w:rsidRDefault="001D51CB" w:rsidP="001D51CB">
            <w:r>
              <w:tab/>
            </w:r>
            <w:r>
              <w:tab/>
            </w:r>
            <w:r>
              <w:rPr>
                <w:color w:val="3F7F5F"/>
              </w:rPr>
              <w:t xml:space="preserve">// </w:t>
            </w:r>
            <w:r>
              <w:rPr>
                <w:b/>
                <w:bCs/>
                <w:color w:val="7F9FBF"/>
              </w:rPr>
              <w:t>TODO</w:t>
            </w:r>
            <w:r>
              <w:rPr>
                <w:color w:val="3F7F5F"/>
              </w:rPr>
              <w:t xml:space="preserve"> Auto-generated method stub</w:t>
            </w:r>
          </w:p>
          <w:p w14:paraId="421C9BF2" w14:textId="77777777" w:rsidR="001D51CB" w:rsidRDefault="001D51CB" w:rsidP="001D51CB">
            <w:r>
              <w:tab/>
            </w:r>
            <w:r>
              <w:tab/>
              <w:t xml:space="preserve">Orders </w:t>
            </w:r>
            <w:r>
              <w:rPr>
                <w:color w:val="6A3E3E"/>
              </w:rPr>
              <w:t>o</w:t>
            </w:r>
            <w:r>
              <w:t>=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</w:t>
            </w:r>
            <w:proofErr w:type="gramStart"/>
            <w:r>
              <w:t>Orders(</w:t>
            </w:r>
            <w:proofErr w:type="gramEnd"/>
            <w:r>
              <w:t>);</w:t>
            </w:r>
          </w:p>
          <w:p w14:paraId="5E975DE1" w14:textId="77777777" w:rsidR="001D51CB" w:rsidRDefault="001D51CB" w:rsidP="001D51CB">
            <w:r>
              <w:tab/>
            </w:r>
            <w:r>
              <w:tab/>
            </w:r>
            <w:proofErr w:type="spellStart"/>
            <w:proofErr w:type="gramStart"/>
            <w:r>
              <w:rPr>
                <w:color w:val="6A3E3E"/>
              </w:rPr>
              <w:t>o</w:t>
            </w:r>
            <w:r>
              <w:t>.setId</w:t>
            </w:r>
            <w:proofErr w:type="spellEnd"/>
            <w:proofErr w:type="gramEnd"/>
            <w:r>
              <w:t>(</w:t>
            </w:r>
            <w:r>
              <w:rPr>
                <w:color w:val="6A3E3E"/>
              </w:rPr>
              <w:t>id</w:t>
            </w:r>
            <w:r>
              <w:t>);</w:t>
            </w:r>
          </w:p>
          <w:p w14:paraId="6FF9637E" w14:textId="77777777" w:rsidR="001D51CB" w:rsidRDefault="001D51CB" w:rsidP="001D51CB">
            <w:r>
              <w:tab/>
            </w:r>
            <w:r>
              <w:tab/>
            </w:r>
            <w:proofErr w:type="spellStart"/>
            <w:r>
              <w:rPr>
                <w:color w:val="6A3E3E"/>
              </w:rPr>
              <w:t>o</w:t>
            </w:r>
            <w:r>
              <w:t>.setRemark</w:t>
            </w:r>
            <w:proofErr w:type="spellEnd"/>
            <w:r>
              <w:t>(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周末配送</w:t>
            </w:r>
            <w:r>
              <w:rPr>
                <w:color w:val="2A00FF"/>
              </w:rPr>
              <w:t>...."</w:t>
            </w:r>
            <w:r>
              <w:t>);</w:t>
            </w:r>
          </w:p>
          <w:p w14:paraId="4D6AC20C" w14:textId="77777777" w:rsidR="001D51CB" w:rsidRDefault="001D51CB" w:rsidP="001D51CB">
            <w:r>
              <w:tab/>
            </w:r>
            <w:r>
              <w:tab/>
            </w:r>
            <w:proofErr w:type="spellStart"/>
            <w:proofErr w:type="gramStart"/>
            <w:r>
              <w:rPr>
                <w:color w:val="6A3E3E"/>
              </w:rPr>
              <w:t>o</w:t>
            </w:r>
            <w:r>
              <w:t>.setTotal</w:t>
            </w:r>
            <w:proofErr w:type="spellEnd"/>
            <w:proofErr w:type="gramEnd"/>
            <w:r>
              <w:t>(123);</w:t>
            </w:r>
          </w:p>
          <w:p w14:paraId="13A32825" w14:textId="77777777" w:rsidR="001D51CB" w:rsidRDefault="001D51CB" w:rsidP="001D51CB"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return</w:t>
            </w:r>
            <w:r>
              <w:t xml:space="preserve"> </w:t>
            </w:r>
            <w:r>
              <w:rPr>
                <w:color w:val="6A3E3E"/>
              </w:rPr>
              <w:t>o</w:t>
            </w:r>
            <w:r>
              <w:t>;</w:t>
            </w:r>
          </w:p>
          <w:p w14:paraId="7547C87D" w14:textId="77777777" w:rsidR="001D51CB" w:rsidRDefault="001D51CB" w:rsidP="001D51CB">
            <w:r>
              <w:tab/>
              <w:t>}</w:t>
            </w:r>
          </w:p>
          <w:p w14:paraId="5DE35453" w14:textId="77777777" w:rsidR="001D51CB" w:rsidRDefault="001D51CB" w:rsidP="001D51CB"/>
          <w:p w14:paraId="7526EA29" w14:textId="77777777" w:rsidR="001D51CB" w:rsidRDefault="001D51CB" w:rsidP="001D51CB">
            <w:r>
              <w:tab/>
            </w:r>
            <w:r>
              <w:rPr>
                <w:color w:val="646464"/>
              </w:rPr>
              <w:t>@Override</w:t>
            </w:r>
          </w:p>
          <w:p w14:paraId="70F22A51" w14:textId="77777777" w:rsidR="001D51CB" w:rsidRDefault="001D51CB" w:rsidP="001D51CB">
            <w: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List&lt;Orders&gt; </w:t>
            </w:r>
            <w:proofErr w:type="spellStart"/>
            <w:proofErr w:type="gramStart"/>
            <w:r>
              <w:rPr>
                <w:highlight w:val="lightGray"/>
              </w:rPr>
              <w:t>loadOrdersListServic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54E5658" w14:textId="77777777" w:rsidR="001D51CB" w:rsidRDefault="001D51CB" w:rsidP="001D51CB">
            <w:r>
              <w:tab/>
            </w:r>
            <w:r>
              <w:tab/>
            </w:r>
            <w:r>
              <w:rPr>
                <w:color w:val="3F7F5F"/>
              </w:rPr>
              <w:t xml:space="preserve">// </w:t>
            </w:r>
            <w:r>
              <w:rPr>
                <w:b/>
                <w:bCs/>
                <w:color w:val="7F9FBF"/>
              </w:rPr>
              <w:t>TODO</w:t>
            </w:r>
            <w:r>
              <w:rPr>
                <w:color w:val="3F7F5F"/>
              </w:rPr>
              <w:t xml:space="preserve"> Auto-generated method stub</w:t>
            </w:r>
          </w:p>
          <w:p w14:paraId="79533D9D" w14:textId="77777777" w:rsidR="001D51CB" w:rsidRDefault="001D51CB" w:rsidP="001D51CB">
            <w:r>
              <w:tab/>
            </w:r>
            <w:r>
              <w:tab/>
              <w:t xml:space="preserve">List&lt;Orders&gt; </w:t>
            </w:r>
            <w:r>
              <w:rPr>
                <w:color w:val="6A3E3E"/>
              </w:rPr>
              <w:t>results</w:t>
            </w:r>
            <w:r>
              <w:t>=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</w:t>
            </w:r>
            <w:proofErr w:type="spellStart"/>
            <w:r>
              <w:t>ArrayList</w:t>
            </w:r>
            <w:proofErr w:type="spellEnd"/>
            <w:r>
              <w:t>&lt;Orders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096FB377" w14:textId="77777777" w:rsidR="001D51CB" w:rsidRDefault="001D51CB" w:rsidP="001D51CB">
            <w:r>
              <w:tab/>
            </w:r>
            <w:r>
              <w:tab/>
            </w:r>
          </w:p>
          <w:p w14:paraId="1D44806C" w14:textId="77777777" w:rsidR="001D51CB" w:rsidRDefault="001D51CB" w:rsidP="001D51CB">
            <w:r>
              <w:lastRenderedPageBreak/>
              <w:tab/>
            </w:r>
            <w:r>
              <w:tab/>
              <w:t xml:space="preserve">Orders </w:t>
            </w:r>
            <w:r>
              <w:rPr>
                <w:color w:val="6A3E3E"/>
              </w:rPr>
              <w:t>o</w:t>
            </w:r>
            <w:r>
              <w:t>=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</w:t>
            </w:r>
            <w:proofErr w:type="gramStart"/>
            <w:r>
              <w:t>Orders(</w:t>
            </w:r>
            <w:proofErr w:type="gramEnd"/>
            <w:r>
              <w:t>);</w:t>
            </w:r>
          </w:p>
          <w:p w14:paraId="67FF7ECE" w14:textId="77777777" w:rsidR="001D51CB" w:rsidRDefault="001D51CB" w:rsidP="001D51CB">
            <w:r>
              <w:tab/>
            </w:r>
            <w:r>
              <w:tab/>
            </w:r>
            <w:proofErr w:type="spellStart"/>
            <w:proofErr w:type="gramStart"/>
            <w:r>
              <w:rPr>
                <w:color w:val="6A3E3E"/>
              </w:rPr>
              <w:t>o</w:t>
            </w:r>
            <w:r>
              <w:t>.setId</w:t>
            </w:r>
            <w:proofErr w:type="spellEnd"/>
            <w:proofErr w:type="gramEnd"/>
            <w:r>
              <w:t>(6666);</w:t>
            </w:r>
          </w:p>
          <w:p w14:paraId="4FB0A14B" w14:textId="77777777" w:rsidR="001D51CB" w:rsidRDefault="001D51CB" w:rsidP="001D51CB">
            <w:r>
              <w:tab/>
            </w:r>
            <w:r>
              <w:tab/>
            </w:r>
            <w:proofErr w:type="spellStart"/>
            <w:r>
              <w:rPr>
                <w:color w:val="6A3E3E"/>
              </w:rPr>
              <w:t>o</w:t>
            </w:r>
            <w:r>
              <w:t>.setRemark</w:t>
            </w:r>
            <w:proofErr w:type="spellEnd"/>
            <w:r>
              <w:t>(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周末配送</w:t>
            </w:r>
            <w:r>
              <w:rPr>
                <w:color w:val="2A00FF"/>
              </w:rPr>
              <w:t>...."</w:t>
            </w:r>
            <w:r>
              <w:t>);</w:t>
            </w:r>
          </w:p>
          <w:p w14:paraId="462888C5" w14:textId="77777777" w:rsidR="001D51CB" w:rsidRDefault="001D51CB" w:rsidP="001D51CB">
            <w:r>
              <w:tab/>
            </w:r>
            <w:r>
              <w:tab/>
            </w:r>
            <w:proofErr w:type="spellStart"/>
            <w:proofErr w:type="gramStart"/>
            <w:r>
              <w:rPr>
                <w:color w:val="6A3E3E"/>
              </w:rPr>
              <w:t>o</w:t>
            </w:r>
            <w:r>
              <w:t>.setTotal</w:t>
            </w:r>
            <w:proofErr w:type="spellEnd"/>
            <w:proofErr w:type="gramEnd"/>
            <w:r>
              <w:t>(123);</w:t>
            </w:r>
          </w:p>
          <w:p w14:paraId="1C13D532" w14:textId="77777777" w:rsidR="001D51CB" w:rsidRDefault="001D51CB" w:rsidP="001D51CB">
            <w:r>
              <w:tab/>
            </w:r>
            <w:r>
              <w:tab/>
            </w:r>
          </w:p>
          <w:p w14:paraId="3FE69AA8" w14:textId="77777777" w:rsidR="001D51CB" w:rsidRDefault="001D51CB" w:rsidP="001D51CB">
            <w:r>
              <w:tab/>
            </w:r>
            <w:r>
              <w:tab/>
              <w:t xml:space="preserve">Orders </w:t>
            </w:r>
            <w:r>
              <w:rPr>
                <w:color w:val="6A3E3E"/>
              </w:rPr>
              <w:t>o2</w:t>
            </w:r>
            <w:r>
              <w:t>=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</w:t>
            </w:r>
            <w:proofErr w:type="gramStart"/>
            <w:r>
              <w:t>Orders(</w:t>
            </w:r>
            <w:proofErr w:type="gramEnd"/>
            <w:r>
              <w:t>);</w:t>
            </w:r>
          </w:p>
          <w:p w14:paraId="0CC8016A" w14:textId="77777777" w:rsidR="001D51CB" w:rsidRDefault="001D51CB" w:rsidP="001D51CB">
            <w:r>
              <w:tab/>
            </w:r>
            <w:r>
              <w:tab/>
            </w:r>
            <w:r>
              <w:rPr>
                <w:color w:val="6A3E3E"/>
              </w:rPr>
              <w:t>o</w:t>
            </w:r>
            <w:proofErr w:type="gramStart"/>
            <w:r>
              <w:rPr>
                <w:color w:val="6A3E3E"/>
              </w:rPr>
              <w:t>2</w:t>
            </w:r>
            <w:r>
              <w:t>.setId</w:t>
            </w:r>
            <w:proofErr w:type="gramEnd"/>
            <w:r>
              <w:t>(8888);</w:t>
            </w:r>
          </w:p>
          <w:p w14:paraId="6FEB05F0" w14:textId="77777777" w:rsidR="001D51CB" w:rsidRDefault="001D51CB" w:rsidP="001D51CB">
            <w:r>
              <w:tab/>
            </w:r>
            <w:r>
              <w:tab/>
            </w:r>
            <w:r>
              <w:rPr>
                <w:color w:val="6A3E3E"/>
              </w:rPr>
              <w:t>o2</w:t>
            </w:r>
            <w:r>
              <w:t>.setRemark(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周末配送</w:t>
            </w:r>
            <w:r>
              <w:rPr>
                <w:color w:val="2A00FF"/>
              </w:rPr>
              <w:t>...."</w:t>
            </w:r>
            <w:r>
              <w:t>);</w:t>
            </w:r>
          </w:p>
          <w:p w14:paraId="264FBE80" w14:textId="77777777" w:rsidR="001D51CB" w:rsidRDefault="001D51CB" w:rsidP="001D51CB">
            <w:r>
              <w:tab/>
            </w:r>
            <w:r>
              <w:tab/>
            </w:r>
            <w:r>
              <w:rPr>
                <w:color w:val="6A3E3E"/>
              </w:rPr>
              <w:t>o</w:t>
            </w:r>
            <w:proofErr w:type="gramStart"/>
            <w:r>
              <w:rPr>
                <w:color w:val="6A3E3E"/>
              </w:rPr>
              <w:t>2</w:t>
            </w:r>
            <w:r>
              <w:t>.setTotal</w:t>
            </w:r>
            <w:proofErr w:type="gramEnd"/>
            <w:r>
              <w:t>(123);</w:t>
            </w:r>
          </w:p>
          <w:p w14:paraId="5C4C0725" w14:textId="77777777" w:rsidR="001D51CB" w:rsidRDefault="001D51CB" w:rsidP="001D51CB">
            <w:r>
              <w:tab/>
            </w:r>
            <w:r>
              <w:tab/>
            </w:r>
          </w:p>
          <w:p w14:paraId="6BBAFDB1" w14:textId="77777777" w:rsidR="001D51CB" w:rsidRDefault="001D51CB" w:rsidP="001D51CB">
            <w:r>
              <w:tab/>
            </w:r>
            <w:r>
              <w:tab/>
            </w:r>
            <w:proofErr w:type="spellStart"/>
            <w:r>
              <w:rPr>
                <w:color w:val="6A3E3E"/>
              </w:rPr>
              <w:t>results</w:t>
            </w:r>
            <w:r>
              <w:t>.add</w:t>
            </w:r>
            <w:proofErr w:type="spellEnd"/>
            <w:r>
              <w:t>(</w:t>
            </w:r>
            <w:r>
              <w:rPr>
                <w:color w:val="6A3E3E"/>
              </w:rPr>
              <w:t>o</w:t>
            </w:r>
            <w:r>
              <w:t>);</w:t>
            </w:r>
          </w:p>
          <w:p w14:paraId="7FA354AD" w14:textId="77777777" w:rsidR="001D51CB" w:rsidRDefault="001D51CB" w:rsidP="001D51CB">
            <w:r>
              <w:tab/>
            </w:r>
            <w:r>
              <w:tab/>
            </w:r>
            <w:proofErr w:type="spellStart"/>
            <w:r>
              <w:rPr>
                <w:color w:val="6A3E3E"/>
              </w:rPr>
              <w:t>results</w:t>
            </w:r>
            <w:r>
              <w:t>.add</w:t>
            </w:r>
            <w:proofErr w:type="spellEnd"/>
            <w:r>
              <w:t>(</w:t>
            </w:r>
            <w:r>
              <w:rPr>
                <w:color w:val="6A3E3E"/>
              </w:rPr>
              <w:t>o2</w:t>
            </w:r>
            <w:r>
              <w:t>);</w:t>
            </w:r>
          </w:p>
          <w:p w14:paraId="37F467E9" w14:textId="77777777" w:rsidR="001D51CB" w:rsidRDefault="001D51CB" w:rsidP="001D51CB">
            <w:r>
              <w:tab/>
            </w:r>
            <w:r>
              <w:tab/>
            </w:r>
          </w:p>
          <w:p w14:paraId="36432140" w14:textId="77777777" w:rsidR="001D51CB" w:rsidRDefault="001D51CB" w:rsidP="001D51CB"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return</w:t>
            </w:r>
            <w:r>
              <w:t xml:space="preserve"> </w:t>
            </w:r>
            <w:r>
              <w:rPr>
                <w:color w:val="6A3E3E"/>
              </w:rPr>
              <w:t>results</w:t>
            </w:r>
            <w:r>
              <w:t>;</w:t>
            </w:r>
          </w:p>
          <w:p w14:paraId="485F524A" w14:textId="77777777" w:rsidR="001D51CB" w:rsidRDefault="001D51CB" w:rsidP="001D51CB">
            <w:r>
              <w:tab/>
              <w:t>}</w:t>
            </w:r>
          </w:p>
          <w:p w14:paraId="0BE4CA03" w14:textId="77777777" w:rsidR="001D51CB" w:rsidRDefault="001D51CB" w:rsidP="001D51CB"/>
          <w:p w14:paraId="6326827F" w14:textId="77777777" w:rsidR="001D51CB" w:rsidRDefault="001D51CB" w:rsidP="001D51CB">
            <w:r>
              <w:t>}</w:t>
            </w:r>
          </w:p>
          <w:p w14:paraId="57691ED2" w14:textId="77777777" w:rsidR="001D51CB" w:rsidRDefault="001D51CB" w:rsidP="001D51CB"/>
        </w:tc>
      </w:tr>
    </w:tbl>
    <w:p w14:paraId="30FCCE02" w14:textId="77777777" w:rsidR="001D51CB" w:rsidRPr="001D51CB" w:rsidRDefault="001D51CB" w:rsidP="001D51CB"/>
    <w:p w14:paraId="6D77FF43" w14:textId="77777777" w:rsidR="000829A5" w:rsidRDefault="000829A5" w:rsidP="000829A5">
      <w:pPr>
        <w:pStyle w:val="2"/>
      </w:pPr>
      <w:r>
        <w:rPr>
          <w:rFonts w:hint="eastAsia"/>
        </w:rPr>
        <w:t>1</w:t>
      </w:r>
      <w:r>
        <w:t>.6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OrdersController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D51CB" w14:paraId="10C67011" w14:textId="77777777" w:rsidTr="001D51CB">
        <w:tc>
          <w:tcPr>
            <w:tcW w:w="8522" w:type="dxa"/>
          </w:tcPr>
          <w:p w14:paraId="2F8893B1" w14:textId="77777777" w:rsidR="001D51CB" w:rsidRDefault="001D51CB" w:rsidP="001D51CB">
            <w:r>
              <w:rPr>
                <w:b/>
                <w:bCs/>
                <w:color w:val="7F0055"/>
              </w:rPr>
              <w:t>package</w:t>
            </w:r>
            <w:r>
              <w:t xml:space="preserve"> </w:t>
            </w:r>
            <w:proofErr w:type="spellStart"/>
            <w:proofErr w:type="gramStart"/>
            <w:r>
              <w:t>com.bjsxt.app.controller</w:t>
            </w:r>
            <w:proofErr w:type="spellEnd"/>
            <w:proofErr w:type="gramEnd"/>
            <w:r>
              <w:t>;</w:t>
            </w:r>
          </w:p>
          <w:p w14:paraId="2596CBF0" w14:textId="77777777" w:rsidR="001D51CB" w:rsidRDefault="001D51CB" w:rsidP="001D51CB"/>
          <w:p w14:paraId="251A797A" w14:textId="77777777" w:rsidR="001D51CB" w:rsidRDefault="001D51CB" w:rsidP="001D51CB">
            <w:r>
              <w:rPr>
                <w:b/>
                <w:bCs/>
                <w:color w:val="7F0055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t>java.util</w:t>
            </w:r>
            <w:proofErr w:type="gramEnd"/>
            <w:r>
              <w:t>.List</w:t>
            </w:r>
            <w:proofErr w:type="spellEnd"/>
            <w:r>
              <w:t>;</w:t>
            </w:r>
          </w:p>
          <w:p w14:paraId="03B2F525" w14:textId="77777777" w:rsidR="001D51CB" w:rsidRDefault="001D51CB" w:rsidP="001D51CB"/>
          <w:p w14:paraId="03734C49" w14:textId="77777777" w:rsidR="001D51CB" w:rsidRDefault="001D51CB" w:rsidP="001D51CB">
            <w:r>
              <w:rPr>
                <w:b/>
                <w:bCs/>
                <w:color w:val="7F0055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t>org.springframework</w:t>
            </w:r>
            <w:proofErr w:type="gramEnd"/>
            <w:r>
              <w:t>.beans.factory.annotation.Autowired</w:t>
            </w:r>
            <w:proofErr w:type="spellEnd"/>
            <w:r>
              <w:t>;</w:t>
            </w:r>
          </w:p>
          <w:p w14:paraId="794236B3" w14:textId="77777777" w:rsidR="001D51CB" w:rsidRDefault="001D51CB" w:rsidP="001D51CB">
            <w:r>
              <w:rPr>
                <w:b/>
                <w:bCs/>
                <w:color w:val="7F0055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t>org.springframework.web.bind</w:t>
            </w:r>
            <w:proofErr w:type="gramEnd"/>
            <w:r>
              <w:t>.annotation.GetMapping</w:t>
            </w:r>
            <w:proofErr w:type="spellEnd"/>
            <w:r>
              <w:t>;</w:t>
            </w:r>
          </w:p>
          <w:p w14:paraId="7C397B57" w14:textId="77777777" w:rsidR="001D51CB" w:rsidRDefault="001D51CB" w:rsidP="001D51CB">
            <w:r>
              <w:rPr>
                <w:b/>
                <w:bCs/>
                <w:color w:val="7F0055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t>org.springframework.web.bind</w:t>
            </w:r>
            <w:proofErr w:type="gramEnd"/>
            <w:r>
              <w:t>.annotation.PathVariable</w:t>
            </w:r>
            <w:proofErr w:type="spellEnd"/>
            <w:r>
              <w:t>;</w:t>
            </w:r>
          </w:p>
          <w:p w14:paraId="443DC4CC" w14:textId="77777777" w:rsidR="001D51CB" w:rsidRDefault="001D51CB" w:rsidP="001D51CB">
            <w:r>
              <w:rPr>
                <w:b/>
                <w:bCs/>
                <w:color w:val="7F0055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t>org.springframework.web.bind</w:t>
            </w:r>
            <w:proofErr w:type="gramEnd"/>
            <w:r>
              <w:t>.annotation.RestController</w:t>
            </w:r>
            <w:proofErr w:type="spellEnd"/>
            <w:r>
              <w:t>;</w:t>
            </w:r>
          </w:p>
          <w:p w14:paraId="10B39A42" w14:textId="77777777" w:rsidR="001D51CB" w:rsidRDefault="001D51CB" w:rsidP="001D51CB"/>
          <w:p w14:paraId="553188C7" w14:textId="77777777" w:rsidR="001D51CB" w:rsidRDefault="001D51CB" w:rsidP="001D51CB">
            <w:r>
              <w:rPr>
                <w:b/>
                <w:bCs/>
                <w:color w:val="7F0055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t>com.bjsxt.app.pojo</w:t>
            </w:r>
            <w:proofErr w:type="gramEnd"/>
            <w:r>
              <w:t>.Orders</w:t>
            </w:r>
            <w:proofErr w:type="spellEnd"/>
            <w:r>
              <w:t>;</w:t>
            </w:r>
          </w:p>
          <w:p w14:paraId="685919F9" w14:textId="77777777" w:rsidR="001D51CB" w:rsidRDefault="001D51CB" w:rsidP="001D51CB">
            <w:r>
              <w:rPr>
                <w:b/>
                <w:bCs/>
                <w:color w:val="7F0055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t>com.bjsxt.app.service</w:t>
            </w:r>
            <w:proofErr w:type="gramEnd"/>
            <w:r>
              <w:t>.OrdersService</w:t>
            </w:r>
            <w:proofErr w:type="spellEnd"/>
            <w:r>
              <w:t>;</w:t>
            </w:r>
          </w:p>
          <w:p w14:paraId="3D4663F0" w14:textId="77777777" w:rsidR="001D51CB" w:rsidRDefault="001D51CB" w:rsidP="001D51CB"/>
          <w:p w14:paraId="5074B90A" w14:textId="77777777" w:rsidR="001D51CB" w:rsidRDefault="001D51CB" w:rsidP="001D51CB">
            <w:r>
              <w:rPr>
                <w:color w:val="646464"/>
              </w:rPr>
              <w:t>@</w:t>
            </w:r>
            <w:proofErr w:type="spellStart"/>
            <w:r>
              <w:rPr>
                <w:color w:val="646464"/>
              </w:rPr>
              <w:t>RestController</w:t>
            </w:r>
            <w:proofErr w:type="spellEnd"/>
          </w:p>
          <w:p w14:paraId="28EBA015" w14:textId="77777777" w:rsidR="001D51CB" w:rsidRDefault="001D51CB" w:rsidP="001D51CB"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class</w:t>
            </w:r>
            <w:r>
              <w:t xml:space="preserve"> </w:t>
            </w:r>
            <w:proofErr w:type="spellStart"/>
            <w:r>
              <w:t>OrdersController</w:t>
            </w:r>
            <w:proofErr w:type="spellEnd"/>
            <w:r>
              <w:t xml:space="preserve"> {</w:t>
            </w:r>
          </w:p>
          <w:p w14:paraId="72690B3C" w14:textId="77777777" w:rsidR="001D51CB" w:rsidRDefault="001D51CB" w:rsidP="001D51CB"/>
          <w:p w14:paraId="42E0F32F" w14:textId="77777777" w:rsidR="001D51CB" w:rsidRDefault="001D51CB" w:rsidP="001D51CB">
            <w:r>
              <w:tab/>
            </w:r>
            <w:r>
              <w:rPr>
                <w:color w:val="646464"/>
              </w:rPr>
              <w:t>@</w:t>
            </w:r>
            <w:proofErr w:type="spellStart"/>
            <w:r>
              <w:rPr>
                <w:color w:val="646464"/>
              </w:rPr>
              <w:t>Autowired</w:t>
            </w:r>
            <w:proofErr w:type="spellEnd"/>
          </w:p>
          <w:p w14:paraId="4ADE2B9D" w14:textId="77777777" w:rsidR="001D51CB" w:rsidRDefault="001D51CB" w:rsidP="001D51CB">
            <w:r>
              <w:tab/>
            </w:r>
            <w:r>
              <w:rPr>
                <w:b/>
                <w:bCs/>
                <w:color w:val="7F0055"/>
              </w:rPr>
              <w:t>private</w:t>
            </w:r>
            <w:r>
              <w:t xml:space="preserve"> </w:t>
            </w:r>
            <w:proofErr w:type="spellStart"/>
            <w:r>
              <w:t>OrdersService</w:t>
            </w:r>
            <w:proofErr w:type="spellEnd"/>
            <w:r>
              <w:t xml:space="preserve"> </w:t>
            </w:r>
            <w:proofErr w:type="spellStart"/>
            <w:r>
              <w:rPr>
                <w:color w:val="0000C0"/>
              </w:rPr>
              <w:t>ordersService</w:t>
            </w:r>
            <w:proofErr w:type="spellEnd"/>
            <w:r>
              <w:t>;</w:t>
            </w:r>
          </w:p>
          <w:p w14:paraId="483C0232" w14:textId="77777777" w:rsidR="001D51CB" w:rsidRDefault="001D51CB" w:rsidP="001D51CB">
            <w:r>
              <w:tab/>
            </w:r>
            <w:r>
              <w:rPr>
                <w:color w:val="3F5FBF"/>
              </w:rPr>
              <w:t>/**</w:t>
            </w:r>
          </w:p>
          <w:p w14:paraId="412D220A" w14:textId="77777777" w:rsidR="001D51CB" w:rsidRDefault="001D51CB" w:rsidP="001D51CB">
            <w:r>
              <w:rPr>
                <w:color w:val="3F5FBF"/>
              </w:rPr>
              <w:tab/>
              <w:t xml:space="preserve"> * </w:t>
            </w:r>
            <w:r>
              <w:rPr>
                <w:color w:val="3F5FBF"/>
              </w:rPr>
              <w:t>处理查询某个订单详细信息的请求</w:t>
            </w:r>
          </w:p>
          <w:p w14:paraId="7B7FA65B" w14:textId="77777777" w:rsidR="001D51CB" w:rsidRDefault="001D51CB" w:rsidP="001D51CB">
            <w:r>
              <w:rPr>
                <w:color w:val="3F5FBF"/>
              </w:rPr>
              <w:tab/>
              <w:t xml:space="preserve"> */</w:t>
            </w:r>
          </w:p>
          <w:p w14:paraId="6B1DF142" w14:textId="77777777" w:rsidR="001D51CB" w:rsidRDefault="001D51CB" w:rsidP="001D51CB">
            <w:r>
              <w:tab/>
            </w:r>
            <w:r>
              <w:rPr>
                <w:color w:val="646464"/>
              </w:rPr>
              <w:t>@</w:t>
            </w:r>
            <w:proofErr w:type="spellStart"/>
            <w:r>
              <w:rPr>
                <w:color w:val="646464"/>
              </w:rPr>
              <w:t>GetMapping</w:t>
            </w:r>
            <w:proofErr w:type="spellEnd"/>
            <w:r>
              <w:t>(</w:t>
            </w:r>
            <w:r>
              <w:rPr>
                <w:color w:val="2A00FF"/>
              </w:rPr>
              <w:t>"/orders/{id}"</w:t>
            </w:r>
            <w:r>
              <w:t>)</w:t>
            </w:r>
          </w:p>
          <w:p w14:paraId="76BD6915" w14:textId="77777777" w:rsidR="001D51CB" w:rsidRDefault="001D51CB" w:rsidP="001D51CB">
            <w:r>
              <w:lastRenderedPageBreak/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Orders </w:t>
            </w:r>
            <w:proofErr w:type="spellStart"/>
            <w:r>
              <w:t>loadOrders</w:t>
            </w:r>
            <w:proofErr w:type="spellEnd"/>
            <w:r>
              <w:t>(</w:t>
            </w:r>
            <w:r>
              <w:rPr>
                <w:color w:val="646464"/>
              </w:rPr>
              <w:t>@</w:t>
            </w:r>
            <w:proofErr w:type="spellStart"/>
            <w:r>
              <w:rPr>
                <w:color w:val="646464"/>
              </w:rPr>
              <w:t>PathVariable</w:t>
            </w:r>
            <w:proofErr w:type="spellEnd"/>
            <w:r>
              <w:t>(</w:t>
            </w:r>
            <w:r>
              <w:rPr>
                <w:color w:val="2A00FF"/>
              </w:rPr>
              <w:t>"id"</w:t>
            </w:r>
            <w:r>
              <w:t xml:space="preserve">) Integer </w:t>
            </w:r>
            <w:r>
              <w:rPr>
                <w:color w:val="6A3E3E"/>
              </w:rPr>
              <w:t>id</w:t>
            </w:r>
            <w:r>
              <w:t>) {</w:t>
            </w:r>
          </w:p>
          <w:p w14:paraId="5B75516C" w14:textId="77777777" w:rsidR="001D51CB" w:rsidRDefault="001D51CB" w:rsidP="001D51CB"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return</w:t>
            </w:r>
            <w:r>
              <w:t xml:space="preserve"> </w:t>
            </w:r>
            <w:proofErr w:type="spellStart"/>
            <w:r>
              <w:rPr>
                <w:color w:val="0000C0"/>
              </w:rPr>
              <w:t>ordersService</w:t>
            </w:r>
            <w:r>
              <w:t>.loadOrdersService</w:t>
            </w:r>
            <w:proofErr w:type="spellEnd"/>
            <w:r>
              <w:t>(</w:t>
            </w:r>
            <w:r>
              <w:rPr>
                <w:color w:val="6A3E3E"/>
              </w:rPr>
              <w:t>id</w:t>
            </w:r>
            <w:r>
              <w:t>);</w:t>
            </w:r>
          </w:p>
          <w:p w14:paraId="3EC193BF" w14:textId="77777777" w:rsidR="001D51CB" w:rsidRDefault="001D51CB" w:rsidP="001D51CB">
            <w:r>
              <w:tab/>
              <w:t>}</w:t>
            </w:r>
          </w:p>
          <w:p w14:paraId="234DD55D" w14:textId="77777777" w:rsidR="001D51CB" w:rsidRDefault="001D51CB" w:rsidP="001D51CB">
            <w:r>
              <w:tab/>
            </w:r>
            <w:r>
              <w:rPr>
                <w:color w:val="3F5FBF"/>
              </w:rPr>
              <w:t>/***</w:t>
            </w:r>
          </w:p>
          <w:p w14:paraId="7BFF157E" w14:textId="77777777" w:rsidR="001D51CB" w:rsidRDefault="001D51CB" w:rsidP="001D51CB">
            <w:r>
              <w:rPr>
                <w:color w:val="3F5FBF"/>
              </w:rPr>
              <w:tab/>
              <w:t xml:space="preserve"> * </w:t>
            </w:r>
            <w:r>
              <w:rPr>
                <w:color w:val="3F5FBF"/>
              </w:rPr>
              <w:t>处理加载订单集合信息的请求</w:t>
            </w:r>
          </w:p>
          <w:p w14:paraId="03E87245" w14:textId="77777777" w:rsidR="001D51CB" w:rsidRDefault="001D51CB" w:rsidP="001D51CB">
            <w:r>
              <w:rPr>
                <w:color w:val="3F5FBF"/>
              </w:rPr>
              <w:tab/>
              <w:t xml:space="preserve"> */</w:t>
            </w:r>
          </w:p>
          <w:p w14:paraId="07747F56" w14:textId="77777777" w:rsidR="001D51CB" w:rsidRDefault="001D51CB" w:rsidP="001D51CB">
            <w:r>
              <w:tab/>
            </w:r>
            <w:r>
              <w:rPr>
                <w:color w:val="646464"/>
              </w:rPr>
              <w:t>@</w:t>
            </w:r>
            <w:proofErr w:type="spellStart"/>
            <w:r>
              <w:rPr>
                <w:color w:val="646464"/>
              </w:rPr>
              <w:t>GetMapping</w:t>
            </w:r>
            <w:proofErr w:type="spellEnd"/>
            <w:r>
              <w:t>(</w:t>
            </w:r>
            <w:r>
              <w:rPr>
                <w:color w:val="2A00FF"/>
              </w:rPr>
              <w:t>"/orders"</w:t>
            </w:r>
            <w:r>
              <w:t>)</w:t>
            </w:r>
          </w:p>
          <w:p w14:paraId="1B45B78C" w14:textId="77777777" w:rsidR="001D51CB" w:rsidRDefault="001D51CB" w:rsidP="001D51CB">
            <w: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List&lt;Orders&gt; </w:t>
            </w:r>
            <w:proofErr w:type="spellStart"/>
            <w:proofErr w:type="gramStart"/>
            <w:r>
              <w:t>loadOrdersList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5C9F3D44" w14:textId="77777777" w:rsidR="001D51CB" w:rsidRDefault="001D51CB" w:rsidP="001D51CB"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return</w:t>
            </w:r>
            <w:r>
              <w:t xml:space="preserve"> </w:t>
            </w:r>
            <w:proofErr w:type="spellStart"/>
            <w:r>
              <w:rPr>
                <w:color w:val="0000C0"/>
              </w:rPr>
              <w:t>ordersService</w:t>
            </w:r>
            <w:r>
              <w:t>.loadOrdersListService</w:t>
            </w:r>
            <w:proofErr w:type="spellEnd"/>
            <w:r>
              <w:t>();</w:t>
            </w:r>
          </w:p>
          <w:p w14:paraId="63FE3783" w14:textId="77777777" w:rsidR="001D51CB" w:rsidRDefault="001D51CB" w:rsidP="001D51CB">
            <w:r>
              <w:tab/>
              <w:t>}</w:t>
            </w:r>
          </w:p>
          <w:p w14:paraId="2AA48651" w14:textId="77777777" w:rsidR="001D51CB" w:rsidRDefault="001D51CB" w:rsidP="001D51CB">
            <w:r>
              <w:t>}</w:t>
            </w:r>
          </w:p>
          <w:p w14:paraId="04C19038" w14:textId="77777777" w:rsidR="001D51CB" w:rsidRDefault="001D51CB" w:rsidP="001D51CB"/>
        </w:tc>
      </w:tr>
    </w:tbl>
    <w:p w14:paraId="27C5E6BD" w14:textId="77777777" w:rsidR="001D51CB" w:rsidRPr="001D51CB" w:rsidRDefault="001D51CB" w:rsidP="001D51CB"/>
    <w:p w14:paraId="6E319ABA" w14:textId="77777777" w:rsidR="00A52A6A" w:rsidRDefault="00F25569" w:rsidP="00F25569">
      <w:pPr>
        <w:pStyle w:val="2"/>
      </w:pPr>
      <w:r>
        <w:rPr>
          <w:rFonts w:hint="eastAsia"/>
        </w:rPr>
        <w:t>1</w:t>
      </w:r>
      <w:r>
        <w:t>.7</w:t>
      </w:r>
      <w:r>
        <w:rPr>
          <w:rFonts w:hint="eastAsia"/>
        </w:rPr>
        <w:t>启动发布服务</w:t>
      </w:r>
    </w:p>
    <w:p w14:paraId="0009C903" w14:textId="77777777" w:rsidR="001D51CB" w:rsidRPr="001D51CB" w:rsidRDefault="001D51CB" w:rsidP="001D51CB">
      <w:r>
        <w:rPr>
          <w:rFonts w:hint="eastAsia"/>
        </w:rPr>
        <w:t>使用</w:t>
      </w:r>
      <w:proofErr w:type="spellStart"/>
      <w:r>
        <w:rPr>
          <w:rFonts w:hint="eastAsia"/>
        </w:rPr>
        <w:t>PostMan</w:t>
      </w:r>
      <w:proofErr w:type="spellEnd"/>
      <w:r>
        <w:rPr>
          <w:rFonts w:hint="eastAsia"/>
        </w:rPr>
        <w:t>测试服务端。</w:t>
      </w:r>
    </w:p>
    <w:p w14:paraId="127119E3" w14:textId="77777777" w:rsidR="00F25569" w:rsidRPr="00F25569" w:rsidRDefault="00924867" w:rsidP="00924867">
      <w:pPr>
        <w:pStyle w:val="1"/>
      </w:pPr>
      <w:r>
        <w:t>2Ribb</w:t>
      </w:r>
      <w:r>
        <w:rPr>
          <w:rFonts w:hint="eastAsia"/>
        </w:rPr>
        <w:t>on</w:t>
      </w:r>
      <w:r>
        <w:rPr>
          <w:rFonts w:hint="eastAsia"/>
        </w:rPr>
        <w:t>远程服务消费</w:t>
      </w:r>
      <w:r w:rsidR="00FF43BA">
        <w:rPr>
          <w:rFonts w:hint="eastAsia"/>
        </w:rPr>
        <w:t>介绍</w:t>
      </w:r>
    </w:p>
    <w:p w14:paraId="17FAC9DF" w14:textId="77777777" w:rsidR="000829A5" w:rsidRDefault="00924867" w:rsidP="00924867">
      <w:pPr>
        <w:pStyle w:val="2"/>
      </w:pPr>
      <w:r>
        <w:rPr>
          <w:rFonts w:hint="eastAsia"/>
        </w:rPr>
        <w:t>2</w:t>
      </w:r>
      <w:r>
        <w:t>.1</w:t>
      </w:r>
      <w:r w:rsidRPr="00924867">
        <w:rPr>
          <w:rFonts w:hint="eastAsia"/>
        </w:rPr>
        <w:t xml:space="preserve"> Ribbon</w:t>
      </w:r>
      <w:r>
        <w:rPr>
          <w:rFonts w:hint="eastAsia"/>
        </w:rPr>
        <w:t>介绍</w:t>
      </w:r>
    </w:p>
    <w:p w14:paraId="0B1F3E2F" w14:textId="77777777" w:rsidR="00924867" w:rsidRDefault="00924867" w:rsidP="00924867">
      <w:r>
        <w:rPr>
          <w:rFonts w:hint="eastAsia"/>
        </w:rPr>
        <w:t xml:space="preserve">Ribbon </w:t>
      </w:r>
      <w:r>
        <w:rPr>
          <w:rFonts w:hint="eastAsia"/>
        </w:rPr>
        <w:t>是一个</w:t>
      </w:r>
      <w:r w:rsidRPr="00924867">
        <w:rPr>
          <w:rFonts w:hint="eastAsia"/>
          <w:color w:val="FF0000"/>
          <w:highlight w:val="yellow"/>
        </w:rPr>
        <w:t>基于</w:t>
      </w:r>
      <w:r w:rsidRPr="00924867">
        <w:rPr>
          <w:rFonts w:hint="eastAsia"/>
          <w:color w:val="FF0000"/>
          <w:highlight w:val="yellow"/>
        </w:rPr>
        <w:t xml:space="preserve"> Http </w:t>
      </w:r>
      <w:r w:rsidRPr="00924867">
        <w:rPr>
          <w:rFonts w:hint="eastAsia"/>
          <w:color w:val="FF0000"/>
          <w:highlight w:val="yellow"/>
        </w:rPr>
        <w:t>和</w:t>
      </w:r>
      <w:r w:rsidRPr="00924867">
        <w:rPr>
          <w:rFonts w:hint="eastAsia"/>
          <w:color w:val="FF0000"/>
          <w:highlight w:val="yellow"/>
        </w:rPr>
        <w:t xml:space="preserve"> TCP </w:t>
      </w:r>
      <w:r w:rsidRPr="00924867">
        <w:rPr>
          <w:rFonts w:hint="eastAsia"/>
          <w:color w:val="FF0000"/>
          <w:highlight w:val="yellow"/>
        </w:rPr>
        <w:t>的</w:t>
      </w:r>
      <w:proofErr w:type="gramStart"/>
      <w:r w:rsidRPr="00924867">
        <w:rPr>
          <w:rFonts w:hint="eastAsia"/>
          <w:color w:val="FF0000"/>
          <w:highlight w:val="yellow"/>
        </w:rPr>
        <w:t>客服端负载</w:t>
      </w:r>
      <w:proofErr w:type="gramEnd"/>
      <w:r w:rsidRPr="00924867">
        <w:rPr>
          <w:rFonts w:hint="eastAsia"/>
          <w:color w:val="FF0000"/>
          <w:highlight w:val="yellow"/>
        </w:rPr>
        <w:t>均衡工具</w:t>
      </w:r>
      <w:r>
        <w:rPr>
          <w:rFonts w:hint="eastAsia"/>
        </w:rPr>
        <w:t>，它是基于</w:t>
      </w:r>
      <w:r>
        <w:rPr>
          <w:rFonts w:hint="eastAsia"/>
        </w:rPr>
        <w:t xml:space="preserve"> Netflix Ribbon </w:t>
      </w:r>
      <w:r>
        <w:rPr>
          <w:rFonts w:hint="eastAsia"/>
        </w:rPr>
        <w:t>实现的。</w:t>
      </w:r>
      <w:r>
        <w:rPr>
          <w:rFonts w:hint="eastAsia"/>
        </w:rPr>
        <w:t xml:space="preserve"> </w:t>
      </w:r>
    </w:p>
    <w:p w14:paraId="48A14E02" w14:textId="77777777" w:rsidR="00924867" w:rsidRPr="00924867" w:rsidRDefault="00924867" w:rsidP="00924867">
      <w:pPr>
        <w:rPr>
          <w:color w:val="FF0000"/>
          <w:highlight w:val="yellow"/>
        </w:rPr>
      </w:pPr>
      <w:r>
        <w:rPr>
          <w:rFonts w:hint="eastAsia"/>
        </w:rPr>
        <w:t>它不像</w:t>
      </w:r>
      <w:r>
        <w:rPr>
          <w:rFonts w:hint="eastAsia"/>
        </w:rPr>
        <w:t xml:space="preserve"> spring cloud </w:t>
      </w:r>
      <w:r>
        <w:rPr>
          <w:rFonts w:hint="eastAsia"/>
        </w:rPr>
        <w:t>服务注册中心、配置中心、</w:t>
      </w:r>
      <w:r>
        <w:rPr>
          <w:rFonts w:hint="eastAsia"/>
        </w:rPr>
        <w:t xml:space="preserve">API </w:t>
      </w:r>
      <w:r>
        <w:rPr>
          <w:rFonts w:hint="eastAsia"/>
        </w:rPr>
        <w:t>网关那样独立部署，但是它几乎存在于每个</w:t>
      </w:r>
      <w:r>
        <w:rPr>
          <w:rFonts w:hint="eastAsia"/>
        </w:rPr>
        <w:t xml:space="preserve"> </w:t>
      </w:r>
      <w:r w:rsidRPr="00924867">
        <w:rPr>
          <w:rFonts w:hint="eastAsia"/>
          <w:color w:val="FF0000"/>
          <w:highlight w:val="yellow"/>
        </w:rPr>
        <w:t xml:space="preserve">spring cloud </w:t>
      </w:r>
      <w:proofErr w:type="gramStart"/>
      <w:r w:rsidRPr="00924867">
        <w:rPr>
          <w:rFonts w:hint="eastAsia"/>
          <w:color w:val="FF0000"/>
          <w:highlight w:val="yellow"/>
        </w:rPr>
        <w:t>微服务</w:t>
      </w:r>
      <w:proofErr w:type="gramEnd"/>
      <w:r w:rsidRPr="00924867">
        <w:rPr>
          <w:rFonts w:hint="eastAsia"/>
          <w:color w:val="FF0000"/>
          <w:highlight w:val="yellow"/>
        </w:rPr>
        <w:t>中</w:t>
      </w:r>
      <w:r>
        <w:rPr>
          <w:rFonts w:hint="eastAsia"/>
        </w:rPr>
        <w:t>。包括</w:t>
      </w:r>
      <w:r>
        <w:rPr>
          <w:rFonts w:hint="eastAsia"/>
        </w:rPr>
        <w:t xml:space="preserve"> </w:t>
      </w:r>
      <w:r w:rsidRPr="00924867">
        <w:rPr>
          <w:rFonts w:hint="eastAsia"/>
          <w:color w:val="FF0000"/>
          <w:highlight w:val="yellow"/>
        </w:rPr>
        <w:t xml:space="preserve">feign </w:t>
      </w:r>
      <w:r w:rsidRPr="00924867">
        <w:rPr>
          <w:rFonts w:hint="eastAsia"/>
          <w:color w:val="FF0000"/>
          <w:highlight w:val="yellow"/>
        </w:rPr>
        <w:t>提供的声明式服务调用也是基于该</w:t>
      </w:r>
      <w:r w:rsidRPr="00924867">
        <w:rPr>
          <w:rFonts w:hint="eastAsia"/>
          <w:color w:val="FF0000"/>
          <w:highlight w:val="yellow"/>
        </w:rPr>
        <w:t xml:space="preserve"> Ribbon </w:t>
      </w:r>
      <w:r w:rsidRPr="00924867">
        <w:rPr>
          <w:rFonts w:hint="eastAsia"/>
          <w:color w:val="FF0000"/>
          <w:highlight w:val="yellow"/>
        </w:rPr>
        <w:t>实现的。</w:t>
      </w:r>
      <w:r w:rsidRPr="00924867">
        <w:rPr>
          <w:rFonts w:hint="eastAsia"/>
          <w:color w:val="FF0000"/>
          <w:highlight w:val="yellow"/>
        </w:rPr>
        <w:t xml:space="preserve"> </w:t>
      </w:r>
    </w:p>
    <w:p w14:paraId="6F3A8E91" w14:textId="77777777" w:rsidR="00924867" w:rsidRPr="00924867" w:rsidRDefault="00924867" w:rsidP="00924867">
      <w:r w:rsidRPr="00924867">
        <w:rPr>
          <w:rFonts w:hint="eastAsia"/>
          <w:color w:val="FF0000"/>
          <w:highlight w:val="yellow"/>
        </w:rPr>
        <w:t xml:space="preserve">ribbon </w:t>
      </w:r>
      <w:r w:rsidRPr="00924867">
        <w:rPr>
          <w:rFonts w:hint="eastAsia"/>
          <w:color w:val="FF0000"/>
          <w:highlight w:val="yellow"/>
        </w:rPr>
        <w:t>默认提供很多种负载均衡算法，例如</w:t>
      </w:r>
      <w:r w:rsidRPr="00924867">
        <w:rPr>
          <w:rFonts w:hint="eastAsia"/>
          <w:color w:val="FF0000"/>
          <w:highlight w:val="yellow"/>
        </w:rPr>
        <w:t xml:space="preserve"> </w:t>
      </w:r>
      <w:r w:rsidRPr="00924867">
        <w:rPr>
          <w:rFonts w:hint="eastAsia"/>
          <w:color w:val="FF0000"/>
          <w:highlight w:val="yellow"/>
        </w:rPr>
        <w:t>轮询、随机</w:t>
      </w:r>
      <w:r w:rsidRPr="00924867">
        <w:rPr>
          <w:rFonts w:hint="eastAsia"/>
          <w:color w:val="FF0000"/>
          <w:highlight w:val="yellow"/>
        </w:rPr>
        <w:t xml:space="preserve"> </w:t>
      </w:r>
      <w:r w:rsidRPr="00924867">
        <w:rPr>
          <w:rFonts w:hint="eastAsia"/>
          <w:color w:val="FF0000"/>
          <w:highlight w:val="yellow"/>
        </w:rPr>
        <w:t>等等</w:t>
      </w:r>
      <w:r>
        <w:rPr>
          <w:rFonts w:hint="eastAsia"/>
        </w:rPr>
        <w:t>。甚至包含自定义的负载均衡算法。</w:t>
      </w:r>
    </w:p>
    <w:p w14:paraId="347C3142" w14:textId="77777777" w:rsidR="00924867" w:rsidRDefault="00924867" w:rsidP="00924867"/>
    <w:p w14:paraId="1B7A9010" w14:textId="77777777" w:rsidR="00924867" w:rsidRDefault="00924867" w:rsidP="00924867"/>
    <w:p w14:paraId="47F57C8B" w14:textId="77777777" w:rsidR="00924867" w:rsidRDefault="00924867" w:rsidP="00924867">
      <w:pPr>
        <w:pStyle w:val="2"/>
      </w:pPr>
      <w:r>
        <w:rPr>
          <w:rFonts w:hint="eastAsia"/>
        </w:rPr>
        <w:t>2</w:t>
      </w:r>
      <w:r>
        <w:t>.2R</w:t>
      </w:r>
      <w:r>
        <w:rPr>
          <w:rFonts w:hint="eastAsia"/>
        </w:rPr>
        <w:t>ibbon</w:t>
      </w:r>
      <w:r>
        <w:rPr>
          <w:rFonts w:hint="eastAsia"/>
        </w:rPr>
        <w:t>作用</w:t>
      </w:r>
    </w:p>
    <w:p w14:paraId="2FB7CC52" w14:textId="77777777" w:rsidR="00924867" w:rsidRDefault="00924867" w:rsidP="00924867">
      <w:r w:rsidRPr="00924867">
        <w:rPr>
          <w:rFonts w:hint="eastAsia"/>
        </w:rPr>
        <w:t>他解决并提供了</w:t>
      </w:r>
      <w:proofErr w:type="gramStart"/>
      <w:r w:rsidRPr="00924867">
        <w:rPr>
          <w:rFonts w:hint="eastAsia"/>
        </w:rPr>
        <w:t>微服务</w:t>
      </w:r>
      <w:proofErr w:type="gramEnd"/>
      <w:r w:rsidRPr="00924867">
        <w:rPr>
          <w:rFonts w:hint="eastAsia"/>
        </w:rPr>
        <w:t>的</w:t>
      </w:r>
      <w:r w:rsidR="00B64DD9" w:rsidRPr="00B64DD9">
        <w:rPr>
          <w:rFonts w:hint="eastAsia"/>
          <w:color w:val="FF0000"/>
          <w:highlight w:val="yellow"/>
        </w:rPr>
        <w:t>访问和</w:t>
      </w:r>
      <w:r w:rsidRPr="00B64DD9">
        <w:rPr>
          <w:rFonts w:hint="eastAsia"/>
          <w:color w:val="FF0000"/>
          <w:highlight w:val="yellow"/>
        </w:rPr>
        <w:t>负载均衡</w:t>
      </w:r>
      <w:r w:rsidRPr="00924867">
        <w:rPr>
          <w:rFonts w:hint="eastAsia"/>
        </w:rPr>
        <w:t>的问题。</w:t>
      </w:r>
    </w:p>
    <w:p w14:paraId="392627E0" w14:textId="77777777" w:rsidR="00B64DD9" w:rsidRDefault="00B64DD9" w:rsidP="00924867"/>
    <w:p w14:paraId="07D49E29" w14:textId="77777777" w:rsidR="00B64DD9" w:rsidRDefault="00B64DD9" w:rsidP="00B64DD9">
      <w:pPr>
        <w:pStyle w:val="2"/>
      </w:pPr>
      <w:r>
        <w:rPr>
          <w:rFonts w:hint="eastAsia"/>
        </w:rPr>
        <w:lastRenderedPageBreak/>
        <w:t>2</w:t>
      </w:r>
      <w:r>
        <w:t>.3</w:t>
      </w:r>
      <w:r>
        <w:rPr>
          <w:rFonts w:hint="eastAsia"/>
        </w:rPr>
        <w:t>负载均衡解决方案</w:t>
      </w:r>
    </w:p>
    <w:p w14:paraId="02C43FF3" w14:textId="77777777" w:rsidR="00E7260D" w:rsidRDefault="00B64DD9" w:rsidP="00E7260D">
      <w:pPr>
        <w:pStyle w:val="3"/>
      </w:pPr>
      <w:r>
        <w:rPr>
          <w:rFonts w:hint="eastAsia"/>
        </w:rPr>
        <w:t>2</w:t>
      </w:r>
      <w:r>
        <w:t>.3.1</w:t>
      </w:r>
      <w:r w:rsidRPr="00B64DD9">
        <w:rPr>
          <w:rFonts w:hint="eastAsia"/>
        </w:rPr>
        <w:t>集中式负载均衡</w:t>
      </w:r>
    </w:p>
    <w:p w14:paraId="3DD5F178" w14:textId="77777777" w:rsidR="00E7260D" w:rsidRDefault="00E7260D" w:rsidP="00E7260D">
      <w:r w:rsidRPr="00E7260D">
        <w:rPr>
          <w:rFonts w:hint="eastAsia"/>
        </w:rPr>
        <w:t>即在</w:t>
      </w:r>
      <w:r w:rsidRPr="00E7260D">
        <w:rPr>
          <w:rFonts w:hint="eastAsia"/>
        </w:rPr>
        <w:t xml:space="preserve"> consumer </w:t>
      </w:r>
      <w:r w:rsidRPr="00E7260D">
        <w:rPr>
          <w:rFonts w:hint="eastAsia"/>
        </w:rPr>
        <w:t>和</w:t>
      </w:r>
      <w:r w:rsidRPr="00E7260D">
        <w:rPr>
          <w:rFonts w:hint="eastAsia"/>
        </w:rPr>
        <w:t xml:space="preserve"> provider </w:t>
      </w:r>
      <w:r w:rsidRPr="00E7260D">
        <w:rPr>
          <w:rFonts w:hint="eastAsia"/>
        </w:rPr>
        <w:t>之间使用独立的负载</w:t>
      </w:r>
      <w:proofErr w:type="gramStart"/>
      <w:r w:rsidRPr="00E7260D">
        <w:rPr>
          <w:rFonts w:hint="eastAsia"/>
        </w:rPr>
        <w:t>均衡设施</w:t>
      </w:r>
      <w:proofErr w:type="gramEnd"/>
      <w:r w:rsidRPr="00E7260D">
        <w:rPr>
          <w:rFonts w:hint="eastAsia"/>
        </w:rPr>
        <w:t>(</w:t>
      </w:r>
      <w:r w:rsidRPr="00E7260D">
        <w:rPr>
          <w:rFonts w:hint="eastAsia"/>
        </w:rPr>
        <w:t>可以是硬件，如</w:t>
      </w:r>
      <w:r w:rsidRPr="00E7260D">
        <w:rPr>
          <w:rFonts w:hint="eastAsia"/>
        </w:rPr>
        <w:t xml:space="preserve"> F5, </w:t>
      </w:r>
      <w:r w:rsidRPr="00E7260D">
        <w:rPr>
          <w:rFonts w:hint="eastAsia"/>
        </w:rPr>
        <w:t>也可以是软件，如</w:t>
      </w:r>
      <w:r w:rsidRPr="00E7260D">
        <w:rPr>
          <w:rFonts w:hint="eastAsia"/>
        </w:rPr>
        <w:t xml:space="preserve"> </w:t>
      </w:r>
      <w:proofErr w:type="spellStart"/>
      <w:r w:rsidRPr="00E7260D">
        <w:rPr>
          <w:rFonts w:hint="eastAsia"/>
        </w:rPr>
        <w:t>nginx</w:t>
      </w:r>
      <w:proofErr w:type="spellEnd"/>
      <w:r w:rsidRPr="00E7260D">
        <w:rPr>
          <w:rFonts w:hint="eastAsia"/>
        </w:rPr>
        <w:t xml:space="preserve">), </w:t>
      </w:r>
      <w:r w:rsidRPr="00E7260D">
        <w:rPr>
          <w:rFonts w:hint="eastAsia"/>
        </w:rPr>
        <w:t>由该设施负责把</w:t>
      </w:r>
      <w:r w:rsidRPr="00E7260D">
        <w:rPr>
          <w:rFonts w:hint="eastAsia"/>
        </w:rPr>
        <w:t xml:space="preserve"> </w:t>
      </w:r>
      <w:r w:rsidRPr="00E7260D">
        <w:rPr>
          <w:rFonts w:hint="eastAsia"/>
        </w:rPr>
        <w:t>访问请求</w:t>
      </w:r>
      <w:r w:rsidRPr="00E7260D">
        <w:rPr>
          <w:rFonts w:hint="eastAsia"/>
        </w:rPr>
        <w:t xml:space="preserve"> </w:t>
      </w:r>
      <w:r w:rsidRPr="00E7260D">
        <w:rPr>
          <w:rFonts w:hint="eastAsia"/>
        </w:rPr>
        <w:t>通过某种策略转发至</w:t>
      </w:r>
      <w:r w:rsidRPr="00E7260D">
        <w:rPr>
          <w:rFonts w:hint="eastAsia"/>
        </w:rPr>
        <w:t xml:space="preserve"> provider</w:t>
      </w:r>
      <w:r>
        <w:rPr>
          <w:rFonts w:hint="eastAsia"/>
        </w:rPr>
        <w:t>。</w:t>
      </w:r>
    </w:p>
    <w:p w14:paraId="539D582B" w14:textId="77777777" w:rsidR="000F0411" w:rsidRDefault="000F0411" w:rsidP="00E7260D">
      <w:r>
        <w:rPr>
          <w:noProof/>
        </w:rPr>
        <w:drawing>
          <wp:inline distT="0" distB="0" distL="0" distR="0" wp14:anchorId="7CEF62C4" wp14:editId="06AD003A">
            <wp:extent cx="5274310" cy="14998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56B7" w14:textId="77777777" w:rsidR="00E7260D" w:rsidRPr="00E7260D" w:rsidRDefault="00E7260D" w:rsidP="00E7260D"/>
    <w:p w14:paraId="49A7964D" w14:textId="77777777" w:rsidR="00B64DD9" w:rsidRDefault="00B64DD9" w:rsidP="0087246E">
      <w:pPr>
        <w:pStyle w:val="3"/>
      </w:pPr>
      <w:r>
        <w:rPr>
          <w:rFonts w:hint="eastAsia"/>
        </w:rPr>
        <w:t>2</w:t>
      </w:r>
      <w:r>
        <w:t>.3.</w:t>
      </w:r>
      <w:r w:rsidR="0087246E">
        <w:t>2</w:t>
      </w:r>
      <w:r w:rsidR="0087246E" w:rsidRPr="0087246E">
        <w:rPr>
          <w:rFonts w:hint="eastAsia"/>
        </w:rPr>
        <w:t>进程内负载均衡</w:t>
      </w:r>
    </w:p>
    <w:p w14:paraId="3D3DF06C" w14:textId="77777777" w:rsidR="00E7260D" w:rsidRDefault="00E7260D" w:rsidP="00E7260D">
      <w:r>
        <w:rPr>
          <w:rFonts w:hint="eastAsia"/>
        </w:rPr>
        <w:t>将负载均衡逻辑集成到</w:t>
      </w:r>
      <w:r>
        <w:rPr>
          <w:rFonts w:hint="eastAsia"/>
        </w:rPr>
        <w:t xml:space="preserve"> consumer</w:t>
      </w:r>
      <w:r>
        <w:rPr>
          <w:rFonts w:hint="eastAsia"/>
        </w:rPr>
        <w:t>，</w:t>
      </w:r>
      <w:r>
        <w:rPr>
          <w:rFonts w:hint="eastAsia"/>
        </w:rPr>
        <w:t xml:space="preserve">consumer </w:t>
      </w:r>
      <w:r>
        <w:rPr>
          <w:rFonts w:hint="eastAsia"/>
        </w:rPr>
        <w:t>从服务注册中心获知有哪些地址可用，然后自己再从这些地址中选择出一个合适的</w:t>
      </w:r>
      <w:r>
        <w:rPr>
          <w:rFonts w:hint="eastAsia"/>
        </w:rPr>
        <w:t xml:space="preserve"> provider</w:t>
      </w:r>
      <w:r>
        <w:rPr>
          <w:rFonts w:hint="eastAsia"/>
        </w:rPr>
        <w:t>。</w:t>
      </w:r>
      <w:r>
        <w:rPr>
          <w:rFonts w:hint="eastAsia"/>
        </w:rPr>
        <w:t xml:space="preserve">Ribbon </w:t>
      </w:r>
      <w:r>
        <w:rPr>
          <w:rFonts w:hint="eastAsia"/>
        </w:rPr>
        <w:t>就属于后者，它只是一个类库，集成于</w:t>
      </w:r>
      <w:r>
        <w:rPr>
          <w:rFonts w:hint="eastAsia"/>
        </w:rPr>
        <w:t xml:space="preserve"> consumer </w:t>
      </w:r>
      <w:r>
        <w:rPr>
          <w:rFonts w:hint="eastAsia"/>
        </w:rPr>
        <w:t>进程，</w:t>
      </w:r>
      <w:r>
        <w:rPr>
          <w:rFonts w:hint="eastAsia"/>
        </w:rPr>
        <w:t xml:space="preserve">consumer </w:t>
      </w:r>
      <w:r>
        <w:rPr>
          <w:rFonts w:hint="eastAsia"/>
        </w:rPr>
        <w:t>通过它来获取到</w:t>
      </w:r>
      <w:r>
        <w:rPr>
          <w:rFonts w:hint="eastAsia"/>
        </w:rPr>
        <w:t xml:space="preserve"> provider </w:t>
      </w:r>
      <w:r>
        <w:rPr>
          <w:rFonts w:hint="eastAsia"/>
        </w:rPr>
        <w:t>的地址。</w:t>
      </w:r>
    </w:p>
    <w:p w14:paraId="0C3D4105" w14:textId="77777777" w:rsidR="007A39A7" w:rsidRDefault="007A39A7" w:rsidP="00E7260D">
      <w:r>
        <w:rPr>
          <w:noProof/>
        </w:rPr>
        <w:drawing>
          <wp:inline distT="0" distB="0" distL="0" distR="0" wp14:anchorId="35EE70D6" wp14:editId="176B8B53">
            <wp:extent cx="5274310" cy="18910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11DE" w14:textId="77777777" w:rsidR="00AF74EB" w:rsidRDefault="00AF74EB" w:rsidP="00E7260D"/>
    <w:p w14:paraId="425E3C34" w14:textId="77777777" w:rsidR="00AF74EB" w:rsidRDefault="00AF74EB" w:rsidP="00824E06">
      <w:pPr>
        <w:pStyle w:val="1"/>
      </w:pPr>
      <w:r>
        <w:rPr>
          <w:rFonts w:hint="eastAsia"/>
        </w:rPr>
        <w:t>3</w:t>
      </w:r>
      <w:r w:rsidR="00824E06">
        <w:rPr>
          <w:rFonts w:hint="eastAsia"/>
        </w:rPr>
        <w:t>使用</w:t>
      </w:r>
      <w:r w:rsidR="00824E06">
        <w:rPr>
          <w:rFonts w:hint="eastAsia"/>
        </w:rPr>
        <w:t>Ribbon</w:t>
      </w:r>
      <w:r w:rsidR="00824E06">
        <w:rPr>
          <w:rFonts w:hint="eastAsia"/>
        </w:rPr>
        <w:t>消费远程服务</w:t>
      </w:r>
    </w:p>
    <w:p w14:paraId="34386677" w14:textId="77777777" w:rsidR="00824E06" w:rsidRDefault="00824E06" w:rsidP="00824E06">
      <w:pPr>
        <w:pStyle w:val="2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创建</w:t>
      </w:r>
      <w:r>
        <w:rPr>
          <w:rFonts w:hint="eastAsia"/>
        </w:rPr>
        <w:t>ego</w:t>
      </w:r>
      <w:r>
        <w:t>-</w:t>
      </w:r>
      <w:proofErr w:type="spellStart"/>
      <w:r>
        <w:t>vip</w:t>
      </w:r>
      <w:proofErr w:type="spellEnd"/>
      <w:r>
        <w:rPr>
          <w:rFonts w:hint="eastAsia"/>
        </w:rPr>
        <w:t>项目</w:t>
      </w:r>
    </w:p>
    <w:p w14:paraId="72BFB952" w14:textId="77777777" w:rsidR="00A0435B" w:rsidRPr="00A0435B" w:rsidRDefault="00A0435B" w:rsidP="00A0435B"/>
    <w:p w14:paraId="403573AD" w14:textId="77777777" w:rsidR="007D5157" w:rsidRDefault="007D5157" w:rsidP="007D5157">
      <w:pPr>
        <w:pStyle w:val="2"/>
      </w:pPr>
      <w:r>
        <w:rPr>
          <w:rFonts w:hint="eastAsia"/>
        </w:rPr>
        <w:lastRenderedPageBreak/>
        <w:t>3</w:t>
      </w:r>
      <w:r>
        <w:t>.2</w:t>
      </w:r>
      <w:r>
        <w:rPr>
          <w:rFonts w:hint="eastAsia"/>
        </w:rPr>
        <w:t>添加依赖</w:t>
      </w:r>
    </w:p>
    <w:p w14:paraId="5DA39B79" w14:textId="77777777" w:rsidR="00A0435B" w:rsidRPr="00A0435B" w:rsidRDefault="00A0435B" w:rsidP="00A0435B"/>
    <w:p w14:paraId="689052D0" w14:textId="77777777" w:rsidR="00661CB8" w:rsidRDefault="00661CB8" w:rsidP="00243FD3">
      <w:pPr>
        <w:pStyle w:val="2"/>
      </w:pPr>
      <w:r>
        <w:rPr>
          <w:rFonts w:hint="eastAsia"/>
        </w:rPr>
        <w:t>3</w:t>
      </w:r>
      <w:r>
        <w:t>.</w:t>
      </w:r>
      <w:r w:rsidR="007D5157">
        <w:t>3</w:t>
      </w:r>
      <w:r w:rsidR="00243FD3">
        <w:rPr>
          <w:rFonts w:hint="eastAsia"/>
        </w:rPr>
        <w:t>拷贝</w:t>
      </w:r>
      <w:r w:rsidR="00243FD3">
        <w:rPr>
          <w:rFonts w:hint="eastAsia"/>
        </w:rPr>
        <w:t>Orders</w:t>
      </w:r>
      <w:r w:rsidR="00243FD3">
        <w:rPr>
          <w:rFonts w:hint="eastAsia"/>
        </w:rPr>
        <w:t>实体类</w:t>
      </w:r>
    </w:p>
    <w:p w14:paraId="03C5D7F3" w14:textId="77777777" w:rsidR="00A0435B" w:rsidRPr="00BF1255" w:rsidRDefault="00A0435B" w:rsidP="00A0435B">
      <w:pPr>
        <w:rPr>
          <w:color w:val="FF0000"/>
          <w:highlight w:val="yellow"/>
        </w:rPr>
      </w:pPr>
      <w:r w:rsidRPr="00BF1255">
        <w:rPr>
          <w:rFonts w:hint="eastAsia"/>
          <w:color w:val="FF0000"/>
          <w:highlight w:val="yellow"/>
        </w:rPr>
        <w:t>拷贝服务提供者，提供的实体类。</w:t>
      </w:r>
    </w:p>
    <w:p w14:paraId="57FA2558" w14:textId="77777777" w:rsidR="00EF26F3" w:rsidRDefault="00EF26F3" w:rsidP="00A0435B">
      <w:pPr>
        <w:rPr>
          <w:color w:val="FF0000"/>
        </w:rPr>
      </w:pPr>
      <w:r w:rsidRPr="00BF1255">
        <w:rPr>
          <w:rFonts w:hint="eastAsia"/>
          <w:color w:val="FF0000"/>
          <w:highlight w:val="yellow"/>
        </w:rPr>
        <w:t>实际中需要将实体类单独打包</w:t>
      </w:r>
    </w:p>
    <w:p w14:paraId="32779748" w14:textId="77777777" w:rsidR="00BF1255" w:rsidRDefault="00BF1255" w:rsidP="00BF1255">
      <w:pPr>
        <w:pStyle w:val="2"/>
      </w:pPr>
      <w:r>
        <w:rPr>
          <w:rFonts w:hint="eastAsia"/>
        </w:rPr>
        <w:t>3</w:t>
      </w:r>
      <w:r>
        <w:t>.4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EgoVipConfigs</w:t>
      </w:r>
      <w:proofErr w:type="spellEnd"/>
      <w:r>
        <w:rPr>
          <w:rFonts w:hint="eastAsia"/>
        </w:rPr>
        <w:t>配置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1680" w14:paraId="49BB8C5E" w14:textId="77777777" w:rsidTr="003B1680">
        <w:tc>
          <w:tcPr>
            <w:tcW w:w="8522" w:type="dxa"/>
          </w:tcPr>
          <w:p w14:paraId="30F377BA" w14:textId="77777777" w:rsidR="003B1680" w:rsidRDefault="003B1680" w:rsidP="003B1680">
            <w:r>
              <w:rPr>
                <w:b/>
                <w:bCs/>
                <w:color w:val="7F0055"/>
              </w:rPr>
              <w:t>package</w:t>
            </w:r>
            <w:r>
              <w:t xml:space="preserve"> </w:t>
            </w:r>
            <w:proofErr w:type="spellStart"/>
            <w:r>
              <w:t>com.bjsxt.app.config</w:t>
            </w:r>
            <w:proofErr w:type="spellEnd"/>
            <w:r>
              <w:t>;</w:t>
            </w:r>
          </w:p>
          <w:p w14:paraId="0744FADB" w14:textId="77777777" w:rsidR="003B1680" w:rsidRDefault="003B1680" w:rsidP="003B1680"/>
          <w:p w14:paraId="7C5866B1" w14:textId="77777777" w:rsidR="003B1680" w:rsidRDefault="003B1680" w:rsidP="003B1680">
            <w:r>
              <w:rPr>
                <w:b/>
                <w:bCs/>
                <w:color w:val="7F0055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t>org.springframework</w:t>
            </w:r>
            <w:proofErr w:type="gramEnd"/>
            <w:r>
              <w:t>.context.annotation.Bean</w:t>
            </w:r>
            <w:proofErr w:type="spellEnd"/>
            <w:r>
              <w:t>;</w:t>
            </w:r>
          </w:p>
          <w:p w14:paraId="66688AE9" w14:textId="77777777" w:rsidR="003B1680" w:rsidRDefault="003B1680" w:rsidP="003B1680">
            <w:r>
              <w:rPr>
                <w:b/>
                <w:bCs/>
                <w:color w:val="7F0055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t>org.springframework</w:t>
            </w:r>
            <w:proofErr w:type="gramEnd"/>
            <w:r>
              <w:t>.context.annotation.Configuration</w:t>
            </w:r>
            <w:proofErr w:type="spellEnd"/>
            <w:r>
              <w:t>;</w:t>
            </w:r>
          </w:p>
          <w:p w14:paraId="53A5FB2A" w14:textId="77777777" w:rsidR="003B1680" w:rsidRDefault="003B1680" w:rsidP="003B1680">
            <w:r>
              <w:rPr>
                <w:b/>
                <w:bCs/>
                <w:color w:val="7F0055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t>org.springframework.web.client</w:t>
            </w:r>
            <w:proofErr w:type="gramEnd"/>
            <w:r>
              <w:t>.RestTemplate</w:t>
            </w:r>
            <w:proofErr w:type="spellEnd"/>
            <w:r>
              <w:t>;</w:t>
            </w:r>
          </w:p>
          <w:p w14:paraId="21A15107" w14:textId="77777777" w:rsidR="003B1680" w:rsidRDefault="003B1680" w:rsidP="003B1680"/>
          <w:p w14:paraId="44AE3A0E" w14:textId="77777777" w:rsidR="003B1680" w:rsidRDefault="003B1680" w:rsidP="003B1680">
            <w:r>
              <w:rPr>
                <w:color w:val="646464"/>
              </w:rPr>
              <w:t>@Configuration</w:t>
            </w:r>
          </w:p>
          <w:p w14:paraId="6AF613FC" w14:textId="77777777" w:rsidR="003B1680" w:rsidRDefault="003B1680" w:rsidP="003B1680"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class</w:t>
            </w:r>
            <w:r>
              <w:t xml:space="preserve"> </w:t>
            </w:r>
            <w:proofErr w:type="spellStart"/>
            <w:r>
              <w:t>EgoVipConfigs</w:t>
            </w:r>
            <w:proofErr w:type="spellEnd"/>
            <w:r>
              <w:t xml:space="preserve"> {</w:t>
            </w:r>
          </w:p>
          <w:p w14:paraId="7D698FC6" w14:textId="77777777" w:rsidR="003B1680" w:rsidRDefault="003B1680" w:rsidP="003B1680"/>
          <w:p w14:paraId="55BD880E" w14:textId="77777777" w:rsidR="003B1680" w:rsidRDefault="003B1680" w:rsidP="003B1680">
            <w:r>
              <w:tab/>
            </w:r>
            <w:r>
              <w:rPr>
                <w:color w:val="3F5FBF"/>
              </w:rPr>
              <w:t>/***</w:t>
            </w:r>
          </w:p>
          <w:p w14:paraId="631954EE" w14:textId="77777777" w:rsidR="003B1680" w:rsidRDefault="003B1680" w:rsidP="003B1680">
            <w:r>
              <w:rPr>
                <w:color w:val="3F5FBF"/>
              </w:rPr>
              <w:tab/>
              <w:t xml:space="preserve"> * Spring</w:t>
            </w:r>
            <w:r>
              <w:rPr>
                <w:color w:val="3F5FBF"/>
              </w:rPr>
              <w:t>容器中实例化</w:t>
            </w:r>
            <w:proofErr w:type="spellStart"/>
            <w:r>
              <w:rPr>
                <w:color w:val="3F5FBF"/>
              </w:rPr>
              <w:t>RestTemplate</w:t>
            </w:r>
            <w:proofErr w:type="spellEnd"/>
            <w:r>
              <w:rPr>
                <w:color w:val="3F5FBF"/>
              </w:rPr>
              <w:t>对象</w:t>
            </w:r>
          </w:p>
          <w:p w14:paraId="5DDC121D" w14:textId="77777777" w:rsidR="003B1680" w:rsidRDefault="003B1680" w:rsidP="003B1680">
            <w:r>
              <w:rPr>
                <w:color w:val="3F5FBF"/>
              </w:rPr>
              <w:tab/>
              <w:t xml:space="preserve"> * </w:t>
            </w:r>
            <w:r>
              <w:rPr>
                <w:b/>
                <w:bCs/>
                <w:color w:val="7F9FBF"/>
              </w:rPr>
              <w:t>@return</w:t>
            </w:r>
          </w:p>
          <w:p w14:paraId="5EAFD2B4" w14:textId="77777777" w:rsidR="003B1680" w:rsidRDefault="003B1680" w:rsidP="003B1680">
            <w:r>
              <w:rPr>
                <w:color w:val="3F5FBF"/>
              </w:rPr>
              <w:tab/>
              <w:t xml:space="preserve"> */</w:t>
            </w:r>
          </w:p>
          <w:p w14:paraId="1A331A03" w14:textId="77777777" w:rsidR="003B1680" w:rsidRDefault="003B1680" w:rsidP="003B1680">
            <w:r>
              <w:tab/>
            </w:r>
            <w:r>
              <w:rPr>
                <w:color w:val="646464"/>
              </w:rPr>
              <w:t>@Bean</w:t>
            </w:r>
          </w:p>
          <w:p w14:paraId="357997AB" w14:textId="77777777" w:rsidR="003B1680" w:rsidRDefault="003B1680" w:rsidP="003B1680">
            <w: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proofErr w:type="spellStart"/>
            <w:r>
              <w:t>RestTemplat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stTemplat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4BC45E7" w14:textId="77777777" w:rsidR="003B1680" w:rsidRDefault="003B1680" w:rsidP="003B1680"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return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RestTemplat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5D26D09" w14:textId="77777777" w:rsidR="003B1680" w:rsidRDefault="003B1680" w:rsidP="003B1680">
            <w:r>
              <w:tab/>
              <w:t>}</w:t>
            </w:r>
          </w:p>
          <w:p w14:paraId="44ADBC00" w14:textId="77777777" w:rsidR="003B1680" w:rsidRDefault="003B1680" w:rsidP="003B1680">
            <w:r>
              <w:t>}</w:t>
            </w:r>
          </w:p>
          <w:p w14:paraId="58121BA6" w14:textId="77777777" w:rsidR="003B1680" w:rsidRDefault="003B1680" w:rsidP="003B1680"/>
        </w:tc>
      </w:tr>
    </w:tbl>
    <w:p w14:paraId="3B04BC8E" w14:textId="77777777" w:rsidR="003B1680" w:rsidRPr="003B1680" w:rsidRDefault="003B1680" w:rsidP="003B1680"/>
    <w:p w14:paraId="3FC25539" w14:textId="77777777" w:rsidR="00FF43BA" w:rsidRDefault="00661CB8" w:rsidP="00661CB8">
      <w:pPr>
        <w:pStyle w:val="2"/>
      </w:pPr>
      <w:r>
        <w:rPr>
          <w:rFonts w:hint="eastAsia"/>
        </w:rPr>
        <w:t>3</w:t>
      </w:r>
      <w:r>
        <w:t>.</w:t>
      </w:r>
      <w:r w:rsidR="00BF1255">
        <w:t>5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Vip</w:t>
      </w:r>
      <w:r>
        <w:t>S</w:t>
      </w:r>
      <w:r>
        <w:rPr>
          <w:rFonts w:hint="eastAsia"/>
        </w:rPr>
        <w:t>evice</w:t>
      </w:r>
      <w:proofErr w:type="spellEnd"/>
      <w:r>
        <w:rPr>
          <w:rFonts w:hint="eastAsia"/>
        </w:rPr>
        <w:t>接口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1680" w14:paraId="1607016D" w14:textId="77777777" w:rsidTr="003B1680">
        <w:tc>
          <w:tcPr>
            <w:tcW w:w="8522" w:type="dxa"/>
          </w:tcPr>
          <w:p w14:paraId="1D4C4A0B" w14:textId="77777777" w:rsidR="003B1680" w:rsidRDefault="003B1680" w:rsidP="003B1680">
            <w:r>
              <w:rPr>
                <w:b/>
                <w:bCs/>
                <w:color w:val="7F0055"/>
              </w:rPr>
              <w:t>package</w:t>
            </w:r>
            <w:r>
              <w:t xml:space="preserve"> </w:t>
            </w:r>
            <w:proofErr w:type="spellStart"/>
            <w:proofErr w:type="gramStart"/>
            <w:r>
              <w:t>com.bjsxt.app.service</w:t>
            </w:r>
            <w:proofErr w:type="spellEnd"/>
            <w:proofErr w:type="gramEnd"/>
            <w:r>
              <w:t>;</w:t>
            </w:r>
          </w:p>
          <w:p w14:paraId="12C155C6" w14:textId="77777777" w:rsidR="003B1680" w:rsidRDefault="003B1680" w:rsidP="003B1680"/>
          <w:p w14:paraId="1E04553D" w14:textId="77777777" w:rsidR="003B1680" w:rsidRDefault="003B1680" w:rsidP="003B1680">
            <w:r>
              <w:rPr>
                <w:b/>
                <w:bCs/>
                <w:color w:val="7F0055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t>java.util</w:t>
            </w:r>
            <w:proofErr w:type="gramEnd"/>
            <w:r>
              <w:t>.List</w:t>
            </w:r>
            <w:proofErr w:type="spellEnd"/>
            <w:r>
              <w:t>;</w:t>
            </w:r>
          </w:p>
          <w:p w14:paraId="2746C381" w14:textId="77777777" w:rsidR="003B1680" w:rsidRDefault="003B1680" w:rsidP="003B1680"/>
          <w:p w14:paraId="60C6E422" w14:textId="77777777" w:rsidR="003B1680" w:rsidRDefault="003B1680" w:rsidP="003B1680">
            <w:r>
              <w:rPr>
                <w:b/>
                <w:bCs/>
                <w:color w:val="7F0055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t>com.bjsxt.app.pojo</w:t>
            </w:r>
            <w:proofErr w:type="gramEnd"/>
            <w:r>
              <w:t>.Orders</w:t>
            </w:r>
            <w:proofErr w:type="spellEnd"/>
            <w:r>
              <w:t>;</w:t>
            </w:r>
          </w:p>
          <w:p w14:paraId="492AD600" w14:textId="77777777" w:rsidR="003B1680" w:rsidRDefault="003B1680" w:rsidP="003B1680"/>
          <w:p w14:paraId="0B609C30" w14:textId="77777777" w:rsidR="003B1680" w:rsidRDefault="003B1680" w:rsidP="003B1680"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interface</w:t>
            </w:r>
            <w:r>
              <w:t xml:space="preserve"> </w:t>
            </w:r>
            <w:proofErr w:type="spellStart"/>
            <w:r>
              <w:t>VipService</w:t>
            </w:r>
            <w:proofErr w:type="spellEnd"/>
            <w:r>
              <w:t xml:space="preserve"> {</w:t>
            </w:r>
          </w:p>
          <w:p w14:paraId="14549D48" w14:textId="77777777" w:rsidR="003B1680" w:rsidRDefault="003B1680" w:rsidP="003B1680">
            <w:r>
              <w:lastRenderedPageBreak/>
              <w:tab/>
            </w:r>
          </w:p>
          <w:p w14:paraId="0D227D58" w14:textId="77777777" w:rsidR="003B1680" w:rsidRDefault="003B1680" w:rsidP="003B1680">
            <w:r>
              <w:tab/>
            </w:r>
            <w:r>
              <w:rPr>
                <w:color w:val="3F5FBF"/>
              </w:rPr>
              <w:t>/***</w:t>
            </w:r>
          </w:p>
          <w:p w14:paraId="7F2F568E" w14:textId="77777777" w:rsidR="003B1680" w:rsidRDefault="003B1680" w:rsidP="003B1680">
            <w:r>
              <w:rPr>
                <w:color w:val="3F5FBF"/>
              </w:rPr>
              <w:tab/>
              <w:t xml:space="preserve"> * </w:t>
            </w:r>
            <w:r>
              <w:rPr>
                <w:color w:val="3F5FBF"/>
              </w:rPr>
              <w:t>查询会员某个订单</w:t>
            </w:r>
          </w:p>
          <w:p w14:paraId="561891A0" w14:textId="77777777" w:rsidR="003B1680" w:rsidRDefault="003B1680" w:rsidP="003B1680">
            <w:r>
              <w:rPr>
                <w:color w:val="3F5FBF"/>
              </w:rPr>
              <w:tab/>
              <w:t xml:space="preserve"> */</w:t>
            </w:r>
          </w:p>
          <w:p w14:paraId="079793B3" w14:textId="77777777" w:rsidR="003B1680" w:rsidRDefault="003B1680" w:rsidP="003B1680">
            <w: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Orders </w:t>
            </w:r>
            <w:proofErr w:type="spellStart"/>
            <w:proofErr w:type="gramStart"/>
            <w:r>
              <w:t>loadVipOrdersService</w:t>
            </w:r>
            <w:proofErr w:type="spellEnd"/>
            <w:r>
              <w:t>(</w:t>
            </w:r>
            <w:proofErr w:type="gramEnd"/>
            <w:r>
              <w:t xml:space="preserve">Integer </w:t>
            </w:r>
            <w:r>
              <w:rPr>
                <w:color w:val="6A3E3E"/>
              </w:rPr>
              <w:t>id</w:t>
            </w:r>
            <w:r>
              <w:t>);</w:t>
            </w:r>
          </w:p>
          <w:p w14:paraId="5D09F512" w14:textId="77777777" w:rsidR="003B1680" w:rsidRDefault="003B1680" w:rsidP="003B1680">
            <w:r>
              <w:tab/>
            </w:r>
            <w:r>
              <w:rPr>
                <w:color w:val="3F5FBF"/>
              </w:rPr>
              <w:t>/***</w:t>
            </w:r>
          </w:p>
          <w:p w14:paraId="620B9279" w14:textId="77777777" w:rsidR="003B1680" w:rsidRDefault="003B1680" w:rsidP="003B1680">
            <w:r>
              <w:rPr>
                <w:color w:val="3F5FBF"/>
              </w:rPr>
              <w:tab/>
              <w:t xml:space="preserve"> * </w:t>
            </w:r>
            <w:r>
              <w:rPr>
                <w:color w:val="3F5FBF"/>
              </w:rPr>
              <w:t>查询会员所有订单</w:t>
            </w:r>
          </w:p>
          <w:p w14:paraId="70FF0B1D" w14:textId="77777777" w:rsidR="003B1680" w:rsidRDefault="003B1680" w:rsidP="003B1680">
            <w:r>
              <w:rPr>
                <w:color w:val="3F5FBF"/>
              </w:rPr>
              <w:tab/>
              <w:t xml:space="preserve"> */</w:t>
            </w:r>
          </w:p>
          <w:p w14:paraId="035A4B9A" w14:textId="77777777" w:rsidR="003B1680" w:rsidRDefault="003B1680" w:rsidP="003B1680">
            <w: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List&lt;Orders&gt; </w:t>
            </w:r>
            <w:proofErr w:type="spellStart"/>
            <w:proofErr w:type="gramStart"/>
            <w:r>
              <w:t>loadVipOrdersListServic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A13145C" w14:textId="77777777" w:rsidR="003B1680" w:rsidRDefault="003B1680" w:rsidP="003B1680"/>
          <w:p w14:paraId="0900D6DB" w14:textId="77777777" w:rsidR="003B1680" w:rsidRDefault="003B1680" w:rsidP="003B1680">
            <w:r>
              <w:t>}</w:t>
            </w:r>
          </w:p>
          <w:p w14:paraId="003F4357" w14:textId="77777777" w:rsidR="003B1680" w:rsidRDefault="003B1680" w:rsidP="003B1680"/>
        </w:tc>
      </w:tr>
    </w:tbl>
    <w:p w14:paraId="25CE7B82" w14:textId="77777777" w:rsidR="003B1680" w:rsidRPr="003B1680" w:rsidRDefault="003B1680" w:rsidP="003B1680"/>
    <w:p w14:paraId="7D64E1F3" w14:textId="77777777" w:rsidR="00BF1255" w:rsidRPr="00BF1255" w:rsidRDefault="00BF1255" w:rsidP="00BF1255"/>
    <w:p w14:paraId="223D34BE" w14:textId="77777777" w:rsidR="00BF1255" w:rsidRPr="00BF1255" w:rsidRDefault="00BF1255" w:rsidP="00BF1255"/>
    <w:p w14:paraId="211D3478" w14:textId="77777777" w:rsidR="00243FD3" w:rsidRDefault="00243FD3" w:rsidP="00243FD3">
      <w:pPr>
        <w:pStyle w:val="2"/>
      </w:pPr>
      <w:r>
        <w:rPr>
          <w:rFonts w:hint="eastAsia"/>
        </w:rPr>
        <w:t>3</w:t>
      </w:r>
      <w:r>
        <w:t>.</w:t>
      </w:r>
      <w:r w:rsidR="007D5157">
        <w:t>5</w:t>
      </w:r>
      <w:r>
        <w:rPr>
          <w:rFonts w:hint="eastAsia"/>
        </w:rPr>
        <w:t>创建</w:t>
      </w:r>
      <w:proofErr w:type="spellStart"/>
      <w:r>
        <w:t>V</w:t>
      </w:r>
      <w:r>
        <w:rPr>
          <w:rFonts w:hint="eastAsia"/>
        </w:rPr>
        <w:t>ipService</w:t>
      </w:r>
      <w:r>
        <w:t>I</w:t>
      </w:r>
      <w:r>
        <w:rPr>
          <w:rFonts w:hint="eastAsia"/>
        </w:rPr>
        <w:t>mpl</w:t>
      </w:r>
      <w:proofErr w:type="spellEnd"/>
      <w:r>
        <w:rPr>
          <w:rFonts w:hint="eastAsia"/>
        </w:rPr>
        <w:t>实现类</w:t>
      </w:r>
    </w:p>
    <w:p w14:paraId="78729218" w14:textId="77777777" w:rsidR="00243FD3" w:rsidRDefault="00243FD3" w:rsidP="00243FD3">
      <w:r>
        <w:rPr>
          <w:rFonts w:hint="eastAsia"/>
        </w:rPr>
        <w:t>将</w:t>
      </w:r>
      <w:proofErr w:type="spellStart"/>
      <w:r w:rsidRPr="00243FD3">
        <w:t>LoadBalancerClient</w:t>
      </w:r>
      <w:proofErr w:type="spellEnd"/>
      <w:r>
        <w:rPr>
          <w:rFonts w:hint="eastAsia"/>
        </w:rPr>
        <w:t>对象注入到</w:t>
      </w:r>
      <w:proofErr w:type="spellStart"/>
      <w:r>
        <w:rPr>
          <w:rFonts w:hint="eastAsia"/>
        </w:rPr>
        <w:t>Vip</w:t>
      </w:r>
      <w:r>
        <w:t>S</w:t>
      </w:r>
      <w:r>
        <w:rPr>
          <w:rFonts w:hint="eastAsia"/>
        </w:rPr>
        <w:t>erviceImpl</w:t>
      </w:r>
      <w:proofErr w:type="spellEnd"/>
      <w:r>
        <w:rPr>
          <w:rFonts w:hint="eastAsia"/>
        </w:rPr>
        <w:t>实现类中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1680" w14:paraId="450AADCC" w14:textId="77777777" w:rsidTr="003B1680">
        <w:tc>
          <w:tcPr>
            <w:tcW w:w="8522" w:type="dxa"/>
          </w:tcPr>
          <w:p w14:paraId="5E5B8CE4" w14:textId="77777777" w:rsidR="003B1680" w:rsidRDefault="003B1680" w:rsidP="003B1680">
            <w:r>
              <w:rPr>
                <w:b/>
                <w:bCs/>
                <w:color w:val="7F0055"/>
              </w:rPr>
              <w:t>package</w:t>
            </w:r>
            <w:r>
              <w:t xml:space="preserve"> </w:t>
            </w:r>
            <w:proofErr w:type="spellStart"/>
            <w:proofErr w:type="gramStart"/>
            <w:r>
              <w:t>com.bjsxt.app.service</w:t>
            </w:r>
            <w:proofErr w:type="gramEnd"/>
            <w:r>
              <w:t>.impl</w:t>
            </w:r>
            <w:proofErr w:type="spellEnd"/>
            <w:r>
              <w:t>;</w:t>
            </w:r>
          </w:p>
          <w:p w14:paraId="7938EF80" w14:textId="77777777" w:rsidR="003B1680" w:rsidRDefault="003B1680" w:rsidP="003B1680"/>
          <w:p w14:paraId="1848F830" w14:textId="77777777" w:rsidR="003B1680" w:rsidRDefault="003B1680" w:rsidP="003B1680">
            <w:r>
              <w:rPr>
                <w:b/>
                <w:bCs/>
                <w:color w:val="7F0055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t>java.util</w:t>
            </w:r>
            <w:proofErr w:type="gramEnd"/>
            <w:r>
              <w:t>.Arrays</w:t>
            </w:r>
            <w:proofErr w:type="spellEnd"/>
            <w:r>
              <w:t>;</w:t>
            </w:r>
          </w:p>
          <w:p w14:paraId="4266187D" w14:textId="77777777" w:rsidR="003B1680" w:rsidRDefault="003B1680" w:rsidP="003B1680">
            <w:r>
              <w:rPr>
                <w:b/>
                <w:bCs/>
                <w:color w:val="7F0055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t>java.util</w:t>
            </w:r>
            <w:proofErr w:type="gramEnd"/>
            <w:r>
              <w:t>.List</w:t>
            </w:r>
            <w:proofErr w:type="spellEnd"/>
            <w:r>
              <w:t>;</w:t>
            </w:r>
          </w:p>
          <w:p w14:paraId="61C63F16" w14:textId="77777777" w:rsidR="003B1680" w:rsidRDefault="003B1680" w:rsidP="003B1680"/>
          <w:p w14:paraId="0D6F1A5E" w14:textId="77777777" w:rsidR="003B1680" w:rsidRDefault="003B1680" w:rsidP="003B1680">
            <w:r>
              <w:rPr>
                <w:b/>
                <w:bCs/>
                <w:color w:val="7F0055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t>org.springframework</w:t>
            </w:r>
            <w:proofErr w:type="gramEnd"/>
            <w:r>
              <w:t>.beans.factory.annotation.Autowired</w:t>
            </w:r>
            <w:proofErr w:type="spellEnd"/>
            <w:r>
              <w:t>;</w:t>
            </w:r>
          </w:p>
          <w:p w14:paraId="7A5346C9" w14:textId="77777777" w:rsidR="003B1680" w:rsidRDefault="003B1680" w:rsidP="003B1680">
            <w:r>
              <w:rPr>
                <w:b/>
                <w:bCs/>
                <w:color w:val="7F0055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t>org.springframework</w:t>
            </w:r>
            <w:proofErr w:type="gramEnd"/>
            <w:r>
              <w:t>.cloud.client.ServiceInstance</w:t>
            </w:r>
            <w:proofErr w:type="spellEnd"/>
            <w:r>
              <w:t>;</w:t>
            </w:r>
          </w:p>
          <w:p w14:paraId="67CF8786" w14:textId="77777777" w:rsidR="003B1680" w:rsidRDefault="003B1680" w:rsidP="003B1680">
            <w:r>
              <w:rPr>
                <w:b/>
                <w:bCs/>
                <w:color w:val="7F0055"/>
              </w:rPr>
              <w:t>import</w:t>
            </w:r>
            <w:r>
              <w:t xml:space="preserve"> </w:t>
            </w:r>
            <w:proofErr w:type="gramStart"/>
            <w:r>
              <w:t>org.springframework</w:t>
            </w:r>
            <w:proofErr w:type="gramEnd"/>
            <w:r>
              <w:t>.cloud.client.loadbalancer.LoadBalancerClient;</w:t>
            </w:r>
          </w:p>
          <w:p w14:paraId="1F8F1F49" w14:textId="77777777" w:rsidR="003B1680" w:rsidRDefault="003B1680" w:rsidP="003B1680">
            <w:r>
              <w:rPr>
                <w:b/>
                <w:bCs/>
                <w:color w:val="7F0055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t>org.springframework</w:t>
            </w:r>
            <w:proofErr w:type="gramEnd"/>
            <w:r>
              <w:t>.stereotype.Service</w:t>
            </w:r>
            <w:proofErr w:type="spellEnd"/>
            <w:r>
              <w:t>;</w:t>
            </w:r>
          </w:p>
          <w:p w14:paraId="50AFF3CF" w14:textId="77777777" w:rsidR="003B1680" w:rsidRDefault="003B1680" w:rsidP="003B1680">
            <w:r>
              <w:rPr>
                <w:b/>
                <w:bCs/>
                <w:color w:val="7F0055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t>org.springframework.web.client</w:t>
            </w:r>
            <w:proofErr w:type="gramEnd"/>
            <w:r>
              <w:t>.RestTemplate</w:t>
            </w:r>
            <w:proofErr w:type="spellEnd"/>
            <w:r>
              <w:t>;</w:t>
            </w:r>
          </w:p>
          <w:p w14:paraId="09292033" w14:textId="77777777" w:rsidR="003B1680" w:rsidRDefault="003B1680" w:rsidP="003B1680"/>
          <w:p w14:paraId="09C4E965" w14:textId="77777777" w:rsidR="003B1680" w:rsidRDefault="003B1680" w:rsidP="003B1680">
            <w:r>
              <w:rPr>
                <w:b/>
                <w:bCs/>
                <w:color w:val="7F0055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t>com.bjsxt.app.pojo</w:t>
            </w:r>
            <w:proofErr w:type="gramEnd"/>
            <w:r>
              <w:t>.Orders</w:t>
            </w:r>
            <w:proofErr w:type="spellEnd"/>
            <w:r>
              <w:t>;</w:t>
            </w:r>
          </w:p>
          <w:p w14:paraId="623A8940" w14:textId="77777777" w:rsidR="003B1680" w:rsidRDefault="003B1680" w:rsidP="003B1680">
            <w:r>
              <w:rPr>
                <w:b/>
                <w:bCs/>
                <w:color w:val="7F0055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t>com.bjsxt.app.service</w:t>
            </w:r>
            <w:proofErr w:type="gramEnd"/>
            <w:r>
              <w:t>.VipService</w:t>
            </w:r>
            <w:proofErr w:type="spellEnd"/>
            <w:r>
              <w:t>;</w:t>
            </w:r>
          </w:p>
          <w:p w14:paraId="7AB059FA" w14:textId="77777777" w:rsidR="003B1680" w:rsidRDefault="003B1680" w:rsidP="003B1680">
            <w:r>
              <w:rPr>
                <w:color w:val="646464"/>
              </w:rPr>
              <w:t>@Service</w:t>
            </w:r>
          </w:p>
          <w:p w14:paraId="5A78C414" w14:textId="77777777" w:rsidR="003B1680" w:rsidRDefault="003B1680" w:rsidP="003B1680"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class</w:t>
            </w:r>
            <w:r>
              <w:t xml:space="preserve"> </w:t>
            </w:r>
            <w:proofErr w:type="spellStart"/>
            <w:r>
              <w:t>VipServiceImpl</w:t>
            </w:r>
            <w:proofErr w:type="spellEnd"/>
            <w:r>
              <w:t xml:space="preserve"> </w:t>
            </w:r>
            <w:r>
              <w:rPr>
                <w:b/>
                <w:bCs/>
                <w:color w:val="7F0055"/>
              </w:rPr>
              <w:t>implements</w:t>
            </w:r>
            <w:r>
              <w:t xml:space="preserve"> </w:t>
            </w:r>
            <w:proofErr w:type="spellStart"/>
            <w:r>
              <w:t>VipService</w:t>
            </w:r>
            <w:proofErr w:type="spellEnd"/>
            <w:r>
              <w:t xml:space="preserve"> {</w:t>
            </w:r>
          </w:p>
          <w:p w14:paraId="660721A2" w14:textId="77777777" w:rsidR="003B1680" w:rsidRDefault="003B1680" w:rsidP="003B1680"/>
          <w:p w14:paraId="3AA2330C" w14:textId="77777777" w:rsidR="003B1680" w:rsidRDefault="003B1680" w:rsidP="003B1680">
            <w:r>
              <w:tab/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注入</w:t>
            </w:r>
            <w:r>
              <w:rPr>
                <w:color w:val="3F7F5F"/>
              </w:rPr>
              <w:t>Ribbon</w:t>
            </w:r>
            <w:r>
              <w:rPr>
                <w:color w:val="3F7F5F"/>
              </w:rPr>
              <w:t>进行远程调用的负载均衡器对象</w:t>
            </w:r>
          </w:p>
          <w:p w14:paraId="7B8D1C1D" w14:textId="77777777" w:rsidR="003B1680" w:rsidRDefault="003B1680" w:rsidP="003B1680">
            <w:r>
              <w:tab/>
            </w:r>
            <w:r>
              <w:rPr>
                <w:color w:val="646464"/>
              </w:rPr>
              <w:t>@</w:t>
            </w:r>
            <w:proofErr w:type="spellStart"/>
            <w:r>
              <w:rPr>
                <w:color w:val="646464"/>
              </w:rPr>
              <w:t>Autowired</w:t>
            </w:r>
            <w:proofErr w:type="spellEnd"/>
          </w:p>
          <w:p w14:paraId="6F7C6CAF" w14:textId="77777777" w:rsidR="003B1680" w:rsidRDefault="003B1680" w:rsidP="003B1680">
            <w:r>
              <w:tab/>
            </w:r>
            <w:r>
              <w:rPr>
                <w:b/>
                <w:bCs/>
                <w:color w:val="7F0055"/>
              </w:rPr>
              <w:t>private</w:t>
            </w:r>
            <w:r>
              <w:t xml:space="preserve"> </w:t>
            </w:r>
            <w:proofErr w:type="spellStart"/>
            <w:r>
              <w:t>LoadBalancerClient</w:t>
            </w:r>
            <w:proofErr w:type="spellEnd"/>
            <w:r>
              <w:t xml:space="preserve"> </w:t>
            </w:r>
            <w:proofErr w:type="spellStart"/>
            <w:r>
              <w:rPr>
                <w:color w:val="0000C0"/>
              </w:rPr>
              <w:t>loadBalancerClient</w:t>
            </w:r>
            <w:proofErr w:type="spellEnd"/>
            <w:r>
              <w:t>;</w:t>
            </w:r>
          </w:p>
          <w:p w14:paraId="13626200" w14:textId="77777777" w:rsidR="003B1680" w:rsidRDefault="003B1680" w:rsidP="003B1680">
            <w:r>
              <w:tab/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注入</w:t>
            </w:r>
            <w:proofErr w:type="spellStart"/>
            <w:r>
              <w:rPr>
                <w:color w:val="3F7F5F"/>
              </w:rPr>
              <w:t>RestTemplate</w:t>
            </w:r>
            <w:proofErr w:type="spellEnd"/>
            <w:r>
              <w:rPr>
                <w:color w:val="3F7F5F"/>
              </w:rPr>
              <w:t>对象</w:t>
            </w:r>
          </w:p>
          <w:p w14:paraId="4056472F" w14:textId="77777777" w:rsidR="003B1680" w:rsidRDefault="003B1680" w:rsidP="003B1680">
            <w:r>
              <w:tab/>
            </w:r>
            <w:r>
              <w:rPr>
                <w:color w:val="646464"/>
              </w:rPr>
              <w:t>@</w:t>
            </w:r>
            <w:proofErr w:type="spellStart"/>
            <w:r>
              <w:rPr>
                <w:color w:val="646464"/>
              </w:rPr>
              <w:t>Autowired</w:t>
            </w:r>
            <w:proofErr w:type="spellEnd"/>
          </w:p>
          <w:p w14:paraId="48F59DDB" w14:textId="77777777" w:rsidR="003B1680" w:rsidRDefault="003B1680" w:rsidP="003B1680">
            <w:r>
              <w:tab/>
            </w:r>
            <w:r>
              <w:rPr>
                <w:b/>
                <w:bCs/>
                <w:color w:val="7F0055"/>
              </w:rPr>
              <w:t>private</w:t>
            </w:r>
            <w:r>
              <w:t xml:space="preserve"> </w:t>
            </w:r>
            <w:proofErr w:type="spellStart"/>
            <w:r>
              <w:t>RestTempl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C0"/>
              </w:rPr>
              <w:t>restTemplate</w:t>
            </w:r>
            <w:proofErr w:type="spellEnd"/>
            <w:r>
              <w:t>;</w:t>
            </w:r>
          </w:p>
          <w:p w14:paraId="11B5B4DA" w14:textId="77777777" w:rsidR="003B1680" w:rsidRDefault="003B1680" w:rsidP="003B1680">
            <w:r>
              <w:tab/>
            </w:r>
            <w:r>
              <w:rPr>
                <w:color w:val="646464"/>
              </w:rPr>
              <w:t>@Override</w:t>
            </w:r>
          </w:p>
          <w:p w14:paraId="02E7BDF4" w14:textId="77777777" w:rsidR="003B1680" w:rsidRDefault="003B1680" w:rsidP="003B1680">
            <w: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Orders </w:t>
            </w:r>
            <w:proofErr w:type="spellStart"/>
            <w:proofErr w:type="gramStart"/>
            <w:r>
              <w:t>loadVipOrdersService</w:t>
            </w:r>
            <w:proofErr w:type="spellEnd"/>
            <w:r>
              <w:t>(</w:t>
            </w:r>
            <w:proofErr w:type="gramEnd"/>
            <w:r>
              <w:t xml:space="preserve">Integer </w:t>
            </w:r>
            <w:r>
              <w:rPr>
                <w:color w:val="6A3E3E"/>
              </w:rPr>
              <w:t>id</w:t>
            </w:r>
            <w:r>
              <w:t>) {</w:t>
            </w:r>
          </w:p>
          <w:p w14:paraId="0F6EFA4F" w14:textId="77777777" w:rsidR="003B1680" w:rsidRDefault="003B1680" w:rsidP="003B1680">
            <w:r>
              <w:lastRenderedPageBreak/>
              <w:tab/>
            </w:r>
            <w:r>
              <w:tab/>
            </w:r>
            <w:r>
              <w:rPr>
                <w:color w:val="3F7F5F"/>
              </w:rPr>
              <w:t xml:space="preserve">// </w:t>
            </w:r>
            <w:r>
              <w:rPr>
                <w:b/>
                <w:bCs/>
                <w:color w:val="7F9FBF"/>
              </w:rPr>
              <w:t>TODO</w:t>
            </w:r>
            <w:r>
              <w:rPr>
                <w:color w:val="3F7F5F"/>
              </w:rPr>
              <w:t xml:space="preserve"> Auto-generated method stub</w:t>
            </w:r>
          </w:p>
          <w:p w14:paraId="2F8552D0" w14:textId="77777777" w:rsidR="003B1680" w:rsidRDefault="003B1680" w:rsidP="003B1680">
            <w:r>
              <w:tab/>
            </w:r>
            <w:r>
              <w:tab/>
            </w:r>
            <w:r>
              <w:rPr>
                <w:color w:val="3F5FBF"/>
              </w:rPr>
              <w:t>/***</w:t>
            </w:r>
          </w:p>
          <w:p w14:paraId="28C6C331" w14:textId="77777777" w:rsidR="003B1680" w:rsidRDefault="003B1680" w:rsidP="003B1680">
            <w:r>
              <w:rPr>
                <w:color w:val="3F5FBF"/>
              </w:rPr>
              <w:tab/>
            </w:r>
            <w:r>
              <w:rPr>
                <w:color w:val="3F5FBF"/>
              </w:rPr>
              <w:tab/>
              <w:t xml:space="preserve"> * </w:t>
            </w:r>
            <w:r>
              <w:rPr>
                <w:color w:val="3F5FBF"/>
              </w:rPr>
              <w:t>通过远程服务的名称，获得远程服务的实例对象</w:t>
            </w:r>
          </w:p>
          <w:p w14:paraId="6C3AE92B" w14:textId="77777777" w:rsidR="003B1680" w:rsidRDefault="003B1680" w:rsidP="003B1680">
            <w:r>
              <w:rPr>
                <w:color w:val="3F5FBF"/>
              </w:rPr>
              <w:tab/>
            </w:r>
            <w:r>
              <w:rPr>
                <w:color w:val="3F5FBF"/>
              </w:rPr>
              <w:tab/>
              <w:t xml:space="preserve"> * </w:t>
            </w:r>
            <w:proofErr w:type="spellStart"/>
            <w:r>
              <w:rPr>
                <w:color w:val="3F5FBF"/>
              </w:rPr>
              <w:t>ServiceInstance</w:t>
            </w:r>
            <w:proofErr w:type="spellEnd"/>
            <w:r>
              <w:rPr>
                <w:color w:val="3F5FBF"/>
              </w:rPr>
              <w:t>对象中封装了服务的</w:t>
            </w:r>
            <w:r>
              <w:rPr>
                <w:color w:val="3F5FBF"/>
              </w:rPr>
              <w:t xml:space="preserve"> IP</w:t>
            </w:r>
            <w:r>
              <w:rPr>
                <w:color w:val="3F5FBF"/>
              </w:rPr>
              <w:t>，端口信息</w:t>
            </w:r>
          </w:p>
          <w:p w14:paraId="2B100392" w14:textId="77777777" w:rsidR="003B1680" w:rsidRDefault="003B1680" w:rsidP="003B1680">
            <w:r>
              <w:rPr>
                <w:color w:val="3F5FBF"/>
              </w:rPr>
              <w:tab/>
            </w:r>
            <w:r>
              <w:rPr>
                <w:color w:val="3F5FBF"/>
              </w:rPr>
              <w:tab/>
              <w:t xml:space="preserve"> */</w:t>
            </w:r>
          </w:p>
          <w:p w14:paraId="2065AFB7" w14:textId="77777777" w:rsidR="003B1680" w:rsidRDefault="003B1680" w:rsidP="003B1680">
            <w:r>
              <w:tab/>
            </w:r>
            <w:r>
              <w:tab/>
            </w:r>
            <w:proofErr w:type="spellStart"/>
            <w:r>
              <w:t>ServiceInstance</w:t>
            </w:r>
            <w:proofErr w:type="spellEnd"/>
            <w:r>
              <w:t xml:space="preserve"> </w:t>
            </w:r>
            <w:proofErr w:type="spellStart"/>
            <w:r>
              <w:rPr>
                <w:color w:val="6A3E3E"/>
              </w:rPr>
              <w:t>si</w:t>
            </w:r>
            <w:proofErr w:type="spellEnd"/>
            <w:r>
              <w:t xml:space="preserve"> = </w:t>
            </w:r>
            <w:proofErr w:type="spellStart"/>
            <w:r>
              <w:rPr>
                <w:color w:val="0000C0"/>
              </w:rPr>
              <w:t>loadBalancerClient</w:t>
            </w:r>
            <w:r>
              <w:t>.choose</w:t>
            </w:r>
            <w:proofErr w:type="spellEnd"/>
            <w:r>
              <w:t>(</w:t>
            </w:r>
            <w:r>
              <w:rPr>
                <w:color w:val="2A00FF"/>
              </w:rPr>
              <w:t>"ego-provider"</w:t>
            </w:r>
            <w:r>
              <w:t>);</w:t>
            </w:r>
          </w:p>
          <w:p w14:paraId="7812B161" w14:textId="77777777" w:rsidR="003B1680" w:rsidRDefault="003B1680" w:rsidP="003B1680">
            <w:r>
              <w:tab/>
            </w:r>
            <w:r>
              <w:tab/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拼接远程访问的</w:t>
            </w:r>
            <w:r>
              <w:rPr>
                <w:color w:val="3F7F5F"/>
              </w:rPr>
              <w:t>URL</w:t>
            </w:r>
          </w:p>
          <w:p w14:paraId="002BD565" w14:textId="77777777" w:rsidR="003B1680" w:rsidRDefault="003B1680" w:rsidP="003B1680">
            <w:r>
              <w:tab/>
            </w:r>
            <w:r>
              <w:tab/>
            </w:r>
            <w:proofErr w:type="spellStart"/>
            <w:r>
              <w:t>StringBuffer</w:t>
            </w:r>
            <w:proofErr w:type="spellEnd"/>
            <w:r>
              <w:t xml:space="preserve"> </w:t>
            </w:r>
            <w:proofErr w:type="spellStart"/>
            <w:r>
              <w:rPr>
                <w:color w:val="6A3E3E"/>
              </w:rPr>
              <w:t>url</w:t>
            </w:r>
            <w:proofErr w:type="spellEnd"/>
            <w:r>
              <w:t>=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StringBuff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CA6409C" w14:textId="77777777" w:rsidR="003B1680" w:rsidRDefault="003B1680" w:rsidP="003B1680">
            <w:r>
              <w:tab/>
            </w:r>
            <w:r>
              <w:tab/>
            </w:r>
            <w:proofErr w:type="spellStart"/>
            <w:proofErr w:type="gramStart"/>
            <w:r>
              <w:rPr>
                <w:color w:val="6A3E3E"/>
              </w:rPr>
              <w:t>url</w:t>
            </w:r>
            <w:r>
              <w:t>.append</w:t>
            </w:r>
            <w:proofErr w:type="spellEnd"/>
            <w:proofErr w:type="gramEnd"/>
            <w:r>
              <w:t>(</w:t>
            </w:r>
            <w:r>
              <w:rPr>
                <w:color w:val="2A00FF"/>
              </w:rPr>
              <w:t>"http://"</w:t>
            </w:r>
            <w:r>
              <w:t>);</w:t>
            </w:r>
          </w:p>
          <w:p w14:paraId="01096E01" w14:textId="77777777" w:rsidR="003B1680" w:rsidRDefault="003B1680" w:rsidP="003B1680">
            <w:r>
              <w:tab/>
            </w:r>
            <w:r>
              <w:tab/>
            </w:r>
            <w:proofErr w:type="spellStart"/>
            <w:proofErr w:type="gramStart"/>
            <w:r>
              <w:rPr>
                <w:color w:val="6A3E3E"/>
              </w:rPr>
              <w:t>url</w:t>
            </w:r>
            <w:r>
              <w:t>.append</w:t>
            </w:r>
            <w:proofErr w:type="spellEnd"/>
            <w:proofErr w:type="gramEnd"/>
            <w:r>
              <w:t>(</w:t>
            </w:r>
            <w:proofErr w:type="spellStart"/>
            <w:r>
              <w:rPr>
                <w:color w:val="6A3E3E"/>
              </w:rPr>
              <w:t>si</w:t>
            </w:r>
            <w:r>
              <w:t>.getHost</w:t>
            </w:r>
            <w:proofErr w:type="spellEnd"/>
            <w:r>
              <w:t>());</w:t>
            </w:r>
          </w:p>
          <w:p w14:paraId="61CDC93E" w14:textId="77777777" w:rsidR="003B1680" w:rsidRDefault="003B1680" w:rsidP="003B1680">
            <w:r>
              <w:tab/>
            </w:r>
            <w:r>
              <w:tab/>
            </w:r>
            <w:proofErr w:type="spellStart"/>
            <w:proofErr w:type="gramStart"/>
            <w:r>
              <w:rPr>
                <w:color w:val="6A3E3E"/>
              </w:rPr>
              <w:t>url</w:t>
            </w:r>
            <w:r>
              <w:t>.append</w:t>
            </w:r>
            <w:proofErr w:type="spellEnd"/>
            <w:proofErr w:type="gramEnd"/>
            <w:r>
              <w:t>(</w:t>
            </w:r>
            <w:r>
              <w:rPr>
                <w:color w:val="2A00FF"/>
              </w:rPr>
              <w:t>":"</w:t>
            </w:r>
            <w:r>
              <w:t>).append(</w:t>
            </w:r>
            <w:proofErr w:type="spellStart"/>
            <w:r>
              <w:rPr>
                <w:color w:val="6A3E3E"/>
              </w:rPr>
              <w:t>si</w:t>
            </w:r>
            <w:r>
              <w:t>.getPort</w:t>
            </w:r>
            <w:proofErr w:type="spellEnd"/>
            <w:r>
              <w:t>());</w:t>
            </w:r>
          </w:p>
          <w:p w14:paraId="2EAE4829" w14:textId="77777777" w:rsidR="003B1680" w:rsidRDefault="003B1680" w:rsidP="003B1680">
            <w:r>
              <w:tab/>
            </w:r>
            <w:r>
              <w:tab/>
            </w:r>
            <w:proofErr w:type="spellStart"/>
            <w:proofErr w:type="gramStart"/>
            <w:r>
              <w:rPr>
                <w:color w:val="6A3E3E"/>
              </w:rPr>
              <w:t>url</w:t>
            </w:r>
            <w:r>
              <w:t>.append</w:t>
            </w:r>
            <w:proofErr w:type="spellEnd"/>
            <w:proofErr w:type="gramEnd"/>
            <w:r>
              <w:t>(</w:t>
            </w:r>
            <w:r>
              <w:rPr>
                <w:color w:val="2A00FF"/>
              </w:rPr>
              <w:t>"/orders/"</w:t>
            </w:r>
            <w:r>
              <w:t>+</w:t>
            </w:r>
            <w:r>
              <w:rPr>
                <w:color w:val="6A3E3E"/>
              </w:rPr>
              <w:t>id</w:t>
            </w:r>
            <w:r>
              <w:t>);</w:t>
            </w:r>
          </w:p>
          <w:p w14:paraId="6F131CC4" w14:textId="77777777" w:rsidR="003B1680" w:rsidRDefault="003B1680" w:rsidP="003B1680">
            <w:r>
              <w:tab/>
            </w:r>
            <w:r>
              <w:tab/>
            </w:r>
            <w:r>
              <w:rPr>
                <w:color w:val="3F7F5F"/>
              </w:rPr>
              <w:t>//</w:t>
            </w:r>
            <w:proofErr w:type="gramStart"/>
            <w:r>
              <w:rPr>
                <w:color w:val="3F7F5F"/>
              </w:rPr>
              <w:t>发远进行</w:t>
            </w:r>
            <w:proofErr w:type="gramEnd"/>
            <w:r>
              <w:rPr>
                <w:color w:val="3F7F5F"/>
              </w:rPr>
              <w:t>远程访问的</w:t>
            </w:r>
            <w:proofErr w:type="spellStart"/>
            <w:r>
              <w:rPr>
                <w:color w:val="3F7F5F"/>
                <w:u w:val="single"/>
              </w:rPr>
              <w:t>url</w:t>
            </w:r>
            <w:proofErr w:type="spellEnd"/>
          </w:p>
          <w:p w14:paraId="4B437D2B" w14:textId="77777777" w:rsidR="003B1680" w:rsidRDefault="003B1680" w:rsidP="003B1680">
            <w:r>
              <w:tab/>
            </w:r>
            <w:r>
              <w:tab/>
            </w:r>
            <w:proofErr w:type="spellStart"/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t>.println</w:t>
            </w:r>
            <w:proofErr w:type="spellEnd"/>
            <w:r>
              <w:t>(</w:t>
            </w:r>
            <w:r>
              <w:rPr>
                <w:color w:val="2A00FF"/>
              </w:rPr>
              <w:t>"</w:t>
            </w:r>
            <w:proofErr w:type="spellStart"/>
            <w:r>
              <w:rPr>
                <w:color w:val="2A00FF"/>
              </w:rPr>
              <w:t>url</w:t>
            </w:r>
            <w:proofErr w:type="spellEnd"/>
            <w:r>
              <w:rPr>
                <w:color w:val="2A00FF"/>
              </w:rPr>
              <w:t>======="</w:t>
            </w:r>
            <w:r>
              <w:t>+</w:t>
            </w:r>
            <w:proofErr w:type="spellStart"/>
            <w:proofErr w:type="gramStart"/>
            <w:r>
              <w:rPr>
                <w:color w:val="6A3E3E"/>
              </w:rPr>
              <w:t>url</w:t>
            </w:r>
            <w:r>
              <w:t>.toString</w:t>
            </w:r>
            <w:proofErr w:type="spellEnd"/>
            <w:proofErr w:type="gramEnd"/>
            <w:r>
              <w:t>());</w:t>
            </w:r>
          </w:p>
          <w:p w14:paraId="7725BF19" w14:textId="77777777" w:rsidR="003B1680" w:rsidRDefault="003B1680" w:rsidP="003B1680">
            <w:r>
              <w:tab/>
            </w:r>
            <w:r>
              <w:tab/>
              <w:t xml:space="preserve">Orders </w:t>
            </w:r>
            <w:proofErr w:type="spellStart"/>
            <w:r>
              <w:rPr>
                <w:color w:val="6A3E3E"/>
              </w:rPr>
              <w:t>orders</w:t>
            </w:r>
            <w:proofErr w:type="spellEnd"/>
            <w:r>
              <w:t xml:space="preserve"> = </w:t>
            </w:r>
            <w:proofErr w:type="spellStart"/>
            <w:r>
              <w:rPr>
                <w:color w:val="0000C0"/>
              </w:rPr>
              <w:t>restTemplate</w:t>
            </w:r>
            <w:r>
              <w:t>.getForObject</w:t>
            </w:r>
            <w:proofErr w:type="spellEnd"/>
            <w:r>
              <w:t>(</w:t>
            </w:r>
            <w:proofErr w:type="spellStart"/>
            <w:proofErr w:type="gramStart"/>
            <w:r>
              <w:rPr>
                <w:color w:val="6A3E3E"/>
              </w:rPr>
              <w:t>url</w:t>
            </w:r>
            <w:r>
              <w:t>.toString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Orders.</w:t>
            </w:r>
            <w:r>
              <w:rPr>
                <w:b/>
                <w:bCs/>
                <w:color w:val="7F0055"/>
              </w:rPr>
              <w:t>class</w:t>
            </w:r>
            <w:proofErr w:type="spellEnd"/>
            <w:r>
              <w:t>);</w:t>
            </w:r>
          </w:p>
          <w:p w14:paraId="7E21122C" w14:textId="77777777" w:rsidR="003B1680" w:rsidRDefault="003B1680" w:rsidP="003B1680"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return</w:t>
            </w:r>
            <w:r>
              <w:t xml:space="preserve"> </w:t>
            </w:r>
            <w:r>
              <w:rPr>
                <w:color w:val="6A3E3E"/>
              </w:rPr>
              <w:t>orders</w:t>
            </w:r>
            <w:r>
              <w:t>;</w:t>
            </w:r>
          </w:p>
          <w:p w14:paraId="55C317FF" w14:textId="77777777" w:rsidR="003B1680" w:rsidRDefault="003B1680" w:rsidP="003B1680">
            <w:r>
              <w:tab/>
              <w:t>}</w:t>
            </w:r>
          </w:p>
          <w:p w14:paraId="387C6EC6" w14:textId="77777777" w:rsidR="003B1680" w:rsidRDefault="003B1680" w:rsidP="003B1680"/>
          <w:p w14:paraId="18B2734E" w14:textId="77777777" w:rsidR="003B1680" w:rsidRDefault="003B1680" w:rsidP="003B1680">
            <w:r>
              <w:tab/>
            </w:r>
            <w:r>
              <w:rPr>
                <w:color w:val="646464"/>
              </w:rPr>
              <w:t>@Override</w:t>
            </w:r>
          </w:p>
          <w:p w14:paraId="10FE34DB" w14:textId="77777777" w:rsidR="003B1680" w:rsidRDefault="003B1680" w:rsidP="003B1680">
            <w: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List&lt;Orders&gt; </w:t>
            </w:r>
            <w:proofErr w:type="spellStart"/>
            <w:proofErr w:type="gramStart"/>
            <w:r>
              <w:t>loadVipOrdersListServic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33E6DE9" w14:textId="77777777" w:rsidR="003B1680" w:rsidRDefault="003B1680" w:rsidP="003B1680">
            <w:r>
              <w:tab/>
            </w:r>
            <w:r>
              <w:tab/>
            </w:r>
            <w:r>
              <w:rPr>
                <w:color w:val="3F7F5F"/>
              </w:rPr>
              <w:t xml:space="preserve">// </w:t>
            </w:r>
            <w:r>
              <w:rPr>
                <w:b/>
                <w:bCs/>
                <w:color w:val="7F9FBF"/>
              </w:rPr>
              <w:t>TODO</w:t>
            </w:r>
            <w:r>
              <w:rPr>
                <w:color w:val="3F7F5F"/>
              </w:rPr>
              <w:t xml:space="preserve"> Auto-generated method stub</w:t>
            </w:r>
          </w:p>
          <w:p w14:paraId="0D0B278A" w14:textId="77777777" w:rsidR="003B1680" w:rsidRDefault="003B1680" w:rsidP="003B1680">
            <w:r>
              <w:tab/>
            </w:r>
            <w:r>
              <w:tab/>
            </w:r>
            <w:proofErr w:type="spellStart"/>
            <w:r>
              <w:t>ServiceInstance</w:t>
            </w:r>
            <w:proofErr w:type="spellEnd"/>
            <w:r>
              <w:t xml:space="preserve"> </w:t>
            </w:r>
            <w:proofErr w:type="spellStart"/>
            <w:r>
              <w:rPr>
                <w:color w:val="6A3E3E"/>
              </w:rPr>
              <w:t>si</w:t>
            </w:r>
            <w:proofErr w:type="spellEnd"/>
            <w:r>
              <w:t xml:space="preserve"> = </w:t>
            </w:r>
            <w:proofErr w:type="spellStart"/>
            <w:r>
              <w:rPr>
                <w:color w:val="0000C0"/>
              </w:rPr>
              <w:t>loadBalancerClient</w:t>
            </w:r>
            <w:r>
              <w:t>.choose</w:t>
            </w:r>
            <w:proofErr w:type="spellEnd"/>
            <w:r>
              <w:t>(</w:t>
            </w:r>
            <w:r>
              <w:rPr>
                <w:color w:val="2A00FF"/>
              </w:rPr>
              <w:t>"ego-provider"</w:t>
            </w:r>
            <w:r>
              <w:t>);</w:t>
            </w:r>
          </w:p>
          <w:p w14:paraId="7FF88CD5" w14:textId="77777777" w:rsidR="003B1680" w:rsidRDefault="003B1680" w:rsidP="003B1680">
            <w:r>
              <w:tab/>
            </w:r>
            <w:r>
              <w:tab/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拼接远程访问的</w:t>
            </w:r>
            <w:r>
              <w:rPr>
                <w:color w:val="3F7F5F"/>
              </w:rPr>
              <w:t>URL</w:t>
            </w:r>
          </w:p>
          <w:p w14:paraId="7D3FC4F2" w14:textId="77777777" w:rsidR="003B1680" w:rsidRDefault="003B1680" w:rsidP="003B1680">
            <w:r>
              <w:tab/>
            </w:r>
            <w:r>
              <w:tab/>
            </w:r>
            <w:proofErr w:type="spellStart"/>
            <w:r>
              <w:t>StringBuffer</w:t>
            </w:r>
            <w:proofErr w:type="spellEnd"/>
            <w:r>
              <w:t xml:space="preserve"> </w:t>
            </w:r>
            <w:proofErr w:type="spellStart"/>
            <w:r>
              <w:rPr>
                <w:color w:val="6A3E3E"/>
              </w:rPr>
              <w:t>url</w:t>
            </w:r>
            <w:proofErr w:type="spellEnd"/>
            <w:r>
              <w:t>=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StringBuff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2737978" w14:textId="77777777" w:rsidR="003B1680" w:rsidRDefault="003B1680" w:rsidP="003B1680">
            <w:r>
              <w:tab/>
            </w:r>
            <w:r>
              <w:tab/>
            </w:r>
            <w:proofErr w:type="spellStart"/>
            <w:proofErr w:type="gramStart"/>
            <w:r>
              <w:rPr>
                <w:color w:val="6A3E3E"/>
              </w:rPr>
              <w:t>url</w:t>
            </w:r>
            <w:r>
              <w:t>.append</w:t>
            </w:r>
            <w:proofErr w:type="spellEnd"/>
            <w:proofErr w:type="gramEnd"/>
            <w:r>
              <w:t>(</w:t>
            </w:r>
            <w:r>
              <w:rPr>
                <w:color w:val="2A00FF"/>
              </w:rPr>
              <w:t>"http://"</w:t>
            </w:r>
            <w:r>
              <w:t>);</w:t>
            </w:r>
          </w:p>
          <w:p w14:paraId="7307A651" w14:textId="77777777" w:rsidR="003B1680" w:rsidRDefault="003B1680" w:rsidP="003B1680">
            <w:r>
              <w:tab/>
            </w:r>
            <w:r>
              <w:tab/>
            </w:r>
            <w:proofErr w:type="spellStart"/>
            <w:proofErr w:type="gramStart"/>
            <w:r>
              <w:rPr>
                <w:color w:val="6A3E3E"/>
              </w:rPr>
              <w:t>url</w:t>
            </w:r>
            <w:r>
              <w:t>.append</w:t>
            </w:r>
            <w:proofErr w:type="spellEnd"/>
            <w:proofErr w:type="gramEnd"/>
            <w:r>
              <w:t>(</w:t>
            </w:r>
            <w:proofErr w:type="spellStart"/>
            <w:r>
              <w:rPr>
                <w:color w:val="6A3E3E"/>
              </w:rPr>
              <w:t>si</w:t>
            </w:r>
            <w:r>
              <w:t>.getHost</w:t>
            </w:r>
            <w:proofErr w:type="spellEnd"/>
            <w:r>
              <w:t>());</w:t>
            </w:r>
          </w:p>
          <w:p w14:paraId="07845456" w14:textId="77777777" w:rsidR="003B1680" w:rsidRDefault="003B1680" w:rsidP="003B1680">
            <w:r>
              <w:tab/>
            </w:r>
            <w:r>
              <w:tab/>
            </w:r>
            <w:proofErr w:type="spellStart"/>
            <w:proofErr w:type="gramStart"/>
            <w:r>
              <w:rPr>
                <w:color w:val="6A3E3E"/>
              </w:rPr>
              <w:t>url</w:t>
            </w:r>
            <w:r>
              <w:t>.append</w:t>
            </w:r>
            <w:proofErr w:type="spellEnd"/>
            <w:proofErr w:type="gramEnd"/>
            <w:r>
              <w:t>(</w:t>
            </w:r>
            <w:r>
              <w:rPr>
                <w:color w:val="2A00FF"/>
              </w:rPr>
              <w:t>":"</w:t>
            </w:r>
            <w:r>
              <w:t>).append(</w:t>
            </w:r>
            <w:proofErr w:type="spellStart"/>
            <w:r>
              <w:rPr>
                <w:color w:val="6A3E3E"/>
              </w:rPr>
              <w:t>si</w:t>
            </w:r>
            <w:r>
              <w:t>.getPort</w:t>
            </w:r>
            <w:proofErr w:type="spellEnd"/>
            <w:r>
              <w:t>());</w:t>
            </w:r>
          </w:p>
          <w:p w14:paraId="7AA411B9" w14:textId="77777777" w:rsidR="003B1680" w:rsidRDefault="003B1680" w:rsidP="003B1680">
            <w:r>
              <w:tab/>
            </w:r>
            <w:r>
              <w:tab/>
            </w:r>
            <w:proofErr w:type="spellStart"/>
            <w:proofErr w:type="gramStart"/>
            <w:r>
              <w:rPr>
                <w:color w:val="6A3E3E"/>
              </w:rPr>
              <w:t>url</w:t>
            </w:r>
            <w:r>
              <w:t>.append</w:t>
            </w:r>
            <w:proofErr w:type="spellEnd"/>
            <w:proofErr w:type="gramEnd"/>
            <w:r>
              <w:t>(</w:t>
            </w:r>
            <w:r>
              <w:rPr>
                <w:color w:val="2A00FF"/>
              </w:rPr>
              <w:t>"/orders"</w:t>
            </w:r>
            <w:r>
              <w:t>);</w:t>
            </w:r>
          </w:p>
          <w:p w14:paraId="0348E60A" w14:textId="77777777" w:rsidR="003B1680" w:rsidRDefault="003B1680" w:rsidP="003B1680">
            <w:r>
              <w:tab/>
            </w:r>
            <w:r>
              <w:tab/>
            </w:r>
            <w:r>
              <w:rPr>
                <w:color w:val="3F7F5F"/>
              </w:rPr>
              <w:t>//</w:t>
            </w:r>
            <w:proofErr w:type="gramStart"/>
            <w:r>
              <w:rPr>
                <w:color w:val="3F7F5F"/>
              </w:rPr>
              <w:t>发远进行</w:t>
            </w:r>
            <w:proofErr w:type="gramEnd"/>
            <w:r>
              <w:rPr>
                <w:color w:val="3F7F5F"/>
              </w:rPr>
              <w:t>远程访问的</w:t>
            </w:r>
            <w:proofErr w:type="spellStart"/>
            <w:r>
              <w:rPr>
                <w:color w:val="3F7F5F"/>
                <w:u w:val="single"/>
              </w:rPr>
              <w:t>url</w:t>
            </w:r>
            <w:proofErr w:type="spellEnd"/>
          </w:p>
          <w:p w14:paraId="1EADBC9D" w14:textId="77777777" w:rsidR="003B1680" w:rsidRDefault="003B1680" w:rsidP="003B1680">
            <w:r>
              <w:tab/>
            </w:r>
            <w:r>
              <w:tab/>
            </w:r>
            <w:proofErr w:type="spellStart"/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t>.println</w:t>
            </w:r>
            <w:proofErr w:type="spellEnd"/>
            <w:r>
              <w:t>(</w:t>
            </w:r>
            <w:r>
              <w:rPr>
                <w:color w:val="2A00FF"/>
              </w:rPr>
              <w:t>"</w:t>
            </w:r>
            <w:proofErr w:type="spellStart"/>
            <w:r>
              <w:rPr>
                <w:color w:val="2A00FF"/>
              </w:rPr>
              <w:t>url</w:t>
            </w:r>
            <w:proofErr w:type="spellEnd"/>
            <w:r>
              <w:rPr>
                <w:color w:val="2A00FF"/>
              </w:rPr>
              <w:t>======="</w:t>
            </w:r>
            <w:r>
              <w:t>+</w:t>
            </w:r>
            <w:proofErr w:type="spellStart"/>
            <w:proofErr w:type="gramStart"/>
            <w:r>
              <w:rPr>
                <w:color w:val="6A3E3E"/>
              </w:rPr>
              <w:t>url</w:t>
            </w:r>
            <w:r>
              <w:t>.toString</w:t>
            </w:r>
            <w:proofErr w:type="spellEnd"/>
            <w:proofErr w:type="gramEnd"/>
            <w:r>
              <w:t>());</w:t>
            </w:r>
          </w:p>
          <w:p w14:paraId="0A29A89C" w14:textId="77777777" w:rsidR="003B1680" w:rsidRDefault="003B1680" w:rsidP="003B1680">
            <w:r>
              <w:tab/>
            </w:r>
            <w:r>
              <w:tab/>
            </w:r>
            <w:proofErr w:type="gramStart"/>
            <w:r>
              <w:t>Orders[</w:t>
            </w:r>
            <w:proofErr w:type="gramEnd"/>
            <w:r>
              <w:t xml:space="preserve">] </w:t>
            </w:r>
            <w:r>
              <w:rPr>
                <w:color w:val="6A3E3E"/>
              </w:rPr>
              <w:t>results</w:t>
            </w:r>
            <w:r>
              <w:t xml:space="preserve"> = </w:t>
            </w:r>
            <w:proofErr w:type="spellStart"/>
            <w:r>
              <w:rPr>
                <w:color w:val="0000C0"/>
              </w:rPr>
              <w:t>restTemplate</w:t>
            </w:r>
            <w:r>
              <w:t>.getForObject</w:t>
            </w:r>
            <w:proofErr w:type="spellEnd"/>
            <w:r>
              <w:t>(</w:t>
            </w:r>
            <w:proofErr w:type="spellStart"/>
            <w:r>
              <w:rPr>
                <w:color w:val="6A3E3E"/>
              </w:rPr>
              <w:t>url</w:t>
            </w:r>
            <w:r>
              <w:t>.toString</w:t>
            </w:r>
            <w:proofErr w:type="spellEnd"/>
            <w:r>
              <w:t>(), Orders[].</w:t>
            </w:r>
            <w:r>
              <w:rPr>
                <w:b/>
                <w:bCs/>
                <w:color w:val="7F0055"/>
              </w:rPr>
              <w:t>class</w:t>
            </w:r>
            <w:r>
              <w:t>);</w:t>
            </w:r>
          </w:p>
          <w:p w14:paraId="7B361D6B" w14:textId="77777777" w:rsidR="003B1680" w:rsidRDefault="003B1680" w:rsidP="003B1680"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return</w:t>
            </w:r>
            <w:r>
              <w:t xml:space="preserve"> </w:t>
            </w:r>
            <w:proofErr w:type="spellStart"/>
            <w:r>
              <w:t>Arrays.</w:t>
            </w:r>
            <w:r>
              <w:rPr>
                <w:i/>
                <w:iCs/>
              </w:rPr>
              <w:t>asList</w:t>
            </w:r>
            <w:proofErr w:type="spellEnd"/>
            <w:r>
              <w:t>(</w:t>
            </w:r>
            <w:r>
              <w:rPr>
                <w:color w:val="6A3E3E"/>
              </w:rPr>
              <w:t>results</w:t>
            </w:r>
            <w:r>
              <w:t>);</w:t>
            </w:r>
          </w:p>
          <w:p w14:paraId="66138D47" w14:textId="77777777" w:rsidR="003B1680" w:rsidRDefault="003B1680" w:rsidP="003B1680">
            <w:r>
              <w:tab/>
              <w:t>}</w:t>
            </w:r>
          </w:p>
          <w:p w14:paraId="171FBCEE" w14:textId="77777777" w:rsidR="003B1680" w:rsidRDefault="003B1680" w:rsidP="003B1680"/>
          <w:p w14:paraId="379FABA9" w14:textId="77777777" w:rsidR="003B1680" w:rsidRDefault="003B1680" w:rsidP="003B1680">
            <w:r>
              <w:t>}</w:t>
            </w:r>
          </w:p>
          <w:p w14:paraId="03894AE4" w14:textId="77777777" w:rsidR="003B1680" w:rsidRDefault="003B1680" w:rsidP="003B1680"/>
        </w:tc>
      </w:tr>
    </w:tbl>
    <w:p w14:paraId="45BA41F4" w14:textId="77777777" w:rsidR="003B1680" w:rsidRPr="00243FD3" w:rsidRDefault="003B1680" w:rsidP="00243FD3"/>
    <w:p w14:paraId="1580F520" w14:textId="77777777" w:rsidR="00243FD3" w:rsidRDefault="00243FD3" w:rsidP="00243FD3">
      <w:pPr>
        <w:pStyle w:val="2"/>
      </w:pPr>
      <w:r>
        <w:rPr>
          <w:rFonts w:hint="eastAsia"/>
        </w:rPr>
        <w:t>3</w:t>
      </w:r>
      <w:r>
        <w:t>.</w:t>
      </w:r>
      <w:r w:rsidR="002049D9">
        <w:t>6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Vip</w:t>
      </w:r>
      <w:r>
        <w:t>C</w:t>
      </w:r>
      <w:r>
        <w:rPr>
          <w:rFonts w:hint="eastAsia"/>
        </w:rPr>
        <w:t>ontroller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1680" w14:paraId="784162B7" w14:textId="77777777" w:rsidTr="003B1680">
        <w:tc>
          <w:tcPr>
            <w:tcW w:w="8522" w:type="dxa"/>
          </w:tcPr>
          <w:p w14:paraId="0F488B0B" w14:textId="77777777" w:rsidR="003B1680" w:rsidRDefault="003B1680" w:rsidP="003B1680">
            <w:r>
              <w:rPr>
                <w:b/>
                <w:bCs/>
                <w:color w:val="7F0055"/>
              </w:rPr>
              <w:t>package</w:t>
            </w:r>
            <w:r>
              <w:t xml:space="preserve"> </w:t>
            </w:r>
            <w:proofErr w:type="spellStart"/>
            <w:proofErr w:type="gramStart"/>
            <w:r>
              <w:t>com.bjsxt.app.controller</w:t>
            </w:r>
            <w:proofErr w:type="spellEnd"/>
            <w:proofErr w:type="gramEnd"/>
            <w:r>
              <w:t>;</w:t>
            </w:r>
          </w:p>
          <w:p w14:paraId="6D0AE43C" w14:textId="77777777" w:rsidR="003B1680" w:rsidRDefault="003B1680" w:rsidP="003B1680"/>
          <w:p w14:paraId="55E2B753" w14:textId="77777777" w:rsidR="003B1680" w:rsidRDefault="003B1680" w:rsidP="003B1680">
            <w:r>
              <w:rPr>
                <w:b/>
                <w:bCs/>
                <w:color w:val="7F0055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t>java.util</w:t>
            </w:r>
            <w:proofErr w:type="gramEnd"/>
            <w:r>
              <w:t>.List</w:t>
            </w:r>
            <w:proofErr w:type="spellEnd"/>
            <w:r>
              <w:t>;</w:t>
            </w:r>
          </w:p>
          <w:p w14:paraId="759FC9C9" w14:textId="77777777" w:rsidR="003B1680" w:rsidRDefault="003B1680" w:rsidP="003B1680"/>
          <w:p w14:paraId="0E0D0DAC" w14:textId="77777777" w:rsidR="003B1680" w:rsidRDefault="003B1680" w:rsidP="003B1680">
            <w:r>
              <w:rPr>
                <w:b/>
                <w:bCs/>
                <w:color w:val="7F0055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t>org.springframework</w:t>
            </w:r>
            <w:proofErr w:type="gramEnd"/>
            <w:r>
              <w:t>.beans.factory.annotation.Autowired</w:t>
            </w:r>
            <w:proofErr w:type="spellEnd"/>
            <w:r>
              <w:t>;</w:t>
            </w:r>
          </w:p>
          <w:p w14:paraId="25D23775" w14:textId="77777777" w:rsidR="003B1680" w:rsidRDefault="003B1680" w:rsidP="003B1680">
            <w:r>
              <w:rPr>
                <w:b/>
                <w:bCs/>
                <w:color w:val="7F0055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t>org.springframework.web.bind</w:t>
            </w:r>
            <w:proofErr w:type="gramEnd"/>
            <w:r>
              <w:t>.annotation.GetMapping</w:t>
            </w:r>
            <w:proofErr w:type="spellEnd"/>
            <w:r>
              <w:t>;</w:t>
            </w:r>
          </w:p>
          <w:p w14:paraId="0CA65148" w14:textId="77777777" w:rsidR="003B1680" w:rsidRDefault="003B1680" w:rsidP="003B1680">
            <w:r>
              <w:rPr>
                <w:b/>
                <w:bCs/>
                <w:color w:val="7F0055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t>org.springframework.web.bind</w:t>
            </w:r>
            <w:proofErr w:type="gramEnd"/>
            <w:r>
              <w:t>.annotation.PathVariable</w:t>
            </w:r>
            <w:proofErr w:type="spellEnd"/>
            <w:r>
              <w:t>;</w:t>
            </w:r>
          </w:p>
          <w:p w14:paraId="6388FF76" w14:textId="77777777" w:rsidR="003B1680" w:rsidRDefault="003B1680" w:rsidP="003B1680">
            <w:r>
              <w:rPr>
                <w:b/>
                <w:bCs/>
                <w:color w:val="7F0055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t>org.springframework.web.bind</w:t>
            </w:r>
            <w:proofErr w:type="gramEnd"/>
            <w:r>
              <w:t>.annotation.RestController</w:t>
            </w:r>
            <w:proofErr w:type="spellEnd"/>
            <w:r>
              <w:t>;</w:t>
            </w:r>
          </w:p>
          <w:p w14:paraId="19BD3693" w14:textId="77777777" w:rsidR="003B1680" w:rsidRDefault="003B1680" w:rsidP="003B1680"/>
          <w:p w14:paraId="0AE35DAD" w14:textId="77777777" w:rsidR="003B1680" w:rsidRDefault="003B1680" w:rsidP="003B1680">
            <w:r>
              <w:rPr>
                <w:b/>
                <w:bCs/>
                <w:color w:val="7F0055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t>com.bjsxt.app.pojo</w:t>
            </w:r>
            <w:proofErr w:type="gramEnd"/>
            <w:r>
              <w:t>.Orders</w:t>
            </w:r>
            <w:proofErr w:type="spellEnd"/>
            <w:r>
              <w:t>;</w:t>
            </w:r>
          </w:p>
          <w:p w14:paraId="4F8D7922" w14:textId="77777777" w:rsidR="003B1680" w:rsidRDefault="003B1680" w:rsidP="003B1680">
            <w:r>
              <w:rPr>
                <w:b/>
                <w:bCs/>
                <w:color w:val="7F0055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t>com.bjsxt.app.service</w:t>
            </w:r>
            <w:proofErr w:type="gramEnd"/>
            <w:r>
              <w:t>.VipService</w:t>
            </w:r>
            <w:proofErr w:type="spellEnd"/>
            <w:r>
              <w:t>;</w:t>
            </w:r>
          </w:p>
          <w:p w14:paraId="016CEB8A" w14:textId="77777777" w:rsidR="003B1680" w:rsidRDefault="003B1680" w:rsidP="003B1680"/>
          <w:p w14:paraId="4A94CCF9" w14:textId="77777777" w:rsidR="003B1680" w:rsidRDefault="003B1680" w:rsidP="003B1680">
            <w:r>
              <w:rPr>
                <w:color w:val="646464"/>
              </w:rPr>
              <w:t>@</w:t>
            </w:r>
            <w:proofErr w:type="spellStart"/>
            <w:r>
              <w:rPr>
                <w:color w:val="646464"/>
              </w:rPr>
              <w:t>RestController</w:t>
            </w:r>
            <w:proofErr w:type="spellEnd"/>
          </w:p>
          <w:p w14:paraId="49883D01" w14:textId="77777777" w:rsidR="003B1680" w:rsidRDefault="003B1680" w:rsidP="003B1680"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class</w:t>
            </w:r>
            <w:r>
              <w:t xml:space="preserve"> </w:t>
            </w:r>
            <w:proofErr w:type="spellStart"/>
            <w:r>
              <w:t>VipController</w:t>
            </w:r>
            <w:proofErr w:type="spellEnd"/>
            <w:r>
              <w:t xml:space="preserve"> {</w:t>
            </w:r>
          </w:p>
          <w:p w14:paraId="0A993EC9" w14:textId="77777777" w:rsidR="003B1680" w:rsidRDefault="003B1680" w:rsidP="003B1680">
            <w:r>
              <w:tab/>
            </w:r>
          </w:p>
          <w:p w14:paraId="340A5C51" w14:textId="77777777" w:rsidR="003B1680" w:rsidRDefault="003B1680" w:rsidP="003B1680">
            <w:r>
              <w:tab/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注入本地</w:t>
            </w:r>
            <w:r>
              <w:rPr>
                <w:color w:val="3F7F5F"/>
              </w:rPr>
              <w:t>service</w:t>
            </w:r>
            <w:r>
              <w:rPr>
                <w:color w:val="3F7F5F"/>
              </w:rPr>
              <w:t>对象</w:t>
            </w:r>
          </w:p>
          <w:p w14:paraId="0C846B37" w14:textId="77777777" w:rsidR="003B1680" w:rsidRDefault="003B1680" w:rsidP="003B1680">
            <w:r>
              <w:tab/>
            </w:r>
            <w:r>
              <w:rPr>
                <w:color w:val="646464"/>
              </w:rPr>
              <w:t>@</w:t>
            </w:r>
            <w:proofErr w:type="spellStart"/>
            <w:r>
              <w:rPr>
                <w:color w:val="646464"/>
              </w:rPr>
              <w:t>Autowired</w:t>
            </w:r>
            <w:proofErr w:type="spellEnd"/>
          </w:p>
          <w:p w14:paraId="4F11E403" w14:textId="77777777" w:rsidR="003B1680" w:rsidRDefault="003B1680" w:rsidP="003B1680">
            <w:r>
              <w:tab/>
            </w:r>
            <w:r>
              <w:rPr>
                <w:b/>
                <w:bCs/>
                <w:color w:val="7F0055"/>
              </w:rPr>
              <w:t>private</w:t>
            </w:r>
            <w:r>
              <w:t xml:space="preserve"> </w:t>
            </w:r>
            <w:proofErr w:type="spellStart"/>
            <w:r>
              <w:t>VipService</w:t>
            </w:r>
            <w:proofErr w:type="spellEnd"/>
            <w:r>
              <w:t xml:space="preserve"> </w:t>
            </w:r>
            <w:proofErr w:type="spellStart"/>
            <w:r>
              <w:rPr>
                <w:color w:val="0000C0"/>
              </w:rPr>
              <w:t>vipService</w:t>
            </w:r>
            <w:proofErr w:type="spellEnd"/>
            <w:r>
              <w:t>;</w:t>
            </w:r>
          </w:p>
          <w:p w14:paraId="7C65286B" w14:textId="77777777" w:rsidR="003B1680" w:rsidRDefault="003B1680" w:rsidP="003B1680">
            <w:r>
              <w:tab/>
            </w:r>
          </w:p>
          <w:p w14:paraId="4FCC8F33" w14:textId="77777777" w:rsidR="003B1680" w:rsidRDefault="003B1680" w:rsidP="003B1680">
            <w:r>
              <w:tab/>
            </w:r>
            <w:r>
              <w:rPr>
                <w:color w:val="3F5FBF"/>
              </w:rPr>
              <w:t>/***</w:t>
            </w:r>
          </w:p>
          <w:p w14:paraId="759E7AF4" w14:textId="77777777" w:rsidR="003B1680" w:rsidRDefault="003B1680" w:rsidP="003B1680">
            <w:r>
              <w:rPr>
                <w:color w:val="3F5FBF"/>
              </w:rPr>
              <w:tab/>
              <w:t xml:space="preserve"> * </w:t>
            </w:r>
            <w:r>
              <w:rPr>
                <w:color w:val="3F5FBF"/>
              </w:rPr>
              <w:t>处理加载某个订单信息的请求</w:t>
            </w:r>
          </w:p>
          <w:p w14:paraId="5BDFE444" w14:textId="77777777" w:rsidR="003B1680" w:rsidRDefault="003B1680" w:rsidP="003B1680">
            <w:r>
              <w:rPr>
                <w:color w:val="3F5FBF"/>
              </w:rPr>
              <w:tab/>
              <w:t xml:space="preserve"> */</w:t>
            </w:r>
          </w:p>
          <w:p w14:paraId="3744E7D6" w14:textId="77777777" w:rsidR="003B1680" w:rsidRDefault="003B1680" w:rsidP="003B1680">
            <w:r>
              <w:tab/>
            </w:r>
            <w:r>
              <w:rPr>
                <w:color w:val="646464"/>
              </w:rPr>
              <w:t>@</w:t>
            </w:r>
            <w:proofErr w:type="spellStart"/>
            <w:r>
              <w:rPr>
                <w:color w:val="646464"/>
              </w:rPr>
              <w:t>GetMapping</w:t>
            </w:r>
            <w:proofErr w:type="spellEnd"/>
            <w:r>
              <w:t>(</w:t>
            </w:r>
            <w:r>
              <w:rPr>
                <w:color w:val="2A00FF"/>
              </w:rPr>
              <w:t>"/</w:t>
            </w:r>
            <w:proofErr w:type="spellStart"/>
            <w:r>
              <w:rPr>
                <w:color w:val="2A00FF"/>
              </w:rPr>
              <w:t>vorders</w:t>
            </w:r>
            <w:proofErr w:type="spellEnd"/>
            <w:r>
              <w:rPr>
                <w:color w:val="2A00FF"/>
              </w:rPr>
              <w:t>/{id}"</w:t>
            </w:r>
            <w:r>
              <w:t>)</w:t>
            </w:r>
          </w:p>
          <w:p w14:paraId="697EBC21" w14:textId="77777777" w:rsidR="003B1680" w:rsidRDefault="003B1680" w:rsidP="003B1680">
            <w: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Orders </w:t>
            </w:r>
            <w:proofErr w:type="spellStart"/>
            <w:proofErr w:type="gramStart"/>
            <w:r>
              <w:t>loadOrders</w:t>
            </w:r>
            <w:proofErr w:type="spellEnd"/>
            <w:r>
              <w:t>(</w:t>
            </w:r>
            <w:proofErr w:type="gramEnd"/>
            <w:r>
              <w:rPr>
                <w:color w:val="646464"/>
              </w:rPr>
              <w:t>@</w:t>
            </w:r>
            <w:proofErr w:type="spellStart"/>
            <w:r>
              <w:rPr>
                <w:color w:val="646464"/>
              </w:rPr>
              <w:t>PathVariable</w:t>
            </w:r>
            <w:proofErr w:type="spellEnd"/>
            <w:r>
              <w:t xml:space="preserve"> Integer </w:t>
            </w:r>
            <w:r>
              <w:rPr>
                <w:color w:val="6A3E3E"/>
              </w:rPr>
              <w:t>id</w:t>
            </w:r>
            <w:r>
              <w:t>) {</w:t>
            </w:r>
          </w:p>
          <w:p w14:paraId="3E043174" w14:textId="77777777" w:rsidR="003B1680" w:rsidRDefault="003B1680" w:rsidP="003B1680"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return</w:t>
            </w:r>
            <w:r>
              <w:t xml:space="preserve"> </w:t>
            </w:r>
            <w:proofErr w:type="spellStart"/>
            <w:r>
              <w:rPr>
                <w:color w:val="0000C0"/>
              </w:rPr>
              <w:t>vipService</w:t>
            </w:r>
            <w:r>
              <w:t>.loadVipOrdersService</w:t>
            </w:r>
            <w:proofErr w:type="spellEnd"/>
            <w:r>
              <w:t>(</w:t>
            </w:r>
            <w:r>
              <w:rPr>
                <w:color w:val="6A3E3E"/>
              </w:rPr>
              <w:t>id</w:t>
            </w:r>
            <w:r>
              <w:t>);</w:t>
            </w:r>
          </w:p>
          <w:p w14:paraId="41EA0575" w14:textId="77777777" w:rsidR="003B1680" w:rsidRDefault="003B1680" w:rsidP="003B1680">
            <w:r>
              <w:tab/>
              <w:t>}</w:t>
            </w:r>
          </w:p>
          <w:p w14:paraId="49E03CEF" w14:textId="77777777" w:rsidR="003B1680" w:rsidRDefault="003B1680" w:rsidP="003B1680">
            <w:r>
              <w:tab/>
            </w:r>
            <w:r>
              <w:rPr>
                <w:color w:val="3F5FBF"/>
              </w:rPr>
              <w:t>/***</w:t>
            </w:r>
          </w:p>
          <w:p w14:paraId="3A8E7816" w14:textId="77777777" w:rsidR="003B1680" w:rsidRDefault="003B1680" w:rsidP="003B1680">
            <w:r>
              <w:rPr>
                <w:color w:val="3F5FBF"/>
              </w:rPr>
              <w:tab/>
              <w:t xml:space="preserve"> * </w:t>
            </w:r>
            <w:r>
              <w:rPr>
                <w:color w:val="3F5FBF"/>
              </w:rPr>
              <w:t>处理加载订单集合信息的请求</w:t>
            </w:r>
          </w:p>
          <w:p w14:paraId="06A1C6FA" w14:textId="77777777" w:rsidR="003B1680" w:rsidRDefault="003B1680" w:rsidP="003B1680">
            <w:r>
              <w:rPr>
                <w:color w:val="3F5FBF"/>
              </w:rPr>
              <w:tab/>
              <w:t xml:space="preserve"> */</w:t>
            </w:r>
          </w:p>
          <w:p w14:paraId="075B1647" w14:textId="77777777" w:rsidR="003B1680" w:rsidRDefault="003B1680" w:rsidP="003B1680">
            <w:r>
              <w:tab/>
            </w:r>
            <w:r>
              <w:rPr>
                <w:color w:val="646464"/>
              </w:rPr>
              <w:t>@</w:t>
            </w:r>
            <w:proofErr w:type="spellStart"/>
            <w:r>
              <w:rPr>
                <w:color w:val="646464"/>
              </w:rPr>
              <w:t>GetMapping</w:t>
            </w:r>
            <w:proofErr w:type="spellEnd"/>
            <w:r>
              <w:t>(</w:t>
            </w:r>
            <w:r>
              <w:rPr>
                <w:color w:val="2A00FF"/>
              </w:rPr>
              <w:t>"/</w:t>
            </w:r>
            <w:proofErr w:type="spellStart"/>
            <w:r>
              <w:rPr>
                <w:color w:val="2A00FF"/>
              </w:rPr>
              <w:t>vorders</w:t>
            </w:r>
            <w:proofErr w:type="spellEnd"/>
            <w:r>
              <w:rPr>
                <w:color w:val="2A00FF"/>
              </w:rPr>
              <w:t>"</w:t>
            </w:r>
            <w:r>
              <w:t>)</w:t>
            </w:r>
          </w:p>
          <w:p w14:paraId="4C7250C6" w14:textId="77777777" w:rsidR="003B1680" w:rsidRDefault="003B1680" w:rsidP="003B1680">
            <w: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List&lt;Orders&gt; </w:t>
            </w:r>
            <w:proofErr w:type="spellStart"/>
            <w:proofErr w:type="gramStart"/>
            <w:r>
              <w:t>loadOrdersList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5891917F" w14:textId="77777777" w:rsidR="003B1680" w:rsidRDefault="003B1680" w:rsidP="003B1680"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return</w:t>
            </w:r>
            <w:r>
              <w:t xml:space="preserve"> </w:t>
            </w:r>
            <w:proofErr w:type="spellStart"/>
            <w:r>
              <w:rPr>
                <w:color w:val="0000C0"/>
              </w:rPr>
              <w:t>vipService</w:t>
            </w:r>
            <w:r>
              <w:t>.loadVipOrdersListService</w:t>
            </w:r>
            <w:proofErr w:type="spellEnd"/>
            <w:r>
              <w:t>();</w:t>
            </w:r>
          </w:p>
          <w:p w14:paraId="63879F9C" w14:textId="77777777" w:rsidR="003B1680" w:rsidRDefault="003B1680" w:rsidP="003B1680">
            <w:r>
              <w:tab/>
              <w:t>}</w:t>
            </w:r>
          </w:p>
          <w:p w14:paraId="650301C8" w14:textId="77777777" w:rsidR="003B1680" w:rsidRDefault="003B1680" w:rsidP="003B1680"/>
          <w:p w14:paraId="3F6834E4" w14:textId="77777777" w:rsidR="003B1680" w:rsidRDefault="003B1680" w:rsidP="003B1680">
            <w:r>
              <w:t>}</w:t>
            </w:r>
          </w:p>
          <w:p w14:paraId="1BC1E380" w14:textId="77777777" w:rsidR="003B1680" w:rsidRDefault="003B1680" w:rsidP="003B1680"/>
        </w:tc>
      </w:tr>
    </w:tbl>
    <w:p w14:paraId="7F74EFAD" w14:textId="77777777" w:rsidR="003B1680" w:rsidRPr="003B1680" w:rsidRDefault="003B1680" w:rsidP="003B1680"/>
    <w:p w14:paraId="441BC0F3" w14:textId="77777777" w:rsidR="00C77432" w:rsidRDefault="00C77432" w:rsidP="00C77432">
      <w:pPr>
        <w:pStyle w:val="2"/>
      </w:pPr>
      <w:r>
        <w:rPr>
          <w:rFonts w:hint="eastAsia"/>
        </w:rPr>
        <w:t>3</w:t>
      </w:r>
      <w:r>
        <w:t>.</w:t>
      </w:r>
      <w:r w:rsidR="002049D9">
        <w:t>7</w:t>
      </w:r>
      <w:r>
        <w:rPr>
          <w:rFonts w:hint="eastAsia"/>
        </w:rPr>
        <w:t>启动测试</w:t>
      </w:r>
      <w:r>
        <w:rPr>
          <w:rFonts w:hint="eastAsia"/>
        </w:rPr>
        <w:t>(</w:t>
      </w:r>
      <w:proofErr w:type="spellStart"/>
      <w:r>
        <w:t>PostMan</w:t>
      </w:r>
      <w:proofErr w:type="spellEnd"/>
      <w:r>
        <w:t>)</w:t>
      </w:r>
    </w:p>
    <w:p w14:paraId="77C602EA" w14:textId="77777777" w:rsidR="00804134" w:rsidRDefault="00863AD2" w:rsidP="00804134">
      <w:r>
        <w:rPr>
          <w:rFonts w:hint="eastAsia"/>
        </w:rPr>
        <w:t>测试服务消费端。</w:t>
      </w:r>
    </w:p>
    <w:p w14:paraId="026AC6A5" w14:textId="77777777" w:rsidR="009711A4" w:rsidRDefault="009711A4" w:rsidP="00804134"/>
    <w:p w14:paraId="55535054" w14:textId="77777777" w:rsidR="009711A4" w:rsidRDefault="009711A4" w:rsidP="009711A4">
      <w:pPr>
        <w:pStyle w:val="1"/>
      </w:pPr>
      <w:r>
        <w:rPr>
          <w:rFonts w:hint="eastAsia"/>
        </w:rPr>
        <w:lastRenderedPageBreak/>
        <w:t>4</w:t>
      </w:r>
      <w:r>
        <w:rPr>
          <w:rFonts w:hint="eastAsia"/>
        </w:rPr>
        <w:t>测试</w:t>
      </w:r>
      <w:r>
        <w:rPr>
          <w:rFonts w:hint="eastAsia"/>
        </w:rPr>
        <w:t>Ribbon</w:t>
      </w:r>
      <w:r>
        <w:rPr>
          <w:rFonts w:hint="eastAsia"/>
        </w:rPr>
        <w:t>的负载均衡</w:t>
      </w:r>
    </w:p>
    <w:p w14:paraId="783D7CAF" w14:textId="77777777" w:rsidR="009711A4" w:rsidRDefault="009711A4" w:rsidP="009711A4">
      <w:r>
        <w:rPr>
          <w:rFonts w:hint="eastAsia"/>
        </w:rPr>
        <w:t>将</w:t>
      </w:r>
      <w:r>
        <w:rPr>
          <w:rFonts w:hint="eastAsia"/>
        </w:rPr>
        <w:t>ego</w:t>
      </w:r>
      <w:r>
        <w:t>-provider</w:t>
      </w:r>
      <w:r>
        <w:rPr>
          <w:rFonts w:hint="eastAsia"/>
        </w:rPr>
        <w:t>服务以集群的方式启动</w:t>
      </w:r>
      <w:r w:rsidR="00421271">
        <w:rPr>
          <w:rFonts w:hint="eastAsia"/>
        </w:rPr>
        <w:t>，注意每次启动需要修改端口号。</w:t>
      </w:r>
    </w:p>
    <w:p w14:paraId="69E53211" w14:textId="77777777" w:rsidR="00890BA2" w:rsidRDefault="00890BA2" w:rsidP="00890BA2">
      <w:pPr>
        <w:pStyle w:val="2"/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>启动器群服务</w:t>
      </w:r>
    </w:p>
    <w:p w14:paraId="18BEB6FB" w14:textId="77777777" w:rsidR="00890BA2" w:rsidRDefault="003D242A" w:rsidP="00890BA2">
      <w:r>
        <w:rPr>
          <w:noProof/>
        </w:rPr>
        <w:drawing>
          <wp:inline distT="0" distB="0" distL="0" distR="0" wp14:anchorId="13CCB0DE" wp14:editId="2EA9F397">
            <wp:extent cx="5274310" cy="10483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77E0" w14:textId="77777777" w:rsidR="003D242A" w:rsidRDefault="003D242A" w:rsidP="00890BA2"/>
    <w:p w14:paraId="79C9AB28" w14:textId="77777777" w:rsidR="003D242A" w:rsidRDefault="003D242A" w:rsidP="003D242A">
      <w:pPr>
        <w:pStyle w:val="2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测试</w:t>
      </w:r>
      <w:r>
        <w:rPr>
          <w:rFonts w:hint="eastAsia"/>
        </w:rPr>
        <w:t>Ribbon</w:t>
      </w:r>
      <w:r>
        <w:rPr>
          <w:rFonts w:hint="eastAsia"/>
        </w:rPr>
        <w:t>负载均衡</w:t>
      </w:r>
    </w:p>
    <w:p w14:paraId="48B8151E" w14:textId="77777777" w:rsidR="003D242A" w:rsidRPr="003D242A" w:rsidRDefault="003D242A" w:rsidP="003D242A">
      <w:r>
        <w:rPr>
          <w:noProof/>
        </w:rPr>
        <w:drawing>
          <wp:inline distT="0" distB="0" distL="0" distR="0" wp14:anchorId="48F2B182" wp14:editId="2190B746">
            <wp:extent cx="5274310" cy="10826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F5D7" w14:textId="77777777" w:rsidR="00804134" w:rsidRDefault="009711A4" w:rsidP="00804134">
      <w:pPr>
        <w:pStyle w:val="1"/>
      </w:pPr>
      <w:r>
        <w:t>5</w:t>
      </w:r>
      <w:r w:rsidR="00804134">
        <w:t>R</w:t>
      </w:r>
      <w:r w:rsidR="00804134">
        <w:rPr>
          <w:rFonts w:hint="eastAsia"/>
        </w:rPr>
        <w:t>ibbon</w:t>
      </w:r>
      <w:r w:rsidR="00804134">
        <w:rPr>
          <w:rFonts w:hint="eastAsia"/>
        </w:rPr>
        <w:t>常见负载均很策略</w:t>
      </w:r>
    </w:p>
    <w:tbl>
      <w:tblPr>
        <w:tblStyle w:val="TableGrid"/>
        <w:tblW w:w="9711" w:type="dxa"/>
        <w:tblInd w:w="-272" w:type="dxa"/>
        <w:tblLook w:val="04A0" w:firstRow="1" w:lastRow="0" w:firstColumn="1" w:lastColumn="0" w:noHBand="0" w:noVBand="1"/>
      </w:tblPr>
      <w:tblGrid>
        <w:gridCol w:w="703"/>
        <w:gridCol w:w="1854"/>
        <w:gridCol w:w="3522"/>
        <w:gridCol w:w="3632"/>
      </w:tblGrid>
      <w:tr w:rsidR="00804134" w14:paraId="56505DD7" w14:textId="77777777" w:rsidTr="00804134">
        <w:trPr>
          <w:trHeight w:val="66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A200F" w14:textId="77777777" w:rsidR="00804134" w:rsidRDefault="00804134" w:rsidP="00804134">
            <w:r>
              <w:t xml:space="preserve">id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CA8F4" w14:textId="77777777" w:rsidR="00804134" w:rsidRDefault="00804134" w:rsidP="00804134">
            <w:r>
              <w:rPr>
                <w:sz w:val="25"/>
              </w:rPr>
              <w:t>策略名称</w:t>
            </w:r>
            <w:r>
              <w:rPr>
                <w:sz w:val="25"/>
              </w:rPr>
              <w:t xml:space="preserve">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A79BF" w14:textId="77777777" w:rsidR="00804134" w:rsidRDefault="00804134" w:rsidP="00804134">
            <w:r>
              <w:rPr>
                <w:sz w:val="25"/>
              </w:rPr>
              <w:t>策略对应的类名</w:t>
            </w:r>
            <w:r>
              <w:rPr>
                <w:sz w:val="25"/>
              </w:rPr>
              <w:t xml:space="preserve"> 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D7DCF" w14:textId="77777777" w:rsidR="00804134" w:rsidRDefault="00804134" w:rsidP="00804134">
            <w:r>
              <w:rPr>
                <w:sz w:val="25"/>
              </w:rPr>
              <w:t>实现原理</w:t>
            </w:r>
            <w:r>
              <w:rPr>
                <w:sz w:val="25"/>
              </w:rPr>
              <w:t xml:space="preserve"> </w:t>
            </w:r>
          </w:p>
        </w:tc>
      </w:tr>
      <w:tr w:rsidR="00804134" w14:paraId="21FA9E2C" w14:textId="77777777" w:rsidTr="00804134">
        <w:trPr>
          <w:trHeight w:val="316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CF3AB" w14:textId="77777777" w:rsidR="00804134" w:rsidRDefault="00804134" w:rsidP="00804134">
            <w:r>
              <w:rPr>
                <w:color w:val="FF0000"/>
              </w:rPr>
              <w:t xml:space="preserve">1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CDCE9" w14:textId="77777777" w:rsidR="00804134" w:rsidRDefault="00804134" w:rsidP="00804134">
            <w:r>
              <w:t>轮询策略</w:t>
            </w:r>
            <w:r>
              <w:rPr>
                <w:color w:val="FF0000"/>
              </w:rPr>
              <w:t>（默认）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39ECD" w14:textId="77777777" w:rsidR="00804134" w:rsidRDefault="00804134" w:rsidP="00804134">
            <w:r>
              <w:t xml:space="preserve"> </w:t>
            </w:r>
            <w:r>
              <w:tab/>
            </w:r>
            <w:proofErr w:type="spellStart"/>
            <w:r>
              <w:rPr>
                <w:rFonts w:ascii="Arial" w:eastAsia="Arial" w:hAnsi="Arial" w:cs="Arial"/>
                <w:sz w:val="25"/>
              </w:rPr>
              <w:t>RoundRobinRule</w:t>
            </w:r>
            <w:proofErr w:type="spellEnd"/>
            <w:r>
              <w:rPr>
                <w:rFonts w:ascii="Arial" w:eastAsia="Arial" w:hAnsi="Arial" w:cs="Arial"/>
                <w:sz w:val="25"/>
              </w:rPr>
              <w:t xml:space="preserve"> 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FF53D" w14:textId="77777777" w:rsidR="00804134" w:rsidRDefault="00804134" w:rsidP="00804134">
            <w:r>
              <w:rPr>
                <w:sz w:val="25"/>
              </w:rPr>
              <w:t>轮询策略表示每次都</w:t>
            </w:r>
            <w:r>
              <w:rPr>
                <w:color w:val="0000FF"/>
                <w:sz w:val="25"/>
              </w:rPr>
              <w:t>顺序</w:t>
            </w:r>
            <w:r>
              <w:rPr>
                <w:sz w:val="25"/>
              </w:rPr>
              <w:t>取</w:t>
            </w:r>
          </w:p>
          <w:p w14:paraId="07A00C0A" w14:textId="77777777" w:rsidR="00804134" w:rsidRDefault="00804134" w:rsidP="00804134">
            <w:r>
              <w:rPr>
                <w:sz w:val="25"/>
              </w:rPr>
              <w:t>下一个</w:t>
            </w:r>
            <w:r>
              <w:rPr>
                <w:sz w:val="25"/>
              </w:rPr>
              <w:t xml:space="preserve"> </w:t>
            </w:r>
            <w:r>
              <w:rPr>
                <w:rFonts w:ascii="Arial" w:eastAsia="Arial" w:hAnsi="Arial" w:cs="Arial"/>
                <w:sz w:val="25"/>
              </w:rPr>
              <w:t>provider</w:t>
            </w:r>
            <w:r>
              <w:rPr>
                <w:sz w:val="25"/>
              </w:rPr>
              <w:t>，比如一共有</w:t>
            </w:r>
            <w:r>
              <w:rPr>
                <w:sz w:val="25"/>
              </w:rPr>
              <w:t xml:space="preserve"> </w:t>
            </w:r>
            <w:r>
              <w:rPr>
                <w:rFonts w:ascii="Arial" w:eastAsia="Arial" w:hAnsi="Arial" w:cs="Arial"/>
                <w:sz w:val="25"/>
              </w:rPr>
              <w:t xml:space="preserve">5 </w:t>
            </w:r>
            <w:proofErr w:type="gramStart"/>
            <w:r>
              <w:rPr>
                <w:sz w:val="25"/>
              </w:rPr>
              <w:t>个</w:t>
            </w:r>
            <w:proofErr w:type="gramEnd"/>
            <w:r>
              <w:rPr>
                <w:sz w:val="25"/>
              </w:rPr>
              <w:t xml:space="preserve"> </w:t>
            </w:r>
            <w:r>
              <w:rPr>
                <w:rFonts w:ascii="Arial" w:eastAsia="Arial" w:hAnsi="Arial" w:cs="Arial"/>
                <w:sz w:val="25"/>
              </w:rPr>
              <w:t>provider</w:t>
            </w:r>
            <w:r>
              <w:rPr>
                <w:sz w:val="25"/>
              </w:rPr>
              <w:t>，第</w:t>
            </w:r>
            <w:r>
              <w:rPr>
                <w:sz w:val="25"/>
              </w:rPr>
              <w:t xml:space="preserve"> </w:t>
            </w:r>
            <w:r>
              <w:rPr>
                <w:rFonts w:ascii="Arial" w:eastAsia="Arial" w:hAnsi="Arial" w:cs="Arial"/>
                <w:sz w:val="25"/>
              </w:rPr>
              <w:t xml:space="preserve">1 </w:t>
            </w:r>
            <w:proofErr w:type="gramStart"/>
            <w:r>
              <w:rPr>
                <w:sz w:val="25"/>
              </w:rPr>
              <w:t>次取第</w:t>
            </w:r>
            <w:proofErr w:type="gramEnd"/>
            <w:r>
              <w:rPr>
                <w:sz w:val="25"/>
              </w:rPr>
              <w:t xml:space="preserve"> </w:t>
            </w:r>
            <w:r>
              <w:rPr>
                <w:rFonts w:ascii="Arial" w:eastAsia="Arial" w:hAnsi="Arial" w:cs="Arial"/>
                <w:sz w:val="25"/>
              </w:rPr>
              <w:t xml:space="preserve">1 </w:t>
            </w:r>
            <w:proofErr w:type="gramStart"/>
            <w:r>
              <w:rPr>
                <w:sz w:val="25"/>
              </w:rPr>
              <w:t>个</w:t>
            </w:r>
            <w:proofErr w:type="gramEnd"/>
            <w:r>
              <w:rPr>
                <w:sz w:val="25"/>
              </w:rPr>
              <w:t>，第</w:t>
            </w:r>
            <w:r>
              <w:rPr>
                <w:sz w:val="25"/>
              </w:rPr>
              <w:t xml:space="preserve"> </w:t>
            </w:r>
            <w:r>
              <w:rPr>
                <w:rFonts w:ascii="Arial" w:eastAsia="Arial" w:hAnsi="Arial" w:cs="Arial"/>
                <w:sz w:val="25"/>
              </w:rPr>
              <w:t xml:space="preserve">2 </w:t>
            </w:r>
            <w:proofErr w:type="gramStart"/>
            <w:r>
              <w:rPr>
                <w:sz w:val="25"/>
              </w:rPr>
              <w:t>次取第</w:t>
            </w:r>
            <w:proofErr w:type="gramEnd"/>
            <w:r>
              <w:rPr>
                <w:sz w:val="25"/>
              </w:rPr>
              <w:t xml:space="preserve"> </w:t>
            </w:r>
            <w:r>
              <w:rPr>
                <w:rFonts w:ascii="Arial" w:eastAsia="Arial" w:hAnsi="Arial" w:cs="Arial"/>
                <w:sz w:val="25"/>
              </w:rPr>
              <w:t xml:space="preserve">2 </w:t>
            </w:r>
            <w:proofErr w:type="gramStart"/>
            <w:r>
              <w:rPr>
                <w:sz w:val="25"/>
              </w:rPr>
              <w:t>个</w:t>
            </w:r>
            <w:proofErr w:type="gramEnd"/>
            <w:r>
              <w:rPr>
                <w:sz w:val="25"/>
              </w:rPr>
              <w:t>，第</w:t>
            </w:r>
            <w:r>
              <w:rPr>
                <w:sz w:val="25"/>
              </w:rPr>
              <w:t xml:space="preserve"> </w:t>
            </w:r>
            <w:r>
              <w:rPr>
                <w:rFonts w:ascii="Arial" w:eastAsia="Arial" w:hAnsi="Arial" w:cs="Arial"/>
                <w:sz w:val="25"/>
              </w:rPr>
              <w:t xml:space="preserve">3 </w:t>
            </w:r>
            <w:proofErr w:type="gramStart"/>
            <w:r>
              <w:rPr>
                <w:sz w:val="25"/>
              </w:rPr>
              <w:t>次取第</w:t>
            </w:r>
            <w:proofErr w:type="gramEnd"/>
            <w:r>
              <w:rPr>
                <w:sz w:val="25"/>
              </w:rPr>
              <w:t xml:space="preserve"> </w:t>
            </w:r>
            <w:r>
              <w:rPr>
                <w:rFonts w:ascii="Arial" w:eastAsia="Arial" w:hAnsi="Arial" w:cs="Arial"/>
                <w:sz w:val="25"/>
              </w:rPr>
              <w:t xml:space="preserve">3 </w:t>
            </w:r>
            <w:proofErr w:type="gramStart"/>
            <w:r>
              <w:rPr>
                <w:sz w:val="25"/>
              </w:rPr>
              <w:t>个</w:t>
            </w:r>
            <w:proofErr w:type="gramEnd"/>
            <w:r>
              <w:rPr>
                <w:sz w:val="25"/>
              </w:rPr>
              <w:t>，以此类推</w:t>
            </w:r>
            <w:r>
              <w:rPr>
                <w:sz w:val="25"/>
              </w:rPr>
              <w:t xml:space="preserve"> </w:t>
            </w:r>
          </w:p>
        </w:tc>
      </w:tr>
      <w:tr w:rsidR="00804134" w14:paraId="69513C49" w14:textId="77777777" w:rsidTr="00804134">
        <w:trPr>
          <w:trHeight w:val="565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2BCDA" w14:textId="77777777" w:rsidR="00804134" w:rsidRDefault="00804134" w:rsidP="00804134">
            <w:r>
              <w:lastRenderedPageBreak/>
              <w:t xml:space="preserve">2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3B9E1" w14:textId="77777777" w:rsidR="00804134" w:rsidRDefault="00804134" w:rsidP="00804134">
            <w:r>
              <w:t>权重轮询策略</w:t>
            </w:r>
            <w:r>
              <w:t xml:space="preserve">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EDFE8" w14:textId="77777777" w:rsidR="00804134" w:rsidRDefault="00804134" w:rsidP="00804134">
            <w:proofErr w:type="spellStart"/>
            <w:r>
              <w:rPr>
                <w:rFonts w:ascii="Arial" w:eastAsia="Arial" w:hAnsi="Arial" w:cs="Arial"/>
                <w:sz w:val="25"/>
              </w:rPr>
              <w:t>WeightedResponseTimeR</w:t>
            </w:r>
            <w:proofErr w:type="spellEnd"/>
          </w:p>
          <w:p w14:paraId="734081B9" w14:textId="77777777" w:rsidR="00804134" w:rsidRDefault="00804134" w:rsidP="00804134">
            <w:proofErr w:type="spellStart"/>
            <w:r>
              <w:rPr>
                <w:rFonts w:ascii="Arial" w:eastAsia="Arial" w:hAnsi="Arial" w:cs="Arial"/>
                <w:sz w:val="25"/>
              </w:rPr>
              <w:t>ule</w:t>
            </w:r>
            <w:proofErr w:type="spellEnd"/>
            <w:r>
              <w:rPr>
                <w:rFonts w:ascii="Arial" w:eastAsia="Arial" w:hAnsi="Arial" w:cs="Arial"/>
                <w:sz w:val="25"/>
              </w:rPr>
              <w:t xml:space="preserve"> 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D8A20" w14:textId="77777777" w:rsidR="00804134" w:rsidRDefault="00804134" w:rsidP="00804134">
            <w:r>
              <w:rPr>
                <w:sz w:val="25"/>
              </w:rPr>
              <w:t>1.</w:t>
            </w:r>
            <w:r>
              <w:rPr>
                <w:sz w:val="25"/>
              </w:rPr>
              <w:t>根据每个</w:t>
            </w:r>
            <w:r>
              <w:rPr>
                <w:sz w:val="25"/>
              </w:rPr>
              <w:t>provider</w:t>
            </w:r>
            <w:r>
              <w:rPr>
                <w:sz w:val="25"/>
              </w:rPr>
              <w:t>的响应时间分配一个权重，响应时间越</w:t>
            </w:r>
          </w:p>
          <w:p w14:paraId="5E68A119" w14:textId="77777777" w:rsidR="00804134" w:rsidRDefault="00804134" w:rsidP="00804134">
            <w:r>
              <w:rPr>
                <w:color w:val="0000FF"/>
                <w:sz w:val="25"/>
              </w:rPr>
              <w:t>长</w:t>
            </w:r>
            <w:r>
              <w:rPr>
                <w:sz w:val="25"/>
              </w:rPr>
              <w:t>，权重越</w:t>
            </w:r>
            <w:r>
              <w:rPr>
                <w:color w:val="0000FF"/>
                <w:sz w:val="25"/>
              </w:rPr>
              <w:t>小</w:t>
            </w:r>
            <w:r>
              <w:rPr>
                <w:sz w:val="25"/>
              </w:rPr>
              <w:t>，被选中的可能性越低。</w:t>
            </w:r>
            <w:r>
              <w:rPr>
                <w:sz w:val="25"/>
              </w:rPr>
              <w:t xml:space="preserve"> </w:t>
            </w:r>
          </w:p>
          <w:p w14:paraId="6EF9341D" w14:textId="77777777" w:rsidR="00804134" w:rsidRDefault="00804134" w:rsidP="00804134">
            <w:r>
              <w:rPr>
                <w:sz w:val="25"/>
              </w:rPr>
              <w:t>2.</w:t>
            </w:r>
            <w:r>
              <w:rPr>
                <w:sz w:val="25"/>
              </w:rPr>
              <w:t>原理：一开始为轮询策略，并开启一个</w:t>
            </w:r>
            <w:r>
              <w:rPr>
                <w:color w:val="0000FF"/>
                <w:sz w:val="25"/>
              </w:rPr>
              <w:t>计时器</w:t>
            </w:r>
            <w:r>
              <w:rPr>
                <w:sz w:val="25"/>
              </w:rPr>
              <w:t>，每</w:t>
            </w:r>
            <w:r>
              <w:rPr>
                <w:sz w:val="25"/>
              </w:rPr>
              <w:t>30</w:t>
            </w:r>
            <w:r>
              <w:rPr>
                <w:sz w:val="25"/>
              </w:rPr>
              <w:t>秒收集一次每个</w:t>
            </w:r>
            <w:r>
              <w:rPr>
                <w:sz w:val="25"/>
              </w:rPr>
              <w:t>provider</w:t>
            </w:r>
            <w:r>
              <w:rPr>
                <w:sz w:val="25"/>
              </w:rPr>
              <w:t>的平均响应时间，当信息足够时，给每个</w:t>
            </w:r>
            <w:r>
              <w:rPr>
                <w:sz w:val="25"/>
              </w:rPr>
              <w:t xml:space="preserve">provider </w:t>
            </w:r>
            <w:r>
              <w:rPr>
                <w:sz w:val="25"/>
              </w:rPr>
              <w:t>附上一个权重，并按权重随机选择</w:t>
            </w:r>
          </w:p>
        </w:tc>
      </w:tr>
    </w:tbl>
    <w:p w14:paraId="6C82B12E" w14:textId="77777777" w:rsidR="00804134" w:rsidRDefault="00804134" w:rsidP="00804134"/>
    <w:tbl>
      <w:tblPr>
        <w:tblStyle w:val="TableGrid"/>
        <w:tblW w:w="9725" w:type="dxa"/>
        <w:tblInd w:w="-272" w:type="dxa"/>
        <w:tblCellMar>
          <w:left w:w="14" w:type="dxa"/>
        </w:tblCellMar>
        <w:tblLook w:val="04A0" w:firstRow="1" w:lastRow="0" w:firstColumn="1" w:lastColumn="0" w:noHBand="0" w:noVBand="1"/>
      </w:tblPr>
      <w:tblGrid>
        <w:gridCol w:w="712"/>
        <w:gridCol w:w="1825"/>
        <w:gridCol w:w="3525"/>
        <w:gridCol w:w="3663"/>
      </w:tblGrid>
      <w:tr w:rsidR="00804134" w14:paraId="6EDB7EBA" w14:textId="77777777" w:rsidTr="00804134">
        <w:trPr>
          <w:trHeight w:val="184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2ACB" w14:textId="77777777" w:rsidR="00804134" w:rsidRDefault="00804134" w:rsidP="00804134"/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9BF8" w14:textId="77777777" w:rsidR="00804134" w:rsidRDefault="00804134" w:rsidP="00804134"/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3410" w14:textId="77777777" w:rsidR="00804134" w:rsidRDefault="00804134" w:rsidP="00804134"/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21C8" w14:textId="77777777" w:rsidR="00804134" w:rsidRDefault="00804134" w:rsidP="00804134">
            <w:r>
              <w:rPr>
                <w:rFonts w:ascii="宋体" w:eastAsia="宋体" w:hAnsi="宋体" w:cs="宋体"/>
                <w:sz w:val="25"/>
              </w:rPr>
              <w:t>provider，</w:t>
            </w:r>
            <w:r>
              <w:rPr>
                <w:rFonts w:ascii="宋体" w:eastAsia="宋体" w:hAnsi="宋体" w:cs="宋体"/>
                <w:color w:val="0000FF"/>
                <w:sz w:val="25"/>
              </w:rPr>
              <w:t>高权越重</w:t>
            </w:r>
            <w:r>
              <w:rPr>
                <w:rFonts w:ascii="宋体" w:eastAsia="宋体" w:hAnsi="宋体" w:cs="宋体"/>
                <w:sz w:val="25"/>
              </w:rPr>
              <w:t>的provider</w:t>
            </w:r>
          </w:p>
          <w:p w14:paraId="747CB292" w14:textId="77777777" w:rsidR="00804134" w:rsidRDefault="00804134" w:rsidP="00804134">
            <w:r>
              <w:rPr>
                <w:rFonts w:ascii="宋体" w:eastAsia="宋体" w:hAnsi="宋体" w:cs="宋体"/>
                <w:sz w:val="25"/>
              </w:rPr>
              <w:t xml:space="preserve">会被高概率选中。 </w:t>
            </w:r>
          </w:p>
        </w:tc>
      </w:tr>
      <w:tr w:rsidR="00804134" w14:paraId="5EFFCF13" w14:textId="77777777" w:rsidTr="00804134">
        <w:trPr>
          <w:trHeight w:val="67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990CA" w14:textId="77777777" w:rsidR="00804134" w:rsidRDefault="00804134" w:rsidP="00804134">
            <w:r>
              <w:rPr>
                <w:rFonts w:ascii="宋体" w:eastAsia="宋体" w:hAnsi="宋体" w:cs="宋体"/>
                <w:sz w:val="24"/>
              </w:rPr>
              <w:t xml:space="preserve">3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492E4" w14:textId="77777777" w:rsidR="00804134" w:rsidRDefault="00804134" w:rsidP="00804134">
            <w:r>
              <w:rPr>
                <w:rFonts w:ascii="宋体" w:eastAsia="宋体" w:hAnsi="宋体" w:cs="宋体"/>
                <w:sz w:val="24"/>
              </w:rPr>
              <w:t xml:space="preserve">随机策略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3F1E6" w14:textId="77777777" w:rsidR="00804134" w:rsidRDefault="00804134" w:rsidP="00804134">
            <w:proofErr w:type="spellStart"/>
            <w:r>
              <w:rPr>
                <w:rFonts w:ascii="Arial" w:eastAsia="Arial" w:hAnsi="Arial" w:cs="Arial"/>
                <w:sz w:val="25"/>
              </w:rPr>
              <w:t>RandomRule</w:t>
            </w:r>
            <w:proofErr w:type="spellEnd"/>
            <w:r>
              <w:rPr>
                <w:rFonts w:ascii="Arial" w:eastAsia="Arial" w:hAnsi="Arial" w:cs="Arial"/>
                <w:sz w:val="25"/>
              </w:rPr>
              <w:t xml:space="preserve"> 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B974" w14:textId="77777777" w:rsidR="00804134" w:rsidRDefault="00804134" w:rsidP="00804134">
            <w:r>
              <w:rPr>
                <w:rFonts w:ascii="宋体" w:eastAsia="宋体" w:hAnsi="宋体" w:cs="宋体"/>
              </w:rPr>
              <w:t>从provider列表中随机选择一个</w:t>
            </w:r>
          </w:p>
          <w:p w14:paraId="51DE7A1F" w14:textId="77777777" w:rsidR="00804134" w:rsidRDefault="00804134" w:rsidP="00804134">
            <w:r>
              <w:rPr>
                <w:rFonts w:ascii="宋体" w:eastAsia="宋体" w:hAnsi="宋体" w:cs="宋体"/>
              </w:rPr>
              <w:t xml:space="preserve">provider </w:t>
            </w:r>
          </w:p>
        </w:tc>
      </w:tr>
      <w:tr w:rsidR="00804134" w14:paraId="44A2939A" w14:textId="77777777" w:rsidTr="00804134">
        <w:trPr>
          <w:trHeight w:val="191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8079D" w14:textId="77777777" w:rsidR="00804134" w:rsidRDefault="00804134" w:rsidP="00804134">
            <w:r>
              <w:rPr>
                <w:rFonts w:ascii="宋体" w:eastAsia="宋体" w:hAnsi="宋体" w:cs="宋体"/>
                <w:sz w:val="24"/>
              </w:rPr>
              <w:t xml:space="preserve">4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8C13E" w14:textId="77777777" w:rsidR="00804134" w:rsidRDefault="00804134" w:rsidP="00804134">
            <w:r>
              <w:rPr>
                <w:rFonts w:ascii="宋体" w:eastAsia="宋体" w:hAnsi="宋体" w:cs="宋体"/>
                <w:sz w:val="24"/>
              </w:rPr>
              <w:t xml:space="preserve">最少并发数策略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A2BA2" w14:textId="77777777" w:rsidR="00804134" w:rsidRDefault="00804134" w:rsidP="00804134">
            <w:proofErr w:type="spellStart"/>
            <w:r>
              <w:rPr>
                <w:rFonts w:ascii="Arial" w:eastAsia="Arial" w:hAnsi="Arial" w:cs="Arial"/>
                <w:sz w:val="25"/>
              </w:rPr>
              <w:t>BestAvailableRule</w:t>
            </w:r>
            <w:proofErr w:type="spellEnd"/>
            <w:r>
              <w:rPr>
                <w:rFonts w:ascii="Arial" w:eastAsia="Arial" w:hAnsi="Arial" w:cs="Arial"/>
                <w:sz w:val="25"/>
              </w:rPr>
              <w:t xml:space="preserve"> 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8C3F7" w14:textId="77777777" w:rsidR="00804134" w:rsidRDefault="00804134" w:rsidP="00804134">
            <w:r>
              <w:rPr>
                <w:rFonts w:ascii="宋体" w:eastAsia="宋体" w:hAnsi="宋体" w:cs="宋体"/>
                <w:sz w:val="25"/>
              </w:rPr>
              <w:t xml:space="preserve">选择正在请求中的并发数最小的provider，除非这个 provider在熔断中。 </w:t>
            </w:r>
          </w:p>
        </w:tc>
      </w:tr>
      <w:tr w:rsidR="00804134" w14:paraId="2934F62B" w14:textId="77777777" w:rsidTr="00804134">
        <w:trPr>
          <w:trHeight w:val="56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54F9E" w14:textId="77777777" w:rsidR="00804134" w:rsidRDefault="00804134" w:rsidP="00804134">
            <w:r>
              <w:rPr>
                <w:rFonts w:ascii="宋体" w:eastAsia="宋体" w:hAnsi="宋体" w:cs="宋体"/>
                <w:sz w:val="24"/>
              </w:rPr>
              <w:lastRenderedPageBreak/>
              <w:t xml:space="preserve">5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C1D9D" w14:textId="77777777" w:rsidR="00804134" w:rsidRDefault="00804134" w:rsidP="00804134">
            <w:r>
              <w:rPr>
                <w:rFonts w:ascii="宋体" w:eastAsia="宋体" w:hAnsi="宋体" w:cs="宋体"/>
                <w:sz w:val="24"/>
              </w:rPr>
              <w:t xml:space="preserve">在“选定的负载均衡策略”基础上进行重试机制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8F93C" w14:textId="77777777" w:rsidR="00804134" w:rsidRDefault="00804134" w:rsidP="00804134">
            <w:proofErr w:type="spellStart"/>
            <w:r>
              <w:rPr>
                <w:rFonts w:ascii="Arial" w:eastAsia="Arial" w:hAnsi="Arial" w:cs="Arial"/>
                <w:sz w:val="25"/>
              </w:rPr>
              <w:t>RetryRule</w:t>
            </w:r>
            <w:proofErr w:type="spellEnd"/>
            <w:r>
              <w:rPr>
                <w:rFonts w:ascii="Arial" w:eastAsia="Arial" w:hAnsi="Arial" w:cs="Arial"/>
                <w:sz w:val="25"/>
              </w:rPr>
              <w:t xml:space="preserve"> 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E4D89" w14:textId="77777777" w:rsidR="00804134" w:rsidRDefault="00804134" w:rsidP="00804134">
            <w:r>
              <w:rPr>
                <w:rFonts w:ascii="宋体" w:eastAsia="宋体" w:hAnsi="宋体" w:cs="宋体"/>
                <w:sz w:val="25"/>
              </w:rPr>
              <w:t>1.“选定的负载均衡策略”这</w:t>
            </w:r>
          </w:p>
          <w:p w14:paraId="42115956" w14:textId="77777777" w:rsidR="00804134" w:rsidRDefault="00804134" w:rsidP="00804134">
            <w:proofErr w:type="gramStart"/>
            <w:r>
              <w:rPr>
                <w:rFonts w:ascii="宋体" w:eastAsia="宋体" w:hAnsi="宋体" w:cs="宋体"/>
                <w:sz w:val="25"/>
              </w:rPr>
              <w:t>个</w:t>
            </w:r>
            <w:proofErr w:type="gramEnd"/>
            <w:r>
              <w:rPr>
                <w:rFonts w:ascii="宋体" w:eastAsia="宋体" w:hAnsi="宋体" w:cs="宋体"/>
                <w:sz w:val="25"/>
              </w:rPr>
              <w:t>策略是</w:t>
            </w:r>
            <w:r>
              <w:rPr>
                <w:rFonts w:ascii="宋体" w:eastAsia="宋体" w:hAnsi="宋体" w:cs="宋体"/>
                <w:color w:val="0000FF"/>
                <w:sz w:val="25"/>
              </w:rPr>
              <w:t>轮询策略</w:t>
            </w:r>
          </w:p>
          <w:p w14:paraId="2E9D068B" w14:textId="77777777" w:rsidR="00804134" w:rsidRDefault="00804134" w:rsidP="00804134">
            <w:proofErr w:type="spellStart"/>
            <w:r>
              <w:rPr>
                <w:rFonts w:ascii="宋体" w:eastAsia="宋体" w:hAnsi="宋体" w:cs="宋体"/>
                <w:sz w:val="25"/>
              </w:rPr>
              <w:t>RoundRobinRule</w:t>
            </w:r>
            <w:proofErr w:type="spellEnd"/>
            <w:r>
              <w:rPr>
                <w:rFonts w:ascii="宋体" w:eastAsia="宋体" w:hAnsi="宋体" w:cs="宋体"/>
                <w:sz w:val="25"/>
              </w:rPr>
              <w:t xml:space="preserve"> </w:t>
            </w:r>
          </w:p>
          <w:p w14:paraId="5910D537" w14:textId="77777777" w:rsidR="00804134" w:rsidRDefault="00804134" w:rsidP="00804134">
            <w:r>
              <w:rPr>
                <w:rFonts w:ascii="宋体" w:eastAsia="宋体" w:hAnsi="宋体" w:cs="宋体"/>
                <w:sz w:val="25"/>
              </w:rPr>
              <w:t>2.该重试策略先设定一个</w:t>
            </w:r>
            <w:r>
              <w:rPr>
                <w:rFonts w:ascii="宋体" w:eastAsia="宋体" w:hAnsi="宋体" w:cs="宋体"/>
                <w:color w:val="0000FF"/>
                <w:sz w:val="25"/>
              </w:rPr>
              <w:t>阈值时</w:t>
            </w:r>
          </w:p>
          <w:p w14:paraId="75D08D32" w14:textId="77777777" w:rsidR="00804134" w:rsidRDefault="00804134" w:rsidP="00804134">
            <w:r>
              <w:rPr>
                <w:rFonts w:ascii="宋体" w:eastAsia="宋体" w:hAnsi="宋体" w:cs="宋体"/>
                <w:color w:val="0000FF"/>
                <w:sz w:val="25"/>
              </w:rPr>
              <w:t>间段</w:t>
            </w:r>
            <w:r>
              <w:rPr>
                <w:rFonts w:ascii="宋体" w:eastAsia="宋体" w:hAnsi="宋体" w:cs="宋体"/>
                <w:sz w:val="25"/>
              </w:rPr>
              <w:t>，如果在这个阈值时间段内当选择provider不成功，则一直尝试采用“选定的负载均衡策略：轮</w:t>
            </w:r>
          </w:p>
          <w:p w14:paraId="5CC5BEC8" w14:textId="77777777" w:rsidR="00804134" w:rsidRDefault="00804134" w:rsidP="00804134">
            <w:proofErr w:type="gramStart"/>
            <w:r>
              <w:rPr>
                <w:rFonts w:ascii="宋体" w:eastAsia="宋体" w:hAnsi="宋体" w:cs="宋体"/>
                <w:sz w:val="25"/>
              </w:rPr>
              <w:t>询</w:t>
            </w:r>
            <w:proofErr w:type="gramEnd"/>
            <w:r>
              <w:rPr>
                <w:rFonts w:ascii="宋体" w:eastAsia="宋体" w:hAnsi="宋体" w:cs="宋体"/>
                <w:sz w:val="25"/>
              </w:rPr>
              <w:t>策略</w:t>
            </w:r>
            <w:proofErr w:type="gramStart"/>
            <w:r>
              <w:rPr>
                <w:rFonts w:ascii="宋体" w:eastAsia="宋体" w:hAnsi="宋体" w:cs="宋体"/>
                <w:sz w:val="25"/>
              </w:rPr>
              <w:t>”</w:t>
            </w:r>
            <w:proofErr w:type="gramEnd"/>
            <w:r>
              <w:rPr>
                <w:rFonts w:ascii="宋体" w:eastAsia="宋体" w:hAnsi="宋体" w:cs="宋体"/>
                <w:sz w:val="25"/>
              </w:rPr>
              <w:t xml:space="preserve">最后选择一个可用的 provider </w:t>
            </w:r>
          </w:p>
        </w:tc>
      </w:tr>
      <w:tr w:rsidR="00804134" w14:paraId="4378559D" w14:textId="77777777" w:rsidTr="00804134">
        <w:trPr>
          <w:trHeight w:val="316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49E98" w14:textId="77777777" w:rsidR="00804134" w:rsidRDefault="00804134" w:rsidP="00804134">
            <w:r>
              <w:rPr>
                <w:rFonts w:ascii="宋体" w:eastAsia="宋体" w:hAnsi="宋体" w:cs="宋体"/>
                <w:sz w:val="24"/>
              </w:rPr>
              <w:t xml:space="preserve">6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5184A" w14:textId="77777777" w:rsidR="00804134" w:rsidRDefault="00804134" w:rsidP="00804134">
            <w:r>
              <w:rPr>
                <w:rFonts w:ascii="宋体" w:eastAsia="宋体" w:hAnsi="宋体" w:cs="宋体"/>
                <w:sz w:val="24"/>
              </w:rPr>
              <w:t xml:space="preserve">可用性敏感策略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1BE73" w14:textId="77777777" w:rsidR="00804134" w:rsidRDefault="00804134" w:rsidP="00804134">
            <w:proofErr w:type="spellStart"/>
            <w:r>
              <w:rPr>
                <w:rFonts w:ascii="Arial" w:eastAsia="Arial" w:hAnsi="Arial" w:cs="Arial"/>
                <w:sz w:val="25"/>
              </w:rPr>
              <w:t>AvailabilityFilteringRule</w:t>
            </w:r>
            <w:proofErr w:type="spellEnd"/>
            <w:r>
              <w:rPr>
                <w:rFonts w:ascii="宋体" w:eastAsia="宋体" w:hAnsi="宋体" w:cs="宋体"/>
                <w:sz w:val="25"/>
              </w:rPr>
              <w:t>：</w:t>
            </w:r>
            <w:r>
              <w:rPr>
                <w:rFonts w:ascii="Arial" w:eastAsia="Arial" w:hAnsi="Arial" w:cs="Arial"/>
                <w:sz w:val="25"/>
              </w:rPr>
              <w:t xml:space="preserve"> 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42D5F" w14:textId="77777777" w:rsidR="00804134" w:rsidRDefault="00804134" w:rsidP="00804134">
            <w:r>
              <w:rPr>
                <w:rFonts w:ascii="宋体" w:eastAsia="宋体" w:hAnsi="宋体" w:cs="宋体"/>
                <w:color w:val="201BFB"/>
                <w:sz w:val="25"/>
              </w:rPr>
              <w:t>过滤性能差</w:t>
            </w:r>
            <w:r>
              <w:rPr>
                <w:rFonts w:ascii="宋体" w:eastAsia="宋体" w:hAnsi="宋体" w:cs="宋体"/>
                <w:sz w:val="25"/>
              </w:rPr>
              <w:t>的provider,有2</w:t>
            </w:r>
          </w:p>
          <w:p w14:paraId="240D8F6C" w14:textId="77777777" w:rsidR="00804134" w:rsidRDefault="00804134" w:rsidP="00804134">
            <w:r>
              <w:rPr>
                <w:rFonts w:ascii="宋体" w:eastAsia="宋体" w:hAnsi="宋体" w:cs="宋体"/>
                <w:sz w:val="25"/>
              </w:rPr>
              <w:t xml:space="preserve">种： </w:t>
            </w:r>
          </w:p>
          <w:p w14:paraId="3743EA17" w14:textId="77777777" w:rsidR="00804134" w:rsidRDefault="00804134" w:rsidP="00804134">
            <w:r>
              <w:rPr>
                <w:rFonts w:ascii="宋体" w:eastAsia="宋体" w:hAnsi="宋体" w:cs="宋体"/>
                <w:sz w:val="25"/>
              </w:rPr>
              <w:t>第一种：过滤掉在eureka中处于一直连接失败provider 第二种：</w:t>
            </w:r>
            <w:proofErr w:type="gramStart"/>
            <w:r>
              <w:rPr>
                <w:rFonts w:ascii="宋体" w:eastAsia="宋体" w:hAnsi="宋体" w:cs="宋体"/>
                <w:sz w:val="25"/>
              </w:rPr>
              <w:t>过滤掉高并发</w:t>
            </w:r>
            <w:proofErr w:type="gramEnd"/>
            <w:r>
              <w:rPr>
                <w:rFonts w:ascii="宋体" w:eastAsia="宋体" w:hAnsi="宋体" w:cs="宋体"/>
                <w:sz w:val="25"/>
              </w:rPr>
              <w:t>的provider</w:t>
            </w:r>
          </w:p>
        </w:tc>
      </w:tr>
      <w:tr w:rsidR="00804134" w14:paraId="24FFE4E6" w14:textId="77777777" w:rsidTr="00804134">
        <w:trPr>
          <w:trHeight w:val="503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93908" w14:textId="77777777" w:rsidR="00804134" w:rsidRDefault="00804134" w:rsidP="00804134">
            <w:r>
              <w:rPr>
                <w:rFonts w:ascii="宋体" w:eastAsia="宋体" w:hAnsi="宋体" w:cs="宋体"/>
                <w:sz w:val="24"/>
              </w:rPr>
              <w:t xml:space="preserve">7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DCF4F" w14:textId="77777777" w:rsidR="00804134" w:rsidRDefault="00804134" w:rsidP="00804134">
            <w:r>
              <w:rPr>
                <w:rFonts w:ascii="宋体" w:eastAsia="宋体" w:hAnsi="宋体" w:cs="宋体"/>
                <w:sz w:val="24"/>
              </w:rPr>
              <w:t xml:space="preserve">区域敏感性策略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6D6A7" w14:textId="77777777" w:rsidR="00804134" w:rsidRDefault="00804134" w:rsidP="00804134">
            <w:proofErr w:type="spellStart"/>
            <w:r>
              <w:rPr>
                <w:rFonts w:ascii="Arial" w:eastAsia="Arial" w:hAnsi="Arial" w:cs="Arial"/>
                <w:sz w:val="25"/>
              </w:rPr>
              <w:t>ZoneAvoidanceRule</w:t>
            </w:r>
            <w:proofErr w:type="spellEnd"/>
            <w:r>
              <w:rPr>
                <w:rFonts w:ascii="宋体" w:eastAsia="宋体" w:hAnsi="宋体" w:cs="宋体"/>
                <w:sz w:val="25"/>
              </w:rPr>
              <w:t>：</w:t>
            </w:r>
            <w:r>
              <w:rPr>
                <w:rFonts w:ascii="Arial" w:eastAsia="Arial" w:hAnsi="Arial" w:cs="Arial"/>
                <w:sz w:val="25"/>
              </w:rPr>
              <w:t xml:space="preserve"> 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58D0D" w14:textId="77777777" w:rsidR="00804134" w:rsidRDefault="00804134" w:rsidP="00804134">
            <w:r>
              <w:rPr>
                <w:rFonts w:ascii="宋体" w:eastAsia="宋体" w:hAnsi="宋体" w:cs="宋体"/>
                <w:sz w:val="25"/>
              </w:rPr>
              <w:t>1.以一个</w:t>
            </w:r>
            <w:r>
              <w:rPr>
                <w:rFonts w:ascii="宋体" w:eastAsia="宋体" w:hAnsi="宋体" w:cs="宋体"/>
                <w:color w:val="201BFB"/>
                <w:sz w:val="25"/>
              </w:rPr>
              <w:t>区域</w:t>
            </w:r>
            <w:r>
              <w:rPr>
                <w:rFonts w:ascii="宋体" w:eastAsia="宋体" w:hAnsi="宋体" w:cs="宋体"/>
                <w:sz w:val="25"/>
              </w:rPr>
              <w:t>为单位考察可用性，对于</w:t>
            </w:r>
            <w:proofErr w:type="gramStart"/>
            <w:r>
              <w:rPr>
                <w:rFonts w:ascii="宋体" w:eastAsia="宋体" w:hAnsi="宋体" w:cs="宋体"/>
                <w:sz w:val="25"/>
              </w:rPr>
              <w:t>不</w:t>
            </w:r>
            <w:proofErr w:type="gramEnd"/>
            <w:r>
              <w:rPr>
                <w:rFonts w:ascii="宋体" w:eastAsia="宋体" w:hAnsi="宋体" w:cs="宋体"/>
                <w:sz w:val="25"/>
              </w:rPr>
              <w:t>可用的区域整个</w:t>
            </w:r>
            <w:r>
              <w:rPr>
                <w:rFonts w:ascii="宋体" w:eastAsia="宋体" w:hAnsi="宋体" w:cs="宋体"/>
                <w:color w:val="201BFB"/>
                <w:sz w:val="25"/>
              </w:rPr>
              <w:t>丢</w:t>
            </w:r>
          </w:p>
          <w:p w14:paraId="04B0F109" w14:textId="77777777" w:rsidR="00804134" w:rsidRDefault="00804134" w:rsidP="00804134">
            <w:r>
              <w:rPr>
                <w:rFonts w:ascii="宋体" w:eastAsia="宋体" w:hAnsi="宋体" w:cs="宋体"/>
                <w:color w:val="201BFB"/>
                <w:sz w:val="25"/>
              </w:rPr>
              <w:t>弃</w:t>
            </w:r>
            <w:r>
              <w:rPr>
                <w:rFonts w:ascii="宋体" w:eastAsia="宋体" w:hAnsi="宋体" w:cs="宋体"/>
                <w:sz w:val="25"/>
              </w:rPr>
              <w:t xml:space="preserve">，从剩下区域中选可用的 provider </w:t>
            </w:r>
          </w:p>
          <w:p w14:paraId="131B9A6C" w14:textId="77777777" w:rsidR="00804134" w:rsidRDefault="00804134" w:rsidP="00804134">
            <w:r>
              <w:rPr>
                <w:rFonts w:ascii="宋体" w:eastAsia="宋体" w:hAnsi="宋体" w:cs="宋体"/>
                <w:sz w:val="25"/>
              </w:rPr>
              <w:t xml:space="preserve">2.如果这个 </w:t>
            </w:r>
            <w:proofErr w:type="spellStart"/>
            <w:r>
              <w:rPr>
                <w:rFonts w:ascii="Arial" w:eastAsia="Arial" w:hAnsi="Arial" w:cs="Arial"/>
                <w:color w:val="0000FF"/>
                <w:sz w:val="25"/>
              </w:rPr>
              <w:t>ip</w:t>
            </w:r>
            <w:proofErr w:type="spellEnd"/>
            <w:r>
              <w:rPr>
                <w:rFonts w:ascii="Arial" w:eastAsia="Arial" w:hAnsi="Arial" w:cs="Arial"/>
                <w:color w:val="0000FF"/>
                <w:sz w:val="25"/>
              </w:rPr>
              <w:t xml:space="preserve"> </w:t>
            </w:r>
            <w:r>
              <w:rPr>
                <w:rFonts w:ascii="宋体" w:eastAsia="宋体" w:hAnsi="宋体" w:cs="宋体"/>
                <w:color w:val="201BFB"/>
                <w:sz w:val="25"/>
              </w:rPr>
              <w:t>区域</w:t>
            </w:r>
            <w:r>
              <w:rPr>
                <w:rFonts w:ascii="宋体" w:eastAsia="宋体" w:hAnsi="宋体" w:cs="宋体"/>
                <w:sz w:val="25"/>
              </w:rPr>
              <w:t xml:space="preserve">内有一个或多个实例不可达或响应变慢，都会降低该 </w:t>
            </w:r>
            <w:proofErr w:type="spellStart"/>
            <w:r>
              <w:rPr>
                <w:rFonts w:ascii="Arial" w:eastAsia="Arial" w:hAnsi="Arial" w:cs="Arial"/>
                <w:sz w:val="25"/>
              </w:rPr>
              <w:t>ip</w:t>
            </w:r>
            <w:proofErr w:type="spellEnd"/>
            <w:r>
              <w:rPr>
                <w:rFonts w:ascii="Arial" w:eastAsia="Arial" w:hAnsi="Arial" w:cs="Arial"/>
                <w:sz w:val="25"/>
              </w:rPr>
              <w:t xml:space="preserve"> </w:t>
            </w:r>
            <w:r>
              <w:rPr>
                <w:rFonts w:ascii="宋体" w:eastAsia="宋体" w:hAnsi="宋体" w:cs="宋体"/>
                <w:sz w:val="25"/>
              </w:rPr>
              <w:t xml:space="preserve">区域内其他 </w:t>
            </w:r>
            <w:proofErr w:type="spellStart"/>
            <w:r>
              <w:rPr>
                <w:rFonts w:ascii="Arial" w:eastAsia="Arial" w:hAnsi="Arial" w:cs="Arial"/>
                <w:sz w:val="25"/>
              </w:rPr>
              <w:t>ip</w:t>
            </w:r>
            <w:proofErr w:type="spellEnd"/>
            <w:r>
              <w:rPr>
                <w:rFonts w:ascii="Arial" w:eastAsia="Arial" w:hAnsi="Arial" w:cs="Arial"/>
                <w:sz w:val="25"/>
              </w:rPr>
              <w:t xml:space="preserve"> </w:t>
            </w:r>
            <w:r>
              <w:rPr>
                <w:rFonts w:ascii="宋体" w:eastAsia="宋体" w:hAnsi="宋体" w:cs="宋体"/>
                <w:sz w:val="25"/>
              </w:rPr>
              <w:t>被选中的</w:t>
            </w:r>
            <w:r>
              <w:rPr>
                <w:rFonts w:ascii="宋体" w:eastAsia="宋体" w:hAnsi="宋体" w:cs="宋体"/>
                <w:color w:val="201BFB"/>
                <w:sz w:val="25"/>
              </w:rPr>
              <w:t>权重</w:t>
            </w:r>
            <w:r>
              <w:rPr>
                <w:rFonts w:ascii="宋体" w:eastAsia="宋体" w:hAnsi="宋体" w:cs="宋体"/>
                <w:sz w:val="25"/>
              </w:rPr>
              <w:t xml:space="preserve">。 </w:t>
            </w:r>
          </w:p>
        </w:tc>
      </w:tr>
    </w:tbl>
    <w:p w14:paraId="07FCFFDC" w14:textId="77777777" w:rsidR="00804134" w:rsidRDefault="00F45B9D" w:rsidP="002A31A9">
      <w:pPr>
        <w:pStyle w:val="1"/>
      </w:pPr>
      <w:r>
        <w:lastRenderedPageBreak/>
        <w:t>6</w:t>
      </w:r>
      <w:r w:rsidR="002A31A9">
        <w:t>Ribbon</w:t>
      </w:r>
      <w:r w:rsidR="002A31A9">
        <w:rPr>
          <w:rFonts w:hint="eastAsia"/>
        </w:rPr>
        <w:t>配置负载均衡策略</w:t>
      </w:r>
    </w:p>
    <w:p w14:paraId="0FF04629" w14:textId="77777777" w:rsidR="00F6577A" w:rsidRPr="00F6577A" w:rsidRDefault="00F6577A" w:rsidP="00F6577A">
      <w:r>
        <w:rPr>
          <w:rFonts w:hint="eastAsia"/>
        </w:rPr>
        <w:t>默认的负载均衡策略为轮询方式</w:t>
      </w:r>
    </w:p>
    <w:p w14:paraId="0FC03EF5" w14:textId="77777777" w:rsidR="002A31A9" w:rsidRDefault="00F45B9D" w:rsidP="002A31A9">
      <w:pPr>
        <w:pStyle w:val="2"/>
      </w:pPr>
      <w:r>
        <w:t>6</w:t>
      </w:r>
      <w:r w:rsidR="002A31A9">
        <w:t>.1</w:t>
      </w:r>
      <w:r w:rsidR="002A31A9">
        <w:rPr>
          <w:rFonts w:hint="eastAsia"/>
        </w:rPr>
        <w:t>编码方式指定负载均衡</w:t>
      </w:r>
    </w:p>
    <w:p w14:paraId="5D3BE8FC" w14:textId="77777777" w:rsidR="0041598E" w:rsidRDefault="0041598E" w:rsidP="0041598E">
      <w:r>
        <w:rPr>
          <w:rFonts w:hint="eastAsia"/>
        </w:rPr>
        <w:t>配置类中指定负载均衡策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1598E" w14:paraId="1F1E0600" w14:textId="77777777" w:rsidTr="0041598E">
        <w:tc>
          <w:tcPr>
            <w:tcW w:w="8522" w:type="dxa"/>
          </w:tcPr>
          <w:p w14:paraId="5E65FD49" w14:textId="77777777" w:rsidR="0041598E" w:rsidRDefault="0041598E" w:rsidP="0041598E">
            <w:r>
              <w:t>/**</w:t>
            </w:r>
          </w:p>
          <w:p w14:paraId="09B2CF63" w14:textId="77777777" w:rsidR="0041598E" w:rsidRDefault="0041598E" w:rsidP="0041598E">
            <w:r>
              <w:tab/>
              <w:t xml:space="preserve"> * </w:t>
            </w:r>
            <w:r>
              <w:t>配置消费端的负载均衡策略</w:t>
            </w:r>
          </w:p>
          <w:p w14:paraId="2BCAB1BA" w14:textId="77777777" w:rsidR="0041598E" w:rsidRDefault="0041598E" w:rsidP="0041598E">
            <w:r>
              <w:tab/>
              <w:t xml:space="preserve"> */</w:t>
            </w:r>
          </w:p>
          <w:p w14:paraId="1A10FF38" w14:textId="77777777" w:rsidR="0041598E" w:rsidRDefault="0041598E" w:rsidP="0041598E">
            <w:r>
              <w:rPr>
                <w:color w:val="000000"/>
              </w:rPr>
              <w:tab/>
            </w:r>
            <w:r>
              <w:rPr>
                <w:color w:val="646464"/>
              </w:rPr>
              <w:t>@Bean</w:t>
            </w:r>
          </w:p>
          <w:p w14:paraId="191BC83C" w14:textId="77777777" w:rsidR="0041598E" w:rsidRDefault="0041598E" w:rsidP="0041598E">
            <w:r>
              <w:rPr>
                <w:color w:val="000000"/>
              </w:rP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ndomRu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randomRule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 {</w:t>
            </w:r>
          </w:p>
          <w:p w14:paraId="59DD64CF" w14:textId="77777777" w:rsidR="0041598E" w:rsidRDefault="0041598E" w:rsidP="0041598E"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b/>
                <w:bCs/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b/>
                <w:bCs/>
                <w:color w:val="7F0055"/>
              </w:rPr>
              <w:t>new</w:t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RandomRule</w:t>
            </w:r>
            <w:proofErr w:type="spellEnd"/>
            <w:proofErr w:type="gramEnd"/>
            <w:r>
              <w:rPr>
                <w:color w:val="000000"/>
              </w:rPr>
              <w:t>();</w:t>
            </w:r>
          </w:p>
          <w:p w14:paraId="1D715030" w14:textId="77777777" w:rsidR="0041598E" w:rsidRDefault="0041598E" w:rsidP="0041598E">
            <w:r>
              <w:rPr>
                <w:color w:val="000000"/>
              </w:rPr>
              <w:tab/>
              <w:t>}</w:t>
            </w:r>
          </w:p>
        </w:tc>
      </w:tr>
    </w:tbl>
    <w:p w14:paraId="5DD8E931" w14:textId="77777777" w:rsidR="0041598E" w:rsidRDefault="0041598E" w:rsidP="0041598E"/>
    <w:p w14:paraId="6576E9AB" w14:textId="77777777" w:rsidR="0041598E" w:rsidRPr="0041598E" w:rsidRDefault="0041598E" w:rsidP="0041598E"/>
    <w:p w14:paraId="1DEF4267" w14:textId="77777777" w:rsidR="00F6577A" w:rsidRPr="00F6577A" w:rsidRDefault="00F6577A" w:rsidP="00F6577A"/>
    <w:p w14:paraId="7ED337DD" w14:textId="77777777" w:rsidR="00D61DE1" w:rsidRPr="00D61DE1" w:rsidRDefault="00D61DE1" w:rsidP="00D61DE1"/>
    <w:p w14:paraId="0813204F" w14:textId="77777777" w:rsidR="002A31A9" w:rsidRDefault="00F45B9D" w:rsidP="002A31A9">
      <w:pPr>
        <w:pStyle w:val="2"/>
      </w:pPr>
      <w:r>
        <w:t>6</w:t>
      </w:r>
      <w:r w:rsidR="002A31A9">
        <w:t>.2</w:t>
      </w:r>
      <w:r w:rsidR="002A31A9">
        <w:rPr>
          <w:rFonts w:hint="eastAsia"/>
        </w:rPr>
        <w:t>配置方式指定负载均衡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0398" w14:paraId="13CA5337" w14:textId="77777777" w:rsidTr="00BD0398">
        <w:tc>
          <w:tcPr>
            <w:tcW w:w="8522" w:type="dxa"/>
          </w:tcPr>
          <w:p w14:paraId="60CB3676" w14:textId="77777777" w:rsidR="00BD0398" w:rsidRDefault="00BD0398" w:rsidP="00BD0398"/>
          <w:p w14:paraId="6EF53CCF" w14:textId="77777777" w:rsidR="00BD0398" w:rsidRDefault="00BD0398" w:rsidP="00BD0398">
            <w:r>
              <w:rPr>
                <w:color w:val="FF0032"/>
              </w:rPr>
              <w:t>#</w:t>
            </w:r>
            <w:r>
              <w:rPr>
                <w:color w:val="FF0032"/>
              </w:rPr>
              <w:t>配置消费端负载均衡策略</w:t>
            </w:r>
          </w:p>
          <w:p w14:paraId="512AB946" w14:textId="5A25BBC8" w:rsidR="00BD0398" w:rsidRDefault="004E19F7" w:rsidP="00BD0398">
            <w:r>
              <w:rPr>
                <w:rFonts w:hint="eastAsia"/>
                <w:color w:val="00C832"/>
                <w:u w:val="single"/>
              </w:rPr>
              <w:t>ego</w:t>
            </w:r>
            <w:commentRangeStart w:id="0"/>
            <w:r>
              <w:rPr>
                <w:color w:val="00C832"/>
                <w:u w:val="single"/>
              </w:rPr>
              <w:t>-provider</w:t>
            </w:r>
            <w:r>
              <w:rPr>
                <w:color w:val="00C832"/>
              </w:rPr>
              <w:t>:</w:t>
            </w:r>
            <w:commentRangeEnd w:id="0"/>
            <w:r w:rsidR="00BD0398">
              <w:rPr>
                <w:rStyle w:val="ad"/>
              </w:rPr>
              <w:commentReference w:id="0"/>
            </w:r>
          </w:p>
          <w:p w14:paraId="6F1297CE" w14:textId="77777777" w:rsidR="00BD0398" w:rsidRDefault="00BD0398" w:rsidP="00BD0398">
            <w:r>
              <w:rPr>
                <w:color w:val="000000"/>
              </w:rPr>
              <w:t xml:space="preserve">  </w:t>
            </w:r>
            <w:r>
              <w:rPr>
                <w:color w:val="00C832"/>
              </w:rPr>
              <w:t>ribbon:</w:t>
            </w:r>
          </w:p>
          <w:p w14:paraId="3756B0D3" w14:textId="77777777" w:rsidR="00BD0398" w:rsidRDefault="00BD0398" w:rsidP="00BD0398"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C832"/>
              </w:rPr>
              <w:t>NFLoadBalancerRuleClassName</w:t>
            </w:r>
            <w:proofErr w:type="spellEnd"/>
            <w:r>
              <w:rPr>
                <w:color w:val="00C832"/>
              </w:rPr>
              <w:t>:</w:t>
            </w:r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com.netflix</w:t>
            </w:r>
            <w:proofErr w:type="gramEnd"/>
            <w:r>
              <w:rPr>
                <w:color w:val="000000"/>
              </w:rPr>
              <w:t>.loadbalancer.RandomRule</w:t>
            </w:r>
            <w:proofErr w:type="spellEnd"/>
          </w:p>
        </w:tc>
      </w:tr>
    </w:tbl>
    <w:p w14:paraId="53E7202C" w14:textId="77777777" w:rsidR="00BD0398" w:rsidRPr="00BD0398" w:rsidRDefault="00BD0398" w:rsidP="00BD0398"/>
    <w:p w14:paraId="64CA24DA" w14:textId="77777777" w:rsidR="002A31A9" w:rsidRDefault="00F45B9D" w:rsidP="00D61DE1">
      <w:pPr>
        <w:pStyle w:val="1"/>
      </w:pPr>
      <w:r>
        <w:t>7</w:t>
      </w:r>
      <w:r w:rsidR="00D61DE1">
        <w:t>R</w:t>
      </w:r>
      <w:r w:rsidR="00D61DE1">
        <w:rPr>
          <w:rFonts w:hint="eastAsia"/>
        </w:rPr>
        <w:t>ibbon</w:t>
      </w:r>
      <w:r w:rsidR="00D61DE1">
        <w:rPr>
          <w:rFonts w:hint="eastAsia"/>
        </w:rPr>
        <w:t>点对点直连</w:t>
      </w:r>
    </w:p>
    <w:p w14:paraId="39F4BC7A" w14:textId="780ED275" w:rsidR="00D61DE1" w:rsidRDefault="00D61DE1" w:rsidP="00D61DE1"/>
    <w:p w14:paraId="6BACC91D" w14:textId="05F32F36" w:rsidR="006C2B25" w:rsidRDefault="003C6FE8" w:rsidP="00D61DE1">
      <w:r w:rsidRPr="003C6FE8">
        <w:rPr>
          <w:rFonts w:hint="eastAsia"/>
        </w:rPr>
        <w:t>在特殊情况下</w:t>
      </w:r>
      <w:r w:rsidRPr="003C6FE8">
        <w:rPr>
          <w:rFonts w:hint="eastAsia"/>
        </w:rPr>
        <w:t>(</w:t>
      </w:r>
      <w:r w:rsidRPr="003C6FE8">
        <w:rPr>
          <w:rFonts w:hint="eastAsia"/>
        </w:rPr>
        <w:t>比如开发测试阶段</w:t>
      </w:r>
      <w:r w:rsidRPr="003C6FE8">
        <w:rPr>
          <w:rFonts w:hint="eastAsia"/>
        </w:rPr>
        <w:t>)</w:t>
      </w:r>
      <w:r w:rsidRPr="003C6FE8">
        <w:rPr>
          <w:rFonts w:hint="eastAsia"/>
        </w:rPr>
        <w:t>，不需要经过</w:t>
      </w:r>
      <w:r w:rsidRPr="003C6FE8">
        <w:rPr>
          <w:rFonts w:hint="eastAsia"/>
        </w:rPr>
        <w:t>Eureka</w:t>
      </w:r>
      <w:r w:rsidRPr="003C6FE8">
        <w:rPr>
          <w:rFonts w:hint="eastAsia"/>
        </w:rPr>
        <w:t>注册服务来访问</w:t>
      </w:r>
      <w:r w:rsidRPr="003C6FE8">
        <w:rPr>
          <w:rFonts w:hint="eastAsia"/>
        </w:rPr>
        <w:t>Provider</w:t>
      </w:r>
      <w:r w:rsidRPr="003C6FE8">
        <w:rPr>
          <w:rFonts w:hint="eastAsia"/>
        </w:rPr>
        <w:t>，可以利用</w:t>
      </w:r>
      <w:r w:rsidRPr="003C6FE8">
        <w:rPr>
          <w:rFonts w:hint="eastAsia"/>
        </w:rPr>
        <w:t>Ribbon</w:t>
      </w:r>
      <w:r w:rsidRPr="003C6FE8">
        <w:rPr>
          <w:rFonts w:hint="eastAsia"/>
        </w:rPr>
        <w:t>手动来指定一个或者多个</w:t>
      </w:r>
      <w:r w:rsidRPr="003C6FE8">
        <w:rPr>
          <w:rFonts w:hint="eastAsia"/>
        </w:rPr>
        <w:t>Provider</w:t>
      </w:r>
      <w:r w:rsidRPr="003C6FE8">
        <w:rPr>
          <w:rFonts w:hint="eastAsia"/>
        </w:rPr>
        <w:t>服务来实现负载均衡访问。结构如下图：</w:t>
      </w:r>
    </w:p>
    <w:p w14:paraId="5D66DDD4" w14:textId="658FDAFF" w:rsidR="003C6FE8" w:rsidRDefault="003C6FE8" w:rsidP="00D61DE1">
      <w:r>
        <w:rPr>
          <w:noProof/>
        </w:rPr>
        <w:lastRenderedPageBreak/>
        <w:drawing>
          <wp:inline distT="0" distB="0" distL="0" distR="0" wp14:anchorId="6080BD6D" wp14:editId="44043DB8">
            <wp:extent cx="5274310" cy="14344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6039" w14:textId="2D6540A7" w:rsidR="005B646D" w:rsidRDefault="005B646D" w:rsidP="00D61DE1"/>
    <w:p w14:paraId="206E0742" w14:textId="38C7DEAE" w:rsidR="005B646D" w:rsidRDefault="005B646D" w:rsidP="005B646D">
      <w:pPr>
        <w:pStyle w:val="2"/>
      </w:pPr>
      <w:r>
        <w:t>7.1</w:t>
      </w:r>
      <w:r>
        <w:rPr>
          <w:rFonts w:hint="eastAsia"/>
        </w:rPr>
        <w:t>创建</w:t>
      </w:r>
      <w:r>
        <w:rPr>
          <w:rFonts w:hint="eastAsia"/>
        </w:rPr>
        <w:t>ego</w:t>
      </w:r>
      <w:r>
        <w:t>-vip-p2p</w:t>
      </w:r>
      <w:r>
        <w:rPr>
          <w:rFonts w:hint="eastAsia"/>
        </w:rPr>
        <w:t>项目</w:t>
      </w:r>
    </w:p>
    <w:p w14:paraId="66B67EF8" w14:textId="6DAF6E37" w:rsidR="005B646D" w:rsidRDefault="005B646D" w:rsidP="005B646D">
      <w:pPr>
        <w:pStyle w:val="2"/>
      </w:pPr>
      <w:r>
        <w:rPr>
          <w:rFonts w:hint="eastAsia"/>
        </w:rPr>
        <w:t>7</w:t>
      </w:r>
      <w:r>
        <w:t>.2</w:t>
      </w:r>
      <w:r>
        <w:rPr>
          <w:rFonts w:hint="eastAsia"/>
        </w:rPr>
        <w:t>配置</w:t>
      </w:r>
      <w:proofErr w:type="spellStart"/>
      <w:r>
        <w:rPr>
          <w:rFonts w:hint="eastAsia"/>
        </w:rPr>
        <w:t>application</w:t>
      </w:r>
      <w:r>
        <w:t>.yml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749CD" w14:paraId="038CD9E5" w14:textId="77777777" w:rsidTr="009749CD">
        <w:tc>
          <w:tcPr>
            <w:tcW w:w="8522" w:type="dxa"/>
          </w:tcPr>
          <w:p w14:paraId="60353193" w14:textId="77777777" w:rsidR="009749CD" w:rsidRDefault="009749CD" w:rsidP="009749CD">
            <w:r>
              <w:t>server:</w:t>
            </w:r>
          </w:p>
          <w:p w14:paraId="73BBAE3D" w14:textId="77777777" w:rsidR="009749CD" w:rsidRDefault="009749CD" w:rsidP="009749CD">
            <w:r>
              <w:rPr>
                <w:color w:val="000000"/>
              </w:rPr>
              <w:t xml:space="preserve">  </w:t>
            </w:r>
            <w:r>
              <w:t>port:</w:t>
            </w:r>
            <w:r>
              <w:rPr>
                <w:color w:val="000000"/>
              </w:rPr>
              <w:t xml:space="preserve"> 3333</w:t>
            </w:r>
          </w:p>
          <w:p w14:paraId="02185233" w14:textId="77777777" w:rsidR="009749CD" w:rsidRDefault="009749CD" w:rsidP="009749CD">
            <w:r>
              <w:rPr>
                <w:color w:val="000000"/>
              </w:rPr>
              <w:t xml:space="preserve"> </w:t>
            </w:r>
          </w:p>
          <w:p w14:paraId="7A1621B3" w14:textId="77777777" w:rsidR="009749CD" w:rsidRDefault="009749CD" w:rsidP="009749CD">
            <w:r>
              <w:t>spring:</w:t>
            </w:r>
          </w:p>
          <w:p w14:paraId="3E17D28E" w14:textId="77777777" w:rsidR="009749CD" w:rsidRDefault="009749CD" w:rsidP="009749CD">
            <w:r>
              <w:rPr>
                <w:color w:val="000000"/>
              </w:rPr>
              <w:t xml:space="preserve">  </w:t>
            </w:r>
            <w:r>
              <w:t>application:</w:t>
            </w:r>
          </w:p>
          <w:p w14:paraId="32F56C2D" w14:textId="77777777" w:rsidR="009749CD" w:rsidRDefault="009749CD" w:rsidP="009749CD">
            <w:r>
              <w:rPr>
                <w:color w:val="000000"/>
              </w:rPr>
              <w:t xml:space="preserve">    </w:t>
            </w:r>
            <w:r>
              <w:t>name:</w:t>
            </w:r>
            <w:r>
              <w:rPr>
                <w:color w:val="000000"/>
              </w:rPr>
              <w:t xml:space="preserve"> ego-consumer</w:t>
            </w:r>
          </w:p>
          <w:p w14:paraId="0C43C4FB" w14:textId="77777777" w:rsidR="009749CD" w:rsidRDefault="009749CD" w:rsidP="009749CD"/>
          <w:p w14:paraId="1EE8815D" w14:textId="77777777" w:rsidR="009749CD" w:rsidRDefault="009749CD" w:rsidP="009749CD">
            <w:r>
              <w:t>eureka:</w:t>
            </w:r>
          </w:p>
          <w:p w14:paraId="58B79EC1" w14:textId="77777777" w:rsidR="009749CD" w:rsidRDefault="009749CD" w:rsidP="009749CD">
            <w:r>
              <w:rPr>
                <w:color w:val="000000"/>
              </w:rPr>
              <w:t xml:space="preserve">  </w:t>
            </w:r>
            <w:r>
              <w:t>client:</w:t>
            </w:r>
            <w:r>
              <w:rPr>
                <w:color w:val="000000"/>
              </w:rPr>
              <w:t xml:space="preserve"> </w:t>
            </w:r>
          </w:p>
          <w:p w14:paraId="17524761" w14:textId="77777777" w:rsidR="009749CD" w:rsidRPr="009749CD" w:rsidRDefault="009749CD" w:rsidP="009749CD">
            <w:pPr>
              <w:rPr>
                <w:color w:val="FF0000"/>
                <w:highlight w:val="yellow"/>
              </w:rPr>
            </w:pPr>
            <w:r>
              <w:rPr>
                <w:color w:val="000000"/>
              </w:rPr>
              <w:t xml:space="preserve">    </w:t>
            </w:r>
            <w:r w:rsidRPr="009749CD">
              <w:rPr>
                <w:color w:val="FF0000"/>
                <w:highlight w:val="yellow"/>
              </w:rPr>
              <w:t xml:space="preserve">register-with-eureka: </w:t>
            </w:r>
            <w:r w:rsidRPr="009749CD">
              <w:rPr>
                <w:b/>
                <w:bCs/>
                <w:color w:val="FF0000"/>
                <w:highlight w:val="yellow"/>
              </w:rPr>
              <w:t>false</w:t>
            </w:r>
            <w:r w:rsidRPr="009749CD">
              <w:rPr>
                <w:color w:val="FF0000"/>
                <w:highlight w:val="yellow"/>
              </w:rPr>
              <w:t xml:space="preserve"> #</w:t>
            </w:r>
            <w:r w:rsidRPr="009749CD">
              <w:rPr>
                <w:color w:val="FF0000"/>
                <w:highlight w:val="yellow"/>
              </w:rPr>
              <w:t>是否将当前应用注册到注册中心</w:t>
            </w:r>
          </w:p>
          <w:p w14:paraId="4A8911FB" w14:textId="77777777" w:rsidR="009749CD" w:rsidRPr="009749CD" w:rsidRDefault="009749CD" w:rsidP="009749CD">
            <w:pPr>
              <w:rPr>
                <w:color w:val="FF0000"/>
              </w:rPr>
            </w:pPr>
            <w:r w:rsidRPr="009749CD">
              <w:rPr>
                <w:color w:val="FF0000"/>
                <w:highlight w:val="yellow"/>
              </w:rPr>
              <w:t xml:space="preserve">    fetch-registry: </w:t>
            </w:r>
            <w:r w:rsidRPr="009749CD">
              <w:rPr>
                <w:b/>
                <w:bCs/>
                <w:color w:val="FF0000"/>
                <w:highlight w:val="yellow"/>
              </w:rPr>
              <w:t>false</w:t>
            </w:r>
            <w:r w:rsidRPr="009749CD">
              <w:rPr>
                <w:color w:val="FF0000"/>
                <w:highlight w:val="yellow"/>
              </w:rPr>
              <w:t xml:space="preserve"> #</w:t>
            </w:r>
            <w:r w:rsidRPr="009749CD">
              <w:rPr>
                <w:color w:val="FF0000"/>
                <w:highlight w:val="yellow"/>
              </w:rPr>
              <w:t>当前项目是否到注册中心中拉去服务列表</w:t>
            </w:r>
          </w:p>
          <w:p w14:paraId="07839770" w14:textId="77777777" w:rsidR="009749CD" w:rsidRDefault="009749CD" w:rsidP="009749CD">
            <w:r>
              <w:rPr>
                <w:color w:val="000000"/>
              </w:rPr>
              <w:t xml:space="preserve">    </w:t>
            </w:r>
            <w:r>
              <w:rPr>
                <w:color w:val="FF0032"/>
              </w:rPr>
              <w:t>#service-url:   #</w:t>
            </w:r>
            <w:r>
              <w:rPr>
                <w:color w:val="FF0032"/>
              </w:rPr>
              <w:t>给</w:t>
            </w:r>
            <w:r>
              <w:rPr>
                <w:color w:val="FF0032"/>
              </w:rPr>
              <w:t>Map</w:t>
            </w:r>
            <w:r>
              <w:rPr>
                <w:color w:val="FF0032"/>
              </w:rPr>
              <w:t>集合属性中赋值</w:t>
            </w:r>
          </w:p>
          <w:p w14:paraId="5E556194" w14:textId="77777777" w:rsidR="009749CD" w:rsidRDefault="009749CD" w:rsidP="009749CD">
            <w:r>
              <w:rPr>
                <w:color w:val="000000"/>
              </w:rPr>
              <w:t xml:space="preserve">      </w:t>
            </w:r>
            <w:r>
              <w:rPr>
                <w:color w:val="FF0032"/>
              </w:rPr>
              <w:t>#</w:t>
            </w:r>
            <w:proofErr w:type="spellStart"/>
            <w:r>
              <w:rPr>
                <w:color w:val="FF0032"/>
              </w:rPr>
              <w:t>defaultZone</w:t>
            </w:r>
            <w:proofErr w:type="spellEnd"/>
            <w:r>
              <w:rPr>
                <w:color w:val="FF0032"/>
              </w:rPr>
              <w:t>: http://localhost:1111/eureka</w:t>
            </w:r>
          </w:p>
          <w:p w14:paraId="0C8D45F5" w14:textId="77777777" w:rsidR="009749CD" w:rsidRDefault="009749CD" w:rsidP="009749CD"/>
          <w:p w14:paraId="22C17DA8" w14:textId="77777777" w:rsidR="009749CD" w:rsidRDefault="009749CD" w:rsidP="009749CD">
            <w:r>
              <w:rPr>
                <w:color w:val="FF0032"/>
              </w:rPr>
              <w:t>#</w:t>
            </w:r>
            <w:r>
              <w:rPr>
                <w:color w:val="FF0032"/>
              </w:rPr>
              <w:t>禁用</w:t>
            </w:r>
            <w:r>
              <w:rPr>
                <w:color w:val="FF0032"/>
              </w:rPr>
              <w:t>eureka</w:t>
            </w:r>
            <w:r>
              <w:rPr>
                <w:color w:val="FF0032"/>
              </w:rPr>
              <w:t>注册中心</w:t>
            </w:r>
          </w:p>
          <w:p w14:paraId="73FE4B9A" w14:textId="77777777" w:rsidR="009749CD" w:rsidRPr="009749CD" w:rsidRDefault="009749CD" w:rsidP="009749CD">
            <w:pPr>
              <w:rPr>
                <w:color w:val="FF0000"/>
                <w:highlight w:val="yellow"/>
              </w:rPr>
            </w:pPr>
            <w:r w:rsidRPr="009749CD">
              <w:rPr>
                <w:color w:val="FF0000"/>
                <w:highlight w:val="yellow"/>
              </w:rPr>
              <w:t>ribbon:</w:t>
            </w:r>
          </w:p>
          <w:p w14:paraId="7DA74E46" w14:textId="77777777" w:rsidR="009749CD" w:rsidRPr="009749CD" w:rsidRDefault="009749CD" w:rsidP="009749CD">
            <w:pPr>
              <w:rPr>
                <w:color w:val="FF0000"/>
                <w:highlight w:val="yellow"/>
              </w:rPr>
            </w:pPr>
            <w:r w:rsidRPr="009749CD">
              <w:rPr>
                <w:color w:val="FF0000"/>
                <w:highlight w:val="yellow"/>
              </w:rPr>
              <w:t xml:space="preserve">  eureka:</w:t>
            </w:r>
          </w:p>
          <w:p w14:paraId="1672D309" w14:textId="77777777" w:rsidR="009749CD" w:rsidRPr="009749CD" w:rsidRDefault="009749CD" w:rsidP="009749CD">
            <w:pPr>
              <w:rPr>
                <w:color w:val="FF0000"/>
              </w:rPr>
            </w:pPr>
            <w:r w:rsidRPr="009749CD">
              <w:rPr>
                <w:color w:val="FF0000"/>
                <w:highlight w:val="yellow"/>
              </w:rPr>
              <w:t xml:space="preserve">    enabled: </w:t>
            </w:r>
            <w:r w:rsidRPr="009749CD">
              <w:rPr>
                <w:b/>
                <w:bCs/>
                <w:color w:val="FF0000"/>
                <w:highlight w:val="yellow"/>
              </w:rPr>
              <w:t>false</w:t>
            </w:r>
          </w:p>
          <w:p w14:paraId="4E16C0A2" w14:textId="77777777" w:rsidR="009749CD" w:rsidRDefault="009749CD" w:rsidP="009749CD">
            <w:r>
              <w:rPr>
                <w:color w:val="FF0032"/>
              </w:rPr>
              <w:t>#</w:t>
            </w:r>
            <w:r>
              <w:rPr>
                <w:color w:val="FF0032"/>
              </w:rPr>
              <w:t>配置具体需要访问的服务列表</w:t>
            </w:r>
          </w:p>
          <w:p w14:paraId="59E8E1D0" w14:textId="77777777" w:rsidR="009749CD" w:rsidRPr="009749CD" w:rsidRDefault="009749CD" w:rsidP="009749CD">
            <w:pPr>
              <w:rPr>
                <w:color w:val="FF0000"/>
                <w:highlight w:val="yellow"/>
              </w:rPr>
            </w:pPr>
            <w:r w:rsidRPr="009749CD">
              <w:rPr>
                <w:color w:val="FF0000"/>
                <w:highlight w:val="yellow"/>
                <w:u w:val="single"/>
              </w:rPr>
              <w:t>ego-provider</w:t>
            </w:r>
            <w:r w:rsidRPr="009749CD">
              <w:rPr>
                <w:color w:val="FF0000"/>
                <w:highlight w:val="yellow"/>
              </w:rPr>
              <w:t>:</w:t>
            </w:r>
          </w:p>
          <w:p w14:paraId="562BD608" w14:textId="77777777" w:rsidR="009749CD" w:rsidRPr="009749CD" w:rsidRDefault="009749CD" w:rsidP="009749CD">
            <w:pPr>
              <w:rPr>
                <w:color w:val="FF0000"/>
                <w:highlight w:val="yellow"/>
              </w:rPr>
            </w:pPr>
            <w:r w:rsidRPr="009749CD">
              <w:rPr>
                <w:color w:val="FF0000"/>
                <w:highlight w:val="yellow"/>
              </w:rPr>
              <w:t xml:space="preserve">  ribbon:</w:t>
            </w:r>
          </w:p>
          <w:p w14:paraId="6ABED934" w14:textId="77777777" w:rsidR="009749CD" w:rsidRPr="009749CD" w:rsidRDefault="009749CD" w:rsidP="009749CD">
            <w:pPr>
              <w:rPr>
                <w:color w:val="FF0000"/>
              </w:rPr>
            </w:pPr>
            <w:r w:rsidRPr="009749CD">
              <w:rPr>
                <w:color w:val="FF0000"/>
                <w:highlight w:val="yellow"/>
              </w:rPr>
              <w:t xml:space="preserve">    </w:t>
            </w:r>
            <w:proofErr w:type="spellStart"/>
            <w:r w:rsidRPr="009749CD">
              <w:rPr>
                <w:color w:val="FF0000"/>
                <w:highlight w:val="yellow"/>
              </w:rPr>
              <w:t>listOfServers</w:t>
            </w:r>
            <w:proofErr w:type="spellEnd"/>
            <w:r w:rsidRPr="009749CD">
              <w:rPr>
                <w:color w:val="FF0000"/>
                <w:highlight w:val="yellow"/>
              </w:rPr>
              <w:t>: http://localhost:4444,http://localhost:5555</w:t>
            </w:r>
          </w:p>
          <w:p w14:paraId="369F9A19" w14:textId="77777777" w:rsidR="009749CD" w:rsidRDefault="009749CD" w:rsidP="009749CD"/>
          <w:p w14:paraId="002E194A" w14:textId="77777777" w:rsidR="009749CD" w:rsidRPr="009749CD" w:rsidRDefault="009749CD" w:rsidP="009749CD"/>
        </w:tc>
      </w:tr>
    </w:tbl>
    <w:p w14:paraId="7E241CA7" w14:textId="77777777" w:rsidR="009749CD" w:rsidRPr="009749CD" w:rsidRDefault="009749CD" w:rsidP="009749CD"/>
    <w:p w14:paraId="276AB6B2" w14:textId="18DA303D" w:rsidR="005B646D" w:rsidRDefault="005B646D" w:rsidP="005B646D">
      <w:pPr>
        <w:pStyle w:val="2"/>
      </w:pPr>
      <w:r>
        <w:rPr>
          <w:rFonts w:hint="eastAsia"/>
        </w:rPr>
        <w:lastRenderedPageBreak/>
        <w:t>7</w:t>
      </w:r>
      <w:r>
        <w:t>.3</w:t>
      </w:r>
      <w:r>
        <w:rPr>
          <w:rFonts w:hint="eastAsia"/>
        </w:rPr>
        <w:t>启动测试</w:t>
      </w:r>
      <w:r>
        <w:rPr>
          <w:rFonts w:hint="eastAsia"/>
        </w:rPr>
        <w:t>(</w:t>
      </w:r>
      <w:proofErr w:type="spellStart"/>
      <w:r>
        <w:t>Post</w:t>
      </w:r>
      <w:r w:rsidR="008B47F1">
        <w:t>Man</w:t>
      </w:r>
      <w:proofErr w:type="spellEnd"/>
      <w: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B7720" w14:paraId="6F7B6BB6" w14:textId="77777777" w:rsidTr="007B7720">
        <w:tc>
          <w:tcPr>
            <w:tcW w:w="8522" w:type="dxa"/>
          </w:tcPr>
          <w:p w14:paraId="36EDCF09" w14:textId="77777777" w:rsidR="007B7720" w:rsidRDefault="007B7720" w:rsidP="007B7720">
            <w:r>
              <w:rPr>
                <w:b/>
                <w:bCs/>
                <w:color w:val="7F0055"/>
              </w:rPr>
              <w:t>package</w:t>
            </w:r>
            <w:r>
              <w:t xml:space="preserve"> </w:t>
            </w:r>
            <w:proofErr w:type="spellStart"/>
            <w:r>
              <w:t>com.bjsxt.app</w:t>
            </w:r>
            <w:proofErr w:type="spellEnd"/>
            <w:r>
              <w:t>;</w:t>
            </w:r>
          </w:p>
          <w:p w14:paraId="5C2C4D75" w14:textId="77777777" w:rsidR="007B7720" w:rsidRDefault="007B7720" w:rsidP="007B7720"/>
          <w:p w14:paraId="2AA45C65" w14:textId="77777777" w:rsidR="007B7720" w:rsidRDefault="007B7720" w:rsidP="007B7720">
            <w:r>
              <w:rPr>
                <w:b/>
                <w:bCs/>
                <w:color w:val="7F0055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t>org.springframework</w:t>
            </w:r>
            <w:proofErr w:type="gramEnd"/>
            <w:r>
              <w:t>.boot.SpringApplication</w:t>
            </w:r>
            <w:proofErr w:type="spellEnd"/>
            <w:r>
              <w:t>;</w:t>
            </w:r>
          </w:p>
          <w:p w14:paraId="7E794ED4" w14:textId="77777777" w:rsidR="007B7720" w:rsidRDefault="007B7720" w:rsidP="007B7720">
            <w:r>
              <w:rPr>
                <w:b/>
                <w:bCs/>
                <w:color w:val="7F0055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t>org.springframework</w:t>
            </w:r>
            <w:proofErr w:type="gramEnd"/>
            <w:r>
              <w:t>.boot.autoconfigure.SpringBootApplication</w:t>
            </w:r>
            <w:proofErr w:type="spellEnd"/>
            <w:r>
              <w:t>;</w:t>
            </w:r>
          </w:p>
          <w:p w14:paraId="0ED20771" w14:textId="77777777" w:rsidR="007B7720" w:rsidRDefault="007B7720" w:rsidP="007B7720">
            <w:r>
              <w:rPr>
                <w:color w:val="646464"/>
              </w:rPr>
              <w:t>@</w:t>
            </w:r>
            <w:proofErr w:type="spellStart"/>
            <w:r>
              <w:rPr>
                <w:color w:val="646464"/>
              </w:rPr>
              <w:t>SpringBootApplication</w:t>
            </w:r>
            <w:proofErr w:type="spellEnd"/>
          </w:p>
          <w:p w14:paraId="2A74273C" w14:textId="77777777" w:rsidR="007B7720" w:rsidRPr="007B7720" w:rsidRDefault="007B7720" w:rsidP="007B7720">
            <w:pPr>
              <w:rPr>
                <w:color w:val="FF0000"/>
              </w:rPr>
            </w:pPr>
            <w:r w:rsidRPr="007B7720">
              <w:rPr>
                <w:color w:val="FF0000"/>
                <w:highlight w:val="yellow"/>
              </w:rPr>
              <w:t>//@</w:t>
            </w:r>
            <w:proofErr w:type="spellStart"/>
            <w:r w:rsidRPr="007B7720">
              <w:rPr>
                <w:color w:val="FF0000"/>
                <w:highlight w:val="yellow"/>
              </w:rPr>
              <w:t>EnableEurekaClient</w:t>
            </w:r>
            <w:proofErr w:type="spellEnd"/>
          </w:p>
          <w:p w14:paraId="4511F094" w14:textId="77777777" w:rsidR="007B7720" w:rsidRDefault="007B7720" w:rsidP="007B7720"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class</w:t>
            </w:r>
            <w:r>
              <w:t xml:space="preserve"> EgoVipP2pApplication {</w:t>
            </w:r>
          </w:p>
          <w:p w14:paraId="5C47380E" w14:textId="77777777" w:rsidR="007B7720" w:rsidRDefault="007B7720" w:rsidP="007B7720"/>
          <w:p w14:paraId="333E4635" w14:textId="77777777" w:rsidR="007B7720" w:rsidRDefault="007B7720" w:rsidP="007B7720">
            <w: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stat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void</w:t>
            </w:r>
            <w:r>
              <w:t xml:space="preserve"> </w:t>
            </w:r>
            <w:proofErr w:type="gramStart"/>
            <w:r>
              <w:rPr>
                <w:highlight w:val="lightGray"/>
              </w:rPr>
              <w:t>main</w:t>
            </w:r>
            <w:r>
              <w:t>(</w:t>
            </w:r>
            <w:proofErr w:type="gramEnd"/>
            <w:r>
              <w:t xml:space="preserve">String[] </w:t>
            </w:r>
            <w:proofErr w:type="spellStart"/>
            <w:r>
              <w:rPr>
                <w:color w:val="6A3E3E"/>
              </w:rPr>
              <w:t>args</w:t>
            </w:r>
            <w:proofErr w:type="spellEnd"/>
            <w:r>
              <w:t>) {</w:t>
            </w:r>
          </w:p>
          <w:p w14:paraId="77181FEA" w14:textId="77777777" w:rsidR="007B7720" w:rsidRDefault="007B7720" w:rsidP="007B7720">
            <w:r>
              <w:tab/>
            </w:r>
            <w:r>
              <w:tab/>
            </w:r>
            <w:proofErr w:type="spellStart"/>
            <w:proofErr w:type="gramStart"/>
            <w:r>
              <w:t>SpringApplication.</w:t>
            </w:r>
            <w:r>
              <w:rPr>
                <w:i/>
                <w:iCs/>
              </w:rPr>
              <w:t>run</w:t>
            </w:r>
            <w:proofErr w:type="spellEnd"/>
            <w:r>
              <w:t>(</w:t>
            </w:r>
            <w:proofErr w:type="gramEnd"/>
            <w:r>
              <w:t>EgoVipP2pApplication.</w:t>
            </w:r>
            <w:r>
              <w:rPr>
                <w:b/>
                <w:bCs/>
                <w:color w:val="7F0055"/>
              </w:rPr>
              <w:t>class</w:t>
            </w:r>
            <w:r>
              <w:t xml:space="preserve">, </w:t>
            </w:r>
            <w:proofErr w:type="spellStart"/>
            <w:r>
              <w:rPr>
                <w:color w:val="6A3E3E"/>
              </w:rPr>
              <w:t>args</w:t>
            </w:r>
            <w:proofErr w:type="spellEnd"/>
            <w:r>
              <w:t>);</w:t>
            </w:r>
          </w:p>
          <w:p w14:paraId="738D4AD7" w14:textId="77777777" w:rsidR="007B7720" w:rsidRDefault="007B7720" w:rsidP="007B7720">
            <w:r>
              <w:tab/>
              <w:t>}</w:t>
            </w:r>
          </w:p>
          <w:p w14:paraId="0E7D1D9C" w14:textId="77777777" w:rsidR="007B7720" w:rsidRDefault="007B7720" w:rsidP="007B7720"/>
          <w:p w14:paraId="70E594C1" w14:textId="77777777" w:rsidR="007B7720" w:rsidRDefault="007B7720" w:rsidP="007B7720">
            <w:r>
              <w:t>}</w:t>
            </w:r>
          </w:p>
          <w:p w14:paraId="40AAB1FF" w14:textId="77777777" w:rsidR="007B7720" w:rsidRDefault="007B7720" w:rsidP="007B7720"/>
        </w:tc>
      </w:tr>
    </w:tbl>
    <w:p w14:paraId="333F6F8A" w14:textId="2B0AC82D" w:rsidR="007B7720" w:rsidRDefault="007B7720" w:rsidP="007B7720"/>
    <w:p w14:paraId="57AE41FC" w14:textId="47FE7E11" w:rsidR="00B4638F" w:rsidRDefault="00B4638F" w:rsidP="00F456C6">
      <w:pPr>
        <w:pStyle w:val="1"/>
      </w:pPr>
      <w:r>
        <w:rPr>
          <w:rFonts w:hint="eastAsia"/>
        </w:rPr>
        <w:t>8</w:t>
      </w:r>
      <w:r w:rsidR="00F456C6">
        <w:rPr>
          <w:rFonts w:hint="eastAsia"/>
        </w:rPr>
        <w:t>使用</w:t>
      </w:r>
      <w:proofErr w:type="spellStart"/>
      <w:r w:rsidR="00F456C6">
        <w:rPr>
          <w:rFonts w:hint="eastAsia"/>
        </w:rPr>
        <w:t>RestTemplate</w:t>
      </w:r>
      <w:proofErr w:type="spellEnd"/>
      <w:r w:rsidR="00F456C6">
        <w:rPr>
          <w:rFonts w:hint="eastAsia"/>
        </w:rPr>
        <w:t>访问微服务</w:t>
      </w:r>
    </w:p>
    <w:p w14:paraId="09371BFC" w14:textId="77777777" w:rsidR="003456CD" w:rsidRPr="003456CD" w:rsidRDefault="003456CD" w:rsidP="003456CD">
      <w:pPr>
        <w:rPr>
          <w:rFonts w:hint="eastAsia"/>
        </w:rPr>
      </w:pPr>
      <w:bookmarkStart w:id="1" w:name="_GoBack"/>
      <w:bookmarkEnd w:id="1"/>
    </w:p>
    <w:sectPr w:rsidR="003456CD" w:rsidRPr="003456CD" w:rsidSect="00D374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Windows 用户" w:date="2019-08-28T13:04:00Z" w:initials="W用">
    <w:p w14:paraId="703C3507" w14:textId="77777777" w:rsidR="00BD0398" w:rsidRDefault="00BD0398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指定需要调用的服务的名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3C350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3C3507" w16cid:durableId="2110FA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8C209" w14:textId="77777777" w:rsidR="00FE10B4" w:rsidRDefault="00FE10B4" w:rsidP="00C90EC0">
      <w:r>
        <w:separator/>
      </w:r>
    </w:p>
  </w:endnote>
  <w:endnote w:type="continuationSeparator" w:id="0">
    <w:p w14:paraId="4BC53B1B" w14:textId="77777777" w:rsidR="00FE10B4" w:rsidRDefault="00FE10B4" w:rsidP="00C9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17832" w14:textId="77777777" w:rsidR="00FE10B4" w:rsidRDefault="00FE10B4" w:rsidP="00C90EC0">
      <w:r>
        <w:separator/>
      </w:r>
    </w:p>
  </w:footnote>
  <w:footnote w:type="continuationSeparator" w:id="0">
    <w:p w14:paraId="41A044E4" w14:textId="77777777" w:rsidR="00FE10B4" w:rsidRDefault="00FE10B4" w:rsidP="00C90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256D"/>
    <w:multiLevelType w:val="hybridMultilevel"/>
    <w:tmpl w:val="878EC3FA"/>
    <w:lvl w:ilvl="0" w:tplc="CCF091B0">
      <w:numFmt w:val="bullet"/>
      <w:lvlText w:val="-"/>
      <w:lvlJc w:val="left"/>
      <w:pPr>
        <w:ind w:left="16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0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1" w15:restartNumberingAfterBreak="0">
    <w:nsid w:val="266D5E77"/>
    <w:multiLevelType w:val="multilevel"/>
    <w:tmpl w:val="7CAE8B4C"/>
    <w:lvl w:ilvl="0">
      <w:start w:val="2"/>
      <w:numFmt w:val="decimal"/>
      <w:lvlText w:val="%1"/>
      <w:lvlJc w:val="left"/>
      <w:pPr>
        <w:ind w:left="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7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0644F49"/>
    <w:multiLevelType w:val="hybridMultilevel"/>
    <w:tmpl w:val="CE9834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ndows 用户">
    <w15:presenceInfo w15:providerId="None" w15:userId="Windows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0EC0"/>
    <w:rsid w:val="00000336"/>
    <w:rsid w:val="0000038A"/>
    <w:rsid w:val="000006BA"/>
    <w:rsid w:val="00002995"/>
    <w:rsid w:val="00002CD2"/>
    <w:rsid w:val="00003C99"/>
    <w:rsid w:val="000049DB"/>
    <w:rsid w:val="00004FDE"/>
    <w:rsid w:val="000059F5"/>
    <w:rsid w:val="00005A52"/>
    <w:rsid w:val="000060B8"/>
    <w:rsid w:val="00006444"/>
    <w:rsid w:val="00006E61"/>
    <w:rsid w:val="00010E79"/>
    <w:rsid w:val="000124BB"/>
    <w:rsid w:val="000125F0"/>
    <w:rsid w:val="00013C8E"/>
    <w:rsid w:val="000145CD"/>
    <w:rsid w:val="00014B2B"/>
    <w:rsid w:val="00016604"/>
    <w:rsid w:val="000170E5"/>
    <w:rsid w:val="00020756"/>
    <w:rsid w:val="00020E8B"/>
    <w:rsid w:val="00020F78"/>
    <w:rsid w:val="000214A8"/>
    <w:rsid w:val="00021BDE"/>
    <w:rsid w:val="000221C6"/>
    <w:rsid w:val="00022340"/>
    <w:rsid w:val="00023081"/>
    <w:rsid w:val="000231D4"/>
    <w:rsid w:val="00023946"/>
    <w:rsid w:val="000259AB"/>
    <w:rsid w:val="000274E1"/>
    <w:rsid w:val="000300F8"/>
    <w:rsid w:val="00030761"/>
    <w:rsid w:val="000315A6"/>
    <w:rsid w:val="00032B91"/>
    <w:rsid w:val="00032D32"/>
    <w:rsid w:val="00036193"/>
    <w:rsid w:val="00036225"/>
    <w:rsid w:val="000364E0"/>
    <w:rsid w:val="00036C8F"/>
    <w:rsid w:val="00036D03"/>
    <w:rsid w:val="00036E09"/>
    <w:rsid w:val="00036E8A"/>
    <w:rsid w:val="00037926"/>
    <w:rsid w:val="00037D60"/>
    <w:rsid w:val="00037FD4"/>
    <w:rsid w:val="00040211"/>
    <w:rsid w:val="0004119E"/>
    <w:rsid w:val="0004401C"/>
    <w:rsid w:val="000453E1"/>
    <w:rsid w:val="00045C61"/>
    <w:rsid w:val="00046FEF"/>
    <w:rsid w:val="000473B8"/>
    <w:rsid w:val="0005065D"/>
    <w:rsid w:val="0005081F"/>
    <w:rsid w:val="00050C7D"/>
    <w:rsid w:val="0005156D"/>
    <w:rsid w:val="00051926"/>
    <w:rsid w:val="00051B4E"/>
    <w:rsid w:val="000523E6"/>
    <w:rsid w:val="00054095"/>
    <w:rsid w:val="0005430B"/>
    <w:rsid w:val="0005582F"/>
    <w:rsid w:val="0005692B"/>
    <w:rsid w:val="000572AA"/>
    <w:rsid w:val="00060704"/>
    <w:rsid w:val="0006166A"/>
    <w:rsid w:val="0006175D"/>
    <w:rsid w:val="0006262D"/>
    <w:rsid w:val="00062D53"/>
    <w:rsid w:val="000631F8"/>
    <w:rsid w:val="00063406"/>
    <w:rsid w:val="00063A47"/>
    <w:rsid w:val="00063E7D"/>
    <w:rsid w:val="0006402B"/>
    <w:rsid w:val="000640F0"/>
    <w:rsid w:val="0006423E"/>
    <w:rsid w:val="000645F0"/>
    <w:rsid w:val="00064EA8"/>
    <w:rsid w:val="00064EFD"/>
    <w:rsid w:val="00064FB8"/>
    <w:rsid w:val="000666C9"/>
    <w:rsid w:val="000668D5"/>
    <w:rsid w:val="000669D6"/>
    <w:rsid w:val="000669EB"/>
    <w:rsid w:val="0006703A"/>
    <w:rsid w:val="000677A2"/>
    <w:rsid w:val="00067AF1"/>
    <w:rsid w:val="00067FEE"/>
    <w:rsid w:val="00070229"/>
    <w:rsid w:val="00070A64"/>
    <w:rsid w:val="00070D0B"/>
    <w:rsid w:val="000717C7"/>
    <w:rsid w:val="00071DCB"/>
    <w:rsid w:val="00071E94"/>
    <w:rsid w:val="00072612"/>
    <w:rsid w:val="00072F48"/>
    <w:rsid w:val="00073BE7"/>
    <w:rsid w:val="0007400C"/>
    <w:rsid w:val="000740FD"/>
    <w:rsid w:val="0007418C"/>
    <w:rsid w:val="00074EC8"/>
    <w:rsid w:val="00075152"/>
    <w:rsid w:val="00075A00"/>
    <w:rsid w:val="00076FEF"/>
    <w:rsid w:val="00077113"/>
    <w:rsid w:val="000829A5"/>
    <w:rsid w:val="00084056"/>
    <w:rsid w:val="000844EE"/>
    <w:rsid w:val="000869E8"/>
    <w:rsid w:val="0008716E"/>
    <w:rsid w:val="000871ED"/>
    <w:rsid w:val="0009027C"/>
    <w:rsid w:val="00090FDA"/>
    <w:rsid w:val="0009291E"/>
    <w:rsid w:val="00093A27"/>
    <w:rsid w:val="0009439F"/>
    <w:rsid w:val="00094BBE"/>
    <w:rsid w:val="00095275"/>
    <w:rsid w:val="000958A3"/>
    <w:rsid w:val="0009608C"/>
    <w:rsid w:val="00096675"/>
    <w:rsid w:val="00096D56"/>
    <w:rsid w:val="00097A39"/>
    <w:rsid w:val="000A0A59"/>
    <w:rsid w:val="000A167B"/>
    <w:rsid w:val="000A29A8"/>
    <w:rsid w:val="000A2A56"/>
    <w:rsid w:val="000A3DAB"/>
    <w:rsid w:val="000A4D0D"/>
    <w:rsid w:val="000A6921"/>
    <w:rsid w:val="000A73FC"/>
    <w:rsid w:val="000A763D"/>
    <w:rsid w:val="000A77E1"/>
    <w:rsid w:val="000A7DAC"/>
    <w:rsid w:val="000B0E44"/>
    <w:rsid w:val="000B1346"/>
    <w:rsid w:val="000B2358"/>
    <w:rsid w:val="000B24F4"/>
    <w:rsid w:val="000B2AA0"/>
    <w:rsid w:val="000B2C05"/>
    <w:rsid w:val="000B3236"/>
    <w:rsid w:val="000B412F"/>
    <w:rsid w:val="000B4173"/>
    <w:rsid w:val="000B41B4"/>
    <w:rsid w:val="000B47A3"/>
    <w:rsid w:val="000B540D"/>
    <w:rsid w:val="000B604D"/>
    <w:rsid w:val="000B6772"/>
    <w:rsid w:val="000B6987"/>
    <w:rsid w:val="000C1688"/>
    <w:rsid w:val="000C28AE"/>
    <w:rsid w:val="000C2F70"/>
    <w:rsid w:val="000C3DA9"/>
    <w:rsid w:val="000C3E2A"/>
    <w:rsid w:val="000C41A0"/>
    <w:rsid w:val="000C5808"/>
    <w:rsid w:val="000C5B98"/>
    <w:rsid w:val="000C623A"/>
    <w:rsid w:val="000C6AA1"/>
    <w:rsid w:val="000C78A9"/>
    <w:rsid w:val="000D15E3"/>
    <w:rsid w:val="000D24BA"/>
    <w:rsid w:val="000D2F1F"/>
    <w:rsid w:val="000D42D5"/>
    <w:rsid w:val="000D46AA"/>
    <w:rsid w:val="000D479B"/>
    <w:rsid w:val="000D4EA3"/>
    <w:rsid w:val="000D503B"/>
    <w:rsid w:val="000D5203"/>
    <w:rsid w:val="000D5B69"/>
    <w:rsid w:val="000D7481"/>
    <w:rsid w:val="000D7BAB"/>
    <w:rsid w:val="000D7EF0"/>
    <w:rsid w:val="000E0382"/>
    <w:rsid w:val="000E10EB"/>
    <w:rsid w:val="000E15FC"/>
    <w:rsid w:val="000E1AC0"/>
    <w:rsid w:val="000E1F7E"/>
    <w:rsid w:val="000E3005"/>
    <w:rsid w:val="000E3C0D"/>
    <w:rsid w:val="000E4B2A"/>
    <w:rsid w:val="000E5316"/>
    <w:rsid w:val="000E5881"/>
    <w:rsid w:val="000E7391"/>
    <w:rsid w:val="000F0411"/>
    <w:rsid w:val="000F0B66"/>
    <w:rsid w:val="000F2A55"/>
    <w:rsid w:val="000F3A76"/>
    <w:rsid w:val="000F4606"/>
    <w:rsid w:val="000F5C2A"/>
    <w:rsid w:val="000F7235"/>
    <w:rsid w:val="001001C3"/>
    <w:rsid w:val="0010239C"/>
    <w:rsid w:val="00102610"/>
    <w:rsid w:val="00103213"/>
    <w:rsid w:val="001044FA"/>
    <w:rsid w:val="00104A35"/>
    <w:rsid w:val="00104D29"/>
    <w:rsid w:val="00104F47"/>
    <w:rsid w:val="00105570"/>
    <w:rsid w:val="001063A9"/>
    <w:rsid w:val="00106ACD"/>
    <w:rsid w:val="00107524"/>
    <w:rsid w:val="001079DF"/>
    <w:rsid w:val="00110542"/>
    <w:rsid w:val="00110E54"/>
    <w:rsid w:val="0011197A"/>
    <w:rsid w:val="00111F8E"/>
    <w:rsid w:val="00113CBD"/>
    <w:rsid w:val="001153ED"/>
    <w:rsid w:val="00115618"/>
    <w:rsid w:val="001156AF"/>
    <w:rsid w:val="00115A8E"/>
    <w:rsid w:val="0011755A"/>
    <w:rsid w:val="0012177A"/>
    <w:rsid w:val="001221E1"/>
    <w:rsid w:val="00122F85"/>
    <w:rsid w:val="00123367"/>
    <w:rsid w:val="00123B91"/>
    <w:rsid w:val="00123E64"/>
    <w:rsid w:val="0012430F"/>
    <w:rsid w:val="00125381"/>
    <w:rsid w:val="0012609B"/>
    <w:rsid w:val="001271AB"/>
    <w:rsid w:val="00127D60"/>
    <w:rsid w:val="00127F56"/>
    <w:rsid w:val="0013074C"/>
    <w:rsid w:val="00130E0F"/>
    <w:rsid w:val="00131476"/>
    <w:rsid w:val="00131C84"/>
    <w:rsid w:val="00133966"/>
    <w:rsid w:val="00133B6A"/>
    <w:rsid w:val="00133DE1"/>
    <w:rsid w:val="0013627E"/>
    <w:rsid w:val="001371AE"/>
    <w:rsid w:val="00137798"/>
    <w:rsid w:val="0014068B"/>
    <w:rsid w:val="00140FD8"/>
    <w:rsid w:val="001427CF"/>
    <w:rsid w:val="001431CB"/>
    <w:rsid w:val="00144A21"/>
    <w:rsid w:val="0014559C"/>
    <w:rsid w:val="00145F7D"/>
    <w:rsid w:val="00146072"/>
    <w:rsid w:val="0014758C"/>
    <w:rsid w:val="0014775C"/>
    <w:rsid w:val="00147D7E"/>
    <w:rsid w:val="001505A4"/>
    <w:rsid w:val="001509A8"/>
    <w:rsid w:val="00151089"/>
    <w:rsid w:val="00151EAC"/>
    <w:rsid w:val="0015672F"/>
    <w:rsid w:val="00157B73"/>
    <w:rsid w:val="00160AA8"/>
    <w:rsid w:val="00161CE0"/>
    <w:rsid w:val="00162636"/>
    <w:rsid w:val="00163252"/>
    <w:rsid w:val="001634BA"/>
    <w:rsid w:val="001648A4"/>
    <w:rsid w:val="00164CB2"/>
    <w:rsid w:val="00165879"/>
    <w:rsid w:val="0016654D"/>
    <w:rsid w:val="00166D88"/>
    <w:rsid w:val="00172C2B"/>
    <w:rsid w:val="001803D5"/>
    <w:rsid w:val="00181308"/>
    <w:rsid w:val="00183ED4"/>
    <w:rsid w:val="00184658"/>
    <w:rsid w:val="00184B07"/>
    <w:rsid w:val="00190DC3"/>
    <w:rsid w:val="00191A78"/>
    <w:rsid w:val="00191C6D"/>
    <w:rsid w:val="00192178"/>
    <w:rsid w:val="00193100"/>
    <w:rsid w:val="00193A55"/>
    <w:rsid w:val="00193F3F"/>
    <w:rsid w:val="0019426E"/>
    <w:rsid w:val="00195213"/>
    <w:rsid w:val="001956D5"/>
    <w:rsid w:val="00195E52"/>
    <w:rsid w:val="001A0F81"/>
    <w:rsid w:val="001A12DF"/>
    <w:rsid w:val="001A1471"/>
    <w:rsid w:val="001A1477"/>
    <w:rsid w:val="001A2E44"/>
    <w:rsid w:val="001A2FC1"/>
    <w:rsid w:val="001A3A17"/>
    <w:rsid w:val="001A3D57"/>
    <w:rsid w:val="001A4AA6"/>
    <w:rsid w:val="001A5BBD"/>
    <w:rsid w:val="001A5C04"/>
    <w:rsid w:val="001A6082"/>
    <w:rsid w:val="001A667D"/>
    <w:rsid w:val="001B0253"/>
    <w:rsid w:val="001B0AEC"/>
    <w:rsid w:val="001B13F5"/>
    <w:rsid w:val="001B18A1"/>
    <w:rsid w:val="001B1A99"/>
    <w:rsid w:val="001B2697"/>
    <w:rsid w:val="001B2BFB"/>
    <w:rsid w:val="001B36F9"/>
    <w:rsid w:val="001B407F"/>
    <w:rsid w:val="001B46F1"/>
    <w:rsid w:val="001B6DCB"/>
    <w:rsid w:val="001B7998"/>
    <w:rsid w:val="001B7B6D"/>
    <w:rsid w:val="001C15E6"/>
    <w:rsid w:val="001C1601"/>
    <w:rsid w:val="001C1702"/>
    <w:rsid w:val="001C1EB3"/>
    <w:rsid w:val="001C1FC0"/>
    <w:rsid w:val="001C2235"/>
    <w:rsid w:val="001C3BC7"/>
    <w:rsid w:val="001C3EA4"/>
    <w:rsid w:val="001C4202"/>
    <w:rsid w:val="001C4334"/>
    <w:rsid w:val="001C5C88"/>
    <w:rsid w:val="001D0FB7"/>
    <w:rsid w:val="001D3E9F"/>
    <w:rsid w:val="001D4293"/>
    <w:rsid w:val="001D46A6"/>
    <w:rsid w:val="001D514D"/>
    <w:rsid w:val="001D51CB"/>
    <w:rsid w:val="001D7DF4"/>
    <w:rsid w:val="001D7F02"/>
    <w:rsid w:val="001E046F"/>
    <w:rsid w:val="001E04A8"/>
    <w:rsid w:val="001E118B"/>
    <w:rsid w:val="001E176F"/>
    <w:rsid w:val="001E1DFB"/>
    <w:rsid w:val="001E49C6"/>
    <w:rsid w:val="001E6A03"/>
    <w:rsid w:val="001E7AC5"/>
    <w:rsid w:val="001E7FAF"/>
    <w:rsid w:val="001F142F"/>
    <w:rsid w:val="001F171B"/>
    <w:rsid w:val="001F2981"/>
    <w:rsid w:val="001F2D94"/>
    <w:rsid w:val="001F3EE9"/>
    <w:rsid w:val="001F4219"/>
    <w:rsid w:val="001F5A77"/>
    <w:rsid w:val="001F5B2E"/>
    <w:rsid w:val="001F641E"/>
    <w:rsid w:val="001F6C92"/>
    <w:rsid w:val="001F702D"/>
    <w:rsid w:val="001F7157"/>
    <w:rsid w:val="001F79B8"/>
    <w:rsid w:val="001F7A75"/>
    <w:rsid w:val="001F7E28"/>
    <w:rsid w:val="00200027"/>
    <w:rsid w:val="0020040B"/>
    <w:rsid w:val="002013FC"/>
    <w:rsid w:val="0020150F"/>
    <w:rsid w:val="0020191A"/>
    <w:rsid w:val="0020275D"/>
    <w:rsid w:val="002049D9"/>
    <w:rsid w:val="00205A47"/>
    <w:rsid w:val="00207A54"/>
    <w:rsid w:val="00207F50"/>
    <w:rsid w:val="00210F23"/>
    <w:rsid w:val="00211911"/>
    <w:rsid w:val="00211D69"/>
    <w:rsid w:val="00212619"/>
    <w:rsid w:val="00212788"/>
    <w:rsid w:val="002141E9"/>
    <w:rsid w:val="00214319"/>
    <w:rsid w:val="00215888"/>
    <w:rsid w:val="00215C59"/>
    <w:rsid w:val="00215DAE"/>
    <w:rsid w:val="002164D8"/>
    <w:rsid w:val="00216BD9"/>
    <w:rsid w:val="002174A3"/>
    <w:rsid w:val="00217A20"/>
    <w:rsid w:val="0022017B"/>
    <w:rsid w:val="00220524"/>
    <w:rsid w:val="002215F5"/>
    <w:rsid w:val="002222CF"/>
    <w:rsid w:val="002240D5"/>
    <w:rsid w:val="00224114"/>
    <w:rsid w:val="00224418"/>
    <w:rsid w:val="00224A74"/>
    <w:rsid w:val="00225F17"/>
    <w:rsid w:val="002273A4"/>
    <w:rsid w:val="00230007"/>
    <w:rsid w:val="002308A9"/>
    <w:rsid w:val="00230969"/>
    <w:rsid w:val="00230B72"/>
    <w:rsid w:val="00230CA2"/>
    <w:rsid w:val="00231558"/>
    <w:rsid w:val="0023166A"/>
    <w:rsid w:val="00232884"/>
    <w:rsid w:val="00232DD5"/>
    <w:rsid w:val="00233747"/>
    <w:rsid w:val="00234487"/>
    <w:rsid w:val="002346CC"/>
    <w:rsid w:val="00237AFD"/>
    <w:rsid w:val="002404BF"/>
    <w:rsid w:val="00240A20"/>
    <w:rsid w:val="002415A6"/>
    <w:rsid w:val="002421BA"/>
    <w:rsid w:val="00243082"/>
    <w:rsid w:val="0024363C"/>
    <w:rsid w:val="00243B6A"/>
    <w:rsid w:val="00243FD3"/>
    <w:rsid w:val="002455A7"/>
    <w:rsid w:val="002459A9"/>
    <w:rsid w:val="002461C1"/>
    <w:rsid w:val="00246A31"/>
    <w:rsid w:val="002478D6"/>
    <w:rsid w:val="0025009E"/>
    <w:rsid w:val="00251189"/>
    <w:rsid w:val="00251C87"/>
    <w:rsid w:val="0025306D"/>
    <w:rsid w:val="00253348"/>
    <w:rsid w:val="00254267"/>
    <w:rsid w:val="00256400"/>
    <w:rsid w:val="00257064"/>
    <w:rsid w:val="0026047E"/>
    <w:rsid w:val="00260B95"/>
    <w:rsid w:val="00261F65"/>
    <w:rsid w:val="00262211"/>
    <w:rsid w:val="00262326"/>
    <w:rsid w:val="00262BFD"/>
    <w:rsid w:val="002630E2"/>
    <w:rsid w:val="00263400"/>
    <w:rsid w:val="0026479F"/>
    <w:rsid w:val="002651B4"/>
    <w:rsid w:val="00265435"/>
    <w:rsid w:val="00265628"/>
    <w:rsid w:val="00266F61"/>
    <w:rsid w:val="002676E2"/>
    <w:rsid w:val="00267A6E"/>
    <w:rsid w:val="00271015"/>
    <w:rsid w:val="00272327"/>
    <w:rsid w:val="002723AF"/>
    <w:rsid w:val="00272C15"/>
    <w:rsid w:val="0027320E"/>
    <w:rsid w:val="00273AFC"/>
    <w:rsid w:val="00273DD4"/>
    <w:rsid w:val="00273E6A"/>
    <w:rsid w:val="0027439F"/>
    <w:rsid w:val="002747D1"/>
    <w:rsid w:val="00274E6B"/>
    <w:rsid w:val="002756AF"/>
    <w:rsid w:val="00275AE4"/>
    <w:rsid w:val="00276E38"/>
    <w:rsid w:val="002805B3"/>
    <w:rsid w:val="002810EE"/>
    <w:rsid w:val="002810F5"/>
    <w:rsid w:val="00281E1D"/>
    <w:rsid w:val="00281F72"/>
    <w:rsid w:val="002828EA"/>
    <w:rsid w:val="00283968"/>
    <w:rsid w:val="00284251"/>
    <w:rsid w:val="00284662"/>
    <w:rsid w:val="00285613"/>
    <w:rsid w:val="002865A5"/>
    <w:rsid w:val="00287EB7"/>
    <w:rsid w:val="00290670"/>
    <w:rsid w:val="00293C39"/>
    <w:rsid w:val="0029463D"/>
    <w:rsid w:val="0029501C"/>
    <w:rsid w:val="00295569"/>
    <w:rsid w:val="00297D47"/>
    <w:rsid w:val="002A00AB"/>
    <w:rsid w:val="002A0DE5"/>
    <w:rsid w:val="002A1514"/>
    <w:rsid w:val="002A1A5A"/>
    <w:rsid w:val="002A2716"/>
    <w:rsid w:val="002A2E3E"/>
    <w:rsid w:val="002A2F0F"/>
    <w:rsid w:val="002A31A9"/>
    <w:rsid w:val="002A3B36"/>
    <w:rsid w:val="002A412E"/>
    <w:rsid w:val="002A49BC"/>
    <w:rsid w:val="002A5201"/>
    <w:rsid w:val="002A5925"/>
    <w:rsid w:val="002A6A56"/>
    <w:rsid w:val="002B19B9"/>
    <w:rsid w:val="002B207C"/>
    <w:rsid w:val="002B31BD"/>
    <w:rsid w:val="002B44E5"/>
    <w:rsid w:val="002B4951"/>
    <w:rsid w:val="002B5E38"/>
    <w:rsid w:val="002B5FD6"/>
    <w:rsid w:val="002B6182"/>
    <w:rsid w:val="002B64ED"/>
    <w:rsid w:val="002B6B29"/>
    <w:rsid w:val="002C0FF1"/>
    <w:rsid w:val="002C26D4"/>
    <w:rsid w:val="002C2A8E"/>
    <w:rsid w:val="002C30D3"/>
    <w:rsid w:val="002C35CF"/>
    <w:rsid w:val="002C4B29"/>
    <w:rsid w:val="002C4F17"/>
    <w:rsid w:val="002C5E9D"/>
    <w:rsid w:val="002C5ECF"/>
    <w:rsid w:val="002D076F"/>
    <w:rsid w:val="002D12D4"/>
    <w:rsid w:val="002D15C2"/>
    <w:rsid w:val="002D1E31"/>
    <w:rsid w:val="002D1EC5"/>
    <w:rsid w:val="002D252E"/>
    <w:rsid w:val="002D2ACB"/>
    <w:rsid w:val="002D2E3A"/>
    <w:rsid w:val="002D3723"/>
    <w:rsid w:val="002D45B9"/>
    <w:rsid w:val="002D5873"/>
    <w:rsid w:val="002D5D28"/>
    <w:rsid w:val="002D67A8"/>
    <w:rsid w:val="002D758A"/>
    <w:rsid w:val="002E07D2"/>
    <w:rsid w:val="002E225E"/>
    <w:rsid w:val="002E3006"/>
    <w:rsid w:val="002E3CA7"/>
    <w:rsid w:val="002E52D6"/>
    <w:rsid w:val="002E5D1F"/>
    <w:rsid w:val="002E6926"/>
    <w:rsid w:val="002E7707"/>
    <w:rsid w:val="002F05CA"/>
    <w:rsid w:val="002F0DD2"/>
    <w:rsid w:val="002F200B"/>
    <w:rsid w:val="002F2554"/>
    <w:rsid w:val="002F2E71"/>
    <w:rsid w:val="002F2E72"/>
    <w:rsid w:val="002F30C2"/>
    <w:rsid w:val="002F38BC"/>
    <w:rsid w:val="002F4B4E"/>
    <w:rsid w:val="002F4DBF"/>
    <w:rsid w:val="002F513A"/>
    <w:rsid w:val="002F5157"/>
    <w:rsid w:val="002F605C"/>
    <w:rsid w:val="002F6952"/>
    <w:rsid w:val="002F6C32"/>
    <w:rsid w:val="002F763A"/>
    <w:rsid w:val="002F7A5D"/>
    <w:rsid w:val="003006BC"/>
    <w:rsid w:val="00300B96"/>
    <w:rsid w:val="00300F90"/>
    <w:rsid w:val="00302FD6"/>
    <w:rsid w:val="00302FF5"/>
    <w:rsid w:val="0030327C"/>
    <w:rsid w:val="00305337"/>
    <w:rsid w:val="0030641B"/>
    <w:rsid w:val="00307C3D"/>
    <w:rsid w:val="0031037F"/>
    <w:rsid w:val="00310EAF"/>
    <w:rsid w:val="003111E6"/>
    <w:rsid w:val="00311423"/>
    <w:rsid w:val="003125CF"/>
    <w:rsid w:val="0031325F"/>
    <w:rsid w:val="003135FB"/>
    <w:rsid w:val="00313F79"/>
    <w:rsid w:val="00315A82"/>
    <w:rsid w:val="00315C41"/>
    <w:rsid w:val="003204D1"/>
    <w:rsid w:val="003215B6"/>
    <w:rsid w:val="003223AC"/>
    <w:rsid w:val="00322585"/>
    <w:rsid w:val="0032277B"/>
    <w:rsid w:val="00322E06"/>
    <w:rsid w:val="00322FCC"/>
    <w:rsid w:val="00323B15"/>
    <w:rsid w:val="003264F6"/>
    <w:rsid w:val="00326FB9"/>
    <w:rsid w:val="00327B47"/>
    <w:rsid w:val="00327E63"/>
    <w:rsid w:val="00330D32"/>
    <w:rsid w:val="00330EEC"/>
    <w:rsid w:val="00330FFF"/>
    <w:rsid w:val="00331041"/>
    <w:rsid w:val="003313C1"/>
    <w:rsid w:val="003314DD"/>
    <w:rsid w:val="003324CE"/>
    <w:rsid w:val="00332E2B"/>
    <w:rsid w:val="00333C56"/>
    <w:rsid w:val="0033654C"/>
    <w:rsid w:val="00337409"/>
    <w:rsid w:val="00337A2F"/>
    <w:rsid w:val="00337F75"/>
    <w:rsid w:val="0034056E"/>
    <w:rsid w:val="00340D99"/>
    <w:rsid w:val="00340FF1"/>
    <w:rsid w:val="00341323"/>
    <w:rsid w:val="003420DD"/>
    <w:rsid w:val="003433F9"/>
    <w:rsid w:val="00344AAD"/>
    <w:rsid w:val="00345429"/>
    <w:rsid w:val="00345480"/>
    <w:rsid w:val="003456CD"/>
    <w:rsid w:val="00345C43"/>
    <w:rsid w:val="0034627D"/>
    <w:rsid w:val="003468F0"/>
    <w:rsid w:val="00347C22"/>
    <w:rsid w:val="00350437"/>
    <w:rsid w:val="0035073C"/>
    <w:rsid w:val="00350D87"/>
    <w:rsid w:val="003510BF"/>
    <w:rsid w:val="003527D4"/>
    <w:rsid w:val="00352D2F"/>
    <w:rsid w:val="00352D6C"/>
    <w:rsid w:val="00353995"/>
    <w:rsid w:val="00353F1C"/>
    <w:rsid w:val="00354007"/>
    <w:rsid w:val="0035543D"/>
    <w:rsid w:val="003554BE"/>
    <w:rsid w:val="003569F4"/>
    <w:rsid w:val="003605B1"/>
    <w:rsid w:val="0036068F"/>
    <w:rsid w:val="003608C6"/>
    <w:rsid w:val="00360B4E"/>
    <w:rsid w:val="003614BB"/>
    <w:rsid w:val="00361687"/>
    <w:rsid w:val="003619BD"/>
    <w:rsid w:val="003621BD"/>
    <w:rsid w:val="00362444"/>
    <w:rsid w:val="003639E9"/>
    <w:rsid w:val="00363C66"/>
    <w:rsid w:val="00363D0D"/>
    <w:rsid w:val="003650E6"/>
    <w:rsid w:val="00366B3D"/>
    <w:rsid w:val="0036724B"/>
    <w:rsid w:val="003704D6"/>
    <w:rsid w:val="00370FC5"/>
    <w:rsid w:val="003717F4"/>
    <w:rsid w:val="003725EF"/>
    <w:rsid w:val="003726B0"/>
    <w:rsid w:val="00372FA8"/>
    <w:rsid w:val="00373359"/>
    <w:rsid w:val="003738A3"/>
    <w:rsid w:val="00374482"/>
    <w:rsid w:val="0037501A"/>
    <w:rsid w:val="00375E97"/>
    <w:rsid w:val="00376D2C"/>
    <w:rsid w:val="00377518"/>
    <w:rsid w:val="003802EE"/>
    <w:rsid w:val="00381C3D"/>
    <w:rsid w:val="00381E61"/>
    <w:rsid w:val="00382BEE"/>
    <w:rsid w:val="00383961"/>
    <w:rsid w:val="00383CA3"/>
    <w:rsid w:val="00384BAE"/>
    <w:rsid w:val="00384D13"/>
    <w:rsid w:val="00384D30"/>
    <w:rsid w:val="0038510E"/>
    <w:rsid w:val="00385213"/>
    <w:rsid w:val="0038532D"/>
    <w:rsid w:val="00385939"/>
    <w:rsid w:val="00385BF7"/>
    <w:rsid w:val="003871B7"/>
    <w:rsid w:val="0039009A"/>
    <w:rsid w:val="00390819"/>
    <w:rsid w:val="003931DF"/>
    <w:rsid w:val="00393951"/>
    <w:rsid w:val="00393AD3"/>
    <w:rsid w:val="00393E65"/>
    <w:rsid w:val="00396263"/>
    <w:rsid w:val="003965C0"/>
    <w:rsid w:val="0039740D"/>
    <w:rsid w:val="00397C1C"/>
    <w:rsid w:val="003A0F6D"/>
    <w:rsid w:val="003A27AC"/>
    <w:rsid w:val="003A3898"/>
    <w:rsid w:val="003A3BE7"/>
    <w:rsid w:val="003A450F"/>
    <w:rsid w:val="003A5207"/>
    <w:rsid w:val="003A5735"/>
    <w:rsid w:val="003A683D"/>
    <w:rsid w:val="003B080B"/>
    <w:rsid w:val="003B1680"/>
    <w:rsid w:val="003B18FA"/>
    <w:rsid w:val="003B2887"/>
    <w:rsid w:val="003B309D"/>
    <w:rsid w:val="003B3700"/>
    <w:rsid w:val="003B592D"/>
    <w:rsid w:val="003B6013"/>
    <w:rsid w:val="003B61A8"/>
    <w:rsid w:val="003B6F47"/>
    <w:rsid w:val="003B776C"/>
    <w:rsid w:val="003C36F7"/>
    <w:rsid w:val="003C428F"/>
    <w:rsid w:val="003C4EF9"/>
    <w:rsid w:val="003C53A0"/>
    <w:rsid w:val="003C57D9"/>
    <w:rsid w:val="003C5BF6"/>
    <w:rsid w:val="003C658F"/>
    <w:rsid w:val="003C6FE8"/>
    <w:rsid w:val="003C7A61"/>
    <w:rsid w:val="003C7C83"/>
    <w:rsid w:val="003D0583"/>
    <w:rsid w:val="003D0F81"/>
    <w:rsid w:val="003D242A"/>
    <w:rsid w:val="003D270C"/>
    <w:rsid w:val="003D2F6E"/>
    <w:rsid w:val="003D49D1"/>
    <w:rsid w:val="003D4EFD"/>
    <w:rsid w:val="003D4FBC"/>
    <w:rsid w:val="003D598C"/>
    <w:rsid w:val="003D5F34"/>
    <w:rsid w:val="003D5FC9"/>
    <w:rsid w:val="003D6219"/>
    <w:rsid w:val="003D62AD"/>
    <w:rsid w:val="003D62CB"/>
    <w:rsid w:val="003E005A"/>
    <w:rsid w:val="003E05A8"/>
    <w:rsid w:val="003E0CFB"/>
    <w:rsid w:val="003E0D3D"/>
    <w:rsid w:val="003E124F"/>
    <w:rsid w:val="003E198D"/>
    <w:rsid w:val="003E2218"/>
    <w:rsid w:val="003E2A67"/>
    <w:rsid w:val="003E3C65"/>
    <w:rsid w:val="003E3F42"/>
    <w:rsid w:val="003E3FDD"/>
    <w:rsid w:val="003E40FA"/>
    <w:rsid w:val="003E42D1"/>
    <w:rsid w:val="003E51E9"/>
    <w:rsid w:val="003E7843"/>
    <w:rsid w:val="003F04AE"/>
    <w:rsid w:val="003F2968"/>
    <w:rsid w:val="003F2E5D"/>
    <w:rsid w:val="003F30FD"/>
    <w:rsid w:val="003F3213"/>
    <w:rsid w:val="003F34B2"/>
    <w:rsid w:val="003F4C89"/>
    <w:rsid w:val="003F5808"/>
    <w:rsid w:val="00400528"/>
    <w:rsid w:val="00400E6F"/>
    <w:rsid w:val="0040134B"/>
    <w:rsid w:val="00401D21"/>
    <w:rsid w:val="00401E30"/>
    <w:rsid w:val="00402025"/>
    <w:rsid w:val="004028F2"/>
    <w:rsid w:val="00403466"/>
    <w:rsid w:val="0040359F"/>
    <w:rsid w:val="00404B63"/>
    <w:rsid w:val="0040568C"/>
    <w:rsid w:val="00405C3C"/>
    <w:rsid w:val="00406207"/>
    <w:rsid w:val="004065D2"/>
    <w:rsid w:val="00406780"/>
    <w:rsid w:val="0040715E"/>
    <w:rsid w:val="004071FD"/>
    <w:rsid w:val="004077A6"/>
    <w:rsid w:val="0041090F"/>
    <w:rsid w:val="00412747"/>
    <w:rsid w:val="0041276D"/>
    <w:rsid w:val="00413862"/>
    <w:rsid w:val="00413B00"/>
    <w:rsid w:val="0041598E"/>
    <w:rsid w:val="00416424"/>
    <w:rsid w:val="00417F5F"/>
    <w:rsid w:val="0042114E"/>
    <w:rsid w:val="00421271"/>
    <w:rsid w:val="0042348F"/>
    <w:rsid w:val="00423989"/>
    <w:rsid w:val="004249A3"/>
    <w:rsid w:val="00425B9D"/>
    <w:rsid w:val="00426B31"/>
    <w:rsid w:val="00427D01"/>
    <w:rsid w:val="004301EF"/>
    <w:rsid w:val="004315D3"/>
    <w:rsid w:val="004328FD"/>
    <w:rsid w:val="00432C62"/>
    <w:rsid w:val="0043326B"/>
    <w:rsid w:val="0043413B"/>
    <w:rsid w:val="00434D7F"/>
    <w:rsid w:val="00435271"/>
    <w:rsid w:val="00435907"/>
    <w:rsid w:val="0043615D"/>
    <w:rsid w:val="004362BC"/>
    <w:rsid w:val="00437270"/>
    <w:rsid w:val="004374ED"/>
    <w:rsid w:val="00440585"/>
    <w:rsid w:val="00440A31"/>
    <w:rsid w:val="00440EEB"/>
    <w:rsid w:val="00440F59"/>
    <w:rsid w:val="00441C6F"/>
    <w:rsid w:val="00441D98"/>
    <w:rsid w:val="004422D5"/>
    <w:rsid w:val="0044240A"/>
    <w:rsid w:val="004424D8"/>
    <w:rsid w:val="00443069"/>
    <w:rsid w:val="0044317E"/>
    <w:rsid w:val="00443394"/>
    <w:rsid w:val="004442F8"/>
    <w:rsid w:val="00444E77"/>
    <w:rsid w:val="00445976"/>
    <w:rsid w:val="00445B26"/>
    <w:rsid w:val="00446545"/>
    <w:rsid w:val="00446F0B"/>
    <w:rsid w:val="0044713C"/>
    <w:rsid w:val="00450E9F"/>
    <w:rsid w:val="004516B3"/>
    <w:rsid w:val="00454985"/>
    <w:rsid w:val="004555B9"/>
    <w:rsid w:val="00455AE8"/>
    <w:rsid w:val="004562FA"/>
    <w:rsid w:val="00457A8C"/>
    <w:rsid w:val="00462094"/>
    <w:rsid w:val="004623D6"/>
    <w:rsid w:val="00462B7A"/>
    <w:rsid w:val="0046332C"/>
    <w:rsid w:val="00463763"/>
    <w:rsid w:val="004642FE"/>
    <w:rsid w:val="0046495F"/>
    <w:rsid w:val="00464D25"/>
    <w:rsid w:val="0046514C"/>
    <w:rsid w:val="004655B3"/>
    <w:rsid w:val="00465BFF"/>
    <w:rsid w:val="004665DB"/>
    <w:rsid w:val="00466D86"/>
    <w:rsid w:val="00470407"/>
    <w:rsid w:val="00470477"/>
    <w:rsid w:val="00470E1D"/>
    <w:rsid w:val="00471016"/>
    <w:rsid w:val="00471315"/>
    <w:rsid w:val="00472250"/>
    <w:rsid w:val="004726A0"/>
    <w:rsid w:val="004726F8"/>
    <w:rsid w:val="00473034"/>
    <w:rsid w:val="00473A20"/>
    <w:rsid w:val="00474134"/>
    <w:rsid w:val="004743A8"/>
    <w:rsid w:val="00476321"/>
    <w:rsid w:val="0047654E"/>
    <w:rsid w:val="00476F07"/>
    <w:rsid w:val="00480468"/>
    <w:rsid w:val="00480469"/>
    <w:rsid w:val="00480DBB"/>
    <w:rsid w:val="0048349D"/>
    <w:rsid w:val="0048361A"/>
    <w:rsid w:val="00483973"/>
    <w:rsid w:val="00485910"/>
    <w:rsid w:val="00485B69"/>
    <w:rsid w:val="00485D79"/>
    <w:rsid w:val="00486D00"/>
    <w:rsid w:val="00487415"/>
    <w:rsid w:val="00487500"/>
    <w:rsid w:val="0049054C"/>
    <w:rsid w:val="0049070D"/>
    <w:rsid w:val="004910E7"/>
    <w:rsid w:val="0049160B"/>
    <w:rsid w:val="00492652"/>
    <w:rsid w:val="00492C68"/>
    <w:rsid w:val="00493111"/>
    <w:rsid w:val="00493712"/>
    <w:rsid w:val="0049501F"/>
    <w:rsid w:val="00496257"/>
    <w:rsid w:val="0049723A"/>
    <w:rsid w:val="004A34AC"/>
    <w:rsid w:val="004A4601"/>
    <w:rsid w:val="004A479D"/>
    <w:rsid w:val="004A4DBA"/>
    <w:rsid w:val="004A5378"/>
    <w:rsid w:val="004A7210"/>
    <w:rsid w:val="004B059E"/>
    <w:rsid w:val="004B1200"/>
    <w:rsid w:val="004B1285"/>
    <w:rsid w:val="004B1A99"/>
    <w:rsid w:val="004B20C8"/>
    <w:rsid w:val="004B2270"/>
    <w:rsid w:val="004B2C4F"/>
    <w:rsid w:val="004B3854"/>
    <w:rsid w:val="004B5439"/>
    <w:rsid w:val="004B6811"/>
    <w:rsid w:val="004B6D6C"/>
    <w:rsid w:val="004B7778"/>
    <w:rsid w:val="004B7CEF"/>
    <w:rsid w:val="004C1B69"/>
    <w:rsid w:val="004C2150"/>
    <w:rsid w:val="004C2C26"/>
    <w:rsid w:val="004C2C95"/>
    <w:rsid w:val="004C3720"/>
    <w:rsid w:val="004C5531"/>
    <w:rsid w:val="004C56BE"/>
    <w:rsid w:val="004C5F93"/>
    <w:rsid w:val="004C6547"/>
    <w:rsid w:val="004C678D"/>
    <w:rsid w:val="004D0440"/>
    <w:rsid w:val="004D1D57"/>
    <w:rsid w:val="004D31C4"/>
    <w:rsid w:val="004D37FA"/>
    <w:rsid w:val="004D4474"/>
    <w:rsid w:val="004D4F5D"/>
    <w:rsid w:val="004D672F"/>
    <w:rsid w:val="004D6741"/>
    <w:rsid w:val="004D7845"/>
    <w:rsid w:val="004D7C08"/>
    <w:rsid w:val="004E13E7"/>
    <w:rsid w:val="004E19F7"/>
    <w:rsid w:val="004E2EA1"/>
    <w:rsid w:val="004E316B"/>
    <w:rsid w:val="004E35BD"/>
    <w:rsid w:val="004E36EA"/>
    <w:rsid w:val="004E41CD"/>
    <w:rsid w:val="004E44BA"/>
    <w:rsid w:val="004E5298"/>
    <w:rsid w:val="004E5386"/>
    <w:rsid w:val="004E69DA"/>
    <w:rsid w:val="004E7BDD"/>
    <w:rsid w:val="004E7FAF"/>
    <w:rsid w:val="004F05FD"/>
    <w:rsid w:val="004F1A43"/>
    <w:rsid w:val="004F2A46"/>
    <w:rsid w:val="004F503C"/>
    <w:rsid w:val="004F5935"/>
    <w:rsid w:val="004F67F7"/>
    <w:rsid w:val="004F7488"/>
    <w:rsid w:val="004F7A33"/>
    <w:rsid w:val="00501576"/>
    <w:rsid w:val="00501AFC"/>
    <w:rsid w:val="005022C3"/>
    <w:rsid w:val="00503FA5"/>
    <w:rsid w:val="00505059"/>
    <w:rsid w:val="00505BC4"/>
    <w:rsid w:val="00506C78"/>
    <w:rsid w:val="005072AF"/>
    <w:rsid w:val="0050788B"/>
    <w:rsid w:val="005101A8"/>
    <w:rsid w:val="00510318"/>
    <w:rsid w:val="00510CCD"/>
    <w:rsid w:val="00510CD0"/>
    <w:rsid w:val="00510FB1"/>
    <w:rsid w:val="00510FD9"/>
    <w:rsid w:val="00511300"/>
    <w:rsid w:val="005119ED"/>
    <w:rsid w:val="00511D18"/>
    <w:rsid w:val="00511EE3"/>
    <w:rsid w:val="00513808"/>
    <w:rsid w:val="005142F1"/>
    <w:rsid w:val="00514EBF"/>
    <w:rsid w:val="005159B9"/>
    <w:rsid w:val="005160D8"/>
    <w:rsid w:val="00516C47"/>
    <w:rsid w:val="005170AE"/>
    <w:rsid w:val="00517812"/>
    <w:rsid w:val="00517AB0"/>
    <w:rsid w:val="00517BAB"/>
    <w:rsid w:val="00520314"/>
    <w:rsid w:val="00520BB2"/>
    <w:rsid w:val="0052125F"/>
    <w:rsid w:val="00521E83"/>
    <w:rsid w:val="00522E1E"/>
    <w:rsid w:val="00522E6D"/>
    <w:rsid w:val="00522F3C"/>
    <w:rsid w:val="0052388A"/>
    <w:rsid w:val="00524750"/>
    <w:rsid w:val="0052539A"/>
    <w:rsid w:val="00525C12"/>
    <w:rsid w:val="005267F4"/>
    <w:rsid w:val="005272EF"/>
    <w:rsid w:val="0053003C"/>
    <w:rsid w:val="0053085D"/>
    <w:rsid w:val="00531DC0"/>
    <w:rsid w:val="00532970"/>
    <w:rsid w:val="00533782"/>
    <w:rsid w:val="00533A70"/>
    <w:rsid w:val="00533C7B"/>
    <w:rsid w:val="00534E66"/>
    <w:rsid w:val="00535B58"/>
    <w:rsid w:val="0053615D"/>
    <w:rsid w:val="00536F28"/>
    <w:rsid w:val="005371B3"/>
    <w:rsid w:val="005371F1"/>
    <w:rsid w:val="005372C9"/>
    <w:rsid w:val="005377C5"/>
    <w:rsid w:val="00537FA4"/>
    <w:rsid w:val="00541026"/>
    <w:rsid w:val="00541497"/>
    <w:rsid w:val="005426D2"/>
    <w:rsid w:val="00542F95"/>
    <w:rsid w:val="00543DD0"/>
    <w:rsid w:val="00544270"/>
    <w:rsid w:val="005447AD"/>
    <w:rsid w:val="00544B5B"/>
    <w:rsid w:val="005466AD"/>
    <w:rsid w:val="00547960"/>
    <w:rsid w:val="0055172D"/>
    <w:rsid w:val="00551B1E"/>
    <w:rsid w:val="00551B2B"/>
    <w:rsid w:val="00552A17"/>
    <w:rsid w:val="00553263"/>
    <w:rsid w:val="00553E09"/>
    <w:rsid w:val="0055423B"/>
    <w:rsid w:val="005553DC"/>
    <w:rsid w:val="00555637"/>
    <w:rsid w:val="0055631F"/>
    <w:rsid w:val="00557530"/>
    <w:rsid w:val="00561471"/>
    <w:rsid w:val="00562A6F"/>
    <w:rsid w:val="0056303C"/>
    <w:rsid w:val="0056588B"/>
    <w:rsid w:val="00565AE9"/>
    <w:rsid w:val="0056617C"/>
    <w:rsid w:val="00566796"/>
    <w:rsid w:val="005667B2"/>
    <w:rsid w:val="005668DC"/>
    <w:rsid w:val="00566AD1"/>
    <w:rsid w:val="005678E4"/>
    <w:rsid w:val="0057077D"/>
    <w:rsid w:val="00570BAD"/>
    <w:rsid w:val="00570BE1"/>
    <w:rsid w:val="0057310F"/>
    <w:rsid w:val="005731F0"/>
    <w:rsid w:val="00573B37"/>
    <w:rsid w:val="0057461B"/>
    <w:rsid w:val="00574B3C"/>
    <w:rsid w:val="00575272"/>
    <w:rsid w:val="00575880"/>
    <w:rsid w:val="005761EC"/>
    <w:rsid w:val="00576487"/>
    <w:rsid w:val="005776EC"/>
    <w:rsid w:val="005819B1"/>
    <w:rsid w:val="005819F6"/>
    <w:rsid w:val="00582D40"/>
    <w:rsid w:val="00582F77"/>
    <w:rsid w:val="0058610A"/>
    <w:rsid w:val="005863B9"/>
    <w:rsid w:val="005868E0"/>
    <w:rsid w:val="00590598"/>
    <w:rsid w:val="00590A0F"/>
    <w:rsid w:val="005915CE"/>
    <w:rsid w:val="005916BD"/>
    <w:rsid w:val="00591FFD"/>
    <w:rsid w:val="0059233B"/>
    <w:rsid w:val="00592B59"/>
    <w:rsid w:val="005933CA"/>
    <w:rsid w:val="005934D2"/>
    <w:rsid w:val="00594169"/>
    <w:rsid w:val="00594339"/>
    <w:rsid w:val="0059489F"/>
    <w:rsid w:val="00594971"/>
    <w:rsid w:val="00595284"/>
    <w:rsid w:val="00595729"/>
    <w:rsid w:val="00595E7E"/>
    <w:rsid w:val="005A1452"/>
    <w:rsid w:val="005A17E2"/>
    <w:rsid w:val="005A1BD4"/>
    <w:rsid w:val="005A2982"/>
    <w:rsid w:val="005A299B"/>
    <w:rsid w:val="005A2F35"/>
    <w:rsid w:val="005A309A"/>
    <w:rsid w:val="005A6F02"/>
    <w:rsid w:val="005A74AE"/>
    <w:rsid w:val="005A7875"/>
    <w:rsid w:val="005A7A30"/>
    <w:rsid w:val="005B0A55"/>
    <w:rsid w:val="005B1901"/>
    <w:rsid w:val="005B2CA9"/>
    <w:rsid w:val="005B521A"/>
    <w:rsid w:val="005B646D"/>
    <w:rsid w:val="005B6B58"/>
    <w:rsid w:val="005B6BD1"/>
    <w:rsid w:val="005C04E2"/>
    <w:rsid w:val="005C0685"/>
    <w:rsid w:val="005C11F4"/>
    <w:rsid w:val="005C1243"/>
    <w:rsid w:val="005C1B39"/>
    <w:rsid w:val="005C2DD3"/>
    <w:rsid w:val="005C42D6"/>
    <w:rsid w:val="005C4FCD"/>
    <w:rsid w:val="005C5916"/>
    <w:rsid w:val="005C67B1"/>
    <w:rsid w:val="005C6D91"/>
    <w:rsid w:val="005C714B"/>
    <w:rsid w:val="005C7A0A"/>
    <w:rsid w:val="005C7A5E"/>
    <w:rsid w:val="005D00B7"/>
    <w:rsid w:val="005D11D5"/>
    <w:rsid w:val="005D25C7"/>
    <w:rsid w:val="005D3D38"/>
    <w:rsid w:val="005D3F6E"/>
    <w:rsid w:val="005D4BF7"/>
    <w:rsid w:val="005D6080"/>
    <w:rsid w:val="005D616E"/>
    <w:rsid w:val="005D6C14"/>
    <w:rsid w:val="005D724B"/>
    <w:rsid w:val="005D7721"/>
    <w:rsid w:val="005E039D"/>
    <w:rsid w:val="005E0BAF"/>
    <w:rsid w:val="005E13A2"/>
    <w:rsid w:val="005E1BC0"/>
    <w:rsid w:val="005E2CEC"/>
    <w:rsid w:val="005E2DF1"/>
    <w:rsid w:val="005E368B"/>
    <w:rsid w:val="005E3CE4"/>
    <w:rsid w:val="005E3FC3"/>
    <w:rsid w:val="005E6897"/>
    <w:rsid w:val="005E6D7F"/>
    <w:rsid w:val="005E7B40"/>
    <w:rsid w:val="005E7F2E"/>
    <w:rsid w:val="005F195E"/>
    <w:rsid w:val="005F1A99"/>
    <w:rsid w:val="005F2637"/>
    <w:rsid w:val="005F3B93"/>
    <w:rsid w:val="005F67B5"/>
    <w:rsid w:val="005F695D"/>
    <w:rsid w:val="005F7406"/>
    <w:rsid w:val="006002AE"/>
    <w:rsid w:val="006033ED"/>
    <w:rsid w:val="00604AF6"/>
    <w:rsid w:val="006054A1"/>
    <w:rsid w:val="00606F82"/>
    <w:rsid w:val="006076FE"/>
    <w:rsid w:val="00607BC0"/>
    <w:rsid w:val="006100E8"/>
    <w:rsid w:val="0061075B"/>
    <w:rsid w:val="0061113A"/>
    <w:rsid w:val="00611CAC"/>
    <w:rsid w:val="00612973"/>
    <w:rsid w:val="00613053"/>
    <w:rsid w:val="00613494"/>
    <w:rsid w:val="00613F70"/>
    <w:rsid w:val="00614219"/>
    <w:rsid w:val="00615E8D"/>
    <w:rsid w:val="00616068"/>
    <w:rsid w:val="00621FF8"/>
    <w:rsid w:val="00622495"/>
    <w:rsid w:val="006230E6"/>
    <w:rsid w:val="00623703"/>
    <w:rsid w:val="00624F8E"/>
    <w:rsid w:val="00625402"/>
    <w:rsid w:val="006256F2"/>
    <w:rsid w:val="00625DE8"/>
    <w:rsid w:val="00626193"/>
    <w:rsid w:val="006274B1"/>
    <w:rsid w:val="00627555"/>
    <w:rsid w:val="0063011C"/>
    <w:rsid w:val="00630669"/>
    <w:rsid w:val="0063067E"/>
    <w:rsid w:val="00630D22"/>
    <w:rsid w:val="0063184C"/>
    <w:rsid w:val="00631EF4"/>
    <w:rsid w:val="006336E7"/>
    <w:rsid w:val="00634DA0"/>
    <w:rsid w:val="00634E52"/>
    <w:rsid w:val="0063512E"/>
    <w:rsid w:val="006361CE"/>
    <w:rsid w:val="0063704F"/>
    <w:rsid w:val="00637704"/>
    <w:rsid w:val="00637914"/>
    <w:rsid w:val="006406FC"/>
    <w:rsid w:val="00642C67"/>
    <w:rsid w:val="0064370A"/>
    <w:rsid w:val="0064383C"/>
    <w:rsid w:val="00644334"/>
    <w:rsid w:val="00644633"/>
    <w:rsid w:val="00644A0D"/>
    <w:rsid w:val="00644C64"/>
    <w:rsid w:val="00644FC4"/>
    <w:rsid w:val="006451EB"/>
    <w:rsid w:val="0064665A"/>
    <w:rsid w:val="00647710"/>
    <w:rsid w:val="00647C6F"/>
    <w:rsid w:val="006525B4"/>
    <w:rsid w:val="00653502"/>
    <w:rsid w:val="0065358A"/>
    <w:rsid w:val="00653BF3"/>
    <w:rsid w:val="00654F20"/>
    <w:rsid w:val="006553E4"/>
    <w:rsid w:val="00660E9E"/>
    <w:rsid w:val="00661CB8"/>
    <w:rsid w:val="006629FC"/>
    <w:rsid w:val="00662DB6"/>
    <w:rsid w:val="00662DEB"/>
    <w:rsid w:val="006642FE"/>
    <w:rsid w:val="006644EA"/>
    <w:rsid w:val="00664E24"/>
    <w:rsid w:val="00665DEC"/>
    <w:rsid w:val="006664D4"/>
    <w:rsid w:val="0067070A"/>
    <w:rsid w:val="0067088D"/>
    <w:rsid w:val="006709EA"/>
    <w:rsid w:val="00670B23"/>
    <w:rsid w:val="006721B3"/>
    <w:rsid w:val="0067252E"/>
    <w:rsid w:val="00673A9F"/>
    <w:rsid w:val="0067506A"/>
    <w:rsid w:val="00675251"/>
    <w:rsid w:val="006759C9"/>
    <w:rsid w:val="0067722E"/>
    <w:rsid w:val="0067788C"/>
    <w:rsid w:val="00680529"/>
    <w:rsid w:val="00682A41"/>
    <w:rsid w:val="00682ECB"/>
    <w:rsid w:val="00683225"/>
    <w:rsid w:val="006837FC"/>
    <w:rsid w:val="006842DD"/>
    <w:rsid w:val="00684800"/>
    <w:rsid w:val="00684E5D"/>
    <w:rsid w:val="00687259"/>
    <w:rsid w:val="00690706"/>
    <w:rsid w:val="00690B5D"/>
    <w:rsid w:val="00691339"/>
    <w:rsid w:val="006917BF"/>
    <w:rsid w:val="00691968"/>
    <w:rsid w:val="00694B1F"/>
    <w:rsid w:val="006954C4"/>
    <w:rsid w:val="00695ADC"/>
    <w:rsid w:val="00696129"/>
    <w:rsid w:val="0069634B"/>
    <w:rsid w:val="006967C7"/>
    <w:rsid w:val="00696BA2"/>
    <w:rsid w:val="00696CA1"/>
    <w:rsid w:val="00696D35"/>
    <w:rsid w:val="006A0A89"/>
    <w:rsid w:val="006A19E7"/>
    <w:rsid w:val="006A2D89"/>
    <w:rsid w:val="006A3534"/>
    <w:rsid w:val="006A3706"/>
    <w:rsid w:val="006A38FE"/>
    <w:rsid w:val="006A3F6E"/>
    <w:rsid w:val="006A5156"/>
    <w:rsid w:val="006A5580"/>
    <w:rsid w:val="006A5A28"/>
    <w:rsid w:val="006A5AA2"/>
    <w:rsid w:val="006A5BD6"/>
    <w:rsid w:val="006A623C"/>
    <w:rsid w:val="006A68D2"/>
    <w:rsid w:val="006A7A79"/>
    <w:rsid w:val="006A7E91"/>
    <w:rsid w:val="006B2347"/>
    <w:rsid w:val="006B2756"/>
    <w:rsid w:val="006B398C"/>
    <w:rsid w:val="006B3E88"/>
    <w:rsid w:val="006B4398"/>
    <w:rsid w:val="006B67A1"/>
    <w:rsid w:val="006B697D"/>
    <w:rsid w:val="006B6B79"/>
    <w:rsid w:val="006B7C1D"/>
    <w:rsid w:val="006C0051"/>
    <w:rsid w:val="006C0E2D"/>
    <w:rsid w:val="006C1047"/>
    <w:rsid w:val="006C25D9"/>
    <w:rsid w:val="006C2600"/>
    <w:rsid w:val="006C2B25"/>
    <w:rsid w:val="006C3D26"/>
    <w:rsid w:val="006C3DE7"/>
    <w:rsid w:val="006C6E9F"/>
    <w:rsid w:val="006C75D4"/>
    <w:rsid w:val="006C7818"/>
    <w:rsid w:val="006C7D6F"/>
    <w:rsid w:val="006D16CE"/>
    <w:rsid w:val="006D2F3D"/>
    <w:rsid w:val="006D33BB"/>
    <w:rsid w:val="006D3A85"/>
    <w:rsid w:val="006D4D0A"/>
    <w:rsid w:val="006D5121"/>
    <w:rsid w:val="006D5CA0"/>
    <w:rsid w:val="006D6806"/>
    <w:rsid w:val="006D6A4C"/>
    <w:rsid w:val="006E03E7"/>
    <w:rsid w:val="006E04AA"/>
    <w:rsid w:val="006E07C6"/>
    <w:rsid w:val="006E0AA8"/>
    <w:rsid w:val="006E0B11"/>
    <w:rsid w:val="006E23DB"/>
    <w:rsid w:val="006E275A"/>
    <w:rsid w:val="006E2F8D"/>
    <w:rsid w:val="006E43E7"/>
    <w:rsid w:val="006E585A"/>
    <w:rsid w:val="006E6E24"/>
    <w:rsid w:val="006E7D5F"/>
    <w:rsid w:val="006F3BDC"/>
    <w:rsid w:val="006F3CB7"/>
    <w:rsid w:val="006F4F09"/>
    <w:rsid w:val="006F5C06"/>
    <w:rsid w:val="006F6232"/>
    <w:rsid w:val="00701414"/>
    <w:rsid w:val="00702426"/>
    <w:rsid w:val="00703691"/>
    <w:rsid w:val="00703D89"/>
    <w:rsid w:val="00704C32"/>
    <w:rsid w:val="007068DB"/>
    <w:rsid w:val="00707AB6"/>
    <w:rsid w:val="0071074E"/>
    <w:rsid w:val="00710AC1"/>
    <w:rsid w:val="0071146F"/>
    <w:rsid w:val="00711715"/>
    <w:rsid w:val="007118A6"/>
    <w:rsid w:val="00712A5C"/>
    <w:rsid w:val="00713142"/>
    <w:rsid w:val="007133A1"/>
    <w:rsid w:val="007136A4"/>
    <w:rsid w:val="0071496E"/>
    <w:rsid w:val="0071564D"/>
    <w:rsid w:val="00715B6D"/>
    <w:rsid w:val="00715F3E"/>
    <w:rsid w:val="00715FC3"/>
    <w:rsid w:val="00716B54"/>
    <w:rsid w:val="007203C3"/>
    <w:rsid w:val="0072083B"/>
    <w:rsid w:val="00720EF8"/>
    <w:rsid w:val="007216B5"/>
    <w:rsid w:val="00721B68"/>
    <w:rsid w:val="0072212C"/>
    <w:rsid w:val="00722693"/>
    <w:rsid w:val="00722E12"/>
    <w:rsid w:val="00723B89"/>
    <w:rsid w:val="00724781"/>
    <w:rsid w:val="007255B9"/>
    <w:rsid w:val="00725F5B"/>
    <w:rsid w:val="00726263"/>
    <w:rsid w:val="00726D6D"/>
    <w:rsid w:val="007276D8"/>
    <w:rsid w:val="007276E7"/>
    <w:rsid w:val="00727719"/>
    <w:rsid w:val="00730174"/>
    <w:rsid w:val="00730439"/>
    <w:rsid w:val="00730866"/>
    <w:rsid w:val="00730CB2"/>
    <w:rsid w:val="00732142"/>
    <w:rsid w:val="00733233"/>
    <w:rsid w:val="00733446"/>
    <w:rsid w:val="00733AFD"/>
    <w:rsid w:val="00734301"/>
    <w:rsid w:val="007351CD"/>
    <w:rsid w:val="0073559E"/>
    <w:rsid w:val="00736446"/>
    <w:rsid w:val="00736BC2"/>
    <w:rsid w:val="00736D67"/>
    <w:rsid w:val="00740AAB"/>
    <w:rsid w:val="007421D8"/>
    <w:rsid w:val="00743D26"/>
    <w:rsid w:val="00744692"/>
    <w:rsid w:val="00744BF5"/>
    <w:rsid w:val="00747485"/>
    <w:rsid w:val="00747D7B"/>
    <w:rsid w:val="00752191"/>
    <w:rsid w:val="00752C0A"/>
    <w:rsid w:val="00752CB5"/>
    <w:rsid w:val="00753057"/>
    <w:rsid w:val="00754072"/>
    <w:rsid w:val="007551BF"/>
    <w:rsid w:val="007554CE"/>
    <w:rsid w:val="00755C1C"/>
    <w:rsid w:val="00760931"/>
    <w:rsid w:val="007617D8"/>
    <w:rsid w:val="00763D54"/>
    <w:rsid w:val="00764F61"/>
    <w:rsid w:val="007655D9"/>
    <w:rsid w:val="00765CFE"/>
    <w:rsid w:val="00766690"/>
    <w:rsid w:val="00766BAA"/>
    <w:rsid w:val="00767D00"/>
    <w:rsid w:val="00771CD3"/>
    <w:rsid w:val="0077318A"/>
    <w:rsid w:val="00773253"/>
    <w:rsid w:val="0077394E"/>
    <w:rsid w:val="00773BD1"/>
    <w:rsid w:val="00774D8B"/>
    <w:rsid w:val="00774D90"/>
    <w:rsid w:val="007765DF"/>
    <w:rsid w:val="00777C2C"/>
    <w:rsid w:val="00781103"/>
    <w:rsid w:val="0078142D"/>
    <w:rsid w:val="0078214F"/>
    <w:rsid w:val="007823DB"/>
    <w:rsid w:val="007828B3"/>
    <w:rsid w:val="00782A3F"/>
    <w:rsid w:val="00783D8F"/>
    <w:rsid w:val="00784BAA"/>
    <w:rsid w:val="00785376"/>
    <w:rsid w:val="00785ADE"/>
    <w:rsid w:val="007863A5"/>
    <w:rsid w:val="00787BBB"/>
    <w:rsid w:val="00790183"/>
    <w:rsid w:val="0079057F"/>
    <w:rsid w:val="00791466"/>
    <w:rsid w:val="00793270"/>
    <w:rsid w:val="00795559"/>
    <w:rsid w:val="007956FB"/>
    <w:rsid w:val="00795E40"/>
    <w:rsid w:val="0079679E"/>
    <w:rsid w:val="00796D19"/>
    <w:rsid w:val="007973B5"/>
    <w:rsid w:val="00797EF3"/>
    <w:rsid w:val="007A14D5"/>
    <w:rsid w:val="007A285F"/>
    <w:rsid w:val="007A39A7"/>
    <w:rsid w:val="007A3BC1"/>
    <w:rsid w:val="007A55B3"/>
    <w:rsid w:val="007A5BF8"/>
    <w:rsid w:val="007A7BA7"/>
    <w:rsid w:val="007B0331"/>
    <w:rsid w:val="007B18B7"/>
    <w:rsid w:val="007B1A0B"/>
    <w:rsid w:val="007B4209"/>
    <w:rsid w:val="007B4BB2"/>
    <w:rsid w:val="007B4E0E"/>
    <w:rsid w:val="007B4EC7"/>
    <w:rsid w:val="007B5255"/>
    <w:rsid w:val="007B5472"/>
    <w:rsid w:val="007B5EB5"/>
    <w:rsid w:val="007B658C"/>
    <w:rsid w:val="007B6E80"/>
    <w:rsid w:val="007B7720"/>
    <w:rsid w:val="007C0C02"/>
    <w:rsid w:val="007C0E10"/>
    <w:rsid w:val="007C22BF"/>
    <w:rsid w:val="007C242C"/>
    <w:rsid w:val="007C2803"/>
    <w:rsid w:val="007C2C3A"/>
    <w:rsid w:val="007C30A3"/>
    <w:rsid w:val="007C53EA"/>
    <w:rsid w:val="007C582A"/>
    <w:rsid w:val="007C656B"/>
    <w:rsid w:val="007C7358"/>
    <w:rsid w:val="007C7EB9"/>
    <w:rsid w:val="007C7EC7"/>
    <w:rsid w:val="007D197A"/>
    <w:rsid w:val="007D1E1B"/>
    <w:rsid w:val="007D30F1"/>
    <w:rsid w:val="007D4113"/>
    <w:rsid w:val="007D49FE"/>
    <w:rsid w:val="007D4DA9"/>
    <w:rsid w:val="007D5157"/>
    <w:rsid w:val="007D5300"/>
    <w:rsid w:val="007D5ACB"/>
    <w:rsid w:val="007D6D5A"/>
    <w:rsid w:val="007D759F"/>
    <w:rsid w:val="007E02C6"/>
    <w:rsid w:val="007E0844"/>
    <w:rsid w:val="007E1350"/>
    <w:rsid w:val="007E1714"/>
    <w:rsid w:val="007E27A6"/>
    <w:rsid w:val="007E419A"/>
    <w:rsid w:val="007E4304"/>
    <w:rsid w:val="007E5903"/>
    <w:rsid w:val="007E63B7"/>
    <w:rsid w:val="007E6E74"/>
    <w:rsid w:val="007E700F"/>
    <w:rsid w:val="007F151E"/>
    <w:rsid w:val="007F1CDD"/>
    <w:rsid w:val="007F20FC"/>
    <w:rsid w:val="007F2BB1"/>
    <w:rsid w:val="007F327A"/>
    <w:rsid w:val="007F5A4D"/>
    <w:rsid w:val="007F5DD0"/>
    <w:rsid w:val="007F5F45"/>
    <w:rsid w:val="0080026B"/>
    <w:rsid w:val="0080076D"/>
    <w:rsid w:val="00803002"/>
    <w:rsid w:val="00803035"/>
    <w:rsid w:val="0080397D"/>
    <w:rsid w:val="00803C01"/>
    <w:rsid w:val="00804134"/>
    <w:rsid w:val="00805086"/>
    <w:rsid w:val="0080546D"/>
    <w:rsid w:val="008055C4"/>
    <w:rsid w:val="0080668B"/>
    <w:rsid w:val="00806F23"/>
    <w:rsid w:val="008076B0"/>
    <w:rsid w:val="00807B3C"/>
    <w:rsid w:val="00810547"/>
    <w:rsid w:val="00810871"/>
    <w:rsid w:val="00810CEF"/>
    <w:rsid w:val="008110B7"/>
    <w:rsid w:val="00812C32"/>
    <w:rsid w:val="008131BF"/>
    <w:rsid w:val="00813652"/>
    <w:rsid w:val="00814C8A"/>
    <w:rsid w:val="00814EEA"/>
    <w:rsid w:val="00815267"/>
    <w:rsid w:val="00816229"/>
    <w:rsid w:val="00816246"/>
    <w:rsid w:val="008228BD"/>
    <w:rsid w:val="008231AB"/>
    <w:rsid w:val="0082340A"/>
    <w:rsid w:val="008247FF"/>
    <w:rsid w:val="00824E06"/>
    <w:rsid w:val="008250E5"/>
    <w:rsid w:val="008251CC"/>
    <w:rsid w:val="00825368"/>
    <w:rsid w:val="00826673"/>
    <w:rsid w:val="00826C14"/>
    <w:rsid w:val="00827E2E"/>
    <w:rsid w:val="008315A5"/>
    <w:rsid w:val="00832169"/>
    <w:rsid w:val="00832269"/>
    <w:rsid w:val="00832D2E"/>
    <w:rsid w:val="0083365D"/>
    <w:rsid w:val="008343FB"/>
    <w:rsid w:val="00834617"/>
    <w:rsid w:val="008350DF"/>
    <w:rsid w:val="008364CF"/>
    <w:rsid w:val="0083692C"/>
    <w:rsid w:val="008405F4"/>
    <w:rsid w:val="00841247"/>
    <w:rsid w:val="008413FE"/>
    <w:rsid w:val="00844D00"/>
    <w:rsid w:val="008466EA"/>
    <w:rsid w:val="00846BBE"/>
    <w:rsid w:val="00846DDD"/>
    <w:rsid w:val="008500D2"/>
    <w:rsid w:val="00851C90"/>
    <w:rsid w:val="0085205A"/>
    <w:rsid w:val="0085242C"/>
    <w:rsid w:val="008525D9"/>
    <w:rsid w:val="008536DB"/>
    <w:rsid w:val="008537CA"/>
    <w:rsid w:val="00854636"/>
    <w:rsid w:val="00854A00"/>
    <w:rsid w:val="008551EF"/>
    <w:rsid w:val="00856191"/>
    <w:rsid w:val="008572E7"/>
    <w:rsid w:val="008574B8"/>
    <w:rsid w:val="00862022"/>
    <w:rsid w:val="00862053"/>
    <w:rsid w:val="00862BC2"/>
    <w:rsid w:val="00863154"/>
    <w:rsid w:val="0086396B"/>
    <w:rsid w:val="00863AD2"/>
    <w:rsid w:val="00863AD8"/>
    <w:rsid w:val="008644C1"/>
    <w:rsid w:val="00864682"/>
    <w:rsid w:val="00865EDA"/>
    <w:rsid w:val="008667A4"/>
    <w:rsid w:val="00867066"/>
    <w:rsid w:val="00867D24"/>
    <w:rsid w:val="00867DFD"/>
    <w:rsid w:val="0087089A"/>
    <w:rsid w:val="00871C16"/>
    <w:rsid w:val="0087246E"/>
    <w:rsid w:val="008727C9"/>
    <w:rsid w:val="00873977"/>
    <w:rsid w:val="00875600"/>
    <w:rsid w:val="0087560B"/>
    <w:rsid w:val="00877169"/>
    <w:rsid w:val="00877B33"/>
    <w:rsid w:val="008805EA"/>
    <w:rsid w:val="008806EF"/>
    <w:rsid w:val="00880790"/>
    <w:rsid w:val="0088118C"/>
    <w:rsid w:val="0088237F"/>
    <w:rsid w:val="00883251"/>
    <w:rsid w:val="00883DB5"/>
    <w:rsid w:val="0088679B"/>
    <w:rsid w:val="00886CD1"/>
    <w:rsid w:val="00887E10"/>
    <w:rsid w:val="00890127"/>
    <w:rsid w:val="00890BA2"/>
    <w:rsid w:val="00890F9F"/>
    <w:rsid w:val="00891011"/>
    <w:rsid w:val="00892260"/>
    <w:rsid w:val="00892797"/>
    <w:rsid w:val="0089292B"/>
    <w:rsid w:val="0089344F"/>
    <w:rsid w:val="00893B32"/>
    <w:rsid w:val="00893CF4"/>
    <w:rsid w:val="00894306"/>
    <w:rsid w:val="008945E6"/>
    <w:rsid w:val="00894CB1"/>
    <w:rsid w:val="00896022"/>
    <w:rsid w:val="00896532"/>
    <w:rsid w:val="008970A6"/>
    <w:rsid w:val="00897846"/>
    <w:rsid w:val="008A1B89"/>
    <w:rsid w:val="008A2489"/>
    <w:rsid w:val="008A3CDA"/>
    <w:rsid w:val="008A433B"/>
    <w:rsid w:val="008A4C12"/>
    <w:rsid w:val="008A4CB6"/>
    <w:rsid w:val="008A4E21"/>
    <w:rsid w:val="008A5719"/>
    <w:rsid w:val="008A6D47"/>
    <w:rsid w:val="008B191C"/>
    <w:rsid w:val="008B1AB3"/>
    <w:rsid w:val="008B3614"/>
    <w:rsid w:val="008B3B35"/>
    <w:rsid w:val="008B3CC3"/>
    <w:rsid w:val="008B47F1"/>
    <w:rsid w:val="008B627D"/>
    <w:rsid w:val="008B7599"/>
    <w:rsid w:val="008C0878"/>
    <w:rsid w:val="008C1C60"/>
    <w:rsid w:val="008C1C6E"/>
    <w:rsid w:val="008C2A8A"/>
    <w:rsid w:val="008C328E"/>
    <w:rsid w:val="008C3AAB"/>
    <w:rsid w:val="008C523D"/>
    <w:rsid w:val="008C6CDD"/>
    <w:rsid w:val="008C6ECE"/>
    <w:rsid w:val="008C73CA"/>
    <w:rsid w:val="008C7971"/>
    <w:rsid w:val="008C7DE3"/>
    <w:rsid w:val="008D1FCA"/>
    <w:rsid w:val="008D303A"/>
    <w:rsid w:val="008D34DF"/>
    <w:rsid w:val="008D3E05"/>
    <w:rsid w:val="008D4860"/>
    <w:rsid w:val="008D6070"/>
    <w:rsid w:val="008D6184"/>
    <w:rsid w:val="008D6A1C"/>
    <w:rsid w:val="008E0181"/>
    <w:rsid w:val="008E1B77"/>
    <w:rsid w:val="008E1FC8"/>
    <w:rsid w:val="008E2385"/>
    <w:rsid w:val="008E3034"/>
    <w:rsid w:val="008E487C"/>
    <w:rsid w:val="008E4D7F"/>
    <w:rsid w:val="008E5489"/>
    <w:rsid w:val="008E6662"/>
    <w:rsid w:val="008E6D34"/>
    <w:rsid w:val="008F0159"/>
    <w:rsid w:val="008F1D61"/>
    <w:rsid w:val="008F3969"/>
    <w:rsid w:val="008F39E2"/>
    <w:rsid w:val="008F3B73"/>
    <w:rsid w:val="008F447A"/>
    <w:rsid w:val="008F4C0C"/>
    <w:rsid w:val="008F5F09"/>
    <w:rsid w:val="00900269"/>
    <w:rsid w:val="00900A55"/>
    <w:rsid w:val="009031AB"/>
    <w:rsid w:val="00907B0B"/>
    <w:rsid w:val="00907C59"/>
    <w:rsid w:val="00911F2E"/>
    <w:rsid w:val="00912D6F"/>
    <w:rsid w:val="009131AB"/>
    <w:rsid w:val="009152E7"/>
    <w:rsid w:val="009179F3"/>
    <w:rsid w:val="00920E6F"/>
    <w:rsid w:val="009210A5"/>
    <w:rsid w:val="009212D8"/>
    <w:rsid w:val="00922308"/>
    <w:rsid w:val="009227F8"/>
    <w:rsid w:val="009232F3"/>
    <w:rsid w:val="00924662"/>
    <w:rsid w:val="00924867"/>
    <w:rsid w:val="00924BFB"/>
    <w:rsid w:val="009264DB"/>
    <w:rsid w:val="00927315"/>
    <w:rsid w:val="00927360"/>
    <w:rsid w:val="00930960"/>
    <w:rsid w:val="0093254B"/>
    <w:rsid w:val="009351FF"/>
    <w:rsid w:val="0093558B"/>
    <w:rsid w:val="00935B8C"/>
    <w:rsid w:val="00935EE0"/>
    <w:rsid w:val="00936AB8"/>
    <w:rsid w:val="00937E22"/>
    <w:rsid w:val="00941262"/>
    <w:rsid w:val="009414AE"/>
    <w:rsid w:val="00941747"/>
    <w:rsid w:val="009429F6"/>
    <w:rsid w:val="009439E4"/>
    <w:rsid w:val="00943EAC"/>
    <w:rsid w:val="009444AB"/>
    <w:rsid w:val="00945C25"/>
    <w:rsid w:val="00946136"/>
    <w:rsid w:val="00950985"/>
    <w:rsid w:val="009515D4"/>
    <w:rsid w:val="0095287B"/>
    <w:rsid w:val="00952992"/>
    <w:rsid w:val="00954A5B"/>
    <w:rsid w:val="00955A95"/>
    <w:rsid w:val="0095630A"/>
    <w:rsid w:val="00956556"/>
    <w:rsid w:val="009567E4"/>
    <w:rsid w:val="00957B8C"/>
    <w:rsid w:val="00957C40"/>
    <w:rsid w:val="009615F4"/>
    <w:rsid w:val="0096351F"/>
    <w:rsid w:val="00965828"/>
    <w:rsid w:val="00966E8F"/>
    <w:rsid w:val="00967B93"/>
    <w:rsid w:val="00970CE1"/>
    <w:rsid w:val="009711A4"/>
    <w:rsid w:val="00971A5F"/>
    <w:rsid w:val="00971CB6"/>
    <w:rsid w:val="00972021"/>
    <w:rsid w:val="00972276"/>
    <w:rsid w:val="00972A39"/>
    <w:rsid w:val="00972A66"/>
    <w:rsid w:val="00972B08"/>
    <w:rsid w:val="00972FDD"/>
    <w:rsid w:val="0097451E"/>
    <w:rsid w:val="00974899"/>
    <w:rsid w:val="009749CD"/>
    <w:rsid w:val="00974DA0"/>
    <w:rsid w:val="00974DEE"/>
    <w:rsid w:val="009767D1"/>
    <w:rsid w:val="00976B79"/>
    <w:rsid w:val="0097736F"/>
    <w:rsid w:val="0097745A"/>
    <w:rsid w:val="009807B8"/>
    <w:rsid w:val="009820EF"/>
    <w:rsid w:val="0098254C"/>
    <w:rsid w:val="00983B67"/>
    <w:rsid w:val="00984118"/>
    <w:rsid w:val="009857B1"/>
    <w:rsid w:val="009874E4"/>
    <w:rsid w:val="00991203"/>
    <w:rsid w:val="00991367"/>
    <w:rsid w:val="009926F7"/>
    <w:rsid w:val="0099309B"/>
    <w:rsid w:val="009943D2"/>
    <w:rsid w:val="00994E84"/>
    <w:rsid w:val="00995F50"/>
    <w:rsid w:val="00996F1E"/>
    <w:rsid w:val="009972B5"/>
    <w:rsid w:val="009A07E1"/>
    <w:rsid w:val="009A0D54"/>
    <w:rsid w:val="009A12AA"/>
    <w:rsid w:val="009A135F"/>
    <w:rsid w:val="009A217B"/>
    <w:rsid w:val="009A29E5"/>
    <w:rsid w:val="009A302B"/>
    <w:rsid w:val="009A33F5"/>
    <w:rsid w:val="009A408E"/>
    <w:rsid w:val="009A4431"/>
    <w:rsid w:val="009A44CC"/>
    <w:rsid w:val="009A4C4B"/>
    <w:rsid w:val="009A57D4"/>
    <w:rsid w:val="009A5C46"/>
    <w:rsid w:val="009A5F05"/>
    <w:rsid w:val="009A77E6"/>
    <w:rsid w:val="009B16D2"/>
    <w:rsid w:val="009B1844"/>
    <w:rsid w:val="009B1FE6"/>
    <w:rsid w:val="009B21EF"/>
    <w:rsid w:val="009B2B6A"/>
    <w:rsid w:val="009B4126"/>
    <w:rsid w:val="009B47A3"/>
    <w:rsid w:val="009B4A5D"/>
    <w:rsid w:val="009B52BA"/>
    <w:rsid w:val="009B5BF1"/>
    <w:rsid w:val="009B6366"/>
    <w:rsid w:val="009B6A8D"/>
    <w:rsid w:val="009B7660"/>
    <w:rsid w:val="009C0A44"/>
    <w:rsid w:val="009C1DE6"/>
    <w:rsid w:val="009C33D3"/>
    <w:rsid w:val="009C4EF1"/>
    <w:rsid w:val="009C5B5F"/>
    <w:rsid w:val="009C6545"/>
    <w:rsid w:val="009C74C5"/>
    <w:rsid w:val="009C78CC"/>
    <w:rsid w:val="009D04FE"/>
    <w:rsid w:val="009D16C4"/>
    <w:rsid w:val="009D23F1"/>
    <w:rsid w:val="009D368B"/>
    <w:rsid w:val="009D3B89"/>
    <w:rsid w:val="009D3F64"/>
    <w:rsid w:val="009D4CE2"/>
    <w:rsid w:val="009D5B69"/>
    <w:rsid w:val="009D5F46"/>
    <w:rsid w:val="009D61F3"/>
    <w:rsid w:val="009D6A82"/>
    <w:rsid w:val="009D7362"/>
    <w:rsid w:val="009D7AA0"/>
    <w:rsid w:val="009E0CDB"/>
    <w:rsid w:val="009E11F2"/>
    <w:rsid w:val="009E22AC"/>
    <w:rsid w:val="009E2CF7"/>
    <w:rsid w:val="009E324C"/>
    <w:rsid w:val="009E3A5F"/>
    <w:rsid w:val="009E3B8A"/>
    <w:rsid w:val="009E447C"/>
    <w:rsid w:val="009E4809"/>
    <w:rsid w:val="009E6AFC"/>
    <w:rsid w:val="009E7123"/>
    <w:rsid w:val="009F0301"/>
    <w:rsid w:val="009F157E"/>
    <w:rsid w:val="009F2F10"/>
    <w:rsid w:val="009F5532"/>
    <w:rsid w:val="009F6835"/>
    <w:rsid w:val="009F6CAD"/>
    <w:rsid w:val="009F7262"/>
    <w:rsid w:val="00A0030C"/>
    <w:rsid w:val="00A00406"/>
    <w:rsid w:val="00A00C89"/>
    <w:rsid w:val="00A014CE"/>
    <w:rsid w:val="00A01C73"/>
    <w:rsid w:val="00A02E0E"/>
    <w:rsid w:val="00A03E0A"/>
    <w:rsid w:val="00A0435B"/>
    <w:rsid w:val="00A057BA"/>
    <w:rsid w:val="00A06C7A"/>
    <w:rsid w:val="00A079E1"/>
    <w:rsid w:val="00A07A4B"/>
    <w:rsid w:val="00A07BA8"/>
    <w:rsid w:val="00A07BB3"/>
    <w:rsid w:val="00A07E50"/>
    <w:rsid w:val="00A101BD"/>
    <w:rsid w:val="00A105B1"/>
    <w:rsid w:val="00A109B4"/>
    <w:rsid w:val="00A10AF2"/>
    <w:rsid w:val="00A10DCC"/>
    <w:rsid w:val="00A12648"/>
    <w:rsid w:val="00A12976"/>
    <w:rsid w:val="00A129C9"/>
    <w:rsid w:val="00A12C6B"/>
    <w:rsid w:val="00A14B2B"/>
    <w:rsid w:val="00A14CBD"/>
    <w:rsid w:val="00A153F8"/>
    <w:rsid w:val="00A154F7"/>
    <w:rsid w:val="00A15F6B"/>
    <w:rsid w:val="00A1663E"/>
    <w:rsid w:val="00A174A2"/>
    <w:rsid w:val="00A206FE"/>
    <w:rsid w:val="00A2090F"/>
    <w:rsid w:val="00A20EEF"/>
    <w:rsid w:val="00A21068"/>
    <w:rsid w:val="00A222D4"/>
    <w:rsid w:val="00A229CD"/>
    <w:rsid w:val="00A23757"/>
    <w:rsid w:val="00A2611B"/>
    <w:rsid w:val="00A2703E"/>
    <w:rsid w:val="00A30048"/>
    <w:rsid w:val="00A302F8"/>
    <w:rsid w:val="00A3179E"/>
    <w:rsid w:val="00A32932"/>
    <w:rsid w:val="00A3367D"/>
    <w:rsid w:val="00A33C65"/>
    <w:rsid w:val="00A341F1"/>
    <w:rsid w:val="00A3518C"/>
    <w:rsid w:val="00A35E67"/>
    <w:rsid w:val="00A36A30"/>
    <w:rsid w:val="00A3745A"/>
    <w:rsid w:val="00A3783C"/>
    <w:rsid w:val="00A37A31"/>
    <w:rsid w:val="00A37ACA"/>
    <w:rsid w:val="00A409A9"/>
    <w:rsid w:val="00A42AC3"/>
    <w:rsid w:val="00A43ED7"/>
    <w:rsid w:val="00A44798"/>
    <w:rsid w:val="00A44A1D"/>
    <w:rsid w:val="00A45A11"/>
    <w:rsid w:val="00A45FA1"/>
    <w:rsid w:val="00A46109"/>
    <w:rsid w:val="00A469CD"/>
    <w:rsid w:val="00A47730"/>
    <w:rsid w:val="00A47D52"/>
    <w:rsid w:val="00A502E2"/>
    <w:rsid w:val="00A51729"/>
    <w:rsid w:val="00A51936"/>
    <w:rsid w:val="00A5274F"/>
    <w:rsid w:val="00A52A6A"/>
    <w:rsid w:val="00A53F50"/>
    <w:rsid w:val="00A5462E"/>
    <w:rsid w:val="00A55152"/>
    <w:rsid w:val="00A56083"/>
    <w:rsid w:val="00A57B42"/>
    <w:rsid w:val="00A57C76"/>
    <w:rsid w:val="00A60EC5"/>
    <w:rsid w:val="00A613EE"/>
    <w:rsid w:val="00A61835"/>
    <w:rsid w:val="00A629DC"/>
    <w:rsid w:val="00A64ECB"/>
    <w:rsid w:val="00A650ED"/>
    <w:rsid w:val="00A66160"/>
    <w:rsid w:val="00A712D3"/>
    <w:rsid w:val="00A7142E"/>
    <w:rsid w:val="00A71D61"/>
    <w:rsid w:val="00A72B0C"/>
    <w:rsid w:val="00A72D23"/>
    <w:rsid w:val="00A737ED"/>
    <w:rsid w:val="00A74448"/>
    <w:rsid w:val="00A746D4"/>
    <w:rsid w:val="00A74C36"/>
    <w:rsid w:val="00A75582"/>
    <w:rsid w:val="00A756C6"/>
    <w:rsid w:val="00A777C8"/>
    <w:rsid w:val="00A80330"/>
    <w:rsid w:val="00A8075A"/>
    <w:rsid w:val="00A81BA8"/>
    <w:rsid w:val="00A81EF6"/>
    <w:rsid w:val="00A84DB0"/>
    <w:rsid w:val="00A84F88"/>
    <w:rsid w:val="00A855FB"/>
    <w:rsid w:val="00A856BF"/>
    <w:rsid w:val="00A86B75"/>
    <w:rsid w:val="00A86E3A"/>
    <w:rsid w:val="00A87B0B"/>
    <w:rsid w:val="00A9063F"/>
    <w:rsid w:val="00A9247C"/>
    <w:rsid w:val="00A92DFB"/>
    <w:rsid w:val="00A94856"/>
    <w:rsid w:val="00A950BB"/>
    <w:rsid w:val="00A9523E"/>
    <w:rsid w:val="00A95B44"/>
    <w:rsid w:val="00A97339"/>
    <w:rsid w:val="00A973B9"/>
    <w:rsid w:val="00A97E1F"/>
    <w:rsid w:val="00A97FDC"/>
    <w:rsid w:val="00AA103D"/>
    <w:rsid w:val="00AA1BC8"/>
    <w:rsid w:val="00AA2F5F"/>
    <w:rsid w:val="00AA34A7"/>
    <w:rsid w:val="00AA3DA1"/>
    <w:rsid w:val="00AA40D6"/>
    <w:rsid w:val="00AA43CD"/>
    <w:rsid w:val="00AA44C8"/>
    <w:rsid w:val="00AA4CFC"/>
    <w:rsid w:val="00AA5AEB"/>
    <w:rsid w:val="00AA6952"/>
    <w:rsid w:val="00AA6F8A"/>
    <w:rsid w:val="00AA730B"/>
    <w:rsid w:val="00AA75EA"/>
    <w:rsid w:val="00AB061F"/>
    <w:rsid w:val="00AB06DD"/>
    <w:rsid w:val="00AB0A72"/>
    <w:rsid w:val="00AB0AF8"/>
    <w:rsid w:val="00AB223B"/>
    <w:rsid w:val="00AB3EE8"/>
    <w:rsid w:val="00AB420B"/>
    <w:rsid w:val="00AB46FF"/>
    <w:rsid w:val="00AB5114"/>
    <w:rsid w:val="00AB512D"/>
    <w:rsid w:val="00AB5163"/>
    <w:rsid w:val="00AB5333"/>
    <w:rsid w:val="00AB60C9"/>
    <w:rsid w:val="00AB786F"/>
    <w:rsid w:val="00AC117A"/>
    <w:rsid w:val="00AC2224"/>
    <w:rsid w:val="00AC2B3C"/>
    <w:rsid w:val="00AC3BA5"/>
    <w:rsid w:val="00AC409C"/>
    <w:rsid w:val="00AC412E"/>
    <w:rsid w:val="00AC549A"/>
    <w:rsid w:val="00AD0BC8"/>
    <w:rsid w:val="00AD0DE4"/>
    <w:rsid w:val="00AD227D"/>
    <w:rsid w:val="00AD283B"/>
    <w:rsid w:val="00AD2B58"/>
    <w:rsid w:val="00AD2F9D"/>
    <w:rsid w:val="00AD33A8"/>
    <w:rsid w:val="00AD480E"/>
    <w:rsid w:val="00AD4B41"/>
    <w:rsid w:val="00AD4F21"/>
    <w:rsid w:val="00AD506D"/>
    <w:rsid w:val="00AD7605"/>
    <w:rsid w:val="00AD7D85"/>
    <w:rsid w:val="00AE02CE"/>
    <w:rsid w:val="00AE1CC0"/>
    <w:rsid w:val="00AE4747"/>
    <w:rsid w:val="00AE5535"/>
    <w:rsid w:val="00AE6B06"/>
    <w:rsid w:val="00AE7E62"/>
    <w:rsid w:val="00AF0259"/>
    <w:rsid w:val="00AF0576"/>
    <w:rsid w:val="00AF1328"/>
    <w:rsid w:val="00AF2C82"/>
    <w:rsid w:val="00AF43FF"/>
    <w:rsid w:val="00AF5725"/>
    <w:rsid w:val="00AF58AF"/>
    <w:rsid w:val="00AF62DC"/>
    <w:rsid w:val="00AF74EB"/>
    <w:rsid w:val="00AF7523"/>
    <w:rsid w:val="00B00527"/>
    <w:rsid w:val="00B00756"/>
    <w:rsid w:val="00B007DC"/>
    <w:rsid w:val="00B013B5"/>
    <w:rsid w:val="00B028BF"/>
    <w:rsid w:val="00B04675"/>
    <w:rsid w:val="00B04A48"/>
    <w:rsid w:val="00B0577F"/>
    <w:rsid w:val="00B05D75"/>
    <w:rsid w:val="00B11795"/>
    <w:rsid w:val="00B121F6"/>
    <w:rsid w:val="00B1233B"/>
    <w:rsid w:val="00B12363"/>
    <w:rsid w:val="00B1249C"/>
    <w:rsid w:val="00B1410D"/>
    <w:rsid w:val="00B149BF"/>
    <w:rsid w:val="00B16E1A"/>
    <w:rsid w:val="00B2190D"/>
    <w:rsid w:val="00B250B0"/>
    <w:rsid w:val="00B252EB"/>
    <w:rsid w:val="00B26302"/>
    <w:rsid w:val="00B272A4"/>
    <w:rsid w:val="00B27515"/>
    <w:rsid w:val="00B27C44"/>
    <w:rsid w:val="00B30384"/>
    <w:rsid w:val="00B303EC"/>
    <w:rsid w:val="00B314E1"/>
    <w:rsid w:val="00B31B1B"/>
    <w:rsid w:val="00B35F55"/>
    <w:rsid w:val="00B36E23"/>
    <w:rsid w:val="00B37678"/>
    <w:rsid w:val="00B4042F"/>
    <w:rsid w:val="00B41337"/>
    <w:rsid w:val="00B4153F"/>
    <w:rsid w:val="00B417A6"/>
    <w:rsid w:val="00B41850"/>
    <w:rsid w:val="00B41E3F"/>
    <w:rsid w:val="00B4286F"/>
    <w:rsid w:val="00B43E86"/>
    <w:rsid w:val="00B44B1A"/>
    <w:rsid w:val="00B4556B"/>
    <w:rsid w:val="00B45F78"/>
    <w:rsid w:val="00B45FC4"/>
    <w:rsid w:val="00B4638F"/>
    <w:rsid w:val="00B46441"/>
    <w:rsid w:val="00B472BA"/>
    <w:rsid w:val="00B507BA"/>
    <w:rsid w:val="00B509B6"/>
    <w:rsid w:val="00B51171"/>
    <w:rsid w:val="00B52079"/>
    <w:rsid w:val="00B529CA"/>
    <w:rsid w:val="00B52B56"/>
    <w:rsid w:val="00B54E70"/>
    <w:rsid w:val="00B54F0B"/>
    <w:rsid w:val="00B55DEC"/>
    <w:rsid w:val="00B57A05"/>
    <w:rsid w:val="00B60D96"/>
    <w:rsid w:val="00B642D2"/>
    <w:rsid w:val="00B64362"/>
    <w:rsid w:val="00B64DD9"/>
    <w:rsid w:val="00B6526D"/>
    <w:rsid w:val="00B66AA0"/>
    <w:rsid w:val="00B672AF"/>
    <w:rsid w:val="00B70851"/>
    <w:rsid w:val="00B71DE3"/>
    <w:rsid w:val="00B7210D"/>
    <w:rsid w:val="00B7308A"/>
    <w:rsid w:val="00B734DC"/>
    <w:rsid w:val="00B74F7D"/>
    <w:rsid w:val="00B75438"/>
    <w:rsid w:val="00B75A48"/>
    <w:rsid w:val="00B808E2"/>
    <w:rsid w:val="00B82094"/>
    <w:rsid w:val="00B827D0"/>
    <w:rsid w:val="00B827DC"/>
    <w:rsid w:val="00B82BB6"/>
    <w:rsid w:val="00B82D33"/>
    <w:rsid w:val="00B82E90"/>
    <w:rsid w:val="00B834AA"/>
    <w:rsid w:val="00B83D1E"/>
    <w:rsid w:val="00B83D37"/>
    <w:rsid w:val="00B842EF"/>
    <w:rsid w:val="00B8477D"/>
    <w:rsid w:val="00B865F2"/>
    <w:rsid w:val="00B87A47"/>
    <w:rsid w:val="00B909A2"/>
    <w:rsid w:val="00B94C6A"/>
    <w:rsid w:val="00B957F5"/>
    <w:rsid w:val="00B95A08"/>
    <w:rsid w:val="00B96423"/>
    <w:rsid w:val="00B966CB"/>
    <w:rsid w:val="00B972BB"/>
    <w:rsid w:val="00BA29D1"/>
    <w:rsid w:val="00BA3225"/>
    <w:rsid w:val="00BA3AF9"/>
    <w:rsid w:val="00BA4256"/>
    <w:rsid w:val="00BA4DC1"/>
    <w:rsid w:val="00BA6337"/>
    <w:rsid w:val="00BA6FC2"/>
    <w:rsid w:val="00BA7976"/>
    <w:rsid w:val="00BB1B64"/>
    <w:rsid w:val="00BB2395"/>
    <w:rsid w:val="00BB316D"/>
    <w:rsid w:val="00BB34E4"/>
    <w:rsid w:val="00BB47FF"/>
    <w:rsid w:val="00BB49E9"/>
    <w:rsid w:val="00BB5395"/>
    <w:rsid w:val="00BB582C"/>
    <w:rsid w:val="00BB6516"/>
    <w:rsid w:val="00BB7077"/>
    <w:rsid w:val="00BC0FCE"/>
    <w:rsid w:val="00BC1BB1"/>
    <w:rsid w:val="00BC3A64"/>
    <w:rsid w:val="00BC3B55"/>
    <w:rsid w:val="00BC484D"/>
    <w:rsid w:val="00BC4F61"/>
    <w:rsid w:val="00BC546F"/>
    <w:rsid w:val="00BC5AB5"/>
    <w:rsid w:val="00BC736D"/>
    <w:rsid w:val="00BD0398"/>
    <w:rsid w:val="00BD1204"/>
    <w:rsid w:val="00BD2B1F"/>
    <w:rsid w:val="00BD31E4"/>
    <w:rsid w:val="00BD37DD"/>
    <w:rsid w:val="00BD3C92"/>
    <w:rsid w:val="00BD53C9"/>
    <w:rsid w:val="00BD67DF"/>
    <w:rsid w:val="00BD70C7"/>
    <w:rsid w:val="00BE0242"/>
    <w:rsid w:val="00BE0B9F"/>
    <w:rsid w:val="00BE0D58"/>
    <w:rsid w:val="00BE1C6A"/>
    <w:rsid w:val="00BE2235"/>
    <w:rsid w:val="00BE410F"/>
    <w:rsid w:val="00BE54C0"/>
    <w:rsid w:val="00BE5B74"/>
    <w:rsid w:val="00BE5F8D"/>
    <w:rsid w:val="00BE65B7"/>
    <w:rsid w:val="00BE6B03"/>
    <w:rsid w:val="00BE6B83"/>
    <w:rsid w:val="00BE7ACB"/>
    <w:rsid w:val="00BE7BED"/>
    <w:rsid w:val="00BF0A91"/>
    <w:rsid w:val="00BF0B00"/>
    <w:rsid w:val="00BF1255"/>
    <w:rsid w:val="00BF1470"/>
    <w:rsid w:val="00BF1A1A"/>
    <w:rsid w:val="00BF1ABB"/>
    <w:rsid w:val="00BF279F"/>
    <w:rsid w:val="00BF28DF"/>
    <w:rsid w:val="00BF2E96"/>
    <w:rsid w:val="00BF3A81"/>
    <w:rsid w:val="00BF4CB6"/>
    <w:rsid w:val="00BF58AB"/>
    <w:rsid w:val="00BF6837"/>
    <w:rsid w:val="00BF7D71"/>
    <w:rsid w:val="00C006E6"/>
    <w:rsid w:val="00C016D5"/>
    <w:rsid w:val="00C01D9F"/>
    <w:rsid w:val="00C01F3B"/>
    <w:rsid w:val="00C02675"/>
    <w:rsid w:val="00C03D01"/>
    <w:rsid w:val="00C03D39"/>
    <w:rsid w:val="00C062F8"/>
    <w:rsid w:val="00C0636E"/>
    <w:rsid w:val="00C06DDC"/>
    <w:rsid w:val="00C07468"/>
    <w:rsid w:val="00C10085"/>
    <w:rsid w:val="00C11206"/>
    <w:rsid w:val="00C1269C"/>
    <w:rsid w:val="00C12890"/>
    <w:rsid w:val="00C13589"/>
    <w:rsid w:val="00C13676"/>
    <w:rsid w:val="00C141FF"/>
    <w:rsid w:val="00C1515F"/>
    <w:rsid w:val="00C15554"/>
    <w:rsid w:val="00C162DF"/>
    <w:rsid w:val="00C164F3"/>
    <w:rsid w:val="00C20C77"/>
    <w:rsid w:val="00C21C9C"/>
    <w:rsid w:val="00C2462F"/>
    <w:rsid w:val="00C24FE3"/>
    <w:rsid w:val="00C255C2"/>
    <w:rsid w:val="00C25A03"/>
    <w:rsid w:val="00C2611E"/>
    <w:rsid w:val="00C26D9C"/>
    <w:rsid w:val="00C30944"/>
    <w:rsid w:val="00C30B67"/>
    <w:rsid w:val="00C30BF9"/>
    <w:rsid w:val="00C3170E"/>
    <w:rsid w:val="00C31EC0"/>
    <w:rsid w:val="00C32306"/>
    <w:rsid w:val="00C335DA"/>
    <w:rsid w:val="00C33846"/>
    <w:rsid w:val="00C34A5B"/>
    <w:rsid w:val="00C35255"/>
    <w:rsid w:val="00C3663E"/>
    <w:rsid w:val="00C37E3F"/>
    <w:rsid w:val="00C41862"/>
    <w:rsid w:val="00C422F6"/>
    <w:rsid w:val="00C4277B"/>
    <w:rsid w:val="00C42882"/>
    <w:rsid w:val="00C4465F"/>
    <w:rsid w:val="00C44E75"/>
    <w:rsid w:val="00C45C9B"/>
    <w:rsid w:val="00C45D52"/>
    <w:rsid w:val="00C4629B"/>
    <w:rsid w:val="00C46BCD"/>
    <w:rsid w:val="00C47A4C"/>
    <w:rsid w:val="00C51037"/>
    <w:rsid w:val="00C512A5"/>
    <w:rsid w:val="00C52EFA"/>
    <w:rsid w:val="00C55893"/>
    <w:rsid w:val="00C55BE7"/>
    <w:rsid w:val="00C56A00"/>
    <w:rsid w:val="00C56BDB"/>
    <w:rsid w:val="00C57CEF"/>
    <w:rsid w:val="00C57F13"/>
    <w:rsid w:val="00C605AC"/>
    <w:rsid w:val="00C615FE"/>
    <w:rsid w:val="00C622D3"/>
    <w:rsid w:val="00C62C0B"/>
    <w:rsid w:val="00C62D5D"/>
    <w:rsid w:val="00C63088"/>
    <w:rsid w:val="00C63749"/>
    <w:rsid w:val="00C63E36"/>
    <w:rsid w:val="00C65974"/>
    <w:rsid w:val="00C6603B"/>
    <w:rsid w:val="00C66FE9"/>
    <w:rsid w:val="00C67BBA"/>
    <w:rsid w:val="00C67DDD"/>
    <w:rsid w:val="00C711EE"/>
    <w:rsid w:val="00C7293A"/>
    <w:rsid w:val="00C749FB"/>
    <w:rsid w:val="00C750F3"/>
    <w:rsid w:val="00C754E4"/>
    <w:rsid w:val="00C7551A"/>
    <w:rsid w:val="00C75967"/>
    <w:rsid w:val="00C761C1"/>
    <w:rsid w:val="00C76D0E"/>
    <w:rsid w:val="00C77432"/>
    <w:rsid w:val="00C77445"/>
    <w:rsid w:val="00C776E9"/>
    <w:rsid w:val="00C84443"/>
    <w:rsid w:val="00C84B9D"/>
    <w:rsid w:val="00C84E79"/>
    <w:rsid w:val="00C874B1"/>
    <w:rsid w:val="00C90EC0"/>
    <w:rsid w:val="00C912DC"/>
    <w:rsid w:val="00C92FE0"/>
    <w:rsid w:val="00C94424"/>
    <w:rsid w:val="00C94EBE"/>
    <w:rsid w:val="00C9548F"/>
    <w:rsid w:val="00C9610E"/>
    <w:rsid w:val="00C96BEF"/>
    <w:rsid w:val="00C97471"/>
    <w:rsid w:val="00CA0B6E"/>
    <w:rsid w:val="00CA1097"/>
    <w:rsid w:val="00CA142A"/>
    <w:rsid w:val="00CA197B"/>
    <w:rsid w:val="00CA3108"/>
    <w:rsid w:val="00CA3922"/>
    <w:rsid w:val="00CA3BCD"/>
    <w:rsid w:val="00CA3E58"/>
    <w:rsid w:val="00CA473F"/>
    <w:rsid w:val="00CA6CCE"/>
    <w:rsid w:val="00CA7013"/>
    <w:rsid w:val="00CA7CA5"/>
    <w:rsid w:val="00CB32ED"/>
    <w:rsid w:val="00CB3A54"/>
    <w:rsid w:val="00CB3C44"/>
    <w:rsid w:val="00CB440D"/>
    <w:rsid w:val="00CB4596"/>
    <w:rsid w:val="00CB471F"/>
    <w:rsid w:val="00CB4817"/>
    <w:rsid w:val="00CB4DF0"/>
    <w:rsid w:val="00CB66CE"/>
    <w:rsid w:val="00CB6DEB"/>
    <w:rsid w:val="00CB7540"/>
    <w:rsid w:val="00CB7A4D"/>
    <w:rsid w:val="00CC008C"/>
    <w:rsid w:val="00CC109C"/>
    <w:rsid w:val="00CC1C26"/>
    <w:rsid w:val="00CC244F"/>
    <w:rsid w:val="00CC2CD4"/>
    <w:rsid w:val="00CC3356"/>
    <w:rsid w:val="00CC53AE"/>
    <w:rsid w:val="00CC569C"/>
    <w:rsid w:val="00CC596A"/>
    <w:rsid w:val="00CC5C25"/>
    <w:rsid w:val="00CC62CD"/>
    <w:rsid w:val="00CC6FD9"/>
    <w:rsid w:val="00CC7083"/>
    <w:rsid w:val="00CC74CD"/>
    <w:rsid w:val="00CC76CF"/>
    <w:rsid w:val="00CD0F39"/>
    <w:rsid w:val="00CD2901"/>
    <w:rsid w:val="00CD4E6C"/>
    <w:rsid w:val="00CD5CEA"/>
    <w:rsid w:val="00CD7385"/>
    <w:rsid w:val="00CE01CA"/>
    <w:rsid w:val="00CE0DDD"/>
    <w:rsid w:val="00CE13D7"/>
    <w:rsid w:val="00CE2265"/>
    <w:rsid w:val="00CE4FBC"/>
    <w:rsid w:val="00CE5020"/>
    <w:rsid w:val="00CE57AE"/>
    <w:rsid w:val="00CE5FED"/>
    <w:rsid w:val="00CE629A"/>
    <w:rsid w:val="00CE62C7"/>
    <w:rsid w:val="00CE7775"/>
    <w:rsid w:val="00CF1031"/>
    <w:rsid w:val="00CF2074"/>
    <w:rsid w:val="00CF284F"/>
    <w:rsid w:val="00CF2B16"/>
    <w:rsid w:val="00CF2B87"/>
    <w:rsid w:val="00CF590B"/>
    <w:rsid w:val="00CF6851"/>
    <w:rsid w:val="00CF77C8"/>
    <w:rsid w:val="00CF7942"/>
    <w:rsid w:val="00CF7CED"/>
    <w:rsid w:val="00D00532"/>
    <w:rsid w:val="00D01B1F"/>
    <w:rsid w:val="00D020DE"/>
    <w:rsid w:val="00D02D05"/>
    <w:rsid w:val="00D040AE"/>
    <w:rsid w:val="00D05140"/>
    <w:rsid w:val="00D05580"/>
    <w:rsid w:val="00D0630A"/>
    <w:rsid w:val="00D06A6D"/>
    <w:rsid w:val="00D101A9"/>
    <w:rsid w:val="00D112D6"/>
    <w:rsid w:val="00D12697"/>
    <w:rsid w:val="00D13E4E"/>
    <w:rsid w:val="00D1472F"/>
    <w:rsid w:val="00D1632F"/>
    <w:rsid w:val="00D1695E"/>
    <w:rsid w:val="00D169DA"/>
    <w:rsid w:val="00D16C46"/>
    <w:rsid w:val="00D20864"/>
    <w:rsid w:val="00D22090"/>
    <w:rsid w:val="00D226DF"/>
    <w:rsid w:val="00D22ECA"/>
    <w:rsid w:val="00D230F5"/>
    <w:rsid w:val="00D24B60"/>
    <w:rsid w:val="00D2572D"/>
    <w:rsid w:val="00D26E82"/>
    <w:rsid w:val="00D30729"/>
    <w:rsid w:val="00D34628"/>
    <w:rsid w:val="00D34E2A"/>
    <w:rsid w:val="00D351FC"/>
    <w:rsid w:val="00D35A7D"/>
    <w:rsid w:val="00D368B0"/>
    <w:rsid w:val="00D37032"/>
    <w:rsid w:val="00D37444"/>
    <w:rsid w:val="00D37A6B"/>
    <w:rsid w:val="00D40706"/>
    <w:rsid w:val="00D40FFD"/>
    <w:rsid w:val="00D4138A"/>
    <w:rsid w:val="00D41825"/>
    <w:rsid w:val="00D42876"/>
    <w:rsid w:val="00D42EBF"/>
    <w:rsid w:val="00D431F8"/>
    <w:rsid w:val="00D44933"/>
    <w:rsid w:val="00D44BBC"/>
    <w:rsid w:val="00D4516D"/>
    <w:rsid w:val="00D45B5C"/>
    <w:rsid w:val="00D46FE4"/>
    <w:rsid w:val="00D5010A"/>
    <w:rsid w:val="00D502E6"/>
    <w:rsid w:val="00D50A1D"/>
    <w:rsid w:val="00D51320"/>
    <w:rsid w:val="00D51EFC"/>
    <w:rsid w:val="00D51FC2"/>
    <w:rsid w:val="00D5274D"/>
    <w:rsid w:val="00D52B5B"/>
    <w:rsid w:val="00D52F95"/>
    <w:rsid w:val="00D52FEB"/>
    <w:rsid w:val="00D53FE1"/>
    <w:rsid w:val="00D5517B"/>
    <w:rsid w:val="00D56176"/>
    <w:rsid w:val="00D56E4E"/>
    <w:rsid w:val="00D56E65"/>
    <w:rsid w:val="00D60561"/>
    <w:rsid w:val="00D61145"/>
    <w:rsid w:val="00D61DE1"/>
    <w:rsid w:val="00D6229F"/>
    <w:rsid w:val="00D626B8"/>
    <w:rsid w:val="00D62DBE"/>
    <w:rsid w:val="00D63513"/>
    <w:rsid w:val="00D638FE"/>
    <w:rsid w:val="00D6398A"/>
    <w:rsid w:val="00D641B2"/>
    <w:rsid w:val="00D646FA"/>
    <w:rsid w:val="00D64C75"/>
    <w:rsid w:val="00D66340"/>
    <w:rsid w:val="00D6674F"/>
    <w:rsid w:val="00D672E3"/>
    <w:rsid w:val="00D674B1"/>
    <w:rsid w:val="00D674DF"/>
    <w:rsid w:val="00D71B8F"/>
    <w:rsid w:val="00D71EE2"/>
    <w:rsid w:val="00D72183"/>
    <w:rsid w:val="00D73CBF"/>
    <w:rsid w:val="00D73D33"/>
    <w:rsid w:val="00D740D4"/>
    <w:rsid w:val="00D74211"/>
    <w:rsid w:val="00D749A1"/>
    <w:rsid w:val="00D74E66"/>
    <w:rsid w:val="00D75421"/>
    <w:rsid w:val="00D758BB"/>
    <w:rsid w:val="00D75A2C"/>
    <w:rsid w:val="00D75DDC"/>
    <w:rsid w:val="00D7629A"/>
    <w:rsid w:val="00D76F1A"/>
    <w:rsid w:val="00D806F7"/>
    <w:rsid w:val="00D80BB8"/>
    <w:rsid w:val="00D81041"/>
    <w:rsid w:val="00D81D74"/>
    <w:rsid w:val="00D826D7"/>
    <w:rsid w:val="00D82EDD"/>
    <w:rsid w:val="00D84007"/>
    <w:rsid w:val="00D846CE"/>
    <w:rsid w:val="00D84913"/>
    <w:rsid w:val="00D86960"/>
    <w:rsid w:val="00D86DF3"/>
    <w:rsid w:val="00D8752D"/>
    <w:rsid w:val="00D90B83"/>
    <w:rsid w:val="00D916B8"/>
    <w:rsid w:val="00D92308"/>
    <w:rsid w:val="00D932DD"/>
    <w:rsid w:val="00D933B3"/>
    <w:rsid w:val="00D9560C"/>
    <w:rsid w:val="00D95969"/>
    <w:rsid w:val="00D9661B"/>
    <w:rsid w:val="00D9661F"/>
    <w:rsid w:val="00D974EF"/>
    <w:rsid w:val="00DA1AB9"/>
    <w:rsid w:val="00DA229D"/>
    <w:rsid w:val="00DA2982"/>
    <w:rsid w:val="00DA4DA4"/>
    <w:rsid w:val="00DA56C1"/>
    <w:rsid w:val="00DA58B9"/>
    <w:rsid w:val="00DA6120"/>
    <w:rsid w:val="00DA68CC"/>
    <w:rsid w:val="00DA6E45"/>
    <w:rsid w:val="00DA795D"/>
    <w:rsid w:val="00DA79AF"/>
    <w:rsid w:val="00DB03D7"/>
    <w:rsid w:val="00DB0588"/>
    <w:rsid w:val="00DB1093"/>
    <w:rsid w:val="00DB161F"/>
    <w:rsid w:val="00DB1D33"/>
    <w:rsid w:val="00DB39BB"/>
    <w:rsid w:val="00DB3D45"/>
    <w:rsid w:val="00DB501B"/>
    <w:rsid w:val="00DB50D4"/>
    <w:rsid w:val="00DB56B0"/>
    <w:rsid w:val="00DB5ADC"/>
    <w:rsid w:val="00DB6591"/>
    <w:rsid w:val="00DB6E56"/>
    <w:rsid w:val="00DC0058"/>
    <w:rsid w:val="00DC046A"/>
    <w:rsid w:val="00DC1DEF"/>
    <w:rsid w:val="00DC22B2"/>
    <w:rsid w:val="00DC27CF"/>
    <w:rsid w:val="00DC2842"/>
    <w:rsid w:val="00DC3AA5"/>
    <w:rsid w:val="00DC3BBB"/>
    <w:rsid w:val="00DC4E6A"/>
    <w:rsid w:val="00DC5DD9"/>
    <w:rsid w:val="00DC63EB"/>
    <w:rsid w:val="00DC6B86"/>
    <w:rsid w:val="00DC7BD4"/>
    <w:rsid w:val="00DD1C1E"/>
    <w:rsid w:val="00DD44EC"/>
    <w:rsid w:val="00DD68C2"/>
    <w:rsid w:val="00DD7CA6"/>
    <w:rsid w:val="00DD7EE4"/>
    <w:rsid w:val="00DE00E3"/>
    <w:rsid w:val="00DE0FE7"/>
    <w:rsid w:val="00DE5249"/>
    <w:rsid w:val="00DE529C"/>
    <w:rsid w:val="00DE6747"/>
    <w:rsid w:val="00DE6971"/>
    <w:rsid w:val="00DE7414"/>
    <w:rsid w:val="00DF0B4F"/>
    <w:rsid w:val="00DF11C5"/>
    <w:rsid w:val="00DF1208"/>
    <w:rsid w:val="00DF1E2D"/>
    <w:rsid w:val="00DF3487"/>
    <w:rsid w:val="00DF43EC"/>
    <w:rsid w:val="00DF5518"/>
    <w:rsid w:val="00DF6D91"/>
    <w:rsid w:val="00DF73E9"/>
    <w:rsid w:val="00DF7A47"/>
    <w:rsid w:val="00E0048A"/>
    <w:rsid w:val="00E00523"/>
    <w:rsid w:val="00E006A2"/>
    <w:rsid w:val="00E00F2D"/>
    <w:rsid w:val="00E01F1E"/>
    <w:rsid w:val="00E022A2"/>
    <w:rsid w:val="00E02865"/>
    <w:rsid w:val="00E031C7"/>
    <w:rsid w:val="00E03346"/>
    <w:rsid w:val="00E053FA"/>
    <w:rsid w:val="00E07C57"/>
    <w:rsid w:val="00E11B0C"/>
    <w:rsid w:val="00E13360"/>
    <w:rsid w:val="00E1341B"/>
    <w:rsid w:val="00E13905"/>
    <w:rsid w:val="00E14694"/>
    <w:rsid w:val="00E14935"/>
    <w:rsid w:val="00E14C1C"/>
    <w:rsid w:val="00E15840"/>
    <w:rsid w:val="00E16678"/>
    <w:rsid w:val="00E170D4"/>
    <w:rsid w:val="00E22ADA"/>
    <w:rsid w:val="00E22F4E"/>
    <w:rsid w:val="00E251A6"/>
    <w:rsid w:val="00E25ABC"/>
    <w:rsid w:val="00E25EED"/>
    <w:rsid w:val="00E26535"/>
    <w:rsid w:val="00E27850"/>
    <w:rsid w:val="00E3009A"/>
    <w:rsid w:val="00E301EB"/>
    <w:rsid w:val="00E3045C"/>
    <w:rsid w:val="00E3098E"/>
    <w:rsid w:val="00E31D31"/>
    <w:rsid w:val="00E3298F"/>
    <w:rsid w:val="00E32ED2"/>
    <w:rsid w:val="00E32ED4"/>
    <w:rsid w:val="00E33F31"/>
    <w:rsid w:val="00E34016"/>
    <w:rsid w:val="00E36AB9"/>
    <w:rsid w:val="00E36FC9"/>
    <w:rsid w:val="00E37FD5"/>
    <w:rsid w:val="00E41F19"/>
    <w:rsid w:val="00E42AC9"/>
    <w:rsid w:val="00E43455"/>
    <w:rsid w:val="00E45714"/>
    <w:rsid w:val="00E4612C"/>
    <w:rsid w:val="00E47995"/>
    <w:rsid w:val="00E500F9"/>
    <w:rsid w:val="00E506BA"/>
    <w:rsid w:val="00E507DE"/>
    <w:rsid w:val="00E50ADE"/>
    <w:rsid w:val="00E52352"/>
    <w:rsid w:val="00E52CA8"/>
    <w:rsid w:val="00E53386"/>
    <w:rsid w:val="00E53C73"/>
    <w:rsid w:val="00E54132"/>
    <w:rsid w:val="00E541CC"/>
    <w:rsid w:val="00E550C2"/>
    <w:rsid w:val="00E5519E"/>
    <w:rsid w:val="00E56391"/>
    <w:rsid w:val="00E5677D"/>
    <w:rsid w:val="00E57239"/>
    <w:rsid w:val="00E578E7"/>
    <w:rsid w:val="00E60927"/>
    <w:rsid w:val="00E610C7"/>
    <w:rsid w:val="00E612B0"/>
    <w:rsid w:val="00E62377"/>
    <w:rsid w:val="00E627CE"/>
    <w:rsid w:val="00E6572B"/>
    <w:rsid w:val="00E66219"/>
    <w:rsid w:val="00E6627A"/>
    <w:rsid w:val="00E72511"/>
    <w:rsid w:val="00E7260D"/>
    <w:rsid w:val="00E745D4"/>
    <w:rsid w:val="00E74FF4"/>
    <w:rsid w:val="00E75BC8"/>
    <w:rsid w:val="00E77024"/>
    <w:rsid w:val="00E774CE"/>
    <w:rsid w:val="00E80F93"/>
    <w:rsid w:val="00E81386"/>
    <w:rsid w:val="00E81E37"/>
    <w:rsid w:val="00E84EAB"/>
    <w:rsid w:val="00E86128"/>
    <w:rsid w:val="00E87365"/>
    <w:rsid w:val="00E87B38"/>
    <w:rsid w:val="00E87CC1"/>
    <w:rsid w:val="00E90671"/>
    <w:rsid w:val="00E909AD"/>
    <w:rsid w:val="00E92834"/>
    <w:rsid w:val="00E92A36"/>
    <w:rsid w:val="00E93347"/>
    <w:rsid w:val="00E93D3D"/>
    <w:rsid w:val="00E9442A"/>
    <w:rsid w:val="00E94E2C"/>
    <w:rsid w:val="00E95110"/>
    <w:rsid w:val="00E965FD"/>
    <w:rsid w:val="00E96629"/>
    <w:rsid w:val="00E975ED"/>
    <w:rsid w:val="00E97EE1"/>
    <w:rsid w:val="00EA14C6"/>
    <w:rsid w:val="00EA20A6"/>
    <w:rsid w:val="00EA20EE"/>
    <w:rsid w:val="00EA2190"/>
    <w:rsid w:val="00EA2E83"/>
    <w:rsid w:val="00EA3290"/>
    <w:rsid w:val="00EA540B"/>
    <w:rsid w:val="00EA66BC"/>
    <w:rsid w:val="00EA688C"/>
    <w:rsid w:val="00EA6919"/>
    <w:rsid w:val="00EA6EE1"/>
    <w:rsid w:val="00EB041A"/>
    <w:rsid w:val="00EB064E"/>
    <w:rsid w:val="00EB3273"/>
    <w:rsid w:val="00EB4AAC"/>
    <w:rsid w:val="00EB4CD1"/>
    <w:rsid w:val="00EB4D1A"/>
    <w:rsid w:val="00EB60B5"/>
    <w:rsid w:val="00EB6172"/>
    <w:rsid w:val="00EB72CA"/>
    <w:rsid w:val="00EC1450"/>
    <w:rsid w:val="00EC1462"/>
    <w:rsid w:val="00EC1914"/>
    <w:rsid w:val="00EC2E37"/>
    <w:rsid w:val="00EC2E77"/>
    <w:rsid w:val="00EC30B1"/>
    <w:rsid w:val="00EC54B9"/>
    <w:rsid w:val="00EC6EA0"/>
    <w:rsid w:val="00ED0547"/>
    <w:rsid w:val="00ED090D"/>
    <w:rsid w:val="00ED142B"/>
    <w:rsid w:val="00ED16FF"/>
    <w:rsid w:val="00ED1759"/>
    <w:rsid w:val="00ED2277"/>
    <w:rsid w:val="00ED261C"/>
    <w:rsid w:val="00ED337A"/>
    <w:rsid w:val="00ED62B4"/>
    <w:rsid w:val="00ED6BFB"/>
    <w:rsid w:val="00ED736F"/>
    <w:rsid w:val="00EE1DE1"/>
    <w:rsid w:val="00EE2011"/>
    <w:rsid w:val="00EE2DD3"/>
    <w:rsid w:val="00EE2FFD"/>
    <w:rsid w:val="00EE65ED"/>
    <w:rsid w:val="00EE6AA3"/>
    <w:rsid w:val="00EE6F99"/>
    <w:rsid w:val="00EE73D3"/>
    <w:rsid w:val="00EF03F7"/>
    <w:rsid w:val="00EF0472"/>
    <w:rsid w:val="00EF049B"/>
    <w:rsid w:val="00EF04EE"/>
    <w:rsid w:val="00EF073F"/>
    <w:rsid w:val="00EF0B19"/>
    <w:rsid w:val="00EF26F3"/>
    <w:rsid w:val="00EF2941"/>
    <w:rsid w:val="00EF34C4"/>
    <w:rsid w:val="00EF3CF1"/>
    <w:rsid w:val="00EF4056"/>
    <w:rsid w:val="00EF4D22"/>
    <w:rsid w:val="00EF5035"/>
    <w:rsid w:val="00EF50A9"/>
    <w:rsid w:val="00EF522C"/>
    <w:rsid w:val="00EF67E9"/>
    <w:rsid w:val="00EF6E58"/>
    <w:rsid w:val="00EF7067"/>
    <w:rsid w:val="00EF7108"/>
    <w:rsid w:val="00EF7144"/>
    <w:rsid w:val="00F00B92"/>
    <w:rsid w:val="00F01955"/>
    <w:rsid w:val="00F01D43"/>
    <w:rsid w:val="00F01DFB"/>
    <w:rsid w:val="00F025C9"/>
    <w:rsid w:val="00F02EC9"/>
    <w:rsid w:val="00F06B61"/>
    <w:rsid w:val="00F06FA4"/>
    <w:rsid w:val="00F10045"/>
    <w:rsid w:val="00F11266"/>
    <w:rsid w:val="00F117A2"/>
    <w:rsid w:val="00F120DA"/>
    <w:rsid w:val="00F1249D"/>
    <w:rsid w:val="00F1339E"/>
    <w:rsid w:val="00F144DA"/>
    <w:rsid w:val="00F14D83"/>
    <w:rsid w:val="00F16736"/>
    <w:rsid w:val="00F17016"/>
    <w:rsid w:val="00F218B3"/>
    <w:rsid w:val="00F22BE4"/>
    <w:rsid w:val="00F23B5C"/>
    <w:rsid w:val="00F23ECB"/>
    <w:rsid w:val="00F25569"/>
    <w:rsid w:val="00F2580D"/>
    <w:rsid w:val="00F26BA6"/>
    <w:rsid w:val="00F271E7"/>
    <w:rsid w:val="00F27977"/>
    <w:rsid w:val="00F27EED"/>
    <w:rsid w:val="00F300F7"/>
    <w:rsid w:val="00F31EF5"/>
    <w:rsid w:val="00F3232F"/>
    <w:rsid w:val="00F32780"/>
    <w:rsid w:val="00F32FA7"/>
    <w:rsid w:val="00F33F00"/>
    <w:rsid w:val="00F34624"/>
    <w:rsid w:val="00F35DD8"/>
    <w:rsid w:val="00F35E69"/>
    <w:rsid w:val="00F36AAC"/>
    <w:rsid w:val="00F372EF"/>
    <w:rsid w:val="00F41B68"/>
    <w:rsid w:val="00F43425"/>
    <w:rsid w:val="00F43C93"/>
    <w:rsid w:val="00F44800"/>
    <w:rsid w:val="00F456C6"/>
    <w:rsid w:val="00F457D0"/>
    <w:rsid w:val="00F45B9D"/>
    <w:rsid w:val="00F4615C"/>
    <w:rsid w:val="00F47986"/>
    <w:rsid w:val="00F50007"/>
    <w:rsid w:val="00F50530"/>
    <w:rsid w:val="00F50F77"/>
    <w:rsid w:val="00F524FF"/>
    <w:rsid w:val="00F526D4"/>
    <w:rsid w:val="00F536A9"/>
    <w:rsid w:val="00F53CC0"/>
    <w:rsid w:val="00F5517C"/>
    <w:rsid w:val="00F5546D"/>
    <w:rsid w:val="00F5557A"/>
    <w:rsid w:val="00F57909"/>
    <w:rsid w:val="00F608A0"/>
    <w:rsid w:val="00F60B93"/>
    <w:rsid w:val="00F60CFE"/>
    <w:rsid w:val="00F611C7"/>
    <w:rsid w:val="00F614D6"/>
    <w:rsid w:val="00F616E1"/>
    <w:rsid w:val="00F62AFF"/>
    <w:rsid w:val="00F6349F"/>
    <w:rsid w:val="00F63E5A"/>
    <w:rsid w:val="00F64F58"/>
    <w:rsid w:val="00F656EE"/>
    <w:rsid w:val="00F6577A"/>
    <w:rsid w:val="00F6591A"/>
    <w:rsid w:val="00F65A29"/>
    <w:rsid w:val="00F676C8"/>
    <w:rsid w:val="00F712F3"/>
    <w:rsid w:val="00F717F5"/>
    <w:rsid w:val="00F71C21"/>
    <w:rsid w:val="00F72109"/>
    <w:rsid w:val="00F726CA"/>
    <w:rsid w:val="00F7289A"/>
    <w:rsid w:val="00F72DEA"/>
    <w:rsid w:val="00F75C9E"/>
    <w:rsid w:val="00F7650A"/>
    <w:rsid w:val="00F76797"/>
    <w:rsid w:val="00F769BA"/>
    <w:rsid w:val="00F773DF"/>
    <w:rsid w:val="00F774F8"/>
    <w:rsid w:val="00F7782F"/>
    <w:rsid w:val="00F77940"/>
    <w:rsid w:val="00F80540"/>
    <w:rsid w:val="00F80E55"/>
    <w:rsid w:val="00F824E7"/>
    <w:rsid w:val="00F8297F"/>
    <w:rsid w:val="00F85F0D"/>
    <w:rsid w:val="00F86070"/>
    <w:rsid w:val="00F86295"/>
    <w:rsid w:val="00F8677B"/>
    <w:rsid w:val="00F867AB"/>
    <w:rsid w:val="00F87945"/>
    <w:rsid w:val="00F90759"/>
    <w:rsid w:val="00F91184"/>
    <w:rsid w:val="00F9245B"/>
    <w:rsid w:val="00F93CCF"/>
    <w:rsid w:val="00F9511A"/>
    <w:rsid w:val="00F97097"/>
    <w:rsid w:val="00F97399"/>
    <w:rsid w:val="00F97C10"/>
    <w:rsid w:val="00F97E02"/>
    <w:rsid w:val="00FA1295"/>
    <w:rsid w:val="00FA1E8F"/>
    <w:rsid w:val="00FA206C"/>
    <w:rsid w:val="00FA2BD2"/>
    <w:rsid w:val="00FA3C40"/>
    <w:rsid w:val="00FA3E6E"/>
    <w:rsid w:val="00FA3E93"/>
    <w:rsid w:val="00FA5476"/>
    <w:rsid w:val="00FA578A"/>
    <w:rsid w:val="00FA6F93"/>
    <w:rsid w:val="00FA75B2"/>
    <w:rsid w:val="00FB0863"/>
    <w:rsid w:val="00FB0B7C"/>
    <w:rsid w:val="00FB1292"/>
    <w:rsid w:val="00FB1F16"/>
    <w:rsid w:val="00FB32D7"/>
    <w:rsid w:val="00FB3D19"/>
    <w:rsid w:val="00FB3E3E"/>
    <w:rsid w:val="00FB3E59"/>
    <w:rsid w:val="00FB3F9B"/>
    <w:rsid w:val="00FB3FCF"/>
    <w:rsid w:val="00FB5CD1"/>
    <w:rsid w:val="00FB63F4"/>
    <w:rsid w:val="00FB7084"/>
    <w:rsid w:val="00FB7EEE"/>
    <w:rsid w:val="00FC0AE1"/>
    <w:rsid w:val="00FC168E"/>
    <w:rsid w:val="00FC1719"/>
    <w:rsid w:val="00FC30DA"/>
    <w:rsid w:val="00FC3772"/>
    <w:rsid w:val="00FC3B69"/>
    <w:rsid w:val="00FC464B"/>
    <w:rsid w:val="00FC53FF"/>
    <w:rsid w:val="00FC5688"/>
    <w:rsid w:val="00FC68B6"/>
    <w:rsid w:val="00FC7471"/>
    <w:rsid w:val="00FD2568"/>
    <w:rsid w:val="00FD350F"/>
    <w:rsid w:val="00FD37C0"/>
    <w:rsid w:val="00FD4F7F"/>
    <w:rsid w:val="00FE0441"/>
    <w:rsid w:val="00FE10B4"/>
    <w:rsid w:val="00FE12E1"/>
    <w:rsid w:val="00FE1819"/>
    <w:rsid w:val="00FE191C"/>
    <w:rsid w:val="00FE1B9D"/>
    <w:rsid w:val="00FE36F5"/>
    <w:rsid w:val="00FE3793"/>
    <w:rsid w:val="00FE3B11"/>
    <w:rsid w:val="00FE44C2"/>
    <w:rsid w:val="00FE4A38"/>
    <w:rsid w:val="00FE5205"/>
    <w:rsid w:val="00FE5558"/>
    <w:rsid w:val="00FE6029"/>
    <w:rsid w:val="00FE619C"/>
    <w:rsid w:val="00FE624A"/>
    <w:rsid w:val="00FE6606"/>
    <w:rsid w:val="00FE6F6A"/>
    <w:rsid w:val="00FE71E2"/>
    <w:rsid w:val="00FE78F7"/>
    <w:rsid w:val="00FF0594"/>
    <w:rsid w:val="00FF0B51"/>
    <w:rsid w:val="00FF143A"/>
    <w:rsid w:val="00FF18C7"/>
    <w:rsid w:val="00FF2CA4"/>
    <w:rsid w:val="00FF3013"/>
    <w:rsid w:val="00FF376E"/>
    <w:rsid w:val="00FF3F39"/>
    <w:rsid w:val="00FF43BA"/>
    <w:rsid w:val="00FF4CC6"/>
    <w:rsid w:val="00FF6A5E"/>
    <w:rsid w:val="00FF78C0"/>
    <w:rsid w:val="00FF7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4B410"/>
  <w15:docId w15:val="{600334D9-6C60-4257-BE34-C18F7D33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46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0E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2D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361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B5EB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E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0E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0E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0EC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90EC0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C90EC0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C90EC0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A2D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8C7DE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C7DE3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43615D"/>
    <w:rPr>
      <w:b/>
      <w:bCs/>
      <w:sz w:val="32"/>
      <w:szCs w:val="32"/>
    </w:rPr>
  </w:style>
  <w:style w:type="paragraph" w:styleId="ab">
    <w:name w:val="No Spacing"/>
    <w:uiPriority w:val="1"/>
    <w:qFormat/>
    <w:rsid w:val="004726F8"/>
    <w:pPr>
      <w:widowControl w:val="0"/>
      <w:jc w:val="both"/>
    </w:pPr>
  </w:style>
  <w:style w:type="character" w:customStyle="1" w:styleId="40">
    <w:name w:val="标题 4 字符"/>
    <w:basedOn w:val="a0"/>
    <w:link w:val="4"/>
    <w:uiPriority w:val="9"/>
    <w:rsid w:val="007B5EB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c">
    <w:name w:val="Table Grid"/>
    <w:basedOn w:val="a1"/>
    <w:uiPriority w:val="59"/>
    <w:rsid w:val="009563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">
    <w:name w:val="HTML Typewriter"/>
    <w:basedOn w:val="a0"/>
    <w:uiPriority w:val="99"/>
    <w:semiHidden/>
    <w:unhideWhenUsed/>
    <w:rsid w:val="00CC74CD"/>
    <w:rPr>
      <w:rFonts w:ascii="宋体" w:eastAsia="宋体" w:hAnsi="宋体" w:cs="宋体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7B5255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B5255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B525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5255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B5255"/>
    <w:rPr>
      <w:b/>
      <w:bCs/>
    </w:rPr>
  </w:style>
  <w:style w:type="character" w:styleId="af2">
    <w:name w:val="Hyperlink"/>
    <w:basedOn w:val="a0"/>
    <w:uiPriority w:val="99"/>
    <w:unhideWhenUsed/>
    <w:rsid w:val="00DC27CF"/>
    <w:rPr>
      <w:color w:val="0000FF" w:themeColor="hyperlink"/>
      <w:u w:val="single"/>
    </w:rPr>
  </w:style>
  <w:style w:type="paragraph" w:styleId="af3">
    <w:name w:val="Date"/>
    <w:basedOn w:val="a"/>
    <w:next w:val="a"/>
    <w:link w:val="af4"/>
    <w:uiPriority w:val="99"/>
    <w:semiHidden/>
    <w:unhideWhenUsed/>
    <w:rsid w:val="004B20C8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4B20C8"/>
  </w:style>
  <w:style w:type="paragraph" w:styleId="HTML0">
    <w:name w:val="HTML Preformatted"/>
    <w:basedOn w:val="a"/>
    <w:link w:val="HTML1"/>
    <w:uiPriority w:val="99"/>
    <w:semiHidden/>
    <w:unhideWhenUsed/>
    <w:rsid w:val="002651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2651B4"/>
    <w:rPr>
      <w:rFonts w:ascii="宋体" w:eastAsia="宋体" w:hAnsi="宋体" w:cs="宋体"/>
      <w:kern w:val="0"/>
      <w:sz w:val="24"/>
      <w:szCs w:val="24"/>
    </w:rPr>
  </w:style>
  <w:style w:type="paragraph" w:styleId="af5">
    <w:name w:val="List Paragraph"/>
    <w:basedOn w:val="a"/>
    <w:uiPriority w:val="99"/>
    <w:qFormat/>
    <w:rsid w:val="0085242C"/>
    <w:pPr>
      <w:ind w:firstLineChars="200" w:firstLine="420"/>
    </w:pPr>
  </w:style>
  <w:style w:type="table" w:customStyle="1" w:styleId="TableGrid">
    <w:name w:val="TableGrid"/>
    <w:rsid w:val="0080413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E04A86-812E-484A-A502-FBFD47E4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5</TotalTime>
  <Pages>17</Pages>
  <Words>1626</Words>
  <Characters>9273</Characters>
  <Application>Microsoft Office Word</Application>
  <DocSecurity>0</DocSecurity>
  <Lines>77</Lines>
  <Paragraphs>21</Paragraphs>
  <ScaleCrop>false</ScaleCrop>
  <Company>微软中国</Company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2052</cp:revision>
  <dcterms:created xsi:type="dcterms:W3CDTF">2019-05-20T07:49:00Z</dcterms:created>
  <dcterms:modified xsi:type="dcterms:W3CDTF">2019-08-28T11:20:00Z</dcterms:modified>
</cp:coreProperties>
</file>